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170D" w14:textId="40A6DABF" w:rsidR="006B0755" w:rsidRPr="009678BD" w:rsidRDefault="006B72D6" w:rsidP="006B0755">
      <w:pPr>
        <w:pStyle w:val="a3"/>
        <w:rPr>
          <w:rFonts w:ascii="TH SarabunPSK" w:hAnsi="TH SarabunPSK" w:cs="TH SarabunPSK"/>
        </w:rPr>
      </w:pPr>
      <w:r w:rsidRPr="009678BD">
        <w:rPr>
          <w:rFonts w:ascii="TH SarabunPSK" w:hAnsi="TH SarabunPSK" w:cs="TH SarabunPSK"/>
          <w:sz w:val="72"/>
          <w:szCs w:val="72"/>
          <w:cs/>
        </w:rPr>
        <w:t>แผนการดำเนินงาน</w:t>
      </w:r>
    </w:p>
    <w:p w14:paraId="7B5CC8B4" w14:textId="2392F513" w:rsidR="006B72D6" w:rsidRPr="009678BD" w:rsidRDefault="00F91BA0" w:rsidP="006B72D6">
      <w:pPr>
        <w:pStyle w:val="a3"/>
        <w:ind w:right="280"/>
        <w:rPr>
          <w:rFonts w:ascii="TH SarabunPSK" w:hAnsi="TH SarabunPSK" w:cs="TH SarabunPSK"/>
          <w:sz w:val="72"/>
          <w:szCs w:val="72"/>
        </w:rPr>
      </w:pPr>
      <w:r w:rsidRPr="009678BD">
        <w:rPr>
          <w:rFonts w:ascii="TH SarabunPSK" w:hAnsi="TH SarabunPSK" w:cs="TH SarabunPSK"/>
          <w:sz w:val="72"/>
          <w:szCs w:val="72"/>
          <w:cs/>
        </w:rPr>
        <w:t>ประจำปีงบประมาณ 25</w:t>
      </w:r>
      <w:r w:rsidR="00620DAF">
        <w:rPr>
          <w:rFonts w:ascii="TH SarabunPSK" w:hAnsi="TH SarabunPSK" w:cs="TH SarabunPSK" w:hint="cs"/>
          <w:sz w:val="72"/>
          <w:szCs w:val="72"/>
          <w:cs/>
        </w:rPr>
        <w:t>6</w:t>
      </w:r>
      <w:r w:rsidR="006B6FAE">
        <w:rPr>
          <w:rFonts w:ascii="TH SarabunPSK" w:hAnsi="TH SarabunPSK" w:cs="TH SarabunPSK" w:hint="cs"/>
          <w:sz w:val="72"/>
          <w:szCs w:val="72"/>
          <w:cs/>
        </w:rPr>
        <w:t>7</w:t>
      </w:r>
    </w:p>
    <w:p w14:paraId="318C8F29" w14:textId="77777777" w:rsidR="006B72D6" w:rsidRPr="009678BD" w:rsidRDefault="006B72D6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</w:p>
    <w:p w14:paraId="785CF5C7" w14:textId="77777777" w:rsidR="003558EA" w:rsidRPr="00DB3DC5" w:rsidRDefault="003558EA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</w:p>
    <w:p w14:paraId="214DC3FD" w14:textId="77777777" w:rsidR="003558EA" w:rsidRPr="009678BD" w:rsidRDefault="00BE26CE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  <w:r w:rsidRPr="009678BD">
        <w:rPr>
          <w:rFonts w:ascii="TH SarabunPSK" w:hAnsi="TH SarabunPSK" w:cs="TH SarabunPSK"/>
          <w:noProof/>
          <w:sz w:val="72"/>
          <w:szCs w:val="72"/>
        </w:rPr>
        <w:drawing>
          <wp:anchor distT="0" distB="0" distL="114300" distR="114300" simplePos="0" relativeHeight="251796480" behindDoc="1" locked="0" layoutInCell="1" allowOverlap="1" wp14:anchorId="1855CFD2" wp14:editId="2F125DDE">
            <wp:simplePos x="0" y="0"/>
            <wp:positionH relativeFrom="column">
              <wp:posOffset>1743075</wp:posOffset>
            </wp:positionH>
            <wp:positionV relativeFrom="paragraph">
              <wp:posOffset>250825</wp:posOffset>
            </wp:positionV>
            <wp:extent cx="2076450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402" y="21445"/>
                <wp:lineTo x="21402" y="0"/>
                <wp:lineTo x="0" y="0"/>
              </wp:wrapPolygon>
            </wp:wrapThrough>
            <wp:docPr id="2" name="Picture 2" descr="ตรา อบต คลอง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 คลองใหม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647B94" w14:textId="77777777" w:rsidR="006B72D6" w:rsidRPr="009678BD" w:rsidRDefault="00AD0E8C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sz w:val="72"/>
          <w:szCs w:val="72"/>
        </w:rPr>
        <w:t xml:space="preserve"> </w:t>
      </w:r>
    </w:p>
    <w:p w14:paraId="0CE5BF3A" w14:textId="77777777" w:rsidR="006B72D6" w:rsidRPr="009678BD" w:rsidRDefault="006B72D6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</w:p>
    <w:p w14:paraId="64E5BB1B" w14:textId="77777777" w:rsidR="003558EA" w:rsidRDefault="003558EA" w:rsidP="00BE26CE">
      <w:pPr>
        <w:pStyle w:val="a3"/>
        <w:ind w:right="280"/>
        <w:jc w:val="left"/>
        <w:rPr>
          <w:rFonts w:ascii="TH SarabunPSK" w:hAnsi="TH SarabunPSK" w:cs="TH SarabunPSK"/>
          <w:sz w:val="72"/>
          <w:szCs w:val="72"/>
        </w:rPr>
      </w:pPr>
    </w:p>
    <w:p w14:paraId="5C47ECFF" w14:textId="77777777" w:rsidR="00B91D53" w:rsidRPr="009678BD" w:rsidRDefault="00B91D53" w:rsidP="00BE26CE">
      <w:pPr>
        <w:pStyle w:val="a3"/>
        <w:ind w:right="280"/>
        <w:jc w:val="left"/>
        <w:rPr>
          <w:rFonts w:ascii="TH SarabunPSK" w:hAnsi="TH SarabunPSK" w:cs="TH SarabunPSK"/>
          <w:sz w:val="72"/>
          <w:szCs w:val="72"/>
        </w:rPr>
      </w:pPr>
    </w:p>
    <w:p w14:paraId="4E5BEBF2" w14:textId="77777777" w:rsidR="006B72D6" w:rsidRPr="009678BD" w:rsidRDefault="006B72D6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  <w:r w:rsidRPr="009678BD">
        <w:rPr>
          <w:rFonts w:ascii="TH SarabunPSK" w:hAnsi="TH SarabunPSK" w:cs="TH SarabunPSK"/>
          <w:sz w:val="72"/>
          <w:szCs w:val="72"/>
          <w:cs/>
        </w:rPr>
        <w:t>องค์การบริหารส่วนตำบล</w:t>
      </w:r>
      <w:r w:rsidR="003558EA" w:rsidRPr="009678BD">
        <w:rPr>
          <w:rFonts w:ascii="TH SarabunPSK" w:hAnsi="TH SarabunPSK" w:cs="TH SarabunPSK"/>
          <w:sz w:val="72"/>
          <w:szCs w:val="72"/>
          <w:cs/>
        </w:rPr>
        <w:t>คลองใหม่</w:t>
      </w:r>
    </w:p>
    <w:p w14:paraId="37777FAD" w14:textId="77777777" w:rsidR="006B72D6" w:rsidRPr="009678BD" w:rsidRDefault="006B72D6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  <w:r w:rsidRPr="009678BD">
        <w:rPr>
          <w:rFonts w:ascii="TH SarabunPSK" w:hAnsi="TH SarabunPSK" w:cs="TH SarabunPSK"/>
          <w:sz w:val="72"/>
          <w:szCs w:val="72"/>
          <w:cs/>
        </w:rPr>
        <w:t>อำเภอ</w:t>
      </w:r>
      <w:r w:rsidR="003558EA" w:rsidRPr="009678BD">
        <w:rPr>
          <w:rFonts w:ascii="TH SarabunPSK" w:hAnsi="TH SarabunPSK" w:cs="TH SarabunPSK"/>
          <w:sz w:val="72"/>
          <w:szCs w:val="72"/>
          <w:cs/>
        </w:rPr>
        <w:t>สามพราน</w:t>
      </w:r>
      <w:r w:rsidRPr="009678BD">
        <w:rPr>
          <w:rFonts w:ascii="TH SarabunPSK" w:hAnsi="TH SarabunPSK" w:cs="TH SarabunPSK"/>
          <w:sz w:val="72"/>
          <w:szCs w:val="72"/>
          <w:cs/>
        </w:rPr>
        <w:t xml:space="preserve">     จังหวัดนครปฐม</w:t>
      </w:r>
    </w:p>
    <w:p w14:paraId="7E69E4BD" w14:textId="77777777" w:rsidR="006B72D6" w:rsidRDefault="006B72D6" w:rsidP="006B72D6">
      <w:pPr>
        <w:pStyle w:val="a3"/>
        <w:ind w:left="-540" w:right="280"/>
        <w:rPr>
          <w:rFonts w:ascii="TH SarabunPSK" w:hAnsi="TH SarabunPSK" w:cs="TH SarabunPSK"/>
          <w:sz w:val="24"/>
          <w:szCs w:val="24"/>
        </w:rPr>
      </w:pPr>
    </w:p>
    <w:p w14:paraId="3F791F25" w14:textId="77777777" w:rsidR="00835046" w:rsidRDefault="00835046" w:rsidP="006B72D6">
      <w:pPr>
        <w:pStyle w:val="a3"/>
        <w:ind w:left="-540" w:right="280"/>
        <w:rPr>
          <w:rFonts w:ascii="TH SarabunPSK" w:hAnsi="TH SarabunPSK" w:cs="TH SarabunPSK"/>
          <w:sz w:val="24"/>
          <w:szCs w:val="24"/>
        </w:rPr>
      </w:pPr>
    </w:p>
    <w:p w14:paraId="24ACAB48" w14:textId="77777777" w:rsidR="00835046" w:rsidRDefault="00835046" w:rsidP="006B72D6">
      <w:pPr>
        <w:pStyle w:val="a3"/>
        <w:ind w:left="-540" w:right="280"/>
        <w:rPr>
          <w:rFonts w:ascii="TH SarabunPSK" w:hAnsi="TH SarabunPSK" w:cs="TH SarabunPSK"/>
          <w:sz w:val="24"/>
          <w:szCs w:val="24"/>
        </w:rPr>
      </w:pPr>
    </w:p>
    <w:p w14:paraId="0F339EA9" w14:textId="77777777" w:rsidR="00B81E25" w:rsidRDefault="00B81E25" w:rsidP="00835046">
      <w:pPr>
        <w:pStyle w:val="a3"/>
        <w:ind w:right="280"/>
        <w:jc w:val="left"/>
        <w:rPr>
          <w:rFonts w:ascii="TH SarabunPSK" w:hAnsi="TH SarabunPSK" w:cs="TH SarabunPSK"/>
          <w:sz w:val="24"/>
          <w:szCs w:val="24"/>
        </w:rPr>
      </w:pPr>
    </w:p>
    <w:p w14:paraId="4A5A6108" w14:textId="77777777" w:rsidR="00B91D53" w:rsidRPr="00B81E25" w:rsidRDefault="00B91D53" w:rsidP="00835046">
      <w:pPr>
        <w:pStyle w:val="a3"/>
        <w:ind w:right="280"/>
        <w:jc w:val="left"/>
        <w:rPr>
          <w:rFonts w:ascii="TH SarabunPSK" w:hAnsi="TH SarabunPSK" w:cs="TH SarabunPSK"/>
          <w:sz w:val="24"/>
          <w:szCs w:val="24"/>
        </w:rPr>
      </w:pPr>
    </w:p>
    <w:p w14:paraId="08494D1F" w14:textId="7739CEFE" w:rsidR="006B72D6" w:rsidRPr="009678BD" w:rsidRDefault="006B72D6" w:rsidP="006B72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678BD">
        <w:rPr>
          <w:rFonts w:ascii="TH SarabunPSK" w:hAnsi="TH SarabunPSK" w:cs="TH SarabunPSK"/>
          <w:b/>
          <w:bCs/>
          <w:sz w:val="48"/>
          <w:szCs w:val="48"/>
          <w:cs/>
        </w:rPr>
        <w:t>ตามข้อบัญญัติ</w:t>
      </w:r>
      <w:r w:rsidR="002B2405">
        <w:rPr>
          <w:rFonts w:ascii="TH SarabunPSK" w:hAnsi="TH SarabunPSK" w:cs="TH SarabunPSK" w:hint="cs"/>
          <w:b/>
          <w:bCs/>
          <w:sz w:val="48"/>
          <w:szCs w:val="48"/>
          <w:cs/>
        </w:rPr>
        <w:t>งบประมาณรายจ่าย</w:t>
      </w:r>
      <w:r w:rsidRPr="009678BD">
        <w:rPr>
          <w:rFonts w:ascii="TH SarabunPSK" w:hAnsi="TH SarabunPSK" w:cs="TH SarabunPSK"/>
          <w:b/>
          <w:bCs/>
          <w:sz w:val="48"/>
          <w:szCs w:val="48"/>
          <w:cs/>
        </w:rPr>
        <w:t xml:space="preserve"> ปีงบประมาณ</w:t>
      </w:r>
      <w:r w:rsidR="00A023B9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320FE0" w:rsidRPr="009678BD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F91BA0" w:rsidRPr="009678BD">
        <w:rPr>
          <w:rFonts w:ascii="TH SarabunPSK" w:hAnsi="TH SarabunPSK" w:cs="TH SarabunPSK"/>
          <w:b/>
          <w:bCs/>
          <w:sz w:val="48"/>
          <w:szCs w:val="48"/>
        </w:rPr>
        <w:t>25</w:t>
      </w:r>
      <w:r w:rsidR="00273EAA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6B6FAE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</w:p>
    <w:p w14:paraId="7F20503C" w14:textId="56D815BE" w:rsidR="00BE26CE" w:rsidRPr="00BE26CE" w:rsidRDefault="006B72D6" w:rsidP="00BE26CE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  <w:r w:rsidRPr="00BE26CE">
        <w:rPr>
          <w:rFonts w:ascii="TH SarabunPSK" w:hAnsi="TH SarabunPSK" w:cs="TH SarabunPSK"/>
          <w:b/>
          <w:bCs/>
          <w:sz w:val="44"/>
          <w:szCs w:val="44"/>
          <w:cs/>
        </w:rPr>
        <w:t>ประกาศ</w:t>
      </w:r>
      <w:r w:rsidRPr="00BE26C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BE26CE">
        <w:rPr>
          <w:rFonts w:ascii="TH SarabunPSK" w:hAnsi="TH SarabunPSK" w:cs="TH SarabunPSK"/>
          <w:b/>
          <w:bCs/>
          <w:sz w:val="44"/>
          <w:szCs w:val="44"/>
          <w:cs/>
        </w:rPr>
        <w:t>ณ</w:t>
      </w:r>
      <w:r w:rsidRPr="00BE26C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BE26CE">
        <w:rPr>
          <w:rFonts w:ascii="TH SarabunPSK" w:hAnsi="TH SarabunPSK" w:cs="TH SarabunPSK"/>
          <w:b/>
          <w:bCs/>
          <w:sz w:val="44"/>
          <w:szCs w:val="44"/>
          <w:cs/>
        </w:rPr>
        <w:t>วันที่</w:t>
      </w:r>
      <w:r w:rsidR="00E52A1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8E5710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 w:rsidR="006B6FAE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 w:rsidR="008F69E7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BE26C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3558EA" w:rsidRPr="00BE26CE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ันยายน  </w:t>
      </w:r>
      <w:r w:rsidR="00E52A1B">
        <w:rPr>
          <w:rFonts w:ascii="TH SarabunPSK" w:hAnsi="TH SarabunPSK" w:cs="TH SarabunPSK"/>
          <w:b/>
          <w:bCs/>
          <w:sz w:val="44"/>
          <w:szCs w:val="44"/>
        </w:rPr>
        <w:t xml:space="preserve"> 256</w:t>
      </w:r>
      <w:r w:rsidR="006B6FAE">
        <w:rPr>
          <w:rFonts w:ascii="TH SarabunPSK" w:hAnsi="TH SarabunPSK" w:cs="TH SarabunPSK"/>
          <w:b/>
          <w:bCs/>
          <w:sz w:val="44"/>
          <w:szCs w:val="44"/>
        </w:rPr>
        <w:t>6</w:t>
      </w:r>
    </w:p>
    <w:p w14:paraId="15B313EC" w14:textId="002118F5" w:rsidR="00D47844" w:rsidRPr="00CA76C1" w:rsidRDefault="00BE26CE" w:rsidP="00CA76C1">
      <w:pPr>
        <w:pStyle w:val="a3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E26CE">
        <w:rPr>
          <w:rFonts w:ascii="TH SarabunPSK" w:hAnsi="TH SarabunPSK" w:cs="TH SarabunPSK"/>
          <w:b/>
          <w:bCs/>
          <w:sz w:val="44"/>
          <w:szCs w:val="44"/>
          <w:cs/>
        </w:rPr>
        <w:t>มีบ</w:t>
      </w:r>
      <w:r w:rsidR="009A5CEC">
        <w:rPr>
          <w:rFonts w:ascii="TH SarabunPSK" w:hAnsi="TH SarabunPSK" w:cs="TH SarabunPSK"/>
          <w:b/>
          <w:bCs/>
          <w:sz w:val="44"/>
          <w:szCs w:val="44"/>
          <w:cs/>
        </w:rPr>
        <w:t>ังคับใช้ผล วันที่ 1 ตุลาคม  25</w:t>
      </w:r>
      <w:r w:rsidR="00E52A1B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r w:rsidR="006B6FAE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</w:p>
    <w:p w14:paraId="120FFD9C" w14:textId="77777777" w:rsidR="00D47844" w:rsidRPr="00296AD9" w:rsidRDefault="00D47844" w:rsidP="00D47844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  <w:r w:rsidRPr="00296AD9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14:paraId="0A80F7FB" w14:textId="77777777" w:rsidR="00D47844" w:rsidRDefault="00D47844" w:rsidP="00D47844">
      <w:pPr>
        <w:pStyle w:val="a3"/>
        <w:jc w:val="left"/>
        <w:rPr>
          <w:rFonts w:ascii="TH SarabunPSK" w:hAnsi="TH SarabunPSK" w:cs="TH SarabunPSK"/>
          <w:b/>
          <w:bCs/>
        </w:rPr>
      </w:pP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54D9">
        <w:rPr>
          <w:rFonts w:ascii="TH SarabunPSK" w:hAnsi="TH SarabunPSK" w:cs="TH SarabunPSK"/>
          <w:sz w:val="32"/>
          <w:szCs w:val="32"/>
          <w:cs/>
        </w:rPr>
        <w:tab/>
      </w:r>
      <w:r w:rsidRPr="00F61535">
        <w:rPr>
          <w:rFonts w:ascii="TH SarabunPSK" w:hAnsi="TH SarabunPSK" w:cs="TH SarabunPSK" w:hint="cs"/>
          <w:b/>
          <w:bCs/>
          <w:cs/>
        </w:rPr>
        <w:t xml:space="preserve"> </w:t>
      </w:r>
      <w:r w:rsidRPr="00F61535">
        <w:rPr>
          <w:rFonts w:ascii="TH SarabunPSK" w:hAnsi="TH SarabunPSK" w:cs="TH SarabunPSK"/>
          <w:b/>
          <w:bCs/>
          <w:cs/>
        </w:rPr>
        <w:t>หน้า</w:t>
      </w:r>
    </w:p>
    <w:p w14:paraId="10B61567" w14:textId="77777777" w:rsidR="002420E1" w:rsidRPr="00F61535" w:rsidRDefault="002420E1" w:rsidP="00D47844">
      <w:pPr>
        <w:pStyle w:val="a3"/>
        <w:jc w:val="left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่วนที่ 1</w:t>
      </w:r>
    </w:p>
    <w:p w14:paraId="345FD341" w14:textId="53A6F592" w:rsidR="00D47844" w:rsidRDefault="000809AD" w:rsidP="00D47844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47844" w:rsidRPr="000C54D9">
        <w:rPr>
          <w:rFonts w:ascii="TH SarabunPSK" w:hAnsi="TH SarabunPSK" w:cs="TH SarabunPSK"/>
          <w:sz w:val="32"/>
          <w:szCs w:val="32"/>
          <w:cs/>
        </w:rPr>
        <w:t>บทนำ</w:t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517763">
        <w:rPr>
          <w:rFonts w:ascii="TH SarabunPSK" w:hAnsi="TH SarabunPSK" w:cs="TH SarabunPSK"/>
          <w:sz w:val="32"/>
          <w:szCs w:val="32"/>
          <w:cs/>
        </w:rPr>
        <w:tab/>
      </w:r>
      <w:r w:rsidR="00517763">
        <w:rPr>
          <w:rFonts w:ascii="TH SarabunPSK" w:hAnsi="TH SarabunPSK" w:cs="TH SarabunPSK"/>
          <w:sz w:val="32"/>
          <w:szCs w:val="32"/>
          <w:cs/>
        </w:rPr>
        <w:tab/>
      </w:r>
      <w:r w:rsidR="00517763">
        <w:rPr>
          <w:rFonts w:ascii="TH SarabunPSK" w:hAnsi="TH SarabunPSK" w:cs="TH SarabunPSK"/>
          <w:sz w:val="32"/>
          <w:szCs w:val="32"/>
          <w:cs/>
        </w:rPr>
        <w:tab/>
      </w:r>
      <w:r w:rsidR="00517763">
        <w:rPr>
          <w:rFonts w:ascii="TH SarabunPSK" w:hAnsi="TH SarabunPSK" w:cs="TH SarabunPSK"/>
          <w:sz w:val="32"/>
          <w:szCs w:val="32"/>
          <w:cs/>
        </w:rPr>
        <w:tab/>
      </w:r>
      <w:r w:rsidR="00517763">
        <w:rPr>
          <w:rFonts w:ascii="TH SarabunPSK" w:hAnsi="TH SarabunPSK" w:cs="TH SarabunPSK"/>
          <w:sz w:val="32"/>
          <w:szCs w:val="32"/>
          <w:cs/>
        </w:rPr>
        <w:tab/>
      </w:r>
      <w:r w:rsidR="00517763">
        <w:rPr>
          <w:rFonts w:ascii="TH SarabunPSK" w:hAnsi="TH SarabunPSK" w:cs="TH SarabunPSK" w:hint="cs"/>
          <w:sz w:val="32"/>
          <w:szCs w:val="32"/>
          <w:cs/>
        </w:rPr>
        <w:t>1</w:t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14:paraId="5B383F5A" w14:textId="2C971DF9" w:rsidR="000809AD" w:rsidRPr="00517763" w:rsidRDefault="000809AD" w:rsidP="000809AD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0809AD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0809AD">
        <w:rPr>
          <w:rFonts w:ascii="TH SarabunIT๙" w:eastAsia="Cordia New" w:hAnsi="TH SarabunIT๙" w:cs="TH SarabunIT๙"/>
          <w:sz w:val="32"/>
          <w:szCs w:val="32"/>
          <w:cs/>
        </w:rPr>
        <w:t>.  วัตถุประสงค์ของแผนการดำเนินงาน</w:t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PSK" w:eastAsia="Cordia New" w:hAnsi="TH SarabunPSK" w:cs="TH SarabunPSK"/>
          <w:sz w:val="32"/>
          <w:szCs w:val="32"/>
        </w:rPr>
        <w:t>1</w:t>
      </w:r>
    </w:p>
    <w:p w14:paraId="17E33843" w14:textId="050DE1C8" w:rsidR="000809AD" w:rsidRPr="00517763" w:rsidRDefault="000809AD" w:rsidP="000809AD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0809AD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0809AD">
        <w:rPr>
          <w:rFonts w:ascii="TH SarabunIT๙" w:eastAsia="Cordia New" w:hAnsi="TH SarabunIT๙" w:cs="TH SarabunIT๙"/>
          <w:sz w:val="32"/>
          <w:szCs w:val="32"/>
          <w:cs/>
        </w:rPr>
        <w:t>.  ขั้นตอนการจัดทำแผนการดำเนินงาน</w:t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PSK" w:eastAsia="Cordia New" w:hAnsi="TH SarabunPSK" w:cs="TH SarabunPSK"/>
          <w:sz w:val="32"/>
          <w:szCs w:val="32"/>
        </w:rPr>
        <w:t>2</w:t>
      </w:r>
    </w:p>
    <w:p w14:paraId="02F230A5" w14:textId="40E047EF" w:rsidR="000809AD" w:rsidRPr="00517763" w:rsidRDefault="000809AD" w:rsidP="000809AD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0809AD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0809AD">
        <w:rPr>
          <w:rFonts w:ascii="TH SarabunIT๙" w:eastAsia="Cordia New" w:hAnsi="TH SarabunIT๙" w:cs="TH SarabunIT๙"/>
          <w:sz w:val="32"/>
          <w:szCs w:val="32"/>
          <w:cs/>
        </w:rPr>
        <w:t>.  ประโยชน์ของแผนการดำเนินงาน</w:t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IT๙" w:eastAsia="Cordia New" w:hAnsi="TH SarabunIT๙" w:cs="TH SarabunIT๙"/>
          <w:sz w:val="32"/>
          <w:szCs w:val="32"/>
        </w:rPr>
        <w:tab/>
      </w:r>
      <w:r w:rsidR="00517763">
        <w:rPr>
          <w:rFonts w:ascii="TH SarabunPSK" w:eastAsia="Cordia New" w:hAnsi="TH SarabunPSK" w:cs="TH SarabunPSK"/>
          <w:sz w:val="32"/>
          <w:szCs w:val="32"/>
        </w:rPr>
        <w:t>4</w:t>
      </w:r>
    </w:p>
    <w:p w14:paraId="2040D64D" w14:textId="77777777" w:rsidR="000809AD" w:rsidRDefault="000809AD" w:rsidP="00D47844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726A0FD4" w14:textId="77777777" w:rsidR="00296AD9" w:rsidRPr="00296AD9" w:rsidRDefault="00296AD9" w:rsidP="00D47844">
      <w:pPr>
        <w:pStyle w:val="a3"/>
        <w:jc w:val="left"/>
        <w:rPr>
          <w:rFonts w:ascii="TH SarabunPSK" w:hAnsi="TH SarabunPSK" w:cs="TH SarabunPSK"/>
          <w:b/>
          <w:bCs/>
          <w:cs/>
        </w:rPr>
      </w:pPr>
      <w:r w:rsidRPr="00296AD9">
        <w:rPr>
          <w:rFonts w:ascii="TH SarabunPSK" w:hAnsi="TH SarabunPSK" w:cs="TH SarabunPSK" w:hint="cs"/>
          <w:b/>
          <w:bCs/>
          <w:cs/>
        </w:rPr>
        <w:t>ส่วนที่  2</w:t>
      </w:r>
    </w:p>
    <w:p w14:paraId="69EE3046" w14:textId="7857B597" w:rsidR="00296AD9" w:rsidRDefault="00D47844" w:rsidP="00D47844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>สรุปโคร</w:t>
      </w:r>
      <w:r>
        <w:rPr>
          <w:rFonts w:ascii="TH SarabunPSK" w:hAnsi="TH SarabunPSK" w:cs="TH SarabunPSK"/>
          <w:sz w:val="32"/>
          <w:szCs w:val="32"/>
          <w:cs/>
        </w:rPr>
        <w:t>งการ</w:t>
      </w:r>
      <w:r w:rsidR="004F6B25">
        <w:rPr>
          <w:rFonts w:ascii="TH SarabunPSK" w:hAnsi="TH SarabunPSK" w:cs="TH SarabunPSK" w:hint="cs"/>
          <w:sz w:val="32"/>
          <w:szCs w:val="32"/>
          <w:cs/>
        </w:rPr>
        <w:t>พัฒนาท้องถิ่นกิจกรมและ</w:t>
      </w:r>
      <w:r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6AD9">
        <w:rPr>
          <w:rFonts w:ascii="TH SarabunPSK" w:hAnsi="TH SarabunPSK" w:cs="TH SarabunPSK" w:hint="cs"/>
          <w:sz w:val="32"/>
          <w:szCs w:val="32"/>
          <w:cs/>
        </w:rPr>
        <w:tab/>
      </w:r>
      <w:r w:rsidR="00296AD9">
        <w:rPr>
          <w:rFonts w:ascii="TH SarabunPSK" w:hAnsi="TH SarabunPSK" w:cs="TH SarabunPSK" w:hint="cs"/>
          <w:sz w:val="32"/>
          <w:szCs w:val="32"/>
          <w:cs/>
        </w:rPr>
        <w:tab/>
      </w:r>
      <w:r w:rsidR="00296AD9">
        <w:rPr>
          <w:rFonts w:ascii="TH SarabunPSK" w:hAnsi="TH SarabunPSK" w:cs="TH SarabunPSK" w:hint="cs"/>
          <w:sz w:val="32"/>
          <w:szCs w:val="32"/>
          <w:cs/>
        </w:rPr>
        <w:tab/>
      </w:r>
      <w:r w:rsidR="00296AD9">
        <w:rPr>
          <w:rFonts w:ascii="TH SarabunPSK" w:hAnsi="TH SarabunPSK" w:cs="TH SarabunPSK" w:hint="cs"/>
          <w:sz w:val="32"/>
          <w:szCs w:val="32"/>
          <w:cs/>
        </w:rPr>
        <w:tab/>
      </w:r>
      <w:r w:rsidR="00296AD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A16540">
        <w:rPr>
          <w:rFonts w:ascii="TH SarabunPSK" w:hAnsi="TH SarabunPSK" w:cs="TH SarabunPSK" w:hint="cs"/>
          <w:sz w:val="32"/>
          <w:szCs w:val="32"/>
          <w:cs/>
        </w:rPr>
        <w:t>5</w:t>
      </w:r>
      <w:r w:rsidR="00296AD9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A16540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1BEDBCC" w14:textId="04AF217F" w:rsidR="00D47844" w:rsidRPr="000C54D9" w:rsidRDefault="004F6B25" w:rsidP="00D47844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โครงการพัฒนาท้องถิ่น กิจกรรมและงบประมาณ ผด.02</w:t>
      </w:r>
    </w:p>
    <w:p w14:paraId="4203104E" w14:textId="77777777" w:rsidR="00D47844" w:rsidRPr="000C54D9" w:rsidRDefault="00D47844" w:rsidP="00D47844">
      <w:pPr>
        <w:pStyle w:val="a3"/>
        <w:jc w:val="left"/>
        <w:rPr>
          <w:rFonts w:ascii="TH SarabunPSK" w:hAnsi="TH SarabunPSK" w:cs="TH SarabunPSK"/>
          <w:sz w:val="16"/>
          <w:szCs w:val="16"/>
        </w:rPr>
      </w:pPr>
    </w:p>
    <w:p w14:paraId="0A954918" w14:textId="77777777" w:rsidR="00E90893" w:rsidRDefault="00D47844" w:rsidP="00E90893">
      <w:pPr>
        <w:pStyle w:val="a3"/>
        <w:numPr>
          <w:ilvl w:val="0"/>
          <w:numId w:val="44"/>
        </w:numPr>
        <w:jc w:val="left"/>
        <w:rPr>
          <w:rFonts w:ascii="TH SarabunPSK" w:hAnsi="TH SarabunPSK" w:cs="TH SarabunPSK"/>
          <w:sz w:val="32"/>
          <w:szCs w:val="32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 xml:space="preserve">ยุทธศาสตร์  </w:t>
      </w:r>
      <w:r w:rsidRPr="00065B71">
        <w:rPr>
          <w:rFonts w:ascii="TH SarabunPSK" w:hAnsi="TH SarabunPSK" w:cs="TH SarabunPSK"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Pr="000C54D9">
        <w:rPr>
          <w:rFonts w:ascii="TH SarabunPSK" w:hAnsi="TH SarabunPSK" w:cs="TH SarabunPSK"/>
          <w:sz w:val="32"/>
          <w:szCs w:val="32"/>
          <w:cs/>
        </w:rPr>
        <w:tab/>
      </w:r>
    </w:p>
    <w:p w14:paraId="1C21DF82" w14:textId="736EA0BF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6540">
        <w:rPr>
          <w:rFonts w:ascii="TH SarabunPSK" w:hAnsi="TH SarabunPSK" w:cs="TH SarabunPSK" w:hint="cs"/>
          <w:sz w:val="32"/>
          <w:szCs w:val="32"/>
          <w:cs/>
        </w:rPr>
        <w:t>9</w:t>
      </w:r>
      <w:r w:rsidR="00D47844" w:rsidRPr="000C54D9">
        <w:rPr>
          <w:rFonts w:ascii="TH SarabunPSK" w:hAnsi="TH SarabunPSK" w:cs="TH SarabunPSK"/>
          <w:sz w:val="32"/>
          <w:szCs w:val="32"/>
          <w:cs/>
        </w:rPr>
        <w:tab/>
      </w:r>
    </w:p>
    <w:p w14:paraId="086B384F" w14:textId="69618C0B" w:rsidR="00E90893" w:rsidRDefault="00D47844" w:rsidP="004F6B25">
      <w:pPr>
        <w:pStyle w:val="a3"/>
        <w:numPr>
          <w:ilvl w:val="0"/>
          <w:numId w:val="44"/>
        </w:numPr>
        <w:jc w:val="left"/>
        <w:rPr>
          <w:rFonts w:ascii="TH SarabunPSK" w:hAnsi="TH SarabunPSK" w:cs="TH SarabunPSK"/>
          <w:sz w:val="28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>ยุทธศาสตร์  การพัฒนาด้านเศรษฐกิจ</w:t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</w:p>
    <w:p w14:paraId="145BE600" w14:textId="681531D8" w:rsidR="00D47844" w:rsidRPr="000C54D9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6540">
        <w:rPr>
          <w:rFonts w:ascii="TH SarabunPSK" w:hAnsi="TH SarabunPSK" w:cs="TH SarabunPSK" w:hint="cs"/>
          <w:sz w:val="32"/>
          <w:szCs w:val="32"/>
          <w:cs/>
        </w:rPr>
        <w:t>10</w:t>
      </w:r>
      <w:r w:rsidR="004F6B25">
        <w:rPr>
          <w:rFonts w:ascii="TH SarabunPSK" w:hAnsi="TH SarabunPSK" w:cs="TH SarabunPSK" w:hint="cs"/>
          <w:sz w:val="32"/>
          <w:szCs w:val="32"/>
          <w:cs/>
        </w:rPr>
        <w:t>-11</w:t>
      </w:r>
      <w:r w:rsidR="00D3766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493436D" w14:textId="77777777" w:rsidR="00E90893" w:rsidRDefault="00D47844" w:rsidP="00E90893">
      <w:pPr>
        <w:pStyle w:val="a3"/>
        <w:numPr>
          <w:ilvl w:val="0"/>
          <w:numId w:val="44"/>
        </w:numPr>
        <w:jc w:val="left"/>
        <w:rPr>
          <w:rFonts w:ascii="TH SarabunPSK" w:hAnsi="TH SarabunPSK" w:cs="TH SarabunPSK"/>
          <w:sz w:val="32"/>
          <w:szCs w:val="32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 xml:space="preserve">ยุทธศาสตร์  </w:t>
      </w:r>
      <w:r w:rsidRPr="00065B71">
        <w:rPr>
          <w:rFonts w:ascii="TH SarabunPSK" w:hAnsi="TH SarabunPSK" w:cs="TH SarabunPSK"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08E73A1" w14:textId="5EB9EA25" w:rsidR="00D47844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ศาสนาวัฒนธรรม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6B25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33F6C8D2" w14:textId="6712F4C3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6B25">
        <w:rPr>
          <w:rFonts w:ascii="TH SarabunPSK" w:hAnsi="TH SarabunPSK" w:cs="TH SarabunPSK" w:hint="cs"/>
          <w:sz w:val="32"/>
          <w:szCs w:val="32"/>
          <w:cs/>
        </w:rPr>
        <w:t>13</w:t>
      </w:r>
    </w:p>
    <w:p w14:paraId="1D82F842" w14:textId="37E40E1B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6B25">
        <w:rPr>
          <w:rFonts w:ascii="TH SarabunPSK" w:hAnsi="TH SarabunPSK" w:cs="TH SarabunPSK" w:hint="cs"/>
          <w:sz w:val="32"/>
          <w:szCs w:val="32"/>
          <w:cs/>
        </w:rPr>
        <w:t>1</w:t>
      </w:r>
      <w:r w:rsidR="00A16540">
        <w:rPr>
          <w:rFonts w:ascii="TH SarabunPSK" w:hAnsi="TH SarabunPSK" w:cs="TH SarabunPSK" w:hint="cs"/>
          <w:sz w:val="32"/>
          <w:szCs w:val="32"/>
          <w:cs/>
        </w:rPr>
        <w:t>4</w:t>
      </w:r>
      <w:r w:rsidR="004F6B25">
        <w:rPr>
          <w:rFonts w:ascii="TH SarabunPSK" w:hAnsi="TH SarabunPSK" w:cs="TH SarabunPSK" w:hint="cs"/>
          <w:sz w:val="32"/>
          <w:szCs w:val="32"/>
          <w:cs/>
        </w:rPr>
        <w:t>-1</w:t>
      </w:r>
      <w:r w:rsidR="00A16540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47AB8E5" w14:textId="32710CEC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6B25">
        <w:rPr>
          <w:rFonts w:ascii="TH SarabunPSK" w:hAnsi="TH SarabunPSK" w:cs="TH SarabunPSK" w:hint="cs"/>
          <w:sz w:val="32"/>
          <w:szCs w:val="32"/>
          <w:cs/>
        </w:rPr>
        <w:t>1</w:t>
      </w:r>
      <w:r w:rsidR="00A16540">
        <w:rPr>
          <w:rFonts w:ascii="TH SarabunPSK" w:hAnsi="TH SarabunPSK" w:cs="TH SarabunPSK" w:hint="cs"/>
          <w:sz w:val="32"/>
          <w:szCs w:val="32"/>
          <w:cs/>
        </w:rPr>
        <w:t>6</w:t>
      </w:r>
      <w:r w:rsidR="004F6B25">
        <w:rPr>
          <w:rFonts w:ascii="TH SarabunPSK" w:hAnsi="TH SarabunPSK" w:cs="TH SarabunPSK" w:hint="cs"/>
          <w:sz w:val="32"/>
          <w:szCs w:val="32"/>
          <w:cs/>
        </w:rPr>
        <w:t>-1</w:t>
      </w:r>
      <w:r w:rsidR="00A16540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46AC7A7" w14:textId="77777777" w:rsidR="00A16540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ังคมส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6B25">
        <w:rPr>
          <w:rFonts w:ascii="TH SarabunPSK" w:hAnsi="TH SarabunPSK" w:cs="TH SarabunPSK" w:hint="cs"/>
          <w:sz w:val="32"/>
          <w:szCs w:val="32"/>
          <w:cs/>
        </w:rPr>
        <w:t>1</w:t>
      </w:r>
      <w:r w:rsidR="00A16540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FE5112E" w14:textId="157C74D2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รักษาความสง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6540">
        <w:rPr>
          <w:rFonts w:ascii="TH SarabunPSK" w:hAnsi="TH SarabunPSK" w:cs="TH SarabunPSK" w:hint="cs"/>
          <w:sz w:val="32"/>
          <w:szCs w:val="32"/>
          <w:cs/>
        </w:rPr>
        <w:t>19-20</w:t>
      </w:r>
    </w:p>
    <w:p w14:paraId="30BF38E5" w14:textId="77777777" w:rsidR="00E90893" w:rsidRDefault="00D47844" w:rsidP="00E90893">
      <w:pPr>
        <w:pStyle w:val="a3"/>
        <w:numPr>
          <w:ilvl w:val="0"/>
          <w:numId w:val="44"/>
        </w:numPr>
        <w:jc w:val="left"/>
        <w:rPr>
          <w:rFonts w:ascii="TH SarabunPSK" w:hAnsi="TH SarabunPSK" w:cs="TH SarabunPSK"/>
          <w:sz w:val="32"/>
          <w:szCs w:val="32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 xml:space="preserve">ยุทธศาสตร์  </w:t>
      </w:r>
      <w:r w:rsidRPr="00A16540">
        <w:rPr>
          <w:rFonts w:ascii="TH SarabunPSK" w:hAnsi="TH SarabunPSK" w:cs="TH SarabunPSK"/>
          <w:sz w:val="32"/>
          <w:szCs w:val="32"/>
          <w:cs/>
        </w:rPr>
        <w:t>การพัฒนาด้าน</w:t>
      </w:r>
      <w:r w:rsidRPr="00A16540">
        <w:rPr>
          <w:rFonts w:ascii="TH SarabunPSK" w:hAnsi="TH SarabunPSK" w:cs="TH SarabunPSK" w:hint="cs"/>
          <w:sz w:val="32"/>
          <w:szCs w:val="32"/>
          <w:cs/>
        </w:rPr>
        <w:t>การศึกษา ศาสนา และวัฒนธรรม</w:t>
      </w:r>
      <w:r w:rsidRPr="001606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2F6819C" w14:textId="0B3A7ABC" w:rsidR="00D47844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6B25">
        <w:rPr>
          <w:rFonts w:ascii="TH SarabunPSK" w:hAnsi="TH SarabunPSK" w:cs="TH SarabunPSK" w:hint="cs"/>
          <w:sz w:val="32"/>
          <w:szCs w:val="32"/>
          <w:cs/>
        </w:rPr>
        <w:t>2</w:t>
      </w:r>
      <w:r w:rsidR="009B1FE2">
        <w:rPr>
          <w:rFonts w:ascii="TH SarabunPSK" w:hAnsi="TH SarabunPSK" w:cs="TH SarabunPSK" w:hint="cs"/>
          <w:sz w:val="32"/>
          <w:szCs w:val="32"/>
          <w:cs/>
        </w:rPr>
        <w:t>1</w:t>
      </w:r>
      <w:r w:rsidR="004F6B25">
        <w:rPr>
          <w:rFonts w:ascii="TH SarabunPSK" w:hAnsi="TH SarabunPSK" w:cs="TH SarabunPSK" w:hint="cs"/>
          <w:sz w:val="32"/>
          <w:szCs w:val="32"/>
          <w:cs/>
        </w:rPr>
        <w:t>-2</w:t>
      </w:r>
      <w:r w:rsidR="009B1FE2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5D6FE09" w14:textId="284A9783" w:rsidR="00E90893" w:rsidRPr="000C54D9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ศาสนาวัฒนธรรม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6B25">
        <w:rPr>
          <w:rFonts w:ascii="TH SarabunPSK" w:hAnsi="TH SarabunPSK" w:cs="TH SarabunPSK" w:hint="cs"/>
          <w:sz w:val="32"/>
          <w:szCs w:val="32"/>
          <w:cs/>
        </w:rPr>
        <w:t>2</w:t>
      </w:r>
      <w:r w:rsidR="009B1FE2">
        <w:rPr>
          <w:rFonts w:ascii="TH SarabunPSK" w:hAnsi="TH SarabunPSK" w:cs="TH SarabunPSK" w:hint="cs"/>
          <w:sz w:val="32"/>
          <w:szCs w:val="32"/>
          <w:cs/>
        </w:rPr>
        <w:t>4</w:t>
      </w:r>
      <w:r w:rsidR="004F6B25">
        <w:rPr>
          <w:rFonts w:ascii="TH SarabunPSK" w:hAnsi="TH SarabunPSK" w:cs="TH SarabunPSK" w:hint="cs"/>
          <w:sz w:val="32"/>
          <w:szCs w:val="32"/>
          <w:cs/>
        </w:rPr>
        <w:t>-2</w:t>
      </w:r>
      <w:r w:rsidR="009B1FE2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3DC7A3C" w14:textId="77777777" w:rsidR="00E90893" w:rsidRDefault="00D47844" w:rsidP="00E90893">
      <w:pPr>
        <w:pStyle w:val="a3"/>
        <w:numPr>
          <w:ilvl w:val="0"/>
          <w:numId w:val="44"/>
        </w:numPr>
        <w:jc w:val="left"/>
        <w:rPr>
          <w:rFonts w:ascii="TH SarabunPSK" w:hAnsi="TH SarabunPSK" w:cs="TH SarabunPSK"/>
          <w:sz w:val="32"/>
          <w:szCs w:val="32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 xml:space="preserve">ยุทธศาสตร์  </w:t>
      </w:r>
      <w:r w:rsidRPr="00A1654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A16540">
        <w:rPr>
          <w:rFonts w:ascii="TH SarabunPSK" w:hAnsi="TH SarabunPSK" w:cs="TH SarabunPSK"/>
          <w:sz w:val="32"/>
          <w:szCs w:val="32"/>
          <w:cs/>
        </w:rPr>
        <w:t>พัฒนาด้านทรัพยากรธรรมชาติ</w:t>
      </w:r>
      <w:r w:rsidRPr="00A1654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16540">
        <w:rPr>
          <w:rFonts w:ascii="TH SarabunPSK" w:hAnsi="TH SarabunPSK" w:cs="TH SarabunPSK"/>
          <w:sz w:val="32"/>
          <w:szCs w:val="32"/>
          <w:cs/>
        </w:rPr>
        <w:t>ส</w:t>
      </w:r>
      <w:r w:rsidRPr="00A16540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A16540">
        <w:rPr>
          <w:rFonts w:ascii="TH SarabunPSK" w:hAnsi="TH SarabunPSK" w:cs="TH SarabunPSK"/>
          <w:sz w:val="32"/>
          <w:szCs w:val="32"/>
          <w:cs/>
        </w:rPr>
        <w:t>งแวดล้อม</w:t>
      </w:r>
      <w:r w:rsidRPr="001606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C4A16E8" w14:textId="649E2D7C" w:rsidR="00D47844" w:rsidRPr="000C54D9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6B25">
        <w:rPr>
          <w:rFonts w:ascii="TH SarabunPSK" w:hAnsi="TH SarabunPSK" w:cs="TH SarabunPSK" w:hint="cs"/>
          <w:sz w:val="32"/>
          <w:szCs w:val="32"/>
          <w:cs/>
        </w:rPr>
        <w:t>2</w:t>
      </w:r>
      <w:r w:rsidR="009B1FE2">
        <w:rPr>
          <w:rFonts w:ascii="TH SarabunPSK" w:hAnsi="TH SarabunPSK" w:cs="TH SarabunPSK" w:hint="cs"/>
          <w:sz w:val="32"/>
          <w:szCs w:val="32"/>
          <w:cs/>
        </w:rPr>
        <w:t>6</w:t>
      </w:r>
      <w:r w:rsidR="004F6B25">
        <w:rPr>
          <w:rFonts w:ascii="TH SarabunPSK" w:hAnsi="TH SarabunPSK" w:cs="TH SarabunPSK" w:hint="cs"/>
          <w:sz w:val="32"/>
          <w:szCs w:val="32"/>
          <w:cs/>
        </w:rPr>
        <w:t>-</w:t>
      </w:r>
      <w:r w:rsidR="009B1FE2"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115D8439" w14:textId="77777777" w:rsidR="00E90893" w:rsidRDefault="00D47844" w:rsidP="00E90893">
      <w:pPr>
        <w:pStyle w:val="a3"/>
        <w:numPr>
          <w:ilvl w:val="0"/>
          <w:numId w:val="44"/>
        </w:numPr>
        <w:jc w:val="left"/>
        <w:rPr>
          <w:rFonts w:ascii="TH SarabunPSK" w:hAnsi="TH SarabunPSK" w:cs="TH SarabunPSK"/>
          <w:sz w:val="32"/>
          <w:szCs w:val="32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>ยุทธศาสตร์  การพัฒนาด้านการบร</w:t>
      </w:r>
      <w:r>
        <w:rPr>
          <w:rFonts w:ascii="TH SarabunPSK" w:hAnsi="TH SarabunPSK" w:cs="TH SarabunPSK"/>
          <w:sz w:val="32"/>
          <w:szCs w:val="32"/>
          <w:cs/>
        </w:rPr>
        <w:t>ิหารจัดการที่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BA62C30" w14:textId="15DAE52E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FE2">
        <w:rPr>
          <w:rFonts w:ascii="TH SarabunPSK" w:hAnsi="TH SarabunPSK" w:cs="TH SarabunPSK" w:hint="cs"/>
          <w:sz w:val="32"/>
          <w:szCs w:val="32"/>
          <w:cs/>
        </w:rPr>
        <w:t>28</w:t>
      </w:r>
      <w:r w:rsidR="004F6B25">
        <w:rPr>
          <w:rFonts w:ascii="TH SarabunPSK" w:hAnsi="TH SarabunPSK" w:cs="TH SarabunPSK" w:hint="cs"/>
          <w:sz w:val="32"/>
          <w:szCs w:val="32"/>
          <w:cs/>
        </w:rPr>
        <w:t>-3</w:t>
      </w:r>
      <w:r w:rsidR="009B1FE2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6B25">
        <w:rPr>
          <w:rFonts w:ascii="TH SarabunPSK" w:hAnsi="TH SarabunPSK" w:cs="TH SarabunPSK" w:hint="cs"/>
          <w:sz w:val="32"/>
          <w:szCs w:val="32"/>
          <w:cs/>
        </w:rPr>
        <w:t>3</w:t>
      </w:r>
      <w:r w:rsidR="009B1FE2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A1857F1" w14:textId="704DE193" w:rsidR="009B1FE2" w:rsidRDefault="009B1FE2" w:rsidP="00E90893">
      <w:pPr>
        <w:pStyle w:val="a3"/>
        <w:ind w:left="108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2-33</w:t>
      </w:r>
    </w:p>
    <w:p w14:paraId="61E60B0E" w14:textId="4A88D479" w:rsidR="00731784" w:rsidRDefault="004F6B25" w:rsidP="004F6B25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ำนวนครุภัณฑ์ วัสดุสำหรับที่ไม่ได้ดำเนินการ</w:t>
      </w:r>
      <w:r w:rsidR="00731784">
        <w:rPr>
          <w:rFonts w:ascii="TH SarabunPSK" w:hAnsi="TH SarabunPSK" w:cs="TH SarabunPSK" w:hint="cs"/>
          <w:sz w:val="32"/>
          <w:szCs w:val="32"/>
          <w:cs/>
        </w:rPr>
        <w:t xml:space="preserve"> ประเภทครุภัณฑ์</w:t>
      </w:r>
      <w:r w:rsidR="007D103A">
        <w:rPr>
          <w:rFonts w:ascii="TH SarabunPSK" w:hAnsi="TH SarabunPSK" w:cs="TH SarabunPSK"/>
          <w:sz w:val="32"/>
          <w:szCs w:val="32"/>
          <w:cs/>
        </w:rPr>
        <w:tab/>
      </w:r>
      <w:r w:rsidR="00A1175C">
        <w:rPr>
          <w:rFonts w:ascii="TH SarabunPSK" w:hAnsi="TH SarabunPSK" w:cs="TH SarabunPSK"/>
          <w:sz w:val="32"/>
          <w:szCs w:val="32"/>
        </w:rPr>
        <w:tab/>
      </w:r>
      <w:r w:rsidR="00A1175C">
        <w:rPr>
          <w:rFonts w:ascii="TH SarabunPSK" w:hAnsi="TH SarabunPSK" w:cs="TH SarabunPSK"/>
          <w:sz w:val="32"/>
          <w:szCs w:val="32"/>
        </w:rPr>
        <w:tab/>
      </w:r>
      <w:r w:rsidR="00A1175C">
        <w:rPr>
          <w:rFonts w:ascii="TH SarabunPSK" w:hAnsi="TH SarabunPSK" w:cs="TH SarabunPSK"/>
          <w:sz w:val="32"/>
          <w:szCs w:val="32"/>
        </w:rPr>
        <w:tab/>
        <w:t>34-50</w:t>
      </w:r>
    </w:p>
    <w:p w14:paraId="6EF6F502" w14:textId="3F596A14" w:rsidR="00731784" w:rsidRDefault="00731784" w:rsidP="00731784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2 บัญชีสรุปจำนวนโครงการพัฒนาท้องถิ่น กรณีกันเงิน</w:t>
      </w:r>
      <w:r w:rsidR="008D1FD1">
        <w:rPr>
          <w:rFonts w:ascii="TH SarabunPSK" w:hAnsi="TH SarabunPSK" w:cs="TH SarabunPSK"/>
          <w:sz w:val="32"/>
          <w:szCs w:val="32"/>
        </w:rPr>
        <w:tab/>
      </w:r>
      <w:r w:rsidR="008D1FD1">
        <w:rPr>
          <w:rFonts w:ascii="TH SarabunPSK" w:hAnsi="TH SarabunPSK" w:cs="TH SarabunPSK"/>
          <w:sz w:val="32"/>
          <w:szCs w:val="32"/>
        </w:rPr>
        <w:tab/>
      </w:r>
      <w:r w:rsidR="008D1FD1">
        <w:rPr>
          <w:rFonts w:ascii="TH SarabunPSK" w:hAnsi="TH SarabunPSK" w:cs="TH SarabunPSK"/>
          <w:sz w:val="32"/>
          <w:szCs w:val="32"/>
        </w:rPr>
        <w:tab/>
      </w:r>
      <w:r w:rsidR="008D1FD1">
        <w:rPr>
          <w:rFonts w:ascii="TH SarabunPSK" w:hAnsi="TH SarabunPSK" w:cs="TH SarabunPSK"/>
          <w:sz w:val="32"/>
          <w:szCs w:val="32"/>
        </w:rPr>
        <w:tab/>
        <w:t>51</w:t>
      </w:r>
    </w:p>
    <w:p w14:paraId="32A29BBC" w14:textId="64475FAC" w:rsidR="00731784" w:rsidRDefault="00731784" w:rsidP="00731784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รุป  ผด. 0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DEC2B49" w14:textId="212E4498" w:rsidR="00731784" w:rsidRDefault="00731784" w:rsidP="00731784">
      <w:pPr>
        <w:pStyle w:val="a3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ัญชีโครงการพัฒนาท้องถิ่น กรณีกันเงิน  ผด.0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C3FFF1" w14:textId="77777777" w:rsidR="004155E0" w:rsidRDefault="004155E0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03E7800" w14:textId="77777777" w:rsidR="004155E0" w:rsidRDefault="004155E0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78E725D" w14:textId="77777777" w:rsidR="00D47844" w:rsidRDefault="00D47844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EC635E0" w14:textId="77777777" w:rsidR="00D47844" w:rsidRDefault="00D47844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50D8EEA" w14:textId="77777777" w:rsidR="00D47844" w:rsidRDefault="00D47844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4309E38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832A3CE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9C31164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B7F1753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DF6A585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390B5CC" w14:textId="77777777" w:rsidR="00E244D8" w:rsidRDefault="00E244D8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A389AE2" w14:textId="77777777" w:rsidR="00C54B7D" w:rsidRDefault="00C54B7D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89AB974" w14:textId="77777777" w:rsidR="000809AD" w:rsidRDefault="000809AD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2C95975" w14:textId="77777777" w:rsidR="004155E0" w:rsidRPr="006764E5" w:rsidRDefault="004155E0" w:rsidP="00A13099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6764E5">
        <w:rPr>
          <w:rFonts w:ascii="TH SarabunPSK" w:hAnsi="TH SarabunPSK" w:cs="TH SarabunPSK"/>
          <w:b/>
          <w:bCs/>
          <w:sz w:val="144"/>
          <w:szCs w:val="144"/>
          <w:cs/>
        </w:rPr>
        <w:lastRenderedPageBreak/>
        <w:t>ส่วนที่  1</w:t>
      </w:r>
    </w:p>
    <w:p w14:paraId="01798778" w14:textId="77777777" w:rsidR="004155E0" w:rsidRDefault="004155E0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E4EAF49" w14:textId="77777777" w:rsidR="004155E0" w:rsidRDefault="004155E0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D330FBD" w14:textId="77777777" w:rsidR="003006D3" w:rsidRDefault="003006D3" w:rsidP="001D41A4">
      <w:pPr>
        <w:pStyle w:val="a3"/>
        <w:jc w:val="left"/>
        <w:rPr>
          <w:rFonts w:ascii="TH SarabunPSK" w:eastAsiaTheme="minorEastAsia" w:hAnsi="TH SarabunPSK" w:cs="TH SarabunPSK"/>
          <w:b/>
          <w:bCs/>
          <w:sz w:val="48"/>
          <w:szCs w:val="48"/>
        </w:rPr>
      </w:pPr>
    </w:p>
    <w:p w14:paraId="0D510767" w14:textId="77777777" w:rsidR="00E244D8" w:rsidRDefault="00E244D8" w:rsidP="001D41A4">
      <w:pPr>
        <w:pStyle w:val="a3"/>
        <w:jc w:val="left"/>
        <w:rPr>
          <w:rFonts w:ascii="TH SarabunPSK" w:eastAsiaTheme="minorEastAsia" w:hAnsi="TH SarabunPSK" w:cs="TH SarabunPSK"/>
          <w:b/>
          <w:bCs/>
          <w:sz w:val="48"/>
          <w:szCs w:val="48"/>
        </w:rPr>
      </w:pPr>
    </w:p>
    <w:p w14:paraId="1FF82A7B" w14:textId="77777777" w:rsidR="00E244D8" w:rsidRDefault="00E244D8" w:rsidP="001D41A4">
      <w:pPr>
        <w:pStyle w:val="a3"/>
        <w:jc w:val="left"/>
        <w:rPr>
          <w:rFonts w:ascii="TH SarabunPSK" w:eastAsiaTheme="minorEastAsia" w:hAnsi="TH SarabunPSK" w:cs="TH SarabunPSK"/>
          <w:b/>
          <w:bCs/>
          <w:sz w:val="48"/>
          <w:szCs w:val="48"/>
        </w:rPr>
      </w:pPr>
    </w:p>
    <w:p w14:paraId="3C070208" w14:textId="77777777" w:rsidR="00E244D8" w:rsidRDefault="00E244D8" w:rsidP="001D41A4">
      <w:pPr>
        <w:pStyle w:val="a3"/>
        <w:jc w:val="left"/>
        <w:rPr>
          <w:rFonts w:ascii="TH SarabunPSK" w:eastAsiaTheme="minorEastAsia" w:hAnsi="TH SarabunPSK" w:cs="TH SarabunPSK"/>
          <w:b/>
          <w:bCs/>
          <w:sz w:val="48"/>
          <w:szCs w:val="48"/>
        </w:rPr>
      </w:pPr>
    </w:p>
    <w:p w14:paraId="34E1CA87" w14:textId="77777777" w:rsidR="00E244D8" w:rsidRDefault="00E244D8" w:rsidP="001D41A4">
      <w:pPr>
        <w:pStyle w:val="a3"/>
        <w:jc w:val="left"/>
        <w:rPr>
          <w:rFonts w:ascii="TH SarabunPSK" w:eastAsiaTheme="minorEastAsia" w:hAnsi="TH SarabunPSK" w:cs="TH SarabunPSK"/>
          <w:b/>
          <w:bCs/>
          <w:sz w:val="48"/>
          <w:szCs w:val="48"/>
        </w:rPr>
      </w:pPr>
    </w:p>
    <w:p w14:paraId="1AEF7F48" w14:textId="77777777" w:rsidR="00C54DC7" w:rsidRDefault="00C54DC7" w:rsidP="001D41A4">
      <w:pPr>
        <w:pStyle w:val="a3"/>
        <w:jc w:val="left"/>
        <w:rPr>
          <w:rFonts w:ascii="TH SarabunPSK" w:eastAsiaTheme="minorEastAsia" w:hAnsi="TH SarabunPSK" w:cs="TH SarabunPSK"/>
          <w:b/>
          <w:bCs/>
          <w:sz w:val="48"/>
          <w:szCs w:val="48"/>
        </w:rPr>
      </w:pPr>
    </w:p>
    <w:p w14:paraId="70F2BAC8" w14:textId="1F31DAC6" w:rsidR="006B72D6" w:rsidRPr="006B72D6" w:rsidRDefault="006B72D6" w:rsidP="006B72D6">
      <w:pPr>
        <w:pStyle w:val="a3"/>
        <w:rPr>
          <w:rFonts w:ascii="TH SarabunPSK" w:hAnsi="TH SarabunPSK" w:cs="TH SarabunPSK"/>
          <w:cs/>
        </w:rPr>
      </w:pPr>
      <w:r w:rsidRPr="006B72D6">
        <w:rPr>
          <w:rFonts w:ascii="TH SarabunPSK" w:hAnsi="TH SarabunPSK" w:cs="TH SarabunPSK"/>
          <w:cs/>
        </w:rPr>
        <w:t>แผนดำเน</w:t>
      </w:r>
      <w:r w:rsidR="004C3ADA">
        <w:rPr>
          <w:rFonts w:ascii="TH SarabunPSK" w:hAnsi="TH SarabunPSK" w:cs="TH SarabunPSK"/>
          <w:cs/>
        </w:rPr>
        <w:t xml:space="preserve">ินงานประจำปีงบประมาณ  </w:t>
      </w:r>
      <w:r w:rsidR="00A13099">
        <w:rPr>
          <w:rFonts w:ascii="TH SarabunPSK" w:hAnsi="TH SarabunPSK" w:cs="TH SarabunPSK"/>
          <w:cs/>
        </w:rPr>
        <w:t xml:space="preserve">  25</w:t>
      </w:r>
      <w:r w:rsidR="000809AD">
        <w:rPr>
          <w:rFonts w:ascii="TH SarabunPSK" w:hAnsi="TH SarabunPSK" w:cs="TH SarabunPSK" w:hint="cs"/>
          <w:cs/>
        </w:rPr>
        <w:t>6</w:t>
      </w:r>
      <w:r w:rsidR="00444FD5">
        <w:rPr>
          <w:rFonts w:ascii="TH SarabunPSK" w:hAnsi="TH SarabunPSK" w:cs="TH SarabunPSK" w:hint="cs"/>
          <w:cs/>
        </w:rPr>
        <w:t>7</w:t>
      </w:r>
    </w:p>
    <w:p w14:paraId="2AF46B64" w14:textId="77777777" w:rsidR="006B72D6" w:rsidRPr="006B72D6" w:rsidRDefault="006B72D6" w:rsidP="006B72D6">
      <w:pPr>
        <w:pStyle w:val="a3"/>
        <w:rPr>
          <w:rFonts w:ascii="TH SarabunPSK" w:hAnsi="TH SarabunPSK" w:cs="TH SarabunPSK"/>
        </w:rPr>
      </w:pPr>
      <w:r w:rsidRPr="006B72D6">
        <w:rPr>
          <w:rFonts w:ascii="TH SarabunPSK" w:hAnsi="TH SarabunPSK" w:cs="TH SarabunPSK"/>
          <w:cs/>
        </w:rPr>
        <w:t>ขององค์การบริหารส่วนตำบล</w:t>
      </w:r>
      <w:r w:rsidR="00A13099">
        <w:rPr>
          <w:rFonts w:ascii="TH SarabunPSK" w:hAnsi="TH SarabunPSK" w:cs="TH SarabunPSK" w:hint="cs"/>
          <w:cs/>
        </w:rPr>
        <w:t>คลองใหม่</w:t>
      </w:r>
      <w:r w:rsidRPr="006B72D6">
        <w:rPr>
          <w:rFonts w:ascii="TH SarabunPSK" w:hAnsi="TH SarabunPSK" w:cs="TH SarabunPSK"/>
          <w:cs/>
        </w:rPr>
        <w:t xml:space="preserve">  อำเภอ</w:t>
      </w:r>
      <w:r w:rsidR="00A13099">
        <w:rPr>
          <w:rFonts w:ascii="TH SarabunPSK" w:hAnsi="TH SarabunPSK" w:cs="TH SarabunPSK" w:hint="cs"/>
          <w:cs/>
        </w:rPr>
        <w:t>สามพราน</w:t>
      </w:r>
      <w:r w:rsidRPr="006B72D6">
        <w:rPr>
          <w:rFonts w:ascii="TH SarabunPSK" w:hAnsi="TH SarabunPSK" w:cs="TH SarabunPSK"/>
          <w:cs/>
        </w:rPr>
        <w:t xml:space="preserve">  จังหวัดนครปฐม</w:t>
      </w:r>
    </w:p>
    <w:p w14:paraId="7DC8A1FB" w14:textId="77777777" w:rsidR="00AB5AEC" w:rsidRPr="00AB5AEC" w:rsidRDefault="006B72D6" w:rsidP="00AB5AEC">
      <w:pPr>
        <w:pStyle w:val="a3"/>
        <w:rPr>
          <w:rFonts w:ascii="TH SarabunPSK" w:hAnsi="TH SarabunPSK" w:cs="TH SarabunPSK"/>
        </w:rPr>
      </w:pPr>
      <w:r w:rsidRPr="006B72D6">
        <w:rPr>
          <w:rFonts w:ascii="TH SarabunPSK" w:hAnsi="TH SarabunPSK" w:cs="TH SarabunPSK"/>
          <w:cs/>
        </w:rPr>
        <w:t>- - - - - - - - - - - - - - -  - -</w:t>
      </w:r>
    </w:p>
    <w:p w14:paraId="14FB2567" w14:textId="77777777" w:rsidR="00AB5AEC" w:rsidRPr="00AB5AEC" w:rsidRDefault="00AB5AEC" w:rsidP="00AB5AE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</w:pPr>
      <w:r w:rsidRPr="00AB5AEC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  <w:t>บทนำ</w:t>
      </w:r>
    </w:p>
    <w:p w14:paraId="01D6A6C8" w14:textId="77777777" w:rsidR="00AB5AEC" w:rsidRPr="00AB5AEC" w:rsidRDefault="00AB5AEC" w:rsidP="00AB5AE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</w:pPr>
    </w:p>
    <w:p w14:paraId="22C8E946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ทนำ</w:t>
      </w:r>
    </w:p>
    <w:p w14:paraId="10A9F921" w14:textId="782B93A4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เนื่องด้วย</w:t>
      </w:r>
      <w:r w:rsidR="00FC7E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ังหวัดนครปฐม มีหนังสือเวียน ด่วนที่สุด ที่ </w:t>
      </w:r>
      <w:proofErr w:type="spellStart"/>
      <w:r w:rsidR="00FC7EAE">
        <w:rPr>
          <w:rFonts w:ascii="TH SarabunIT๙" w:eastAsia="Cordia New" w:hAnsi="TH SarabunIT๙" w:cs="TH SarabunIT๙" w:hint="cs"/>
          <w:sz w:val="32"/>
          <w:szCs w:val="32"/>
          <w:cs/>
        </w:rPr>
        <w:t>นฐ</w:t>
      </w:r>
      <w:proofErr w:type="spellEnd"/>
      <w:r w:rsidR="00FC7E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๐๐๒๓๓/ว ๑๓๑๐๗ ลว.  ๒๔ สค. ๒๕๖๖ เรื่อง แนวทางการจัดทำแผนการดำเนินงานขององค์กรปกครองส่วนท้องถิ่น  ตาม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 พ</w:t>
      </w:r>
      <w:r w:rsidRPr="00AB5AEC">
        <w:rPr>
          <w:rFonts w:ascii="TH SarabunIT๙" w:eastAsia="Cordia New" w:hAnsi="TH SarabunIT๙" w:cs="TH SarabunIT๙"/>
          <w:sz w:val="32"/>
          <w:szCs w:val="32"/>
        </w:rPr>
        <w:t>.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AB5AEC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๒๕๔๘</w:t>
      </w:r>
      <w:r w:rsidR="00997FA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กำหนดให้องค์กรปกครองส่วนท้องถิ่น  ดำเนินการจัดทำแผนการดำเนินงาน </w:t>
      </w:r>
      <w:r w:rsidR="00311630">
        <w:rPr>
          <w:rFonts w:ascii="TH SarabunIT๙" w:eastAsia="Cordia New" w:hAnsi="TH SarabunIT๙" w:cs="TH SarabunIT๙"/>
          <w:sz w:val="32"/>
          <w:szCs w:val="32"/>
          <w:cs/>
        </w:rPr>
        <w:t>ข้อ  ๒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="0031163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การจัดทำแผนการดำเนินงานให้ดำเนินการตามระเบียบนี้  โดยมีขั้นตอนดำเนินการ  ดังนี้  (๑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(๒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๒๕๔๘ แก้ไขเพิ่มเติม </w:t>
      </w:r>
      <w:r w:rsidR="00CD4DD0">
        <w:rPr>
          <w:rFonts w:ascii="TH SarabunIT๙" w:eastAsia="Cordia New" w:hAnsi="TH SarabunIT๙" w:cs="TH SarabunIT๙"/>
          <w:sz w:val="32"/>
          <w:szCs w:val="32"/>
          <w:cs/>
        </w:rPr>
        <w:t>ฉบับที่ ๒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พ</w:t>
      </w:r>
      <w:r w:rsidRPr="00AB5AEC">
        <w:rPr>
          <w:rFonts w:ascii="TH SarabunIT๙" w:eastAsia="Cordia New" w:hAnsi="TH SarabunIT๙" w:cs="TH SarabunIT๙"/>
          <w:sz w:val="32"/>
          <w:szCs w:val="32"/>
        </w:rPr>
        <w:t>.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AB5AEC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๒๕๕๙ </w:t>
      </w:r>
      <w:r w:rsidRPr="00AB5AE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11630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="00700E97">
        <w:rPr>
          <w:rFonts w:ascii="TH SarabunIT๙" w:eastAsia="Cordia New" w:hAnsi="TH SarabunIT๙" w:cs="TH SarabunIT๙" w:hint="cs"/>
          <w:sz w:val="32"/>
          <w:szCs w:val="32"/>
          <w:cs/>
        </w:rPr>
        <w:t>๑๒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311630">
        <w:rPr>
          <w:rFonts w:ascii="TH SarabunIT๙" w:eastAsia="Cordia New" w:hAnsi="TH SarabunIT๙" w:cs="TH SarabunIT๙" w:hint="cs"/>
          <w:sz w:val="32"/>
          <w:szCs w:val="32"/>
          <w:cs/>
        </w:rPr>
        <w:t>แผนการดำเนินงานให้จัดทำให้แล้วเสร็จภายในสามสิบวันนับแต่วันประกาศใช้งบประมาณรายจ่ายประจำปี</w:t>
      </w:r>
      <w:r w:rsidR="00311630"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63C7112C" w14:textId="77777777" w:rsidR="00AB5AEC" w:rsidRPr="00AB5AEC" w:rsidRDefault="00AB5AEC" w:rsidP="00AB5AE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AB5AEC">
        <w:rPr>
          <w:rFonts w:ascii="TH SarabunIT๙" w:eastAsia="Cordia New" w:hAnsi="TH SarabunIT๙" w:cs="TH SarabunIT๙"/>
          <w:sz w:val="16"/>
          <w:szCs w:val="16"/>
        </w:rPr>
        <w:tab/>
      </w:r>
    </w:p>
    <w:p w14:paraId="66EAA8F0" w14:textId="2ADE3255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ภายใต้กฎหมายดังกล่าว  </w:t>
      </w:r>
      <w:r w:rsidR="00E61BCF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คลองใหม่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จึงได้ดำเนินการจัดทำแผนการ</w:t>
      </w:r>
      <w:r w:rsidR="004C3ADA">
        <w:rPr>
          <w:rFonts w:ascii="TH SarabunIT๙" w:eastAsia="Cordia New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="00FC7EAE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ขึ้น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</w:t>
      </w:r>
      <w:r w:rsidR="004C3ADA">
        <w:rPr>
          <w:rFonts w:ascii="TH SarabunIT๙" w:eastAsia="Cordia New" w:hAnsi="TH SarabunIT๙" w:cs="TH SarabunIT๙"/>
          <w:sz w:val="32"/>
          <w:szCs w:val="32"/>
          <w:cs/>
        </w:rPr>
        <w:t xml:space="preserve">รดำเนินงานในปีงบประมาณ </w:t>
      </w:r>
      <w:r w:rsidR="00311630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="00FC7EAE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ให้มีความชัดเจนในการปฏิบัติมากขึ้น  มีการประสานและบูรณาการการทำงานกับหน่วยงานและการจำแนกรายละเอียดต่างๆ ของแผนงาน</w:t>
      </w:r>
      <w:r w:rsidRPr="00AB5AEC">
        <w:rPr>
          <w:rFonts w:ascii="TH SarabunIT๙" w:eastAsia="Cordia New" w:hAnsi="TH SarabunIT๙" w:cs="TH SarabunIT๙"/>
          <w:sz w:val="32"/>
          <w:szCs w:val="32"/>
        </w:rPr>
        <w:t>/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โครงการในแผนการดำเนินงานจะทำให้การติดตามประเมินผลเมื่อสิ้นปีงบประมาณมีความสะดวกมากขึ้น  โดยการจัดทำแผนการดำเนินงาน  </w:t>
      </w:r>
      <w:r w:rsidR="00E61BCF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คลองใหม่</w:t>
      </w:r>
      <w:r w:rsidR="004C3ADA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จำปีงบประมาณ </w:t>
      </w:r>
      <w:r w:rsidR="00311630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="00FC7EAE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มีวัตถุประสงค์ดังนี้</w:t>
      </w:r>
      <w:r w:rsidRPr="00AB5AEC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535FE4DD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0DBDEC9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ของแผนการดำเนินงาน</w:t>
      </w:r>
    </w:p>
    <w:p w14:paraId="2DFE7919" w14:textId="77777777" w:rsidR="00AB5AEC" w:rsidRPr="00AB5AEC" w:rsidRDefault="00AB5AEC" w:rsidP="00AB5AEC">
      <w:pPr>
        <w:spacing w:after="0" w:line="240" w:lineRule="auto"/>
        <w:ind w:left="-142" w:firstLine="158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(๑)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</w:t>
      </w:r>
    </w:p>
    <w:p w14:paraId="167870C7" w14:textId="3E28E645" w:rsidR="00AB5AEC" w:rsidRPr="00AB5AEC" w:rsidRDefault="00AB5AEC" w:rsidP="00AB5AEC">
      <w:pPr>
        <w:spacing w:after="0" w:line="240" w:lineRule="auto"/>
        <w:ind w:left="-142" w:firstLine="158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(๒)  เพื่อใช้เป็นแนวทา</w:t>
      </w:r>
      <w:r w:rsidR="004C3ADA">
        <w:rPr>
          <w:rFonts w:ascii="TH SarabunIT๙" w:eastAsia="Cordia New" w:hAnsi="TH SarabunIT๙" w:cs="TH SarabunIT๙"/>
          <w:sz w:val="32"/>
          <w:szCs w:val="32"/>
          <w:cs/>
        </w:rPr>
        <w:t xml:space="preserve">งในการดำเนินงานในปีงบประมาณ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="00FC7EAE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ของ</w:t>
      </w:r>
      <w:r w:rsidR="00E61BCF">
        <w:rPr>
          <w:rFonts w:ascii="TH SarabunIT๙" w:eastAsia="Cordia New" w:hAnsi="TH SarabunIT๙" w:cs="TH SarabunIT๙" w:hint="cs"/>
          <w:sz w:val="32"/>
          <w:szCs w:val="32"/>
          <w:cs/>
        </w:rPr>
        <w:t>อบต.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ให้มีความชัดเจนในการปฏิบัติมากขึ้น</w:t>
      </w:r>
    </w:p>
    <w:p w14:paraId="258B3AB7" w14:textId="77777777" w:rsid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(๓)  เพื่อให้มีการประสานและบูรณาการการทำงานกับหน่วยงานและการจำแนกรายละเอียดต่างๆ ของแผนงาน</w:t>
      </w:r>
      <w:r w:rsidRPr="00AB5AEC">
        <w:rPr>
          <w:rFonts w:ascii="TH SarabunIT๙" w:eastAsia="Cordia New" w:hAnsi="TH SarabunIT๙" w:cs="TH SarabunIT๙"/>
          <w:sz w:val="32"/>
          <w:szCs w:val="32"/>
        </w:rPr>
        <w:t>/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</w:t>
      </w:r>
    </w:p>
    <w:p w14:paraId="69584FB3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F68254" w14:textId="77777777" w:rsid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ขั้นตอนการจัดทำแผนการดำเนินงาน</w:t>
      </w:r>
    </w:p>
    <w:p w14:paraId="3AF2DDD5" w14:textId="77777777" w:rsidR="000809AD" w:rsidRPr="00AB5AEC" w:rsidRDefault="000809AD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234FE09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AB5AE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ขั้นตอนที่ ๑  ขั้นตอนการจัดทำร่างแผน</w:t>
      </w:r>
    </w:p>
    <w:p w14:paraId="160267F4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</w:t>
      </w:r>
    </w:p>
    <w:p w14:paraId="755AB675" w14:textId="77777777" w:rsidR="00AB5AEC" w:rsidRPr="00AB5AEC" w:rsidRDefault="00AB5AEC" w:rsidP="00AB5AE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</w:pPr>
      <w:r w:rsidRPr="00AB5AE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ขั้นตอนที่ ๒  ขั้นตอนการพิจารณาร่างแผน</w:t>
      </w:r>
    </w:p>
    <w:p w14:paraId="341696E6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</w:t>
      </w:r>
    </w:p>
    <w:p w14:paraId="61A7BAB6" w14:textId="77777777" w:rsidR="00AB5AEC" w:rsidRPr="00AB5AEC" w:rsidRDefault="00AB5AEC" w:rsidP="00AB5AEC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ขั้นตอนที่  ๓  การประกาศใช้แผนการดำเนินงาน</w:t>
      </w:r>
    </w:p>
    <w:p w14:paraId="7AB2CB0E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เพื่อประกาศใช้แผนการดำเนินงาน</w:t>
      </w:r>
      <w:r w:rsidRPr="00AB5AE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</w:t>
      </w:r>
    </w:p>
    <w:p w14:paraId="3824CA5A" w14:textId="77777777" w:rsidR="00AB5AEC" w:rsidRPr="00AB5AEC" w:rsidRDefault="00AB5AEC" w:rsidP="00AB5AE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</w:t>
      </w:r>
    </w:p>
    <w:p w14:paraId="7673B8AE" w14:textId="77777777" w:rsidR="00AB5AEC" w:rsidRPr="00AB5AEC" w:rsidRDefault="00AB5AEC" w:rsidP="00AB5AE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080F12F" w14:textId="77777777" w:rsidR="00AB5AEC" w:rsidRPr="00AB5AEC" w:rsidRDefault="00AB5AEC" w:rsidP="00AB5AE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“การขยายเวลาการจัดทำและการแก้ไขแผนการดำเนิ</w:t>
      </w:r>
      <w:r w:rsidR="004D3524">
        <w:rPr>
          <w:rFonts w:ascii="TH SarabunIT๙" w:eastAsia="Cordia New" w:hAnsi="TH SarabunIT๙" w:cs="TH SarabunIT๙"/>
          <w:sz w:val="32"/>
          <w:szCs w:val="32"/>
          <w:cs/>
        </w:rPr>
        <w:t>นงานเป็นอำนาจของผู้บริหารท้องถ</w:t>
      </w:r>
      <w:r w:rsidR="004D3524">
        <w:rPr>
          <w:rFonts w:ascii="TH SarabunIT๙" w:eastAsia="Cordia New" w:hAnsi="TH SarabunIT๙" w:cs="TH SarabunIT๙" w:hint="cs"/>
          <w:sz w:val="32"/>
          <w:szCs w:val="32"/>
          <w:cs/>
        </w:rPr>
        <w:t>ิ่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น” </w:t>
      </w:r>
    </w:p>
    <w:p w14:paraId="7DB16938" w14:textId="77777777" w:rsidR="00AB5AEC" w:rsidRPr="00AB5AEC" w:rsidRDefault="00AB5AEC" w:rsidP="00AB5AE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A1E7EAF" w14:textId="7DCBFA45" w:rsidR="00AB5AEC" w:rsidRPr="00AB5AEC" w:rsidRDefault="00AB5AEC" w:rsidP="00AB5AE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การ</w:t>
      </w:r>
      <w:r w:rsidR="004C3AD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ดำเนินงาน  ประจำปีงบประมาณ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๒๕๖</w:t>
      </w:r>
      <w:r w:rsidR="00FC7EA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๗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มีรายละเอียดเค้าโครงการดังนี้</w:t>
      </w:r>
    </w:p>
    <w:p w14:paraId="1EEEC470" w14:textId="77777777" w:rsidR="00AB5AEC" w:rsidRPr="00AB5AEC" w:rsidRDefault="00AB5AEC" w:rsidP="00AB5AE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8F2AD64" w14:textId="77777777" w:rsidR="00AB5AEC" w:rsidRPr="00AB5AEC" w:rsidRDefault="00AB5AEC" w:rsidP="00AB5AE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</w:rPr>
        <w:tab/>
      </w:r>
      <w:r w:rsidRPr="00AB5AEC">
        <w:rPr>
          <w:rFonts w:ascii="TH SarabunIT๙" w:eastAsia="Cordia New" w:hAnsi="TH SarabunIT๙" w:cs="TH SarabunIT๙"/>
          <w:sz w:val="32"/>
          <w:szCs w:val="32"/>
        </w:rPr>
        <w:tab/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 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๑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ทนำ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ด้วย</w:t>
      </w:r>
    </w:p>
    <w:p w14:paraId="20F2B1B8" w14:textId="77777777" w:rsidR="00AB5AEC" w:rsidRPr="00AB5AEC" w:rsidRDefault="00AB5AEC" w:rsidP="00AB5AEC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๑.๑  บทนำ</w:t>
      </w:r>
    </w:p>
    <w:p w14:paraId="199891E6" w14:textId="77777777" w:rsidR="00AB5AEC" w:rsidRPr="00AB5AEC" w:rsidRDefault="00AB5AEC" w:rsidP="00AB5AEC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๑.๒  วัตถุประสงค์ของแผนการดำเนินงาน</w:t>
      </w:r>
    </w:p>
    <w:p w14:paraId="0D21E4EC" w14:textId="77777777" w:rsidR="00AB5AEC" w:rsidRPr="00AB5AEC" w:rsidRDefault="00AB5AEC" w:rsidP="00AB5AEC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๑.๓  ขั้นตอนการจัดทำแผนการดำเนินงาน</w:t>
      </w:r>
    </w:p>
    <w:p w14:paraId="6857E655" w14:textId="77777777" w:rsidR="00AB5AEC" w:rsidRPr="00AB5AEC" w:rsidRDefault="00AB5AEC" w:rsidP="00AB5AEC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๑.๔  ประโยชน์ของแผนการดำเนินงาน</w:t>
      </w:r>
    </w:p>
    <w:p w14:paraId="0F2C385A" w14:textId="77777777" w:rsidR="00AB5AEC" w:rsidRPr="00AB5AEC" w:rsidRDefault="00AB5AEC" w:rsidP="00AB5AE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 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๒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โครงการ</w:t>
      </w:r>
      <w:r w:rsidR="005B70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ด้วย</w:t>
      </w:r>
    </w:p>
    <w:p w14:paraId="2E7A96A2" w14:textId="59698417" w:rsidR="00AB5AEC" w:rsidRPr="00CD4DD0" w:rsidRDefault="00AB5AEC" w:rsidP="00AB5AEC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๒.๑  สรุปบัญชีโครงการ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>พัฒนาท้องถิ่น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/กิจกรรม</w:t>
      </w:r>
      <w:r w:rsidR="00091167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(ผด. 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>๐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๑)</w:t>
      </w:r>
      <w:r w:rsidRPr="00AB5AEC">
        <w:rPr>
          <w:rFonts w:ascii="TH SarabunIT๙" w:eastAsia="Cordia New" w:hAnsi="TH SarabunIT๙" w:cs="TH SarabunIT๙"/>
          <w:sz w:val="32"/>
          <w:szCs w:val="32"/>
        </w:rPr>
        <w:tab/>
      </w:r>
    </w:p>
    <w:p w14:paraId="2FF198B3" w14:textId="22BC6771" w:rsidR="00AB5AEC" w:rsidRPr="00AB5AEC" w:rsidRDefault="00AB5AEC" w:rsidP="00AB5AEC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๒.๒  บัญชีโครงการ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>พัฒนาท้องถิ่น</w:t>
      </w:r>
      <w:r w:rsidRPr="00AB5AEC">
        <w:rPr>
          <w:rFonts w:ascii="TH SarabunIT๙" w:eastAsia="Cordia New" w:hAnsi="TH SarabunIT๙" w:cs="TH SarabunIT๙"/>
          <w:sz w:val="32"/>
          <w:szCs w:val="32"/>
        </w:rPr>
        <w:t>/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="00BC0911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งบประมาณ</w:t>
      </w:r>
      <w:r w:rsidRPr="00AB5AEC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(ผด. 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>๐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๒)</w:t>
      </w:r>
      <w:r w:rsidRPr="00AB5AEC">
        <w:rPr>
          <w:rFonts w:ascii="TH SarabunIT๙" w:eastAsia="Cordia New" w:hAnsi="TH SarabunIT๙" w:cs="TH SarabunIT๙"/>
          <w:sz w:val="32"/>
          <w:szCs w:val="32"/>
        </w:rPr>
        <w:tab/>
      </w:r>
    </w:p>
    <w:p w14:paraId="627BC851" w14:textId="77777777" w:rsidR="00AB5AEC" w:rsidRPr="00AB5AEC" w:rsidRDefault="00AB5AEC" w:rsidP="00AB5AEC">
      <w:pPr>
        <w:spacing w:after="0" w:line="240" w:lineRule="auto"/>
        <w:ind w:left="1440" w:firstLine="720"/>
        <w:jc w:val="thaiDistribute"/>
        <w:rPr>
          <w:rFonts w:ascii="TH Baijam" w:eastAsia="Cordia New" w:hAnsi="TH Baijam" w:cs="TH Baijam"/>
          <w:sz w:val="32"/>
          <w:szCs w:val="32"/>
        </w:rPr>
      </w:pPr>
    </w:p>
    <w:p w14:paraId="41C0BB98" w14:textId="77777777" w:rsidR="00AB5AEC" w:rsidRPr="00AB5AEC" w:rsidRDefault="00AB5AEC" w:rsidP="00AB5AEC">
      <w:pPr>
        <w:spacing w:after="0" w:line="240" w:lineRule="auto"/>
        <w:rPr>
          <w:rFonts w:ascii="TH Baijam" w:eastAsia="Cordia New" w:hAnsi="TH Baijam" w:cs="TH Baijam"/>
          <w:sz w:val="32"/>
          <w:szCs w:val="32"/>
        </w:rPr>
      </w:pPr>
    </w:p>
    <w:p w14:paraId="19E98CD7" w14:textId="77777777" w:rsidR="00E61BCF" w:rsidRDefault="00E61BCF" w:rsidP="00AB5AEC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double"/>
        </w:rPr>
      </w:pPr>
    </w:p>
    <w:p w14:paraId="2FCCC6AF" w14:textId="77777777" w:rsidR="004D3524" w:rsidRDefault="004D3524" w:rsidP="00AB5AEC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double"/>
        </w:rPr>
      </w:pPr>
    </w:p>
    <w:p w14:paraId="5DEEF25A" w14:textId="77777777" w:rsidR="004D3524" w:rsidRDefault="004D3524" w:rsidP="00AB5AEC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double"/>
        </w:rPr>
      </w:pPr>
    </w:p>
    <w:p w14:paraId="32D44B2D" w14:textId="77777777" w:rsidR="004D3524" w:rsidRDefault="004D3524" w:rsidP="00AB5AEC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double"/>
        </w:rPr>
      </w:pPr>
    </w:p>
    <w:p w14:paraId="1554C714" w14:textId="77777777" w:rsidR="00E61BCF" w:rsidRDefault="00E61BCF" w:rsidP="00AB5AEC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double"/>
        </w:rPr>
      </w:pPr>
    </w:p>
    <w:p w14:paraId="706619E9" w14:textId="77777777" w:rsidR="00E61BCF" w:rsidRDefault="00E61BCF" w:rsidP="00AB5AEC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double"/>
        </w:rPr>
      </w:pPr>
    </w:p>
    <w:p w14:paraId="17FD0312" w14:textId="77777777" w:rsidR="004D3524" w:rsidRPr="00AB5AEC" w:rsidRDefault="00AB5AEC" w:rsidP="004D3524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Baijam" w:eastAsia="Cordia New" w:hAnsi="TH Baijam" w:cs="TH Baija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EA7D86D" wp14:editId="3826B214">
                <wp:simplePos x="0" y="0"/>
                <wp:positionH relativeFrom="column">
                  <wp:posOffset>4876165</wp:posOffset>
                </wp:positionH>
                <wp:positionV relativeFrom="paragraph">
                  <wp:posOffset>213995</wp:posOffset>
                </wp:positionV>
                <wp:extent cx="1066800" cy="1224915"/>
                <wp:effectExtent l="0" t="0" r="0" b="0"/>
                <wp:wrapNone/>
                <wp:docPr id="154" name="คำบรรยายภาพแบบเส้น 1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24915"/>
                        </a:xfrm>
                        <a:prstGeom prst="borderCallout1">
                          <a:avLst>
                            <a:gd name="adj1" fmla="val 9333"/>
                            <a:gd name="adj2" fmla="val -7144"/>
                            <a:gd name="adj3" fmla="val 61792"/>
                            <a:gd name="adj4" fmla="val -3059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5D50" w14:textId="77777777" w:rsidR="00681B9F" w:rsidRDefault="00681B9F" w:rsidP="00AB5AEC">
                            <w:pPr>
                              <w:rPr>
                                <w:rFonts w:ascii="TH Baijam" w:hAnsi="TH Baijam" w:cs="TH Baijam"/>
                              </w:rPr>
                            </w:pPr>
                            <w:r w:rsidRPr="0093770E"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องค์กรปกครองส่วนท้องถิ่น  หน่วยราชการส่วนกลาง  </w:t>
                            </w:r>
                          </w:p>
                          <w:p w14:paraId="70D5940F" w14:textId="77777777" w:rsidR="00681B9F" w:rsidRPr="0093770E" w:rsidRDefault="00681B9F" w:rsidP="00AB5AEC">
                            <w:r w:rsidRPr="0093770E"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ส่วนภูมิภา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7D8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คำบรรยายภาพแบบเส้น 1 154" o:spid="_x0000_s1026" type="#_x0000_t47" style="position:absolute;left:0;text-align:left;margin-left:383.95pt;margin-top:16.85pt;width:84pt;height:96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" adj="-6609,13347,-1543,2016" strokeweight="1.5pt">
                <v:textbox>
                  <w:txbxContent>
                    <w:p w14:paraId="30315D50" w14:textId="77777777" w:rsidR="00681B9F" w:rsidRDefault="00681B9F" w:rsidP="00AB5AEC">
                      <w:pPr>
                        <w:rPr>
                          <w:rFonts w:ascii="TH Baijam" w:hAnsi="TH Baijam" w:cs="TH Baijam"/>
                        </w:rPr>
                      </w:pPr>
                      <w:r w:rsidRPr="0093770E">
                        <w:rPr>
                          <w:rFonts w:ascii="TH Baijam" w:hAnsi="TH Baijam" w:cs="TH Baijam" w:hint="cs"/>
                          <w:cs/>
                        </w:rPr>
                        <w:t xml:space="preserve">องค์กรปกครองส่วนท้องถิ่น  หน่วยราชการส่วนกลาง  </w:t>
                      </w:r>
                    </w:p>
                    <w:p w14:paraId="70D5940F" w14:textId="77777777" w:rsidR="00681B9F" w:rsidRPr="0093770E" w:rsidRDefault="00681B9F" w:rsidP="00AB5AEC">
                      <w:r w:rsidRPr="0093770E">
                        <w:rPr>
                          <w:rFonts w:ascii="TH Baijam" w:hAnsi="TH Baijam" w:cs="TH Baijam" w:hint="cs"/>
                          <w:cs/>
                        </w:rPr>
                        <w:t xml:space="preserve">ส่วนภูมิภาค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B5AEC">
        <w:rPr>
          <w:rFonts w:ascii="TH SarabunIT๙" w:eastAsia="Cordia New" w:hAnsi="TH SarabunIT๙" w:cs="TH SarabunIT๙"/>
          <w:b/>
          <w:bCs/>
          <w:sz w:val="36"/>
          <w:szCs w:val="36"/>
          <w:u w:val="double"/>
          <w:cs/>
        </w:rPr>
        <w:t>ขั้นตอนการจัดทำแผนการดำเนินงาน</w:t>
      </w:r>
      <w:r w:rsidR="004D352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06B9417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1A1D2C4C" w14:textId="77777777" w:rsidR="00AB5AEC" w:rsidRPr="00AB5AEC" w:rsidRDefault="004D3524" w:rsidP="004D35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F8A7312" wp14:editId="3D6D5028">
                <wp:simplePos x="0" y="0"/>
                <wp:positionH relativeFrom="column">
                  <wp:posOffset>2223770</wp:posOffset>
                </wp:positionH>
                <wp:positionV relativeFrom="paragraph">
                  <wp:posOffset>90170</wp:posOffset>
                </wp:positionV>
                <wp:extent cx="2304415" cy="354330"/>
                <wp:effectExtent l="0" t="0" r="12700" b="20955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4985" w14:textId="77777777" w:rsidR="00681B9F" w:rsidRPr="00C520BF" w:rsidRDefault="00681B9F" w:rsidP="00AB5AEC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 w:rsidRPr="00C520BF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แผนงาน  โคร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8A7312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7" type="#_x0000_t202" style="position:absolute;margin-left:175.1pt;margin-top:7.1pt;width:181.45pt;height:27.9pt;z-index:252062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" strokeweight="1.5pt">
                <v:textbox style="mso-fit-shape-to-text:t">
                  <w:txbxContent>
                    <w:p w14:paraId="65804985" w14:textId="77777777" w:rsidR="00681B9F" w:rsidRPr="00C520BF" w:rsidRDefault="00681B9F" w:rsidP="00AB5AEC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 w:rsidRPr="00C520BF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รวบรวมแผนงาน  โครง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AB5AEC"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5A8E779" wp14:editId="5BC4D7BC">
                <wp:simplePos x="0" y="0"/>
                <wp:positionH relativeFrom="column">
                  <wp:posOffset>-295275</wp:posOffset>
                </wp:positionH>
                <wp:positionV relativeFrom="paragraph">
                  <wp:posOffset>196850</wp:posOffset>
                </wp:positionV>
                <wp:extent cx="1906270" cy="685800"/>
                <wp:effectExtent l="0" t="0" r="589280" b="19050"/>
                <wp:wrapNone/>
                <wp:docPr id="153" name="คำบรรยายภาพแบบสี่เหลี่ยม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5800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DEFD" w14:textId="77777777" w:rsidR="00681B9F" w:rsidRPr="00E7185E" w:rsidRDefault="00681B9F" w:rsidP="00AB5A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8E77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53" o:spid="_x0000_s1028" type="#_x0000_t61" style="position:absolute;margin-left:-23.25pt;margin-top:15.5pt;width:150.1pt;height:5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" adj="27680,7884" strokeweight="1.25pt">
                <v:textbox>
                  <w:txbxContent>
                    <w:p w14:paraId="332CDEFD" w14:textId="77777777" w:rsidR="00681B9F" w:rsidRPr="00E7185E" w:rsidRDefault="00681B9F" w:rsidP="00AB5AEC">
                      <w:pPr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6C390F56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640E4B21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9952BC7" wp14:editId="5ABD3B05">
                <wp:simplePos x="0" y="0"/>
                <wp:positionH relativeFrom="column">
                  <wp:posOffset>3364865</wp:posOffset>
                </wp:positionH>
                <wp:positionV relativeFrom="paragraph">
                  <wp:posOffset>123190</wp:posOffset>
                </wp:positionV>
                <wp:extent cx="0" cy="609600"/>
                <wp:effectExtent l="0" t="0" r="0" b="0"/>
                <wp:wrapNone/>
                <wp:docPr id="151" name="ลูกศรเชื่อมต่อแบบตรง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0B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1" o:spid="_x0000_s1026" type="#_x0000_t32" style="position:absolute;margin-left:264.95pt;margin-top:9.7pt;width:0;height:4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" strokeweight="2pt">
                <v:stroke endarrow="block"/>
              </v:shape>
            </w:pict>
          </mc:Fallback>
        </mc:AlternateContent>
      </w:r>
    </w:p>
    <w:p w14:paraId="1365189E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286E20E5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88E24D5" wp14:editId="7027B613">
                <wp:simplePos x="0" y="0"/>
                <wp:positionH relativeFrom="column">
                  <wp:posOffset>-295275</wp:posOffset>
                </wp:positionH>
                <wp:positionV relativeFrom="paragraph">
                  <wp:posOffset>135255</wp:posOffset>
                </wp:positionV>
                <wp:extent cx="1906270" cy="664845"/>
                <wp:effectExtent l="0" t="0" r="589280" b="20955"/>
                <wp:wrapNone/>
                <wp:docPr id="150" name="คำบรรยายภาพแบบสี่เหลี่ยม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6484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BD66" w14:textId="77777777" w:rsidR="00681B9F" w:rsidRPr="00E7185E" w:rsidRDefault="00681B9F" w:rsidP="00AB5A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24D5" id="คำบรรยายภาพแบบสี่เหลี่ยม 150" o:spid="_x0000_s1029" type="#_x0000_t61" style="position:absolute;margin-left:-23.25pt;margin-top:10.65pt;width:150.1pt;height:52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" adj="27680,7884" strokeweight="1.25pt">
                <v:textbox>
                  <w:txbxContent>
                    <w:p w14:paraId="72CFBD66" w14:textId="77777777" w:rsidR="00681B9F" w:rsidRPr="00E7185E" w:rsidRDefault="00681B9F" w:rsidP="00AB5AEC">
                      <w:pPr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23F0AD36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E80E7AB" wp14:editId="72447332">
                <wp:simplePos x="0" y="0"/>
                <wp:positionH relativeFrom="column">
                  <wp:posOffset>4876165</wp:posOffset>
                </wp:positionH>
                <wp:positionV relativeFrom="paragraph">
                  <wp:posOffset>149860</wp:posOffset>
                </wp:positionV>
                <wp:extent cx="1066800" cy="537210"/>
                <wp:effectExtent l="0" t="0" r="0" b="0"/>
                <wp:wrapNone/>
                <wp:docPr id="149" name="คำบรรยายภาพแบบเส้น 1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7210"/>
                        </a:xfrm>
                        <a:prstGeom prst="borderCallout1">
                          <a:avLst>
                            <a:gd name="adj1" fmla="val 21278"/>
                            <a:gd name="adj2" fmla="val -7144"/>
                            <a:gd name="adj3" fmla="val -159694"/>
                            <a:gd name="adj4" fmla="val -3059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868CC" w14:textId="77777777" w:rsidR="00681B9F" w:rsidRPr="0093770E" w:rsidRDefault="00681B9F" w:rsidP="00AB5AEC">
                            <w:r w:rsidRPr="0093770E"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รัฐวิสาหกิจและหน่วยงานอื่น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0E7AB" id="คำบรรยายภาพแบบเส้น 1 149" o:spid="_x0000_s1030" type="#_x0000_t47" style="position:absolute;margin-left:383.95pt;margin-top:11.8pt;width:84pt;height:42.3pt;z-index:252080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" adj="-6609,-34494,-1543,4596" strokeweight="1.5pt">
                <v:textbox style="mso-fit-shape-to-text:t">
                  <w:txbxContent>
                    <w:p w14:paraId="2A4868CC" w14:textId="77777777" w:rsidR="00681B9F" w:rsidRPr="0093770E" w:rsidRDefault="00681B9F" w:rsidP="00AB5AEC">
                      <w:r w:rsidRPr="0093770E">
                        <w:rPr>
                          <w:rFonts w:ascii="TH Baijam" w:hAnsi="TH Baijam" w:cs="TH Baijam" w:hint="cs"/>
                          <w:cs/>
                        </w:rPr>
                        <w:t xml:space="preserve">รัฐวิสาหกิจและหน่วยงานอื่นๆ </w:t>
                      </w:r>
                    </w:p>
                  </w:txbxContent>
                </v:textbox>
              </v:shape>
            </w:pict>
          </mc:Fallback>
        </mc:AlternateContent>
      </w: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7042A78" wp14:editId="05DE0741">
                <wp:simplePos x="0" y="0"/>
                <wp:positionH relativeFrom="column">
                  <wp:posOffset>2207895</wp:posOffset>
                </wp:positionH>
                <wp:positionV relativeFrom="paragraph">
                  <wp:posOffset>1270</wp:posOffset>
                </wp:positionV>
                <wp:extent cx="2304415" cy="354330"/>
                <wp:effectExtent l="0" t="0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E0A65" w14:textId="77777777" w:rsidR="00681B9F" w:rsidRPr="008D3785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A78" id="Text Box 148" o:spid="_x0000_s1031" type="#_x0000_t202" style="position:absolute;margin-left:173.85pt;margin-top:.1pt;width:181.45pt;height:27.9pt;z-index:252063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" strokeweight="1.5pt">
                <v:textbox style="mso-fit-shape-to-text:t">
                  <w:txbxContent>
                    <w:p w14:paraId="280E0A65" w14:textId="77777777" w:rsidR="00681B9F" w:rsidRPr="008D3785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331B70C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1C8EAEE" wp14:editId="03E98DA6">
                <wp:simplePos x="0" y="0"/>
                <wp:positionH relativeFrom="column">
                  <wp:posOffset>3377565</wp:posOffset>
                </wp:positionH>
                <wp:positionV relativeFrom="paragraph">
                  <wp:posOffset>111760</wp:posOffset>
                </wp:positionV>
                <wp:extent cx="0" cy="609600"/>
                <wp:effectExtent l="0" t="0" r="0" b="0"/>
                <wp:wrapNone/>
                <wp:docPr id="147" name="ลูกศรเชื่อมต่อแบบ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E046B" id="ลูกศรเชื่อมต่อแบบตรง 147" o:spid="_x0000_s1026" type="#_x0000_t32" style="position:absolute;margin-left:265.95pt;margin-top:8.8pt;width:0;height:4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" strokeweight="2pt">
                <v:stroke endarrow="block"/>
              </v:shape>
            </w:pict>
          </mc:Fallback>
        </mc:AlternateContent>
      </w:r>
    </w:p>
    <w:p w14:paraId="05483DAD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3F72C20E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1EBBCF9" wp14:editId="3BBD619E">
                <wp:simplePos x="0" y="0"/>
                <wp:positionH relativeFrom="column">
                  <wp:posOffset>-295275</wp:posOffset>
                </wp:positionH>
                <wp:positionV relativeFrom="paragraph">
                  <wp:posOffset>93345</wp:posOffset>
                </wp:positionV>
                <wp:extent cx="1906270" cy="702945"/>
                <wp:effectExtent l="0" t="0" r="589280" b="20955"/>
                <wp:wrapNone/>
                <wp:docPr id="146" name="คำบรรยายภาพแบบสี่เหลี่ยม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70294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8980" w14:textId="77777777" w:rsidR="00681B9F" w:rsidRPr="00E7185E" w:rsidRDefault="00681B9F" w:rsidP="00AB5A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BCF9" id="คำบรรยายภาพแบบสี่เหลี่ยม 146" o:spid="_x0000_s1032" type="#_x0000_t61" style="position:absolute;margin-left:-23.25pt;margin-top:7.35pt;width:150.1pt;height:55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" adj="27680,7884" strokeweight="1.25pt">
                <v:textbox>
                  <w:txbxContent>
                    <w:p w14:paraId="60AE8980" w14:textId="77777777" w:rsidR="00681B9F" w:rsidRPr="00E7185E" w:rsidRDefault="00681B9F" w:rsidP="00AB5AEC">
                      <w:pPr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B56B6F9" wp14:editId="78B660B8">
                <wp:simplePos x="0" y="0"/>
                <wp:positionH relativeFrom="column">
                  <wp:posOffset>2220595</wp:posOffset>
                </wp:positionH>
                <wp:positionV relativeFrom="paragraph">
                  <wp:posOffset>223520</wp:posOffset>
                </wp:positionV>
                <wp:extent cx="2304415" cy="354330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BCA82" w14:textId="77777777" w:rsidR="00681B9F" w:rsidRPr="008D3785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6B6F9" id="Text Box 145" o:spid="_x0000_s1033" type="#_x0000_t202" style="position:absolute;margin-left:174.85pt;margin-top:17.6pt;width:181.45pt;height:27.9pt;z-index:252064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" strokeweight="1.5pt">
                <v:textbox style="mso-fit-shape-to-text:t">
                  <w:txbxContent>
                    <w:p w14:paraId="35BBCA82" w14:textId="77777777" w:rsidR="00681B9F" w:rsidRPr="008D3785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308B735F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70D5C6A5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7A97333" wp14:editId="0AB524DA">
                <wp:simplePos x="0" y="0"/>
                <wp:positionH relativeFrom="column">
                  <wp:posOffset>3390265</wp:posOffset>
                </wp:positionH>
                <wp:positionV relativeFrom="paragraph">
                  <wp:posOffset>104140</wp:posOffset>
                </wp:positionV>
                <wp:extent cx="0" cy="609600"/>
                <wp:effectExtent l="0" t="0" r="0" b="0"/>
                <wp:wrapNone/>
                <wp:docPr id="144" name="ลูกศรเชื่อมต่อแบบ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ADC0" id="ลูกศรเชื่อมต่อแบบตรง 144" o:spid="_x0000_s1026" type="#_x0000_t32" style="position:absolute;margin-left:266.95pt;margin-top:8.2pt;width:0;height:4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" strokeweight="2pt">
                <v:stroke endarrow="block"/>
              </v:shape>
            </w:pict>
          </mc:Fallback>
        </mc:AlternateContent>
      </w:r>
    </w:p>
    <w:p w14:paraId="54329E8D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34F975BE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25370F2" wp14:editId="3620E522">
                <wp:simplePos x="0" y="0"/>
                <wp:positionH relativeFrom="column">
                  <wp:posOffset>-341630</wp:posOffset>
                </wp:positionH>
                <wp:positionV relativeFrom="paragraph">
                  <wp:posOffset>241935</wp:posOffset>
                </wp:positionV>
                <wp:extent cx="1995170" cy="351155"/>
                <wp:effectExtent l="0" t="0" r="0" b="0"/>
                <wp:wrapNone/>
                <wp:docPr id="143" name="คำบรรยายภาพแบบสี่เหลี่ยม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51155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C67CB" w14:textId="77777777" w:rsidR="00681B9F" w:rsidRPr="00E7185E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370F2" id="คำบรรยายภาพแบบสี่เหลี่ยม 143" o:spid="_x0000_s1034" type="#_x0000_t61" style="position:absolute;margin-left:-26.9pt;margin-top:19.05pt;width:157.1pt;height:27.65pt;z-index:25207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" adj="26948,7929" strokeweight="1.25pt">
                <v:textbox style="mso-fit-shape-to-text:t">
                  <w:txbxContent>
                    <w:p w14:paraId="48EC67CB" w14:textId="77777777" w:rsidR="00681B9F" w:rsidRPr="00E7185E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6126D0CA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30E70" wp14:editId="3B4DA44C">
                <wp:simplePos x="0" y="0"/>
                <wp:positionH relativeFrom="column">
                  <wp:posOffset>2233295</wp:posOffset>
                </wp:positionH>
                <wp:positionV relativeFrom="paragraph">
                  <wp:posOffset>-5080</wp:posOffset>
                </wp:positionV>
                <wp:extent cx="2304415" cy="354330"/>
                <wp:effectExtent l="0" t="0" r="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76BB8" w14:textId="77777777" w:rsidR="00681B9F" w:rsidRPr="008D3785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30E70" id="Text Box 139" o:spid="_x0000_s1035" type="#_x0000_t202" style="position:absolute;margin-left:175.85pt;margin-top:-.4pt;width:181.45pt;height:27.9pt;z-index:252065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" strokeweight="1.5pt">
                <v:textbox style="mso-fit-shape-to-text:t">
                  <w:txbxContent>
                    <w:p w14:paraId="08A76BB8" w14:textId="77777777" w:rsidR="00681B9F" w:rsidRPr="008D3785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924BC43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CA4C7A2" wp14:editId="488B6B64">
                <wp:simplePos x="0" y="0"/>
                <wp:positionH relativeFrom="column">
                  <wp:posOffset>3390265</wp:posOffset>
                </wp:positionH>
                <wp:positionV relativeFrom="paragraph">
                  <wp:posOffset>105410</wp:posOffset>
                </wp:positionV>
                <wp:extent cx="0" cy="609600"/>
                <wp:effectExtent l="0" t="0" r="0" b="0"/>
                <wp:wrapNone/>
                <wp:docPr id="138" name="ลูกศรเชื่อมต่อแบบ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B9EE1" id="ลูกศรเชื่อมต่อแบบตรง 138" o:spid="_x0000_s1026" type="#_x0000_t32" style="position:absolute;margin-left:266.95pt;margin-top:8.3pt;width:0;height:4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" strokeweight="2pt">
                <v:stroke endarrow="block"/>
              </v:shape>
            </w:pict>
          </mc:Fallback>
        </mc:AlternateContent>
      </w:r>
    </w:p>
    <w:p w14:paraId="015718E1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05622E9B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22A2B300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A3B77E" wp14:editId="4EC32049">
                <wp:simplePos x="0" y="0"/>
                <wp:positionH relativeFrom="column">
                  <wp:posOffset>-332105</wp:posOffset>
                </wp:positionH>
                <wp:positionV relativeFrom="paragraph">
                  <wp:posOffset>635</wp:posOffset>
                </wp:positionV>
                <wp:extent cx="1995170" cy="351155"/>
                <wp:effectExtent l="0" t="0" r="0" b="0"/>
                <wp:wrapNone/>
                <wp:docPr id="137" name="คำบรรยายภาพแบบสี่เหลี่ยม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51155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77B7" w14:textId="77777777" w:rsidR="00681B9F" w:rsidRPr="00E7185E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3B77E" id="คำบรรยายภาพแบบสี่เหลี่ยม 137" o:spid="_x0000_s1036" type="#_x0000_t61" style="position:absolute;margin-left:-26.15pt;margin-top:.05pt;width:157.1pt;height:27.65pt;z-index:252083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" adj="26948,7929" strokeweight="1.25pt">
                <v:textbox style="mso-fit-shape-to-text:t">
                  <w:txbxContent>
                    <w:p w14:paraId="2C9677B7" w14:textId="77777777" w:rsidR="00681B9F" w:rsidRPr="00E7185E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EBA5D3F" wp14:editId="3E9813BA">
                <wp:simplePos x="0" y="0"/>
                <wp:positionH relativeFrom="column">
                  <wp:posOffset>2233295</wp:posOffset>
                </wp:positionH>
                <wp:positionV relativeFrom="paragraph">
                  <wp:posOffset>-2540</wp:posOffset>
                </wp:positionV>
                <wp:extent cx="2304415" cy="35433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C48F" w14:textId="77777777" w:rsidR="00681B9F" w:rsidRPr="008D3785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A5D3F" id="Text Box 132" o:spid="_x0000_s1037" type="#_x0000_t202" style="position:absolute;margin-left:175.85pt;margin-top:-.2pt;width:181.45pt;height:27.9pt;z-index:252066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" strokeweight="1.5pt">
                <v:textbox style="mso-fit-shape-to-text:t">
                  <w:txbxContent>
                    <w:p w14:paraId="5048C48F" w14:textId="77777777" w:rsidR="00681B9F" w:rsidRPr="008D3785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56B9B8EF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B39983D" wp14:editId="1B925BEA">
                <wp:simplePos x="0" y="0"/>
                <wp:positionH relativeFrom="column">
                  <wp:posOffset>3390265</wp:posOffset>
                </wp:positionH>
                <wp:positionV relativeFrom="paragraph">
                  <wp:posOffset>107950</wp:posOffset>
                </wp:positionV>
                <wp:extent cx="0" cy="609600"/>
                <wp:effectExtent l="0" t="0" r="0" b="0"/>
                <wp:wrapNone/>
                <wp:docPr id="124" name="ลูกศรเชื่อมต่อแบบ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EFF5C" id="ลูกศรเชื่อมต่อแบบตรง 124" o:spid="_x0000_s1026" type="#_x0000_t32" style="position:absolute;margin-left:266.95pt;margin-top:8.5pt;width:0;height:4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" strokeweight="2pt">
                <v:stroke endarrow="block"/>
              </v:shape>
            </w:pict>
          </mc:Fallback>
        </mc:AlternateContent>
      </w:r>
    </w:p>
    <w:p w14:paraId="2DF890A4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33D19D46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8DCEE4F" wp14:editId="2EAF1F6C">
                <wp:simplePos x="0" y="0"/>
                <wp:positionH relativeFrom="column">
                  <wp:posOffset>2233295</wp:posOffset>
                </wp:positionH>
                <wp:positionV relativeFrom="paragraph">
                  <wp:posOffset>229870</wp:posOffset>
                </wp:positionV>
                <wp:extent cx="2304415" cy="35433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FD10" w14:textId="77777777" w:rsidR="00681B9F" w:rsidRPr="008D3785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เป็นแผน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CEE4F" id="Text Box 123" o:spid="_x0000_s1038" type="#_x0000_t202" style="position:absolute;margin-left:175.85pt;margin-top:18.1pt;width:181.45pt;height:27.9pt;z-index:252067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" strokeweight="1.5pt">
                <v:textbox style="mso-fit-shape-to-text:t">
                  <w:txbxContent>
                    <w:p w14:paraId="0E8DFD10" w14:textId="77777777" w:rsidR="00681B9F" w:rsidRPr="008D3785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าศเป็นแผน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B8B5B07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553A18" wp14:editId="53A2659D">
                <wp:simplePos x="0" y="0"/>
                <wp:positionH relativeFrom="column">
                  <wp:posOffset>-322580</wp:posOffset>
                </wp:positionH>
                <wp:positionV relativeFrom="paragraph">
                  <wp:posOffset>-5715</wp:posOffset>
                </wp:positionV>
                <wp:extent cx="1995170" cy="351155"/>
                <wp:effectExtent l="0" t="0" r="0" b="0"/>
                <wp:wrapNone/>
                <wp:docPr id="62" name="คำบรรยายภาพแบบสี่เหลี่ยม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51155"/>
                        </a:xfrm>
                        <a:prstGeom prst="wedgeRectCallout">
                          <a:avLst>
                            <a:gd name="adj1" fmla="val 74347"/>
                            <a:gd name="adj2" fmla="val -1325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C6D3" w14:textId="77777777" w:rsidR="00681B9F" w:rsidRPr="0091741D" w:rsidRDefault="00681B9F" w:rsidP="00AB5AEC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741D">
                              <w:rPr>
                                <w:rFonts w:ascii="TH Baijam" w:hAnsi="TH Baijam" w:cs="TH Baijam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53A18" id="คำบรรยายภาพแบบสี่เหลี่ยม 62" o:spid="_x0000_s1039" type="#_x0000_t61" style="position:absolute;margin-left:-25.4pt;margin-top:-.45pt;width:157.1pt;height:27.65pt;z-index:252079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" adj="26859,7937" strokeweight="1.25pt">
                <v:textbox style="mso-fit-shape-to-text:t">
                  <w:txbxContent>
                    <w:p w14:paraId="312FC6D3" w14:textId="77777777" w:rsidR="00681B9F" w:rsidRPr="0091741D" w:rsidRDefault="00681B9F" w:rsidP="00AB5AEC">
                      <w:pPr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2"/>
                          <w:szCs w:val="32"/>
                        </w:rPr>
                      </w:pPr>
                      <w:r w:rsidRPr="0091741D">
                        <w:rPr>
                          <w:rFonts w:ascii="TH Baijam" w:hAnsi="TH Baijam" w:cs="TH Baijam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7C2FD1CA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8210909" wp14:editId="46645F4F">
                <wp:simplePos x="0" y="0"/>
                <wp:positionH relativeFrom="column">
                  <wp:posOffset>3390265</wp:posOffset>
                </wp:positionH>
                <wp:positionV relativeFrom="paragraph">
                  <wp:posOffset>114300</wp:posOffset>
                </wp:positionV>
                <wp:extent cx="0" cy="609600"/>
                <wp:effectExtent l="0" t="0" r="0" b="0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7535" id="ลูกศรเชื่อมต่อแบบตรง 37" o:spid="_x0000_s1026" type="#_x0000_t32" style="position:absolute;margin-left:266.95pt;margin-top:9pt;width:0;height:4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" strokeweight="2pt">
                <v:stroke endarrow="block"/>
              </v:shape>
            </w:pict>
          </mc:Fallback>
        </mc:AlternateContent>
      </w:r>
    </w:p>
    <w:p w14:paraId="51901FB4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211D16D5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7401A611" w14:textId="77777777" w:rsidR="00AB5AEC" w:rsidRPr="00AB5AEC" w:rsidRDefault="00E61BCF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3A926A7" wp14:editId="5B3C9D0C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2984500" cy="1314450"/>
                <wp:effectExtent l="0" t="0" r="2540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BA03A" w14:textId="77777777" w:rsidR="00681B9F" w:rsidRPr="00E61BCF" w:rsidRDefault="00681B9F" w:rsidP="00AB5AE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61B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ิดประกาศแผนการดำเนินงานภายในสิบห้าวันนับแต่วันที่ประกาศ</w:t>
                            </w:r>
                            <w:r w:rsidRPr="00E61B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1B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ให้ประชาชนในท้องถิ่นทราบโดยทั่วกันและต้องปิดประกาศไว้อย่างน้อยสามสิบวันนับแต่วันที่ตั้งงบประมาณดำเนิน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26A7" id="Text Box 27" o:spid="_x0000_s1040" type="#_x0000_t202" style="position:absolute;margin-left:149.25pt;margin-top:.75pt;width:235pt;height:103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" strokeweight="1.5pt">
                <v:textbox>
                  <w:txbxContent>
                    <w:p w14:paraId="2F1BA03A" w14:textId="77777777" w:rsidR="00681B9F" w:rsidRPr="00E61BCF" w:rsidRDefault="00681B9F" w:rsidP="00AB5AEC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61B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ิดประกาศแผนการดำเนินงานภายในสิบห้าวันนับแต่วันที่ประกาศ</w:t>
                      </w:r>
                      <w:r w:rsidRPr="00E61B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61B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พื่อให้ประชาชนในท้องถิ่นทราบโดยทั่วกันและต้องปิดประกาศไว้อย่างน้อยสามสิบวันนับแต่วันที่ตั้งงบประมาณดำเนินการฯ</w:t>
                      </w:r>
                    </w:p>
                  </w:txbxContent>
                </v:textbox>
              </v:shape>
            </w:pict>
          </mc:Fallback>
        </mc:AlternateContent>
      </w:r>
    </w:p>
    <w:p w14:paraId="7E4CDF52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66204473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7EEECCC3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2A323EA4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6499DF56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7E19C433" w14:textId="77777777" w:rsidR="00AB5AEC" w:rsidRPr="0076739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D88D030" w14:textId="77777777" w:rsidR="004D3524" w:rsidRPr="004D3524" w:rsidRDefault="004D3524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4A79E6C" w14:textId="77777777" w:rsidR="00AB5AEC" w:rsidRPr="004D3524" w:rsidRDefault="00AB5AEC" w:rsidP="00AB5AE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35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ผนภูมิ </w:t>
      </w:r>
      <w:r w:rsidRPr="004D352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 </w:t>
      </w:r>
      <w:r w:rsidRPr="004D35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สดงขั้นตอนการจัดทำแผนการดำเนินงาน</w:t>
      </w:r>
      <w:r w:rsidR="00D26CB4" w:rsidRPr="004D35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คลองใหม่</w:t>
      </w:r>
      <w:r w:rsidRPr="004D35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14:paraId="6D757F08" w14:textId="5840E6F7" w:rsidR="00AB5AEC" w:rsidRPr="0003398D" w:rsidRDefault="00AB5AEC" w:rsidP="0003398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4D35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</w:t>
      </w:r>
      <w:r w:rsidR="00CD4D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ประจำปีงบประมาณ  พ.ศ. ๒๕๖</w:t>
      </w:r>
      <w:r w:rsidR="0076739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๗</w:t>
      </w:r>
      <w:r w:rsidRPr="004D35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14:paraId="4F974207" w14:textId="77777777" w:rsidR="00AB5AEC" w:rsidRPr="00AB5AEC" w:rsidRDefault="00AB5AEC" w:rsidP="00AB5AEC">
      <w:pPr>
        <w:spacing w:after="0" w:line="240" w:lineRule="auto"/>
        <w:jc w:val="center"/>
        <w:rPr>
          <w:rFonts w:ascii="TH Baijam" w:eastAsia="Cordia New" w:hAnsi="TH Baijam" w:cs="TH Baijam"/>
          <w:b/>
          <w:bCs/>
          <w:sz w:val="32"/>
          <w:szCs w:val="32"/>
          <w:cs/>
        </w:rPr>
      </w:pPr>
    </w:p>
    <w:p w14:paraId="78CCE493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  ประโยชน์ของแผนการดำเนินงาน</w:t>
      </w:r>
    </w:p>
    <w:p w14:paraId="6769DA07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w w:val="105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(๑)  </w:t>
      </w:r>
      <w:r w:rsidRPr="00AB5AEC">
        <w:rPr>
          <w:rFonts w:ascii="TH SarabunIT๙" w:eastAsia="Cordia New" w:hAnsi="TH SarabunIT๙" w:cs="TH SarabunIT๙"/>
          <w:w w:val="105"/>
          <w:sz w:val="32"/>
          <w:szCs w:val="32"/>
          <w:cs/>
        </w:rPr>
        <w:t>ทำให้แนวทางในการดำเนินงานในปีงบประมาณของ</w:t>
      </w:r>
      <w:r w:rsidR="00EE6682">
        <w:rPr>
          <w:rFonts w:ascii="TH SarabunIT๙" w:eastAsia="Cordia New" w:hAnsi="TH SarabunIT๙" w:cs="TH SarabunIT๙" w:hint="cs"/>
          <w:w w:val="105"/>
          <w:sz w:val="32"/>
          <w:szCs w:val="32"/>
          <w:cs/>
        </w:rPr>
        <w:t>อบต.</w:t>
      </w:r>
      <w:r w:rsidRPr="00AB5AEC">
        <w:rPr>
          <w:rFonts w:ascii="TH SarabunIT๙" w:eastAsia="Cordia New" w:hAnsi="TH SarabunIT๙" w:cs="TH SarabunIT๙"/>
          <w:w w:val="105"/>
          <w:sz w:val="32"/>
          <w:szCs w:val="32"/>
          <w:cs/>
        </w:rPr>
        <w:t>มีความชัดเจนในการปฏิบัติมากขึ้น</w:t>
      </w:r>
    </w:p>
    <w:p w14:paraId="62DE3DD8" w14:textId="77777777" w:rsidR="00AB5AEC" w:rsidRPr="00AB5AEC" w:rsidRDefault="00AB5AEC" w:rsidP="00AB5AE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(๒)  ทำให้การใช้จ่ายงบประมาณของ</w:t>
      </w:r>
      <w:r w:rsidR="000339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E6682">
        <w:rPr>
          <w:rFonts w:ascii="TH SarabunIT๙" w:eastAsia="Cordia New" w:hAnsi="TH SarabunIT๙" w:cs="TH SarabunIT๙" w:hint="cs"/>
          <w:sz w:val="32"/>
          <w:szCs w:val="32"/>
          <w:cs/>
        </w:rPr>
        <w:t>อบต.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เป็นไปอย่างมีประสิทธิภาพ</w:t>
      </w:r>
    </w:p>
    <w:p w14:paraId="02F7789D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(๓)  ใช้เป็นเครื่องมือในการติดตามการดำเนินงานและการประเมินผลทำให้การติดตามและประเมินผลเมื่อสิ้นปีมีความสะดวก  รวดเร็วมากยิ่งขึ้น</w:t>
      </w:r>
    </w:p>
    <w:p w14:paraId="6ADADD26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(๔)  ใช้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14:paraId="6962EAE6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2DA6049" w14:textId="77777777" w:rsidR="00AB5AEC" w:rsidRPr="00AB5AEC" w:rsidRDefault="00AB5AEC" w:rsidP="00AB5AEC">
      <w:pPr>
        <w:spacing w:after="0" w:line="240" w:lineRule="auto"/>
        <w:rPr>
          <w:rFonts w:ascii="TH Baijam" w:eastAsia="Cordia New" w:hAnsi="TH Baijam" w:cs="TH Baijam"/>
          <w:b/>
          <w:bCs/>
          <w:sz w:val="32"/>
          <w:szCs w:val="32"/>
        </w:rPr>
      </w:pPr>
    </w:p>
    <w:p w14:paraId="5EAC851E" w14:textId="77777777" w:rsidR="00AB5AEC" w:rsidRPr="00AB5AEC" w:rsidRDefault="00AB5AEC" w:rsidP="00AB5AEC">
      <w:pPr>
        <w:spacing w:after="0" w:line="240" w:lineRule="auto"/>
        <w:rPr>
          <w:rFonts w:ascii="TH Baijam" w:eastAsia="Cordia New" w:hAnsi="TH Baijam" w:cs="TH Baijam"/>
          <w:b/>
          <w:bCs/>
          <w:sz w:val="32"/>
          <w:szCs w:val="32"/>
        </w:rPr>
      </w:pPr>
    </w:p>
    <w:p w14:paraId="1B7BBD5F" w14:textId="77777777" w:rsidR="00AB5AEC" w:rsidRPr="00AB5AEC" w:rsidRDefault="00AB5AEC" w:rsidP="00AB5AEC">
      <w:pPr>
        <w:spacing w:after="0" w:line="240" w:lineRule="auto"/>
        <w:jc w:val="center"/>
        <w:rPr>
          <w:rFonts w:ascii="TH Baijam" w:eastAsia="Cordia New" w:hAnsi="TH Baijam" w:cs="TH Baijam"/>
          <w:b/>
          <w:bCs/>
          <w:sz w:val="32"/>
          <w:szCs w:val="32"/>
        </w:rPr>
      </w:pPr>
      <w:r w:rsidRPr="00AB5AEC">
        <w:rPr>
          <w:rFonts w:ascii="TH Baijam" w:eastAsia="Cordia New" w:hAnsi="TH Baijam" w:cs="TH Baijam"/>
          <w:b/>
          <w:bCs/>
          <w:sz w:val="32"/>
          <w:szCs w:val="32"/>
        </w:rPr>
        <w:t>*******************************</w:t>
      </w:r>
    </w:p>
    <w:p w14:paraId="751CA772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6750BA9F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1F14497E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6854378B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01E3C85C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1A8A2460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40A23E22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2B36853B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65A1EAF8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0FC01153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56655FD6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0A1A87E9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36DCB017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4B5C2FE8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2AA6B10C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57E2E410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36541753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530F9901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186D8AA4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3D6C6FCC" w14:textId="77777777" w:rsidR="005C2CBF" w:rsidRDefault="005C2CBF" w:rsidP="006B72D6">
      <w:pPr>
        <w:rPr>
          <w:rFonts w:ascii="TH SarabunPSK" w:hAnsi="TH SarabunPSK" w:cs="TH SarabunPSK"/>
          <w:sz w:val="28"/>
        </w:rPr>
      </w:pPr>
    </w:p>
    <w:p w14:paraId="0409C41F" w14:textId="77777777" w:rsidR="00D47844" w:rsidRDefault="00D47844" w:rsidP="006B72D6">
      <w:pPr>
        <w:rPr>
          <w:rFonts w:ascii="TH SarabunPSK" w:hAnsi="TH SarabunPSK" w:cs="TH SarabunPSK"/>
          <w:sz w:val="28"/>
        </w:rPr>
      </w:pPr>
    </w:p>
    <w:p w14:paraId="05B59908" w14:textId="77777777" w:rsidR="00D47844" w:rsidRDefault="00D47844" w:rsidP="00D4784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D47844">
        <w:rPr>
          <w:rFonts w:ascii="TH SarabunPSK" w:hAnsi="TH SarabunPSK" w:cs="TH SarabunPSK" w:hint="cs"/>
          <w:b/>
          <w:bCs/>
          <w:sz w:val="96"/>
          <w:szCs w:val="96"/>
          <w:cs/>
        </w:rPr>
        <w:lastRenderedPageBreak/>
        <w:t>ส่วนที่ 2</w:t>
      </w:r>
    </w:p>
    <w:p w14:paraId="22BC6B20" w14:textId="21F8CBB9" w:rsidR="00676A19" w:rsidRDefault="00BD71A8" w:rsidP="00D47844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บัญชีโครงการ/กิจกรรม</w:t>
      </w:r>
    </w:p>
    <w:p w14:paraId="31666C57" w14:textId="77777777" w:rsidR="00676A19" w:rsidRDefault="00676A19" w:rsidP="00676A19">
      <w:pPr>
        <w:jc w:val="center"/>
        <w:rPr>
          <w:rFonts w:ascii="TH SarabunPSK" w:hAnsi="TH SarabunPSK" w:cs="TH SarabunPSK"/>
          <w:sz w:val="96"/>
          <w:szCs w:val="96"/>
          <w:cs/>
        </w:rPr>
      </w:pPr>
    </w:p>
    <w:p w14:paraId="42563884" w14:textId="77777777" w:rsidR="00BD71A8" w:rsidRPr="00676A19" w:rsidRDefault="00BD71A8" w:rsidP="00BA0F1C">
      <w:pPr>
        <w:jc w:val="right"/>
        <w:rPr>
          <w:rFonts w:ascii="TH SarabunPSK" w:hAnsi="TH SarabunPSK" w:cs="TH SarabunPSK"/>
          <w:sz w:val="96"/>
          <w:szCs w:val="96"/>
          <w:cs/>
        </w:rPr>
        <w:sectPr w:rsidR="00BD71A8" w:rsidRPr="00676A19" w:rsidSect="00986EA4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0C2E8A3" w14:textId="77777777" w:rsidR="00BD71A8" w:rsidRDefault="00BD71A8" w:rsidP="00BA0F1C">
      <w:pPr>
        <w:pStyle w:val="a3"/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ผด </w:t>
      </w:r>
      <w:r w:rsidR="009D2424">
        <w:rPr>
          <w:rFonts w:ascii="TH SarabunPSK" w:hAnsi="TH SarabunPSK" w:cs="TH SarabunPSK" w:hint="cs"/>
          <w:b/>
          <w:bCs/>
          <w:sz w:val="28"/>
          <w:szCs w:val="28"/>
          <w:cs/>
        </w:rPr>
        <w:t>0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</w:p>
    <w:p w14:paraId="50637008" w14:textId="56290713" w:rsidR="00FA5246" w:rsidRPr="00684BE9" w:rsidRDefault="00FA5246" w:rsidP="0060433F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684BE9">
        <w:rPr>
          <w:rFonts w:ascii="TH SarabunPSK" w:hAnsi="TH SarabunPSK" w:cs="TH SarabunPSK"/>
          <w:b/>
          <w:bCs/>
          <w:sz w:val="28"/>
          <w:szCs w:val="28"/>
          <w:cs/>
        </w:rPr>
        <w:t>สรุปโครงการ</w:t>
      </w:r>
      <w:r w:rsidR="005B706F" w:rsidRPr="00684BE9">
        <w:rPr>
          <w:rFonts w:ascii="TH SarabunPSK" w:hAnsi="TH SarabunPSK" w:cs="TH SarabunPSK" w:hint="cs"/>
          <w:b/>
          <w:bCs/>
          <w:sz w:val="28"/>
          <w:szCs w:val="28"/>
          <w:cs/>
        </w:rPr>
        <w:t>พัฒนาท้องถิ่น กิจกรรม</w:t>
      </w:r>
      <w:r w:rsidR="00BD71A8" w:rsidRPr="00684BE9">
        <w:rPr>
          <w:rFonts w:ascii="TH SarabunPSK" w:hAnsi="TH SarabunPSK" w:cs="TH SarabunPSK" w:hint="cs"/>
          <w:b/>
          <w:bCs/>
          <w:sz w:val="28"/>
          <w:szCs w:val="28"/>
          <w:cs/>
        </w:rPr>
        <w:t>และ</w:t>
      </w:r>
      <w:r w:rsidRPr="00684BE9">
        <w:rPr>
          <w:rFonts w:ascii="TH SarabunPSK" w:hAnsi="TH SarabunPSK" w:cs="TH SarabunPSK"/>
          <w:b/>
          <w:bCs/>
          <w:sz w:val="28"/>
          <w:szCs w:val="28"/>
          <w:cs/>
        </w:rPr>
        <w:t>งบประมาณ</w:t>
      </w:r>
    </w:p>
    <w:p w14:paraId="11CDD34E" w14:textId="32718A78" w:rsidR="00FA5246" w:rsidRPr="0046536B" w:rsidRDefault="00FA5246" w:rsidP="00FA5246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9D2424">
        <w:rPr>
          <w:rFonts w:ascii="TH SarabunPSK" w:hAnsi="TH SarabunPSK" w:cs="TH SarabunPSK"/>
          <w:b/>
          <w:bCs/>
          <w:sz w:val="28"/>
          <w:szCs w:val="28"/>
          <w:cs/>
        </w:rPr>
        <w:t>แผนการดำเนิน</w:t>
      </w:r>
      <w:r w:rsidR="000E0AD8" w:rsidRPr="009D2424">
        <w:rPr>
          <w:rFonts w:ascii="TH SarabunPSK" w:hAnsi="TH SarabunPSK" w:cs="TH SarabunPSK"/>
          <w:b/>
          <w:bCs/>
          <w:sz w:val="28"/>
          <w:szCs w:val="28"/>
          <w:cs/>
        </w:rPr>
        <w:t xml:space="preserve">งาน  ประจำปีงบประมาณ  </w:t>
      </w:r>
      <w:r w:rsidR="00FF1048">
        <w:rPr>
          <w:rFonts w:ascii="TH SarabunPSK" w:hAnsi="TH SarabunPSK" w:cs="TH SarabunPSK" w:hint="cs"/>
          <w:b/>
          <w:bCs/>
          <w:sz w:val="28"/>
          <w:szCs w:val="28"/>
          <w:cs/>
        </w:rPr>
        <w:t>พ.ศ.</w:t>
      </w:r>
      <w:r w:rsidR="000E0AD8" w:rsidRPr="0046536B">
        <w:rPr>
          <w:rFonts w:ascii="TH SarabunPSK" w:hAnsi="TH SarabunPSK" w:cs="TH SarabunPSK"/>
          <w:b/>
          <w:bCs/>
          <w:sz w:val="28"/>
          <w:szCs w:val="28"/>
          <w:cs/>
        </w:rPr>
        <w:t xml:space="preserve">  25</w:t>
      </w:r>
      <w:r w:rsidR="000809AD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76739C"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</w:p>
    <w:p w14:paraId="20300199" w14:textId="62CE65C8" w:rsidR="00FA5246" w:rsidRDefault="00FA5246" w:rsidP="00FA5246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FA5246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 w:rsidR="000E0AD8">
        <w:rPr>
          <w:rFonts w:ascii="TH SarabunPSK" w:hAnsi="TH SarabunPSK" w:cs="TH SarabunPSK" w:hint="cs"/>
          <w:b/>
          <w:bCs/>
          <w:sz w:val="28"/>
          <w:szCs w:val="28"/>
          <w:cs/>
        </w:rPr>
        <w:t>คลองใหม่</w:t>
      </w:r>
    </w:p>
    <w:p w14:paraId="6CBA0F24" w14:textId="24CE072F" w:rsidR="00582442" w:rsidRDefault="00582442" w:rsidP="00FA5246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526"/>
        <w:gridCol w:w="1690"/>
        <w:gridCol w:w="2076"/>
        <w:gridCol w:w="1411"/>
        <w:gridCol w:w="1649"/>
        <w:gridCol w:w="1761"/>
        <w:gridCol w:w="1761"/>
        <w:gridCol w:w="1759"/>
      </w:tblGrid>
      <w:tr w:rsidR="00326182" w14:paraId="5E5D30EF" w14:textId="77777777" w:rsidTr="00BA1698">
        <w:tc>
          <w:tcPr>
            <w:tcW w:w="2552" w:type="dxa"/>
          </w:tcPr>
          <w:p w14:paraId="2E2FE3D8" w14:textId="1621CE28" w:rsidR="00326182" w:rsidRDefault="00326182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701" w:type="dxa"/>
          </w:tcPr>
          <w:p w14:paraId="7E4492E8" w14:textId="2D817DB9" w:rsidR="00326182" w:rsidRDefault="00326182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984" w:type="dxa"/>
          </w:tcPr>
          <w:p w14:paraId="27C4CC63" w14:textId="3DED052C" w:rsidR="00326182" w:rsidRDefault="00326182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418" w:type="dxa"/>
          </w:tcPr>
          <w:p w14:paraId="43E1C06A" w14:textId="36D32AE2" w:rsidR="00326182" w:rsidRDefault="00326182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662" w:type="dxa"/>
          </w:tcPr>
          <w:p w14:paraId="469F832A" w14:textId="7355E3AC" w:rsidR="00326182" w:rsidRDefault="00326182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772" w:type="dxa"/>
          </w:tcPr>
          <w:p w14:paraId="7077C83C" w14:textId="0151BFA9" w:rsidR="00326182" w:rsidRDefault="00326182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772" w:type="dxa"/>
          </w:tcPr>
          <w:p w14:paraId="3E4987CE" w14:textId="16A72B31" w:rsidR="00326182" w:rsidRDefault="00326182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ของงบ</w:t>
            </w:r>
            <w:r w:rsidR="00026A9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มาณทั้งหมด</w:t>
            </w:r>
          </w:p>
        </w:tc>
        <w:tc>
          <w:tcPr>
            <w:tcW w:w="1772" w:type="dxa"/>
          </w:tcPr>
          <w:p w14:paraId="25EBB3CB" w14:textId="3BEFBC7E" w:rsidR="00326182" w:rsidRDefault="00026A92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026A92" w:rsidRPr="00BF5FFD" w14:paraId="7803DC16" w14:textId="77777777" w:rsidTr="00BA1698">
        <w:tc>
          <w:tcPr>
            <w:tcW w:w="2552" w:type="dxa"/>
          </w:tcPr>
          <w:p w14:paraId="40BA6546" w14:textId="77777777" w:rsidR="00BA1698" w:rsidRPr="00980602" w:rsidRDefault="00BA1698" w:rsidP="00BA1698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8060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.ยุทธศาสตร์</w:t>
            </w:r>
            <w:r w:rsidRPr="0098060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พัฒนาด้านโครงสร้างพื้นฐาน</w:t>
            </w:r>
          </w:p>
          <w:p w14:paraId="21DF1598" w14:textId="07E43D99" w:rsidR="00026A92" w:rsidRPr="00BF5FFD" w:rsidRDefault="00026A92" w:rsidP="00BA1698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064C2849" w14:textId="2C680C23" w:rsidR="00026A92" w:rsidRPr="00BF5FFD" w:rsidRDefault="00E51E96" w:rsidP="00E51E96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ก่อสร้างปรับปรุง บำรุงรักษาถนน คู คลอง เขื่อน สะพาน ทางเท้าและท่อระบายน้ำ</w:t>
            </w:r>
          </w:p>
        </w:tc>
        <w:tc>
          <w:tcPr>
            <w:tcW w:w="1984" w:type="dxa"/>
          </w:tcPr>
          <w:p w14:paraId="32B2379C" w14:textId="221E3707" w:rsidR="00026A92" w:rsidRPr="00BF5FFD" w:rsidRDefault="00BA1698" w:rsidP="00C129D0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 แผนงาน</w:t>
            </w:r>
            <w:r w:rsidRPr="00C84202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ตสาหกรรมและการโยธา</w:t>
            </w:r>
          </w:p>
        </w:tc>
        <w:tc>
          <w:tcPr>
            <w:tcW w:w="1418" w:type="dxa"/>
          </w:tcPr>
          <w:p w14:paraId="7A0C3343" w14:textId="099D09D8" w:rsidR="00026A92" w:rsidRPr="00BF5FFD" w:rsidRDefault="00E51E96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662" w:type="dxa"/>
          </w:tcPr>
          <w:p w14:paraId="41177824" w14:textId="7FFEAC10" w:rsidR="00026A92" w:rsidRPr="00BF5FFD" w:rsidRDefault="005C7474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61</w:t>
            </w:r>
          </w:p>
        </w:tc>
        <w:tc>
          <w:tcPr>
            <w:tcW w:w="1772" w:type="dxa"/>
          </w:tcPr>
          <w:p w14:paraId="3C68DF03" w14:textId="0B314C85" w:rsidR="00026A92" w:rsidRPr="00BF5FFD" w:rsidRDefault="00684BE9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772" w:type="dxa"/>
          </w:tcPr>
          <w:p w14:paraId="1E403914" w14:textId="03490583" w:rsidR="00026A92" w:rsidRPr="00BF5FFD" w:rsidRDefault="009320F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34</w:t>
            </w:r>
          </w:p>
        </w:tc>
        <w:tc>
          <w:tcPr>
            <w:tcW w:w="1772" w:type="dxa"/>
          </w:tcPr>
          <w:p w14:paraId="20553D73" w14:textId="6EFD65EB" w:rsidR="00026A92" w:rsidRDefault="00D04136" w:rsidP="00D0413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14:paraId="3B2C9E5D" w14:textId="77777777" w:rsidR="00D04136" w:rsidRDefault="00D04136" w:rsidP="00D0413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DA7694" w14:textId="3250FC36" w:rsidR="00D04136" w:rsidRPr="00BF5FFD" w:rsidRDefault="00D04136" w:rsidP="00D0413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129D0" w:rsidRPr="00BF5FFD" w14:paraId="456410C0" w14:textId="77777777" w:rsidTr="00BA1698">
        <w:tc>
          <w:tcPr>
            <w:tcW w:w="2552" w:type="dxa"/>
          </w:tcPr>
          <w:p w14:paraId="14ECE4D6" w14:textId="77777777" w:rsidR="00C129D0" w:rsidRPr="00980602" w:rsidRDefault="00C129D0" w:rsidP="00C129D0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8060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98060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.ยุทธศาสตร์การพัฒนาด้านเศรษฐกิจ</w:t>
            </w:r>
          </w:p>
          <w:p w14:paraId="0876F2FE" w14:textId="77777777" w:rsidR="00C129D0" w:rsidRPr="00980602" w:rsidRDefault="00C129D0" w:rsidP="00C129D0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5654A5BB" w14:textId="57F36F7D" w:rsidR="00C129D0" w:rsidRPr="00BF5FFD" w:rsidRDefault="00AC7AF0" w:rsidP="00AC7AF0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ส่งเสริมอาชีพและฝึกอาชีพให้กับประชาชน</w:t>
            </w:r>
          </w:p>
        </w:tc>
        <w:tc>
          <w:tcPr>
            <w:tcW w:w="1984" w:type="dxa"/>
          </w:tcPr>
          <w:p w14:paraId="0866E9C4" w14:textId="6FC32A48" w:rsidR="00C129D0" w:rsidRPr="00C129D0" w:rsidRDefault="00C129D0" w:rsidP="00C129D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แผนงานสร้างความเข้มแข็งของชุมชน</w:t>
            </w:r>
          </w:p>
        </w:tc>
        <w:tc>
          <w:tcPr>
            <w:tcW w:w="1418" w:type="dxa"/>
          </w:tcPr>
          <w:p w14:paraId="6F22B282" w14:textId="3108ECF9" w:rsidR="00C129D0" w:rsidRPr="00BF5FFD" w:rsidRDefault="00AC7AF0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662" w:type="dxa"/>
          </w:tcPr>
          <w:p w14:paraId="212708CF" w14:textId="3E453492" w:rsidR="00C129D0" w:rsidRPr="00BF5FFD" w:rsidRDefault="005C7474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.06</w:t>
            </w:r>
          </w:p>
        </w:tc>
        <w:tc>
          <w:tcPr>
            <w:tcW w:w="1772" w:type="dxa"/>
          </w:tcPr>
          <w:p w14:paraId="7189B01C" w14:textId="7CBAF505" w:rsidR="00C129D0" w:rsidRPr="00BF5FFD" w:rsidRDefault="005D5A3E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5,000</w:t>
            </w:r>
          </w:p>
        </w:tc>
        <w:tc>
          <w:tcPr>
            <w:tcW w:w="1772" w:type="dxa"/>
          </w:tcPr>
          <w:p w14:paraId="4A3603E1" w14:textId="0588D6AD" w:rsidR="00C129D0" w:rsidRPr="00BF5FFD" w:rsidRDefault="009320F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18</w:t>
            </w:r>
          </w:p>
        </w:tc>
        <w:tc>
          <w:tcPr>
            <w:tcW w:w="1772" w:type="dxa"/>
          </w:tcPr>
          <w:p w14:paraId="153FA32F" w14:textId="7B16DC7C" w:rsidR="00C129D0" w:rsidRPr="00BF5FFD" w:rsidRDefault="00D04136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  <w:tr w:rsidR="00EE3551" w:rsidRPr="00BF5FFD" w14:paraId="6B8A5990" w14:textId="77777777" w:rsidTr="00BA1698">
        <w:tc>
          <w:tcPr>
            <w:tcW w:w="2552" w:type="dxa"/>
          </w:tcPr>
          <w:p w14:paraId="36C6926E" w14:textId="77777777" w:rsidR="00EE3551" w:rsidRPr="00980602" w:rsidRDefault="00EE3551" w:rsidP="00EE355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8060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3.</w:t>
            </w:r>
            <w:r w:rsidRPr="0098060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ด้านสังคม</w:t>
            </w:r>
          </w:p>
          <w:p w14:paraId="2EDB0F27" w14:textId="77777777" w:rsidR="00EE3551" w:rsidRPr="00980602" w:rsidRDefault="00EE3551" w:rsidP="00C129D0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19F61948" w14:textId="6E3E6AFD" w:rsidR="00700289" w:rsidRDefault="00AC7AF0" w:rsidP="00AC7AF0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ส่งเสริมสนับสนุนกีฬาและนันทนาการ</w:t>
            </w:r>
          </w:p>
          <w:p w14:paraId="1CF095C5" w14:textId="6FA669E1" w:rsidR="00700289" w:rsidRDefault="00700289" w:rsidP="00AC7AF0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5D5A3E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การการศึกษาและส่งเสริมระบบการศึกษา</w:t>
            </w:r>
          </w:p>
          <w:p w14:paraId="0B0AF2FA" w14:textId="77777777" w:rsidR="00700289" w:rsidRDefault="00700289" w:rsidP="00AC7AF0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ส่งเสริมสนับสนุนกิจการสาธารณสุข</w:t>
            </w:r>
          </w:p>
          <w:p w14:paraId="24E1186C" w14:textId="782C2761" w:rsidR="00700289" w:rsidRPr="00BF5FFD" w:rsidRDefault="00700289" w:rsidP="00AC7AF0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ส่งเสริมงานสวัสดิการสังคม การสังคมสงเคราะห์</w:t>
            </w:r>
          </w:p>
        </w:tc>
        <w:tc>
          <w:tcPr>
            <w:tcW w:w="1984" w:type="dxa"/>
          </w:tcPr>
          <w:p w14:paraId="6F635E91" w14:textId="3A311F73" w:rsidR="00EE3551" w:rsidRPr="005B3335" w:rsidRDefault="00EE3551" w:rsidP="00EE355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  <w:r w:rsidRPr="005B333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แผนงานการศาสนาวัฒนธรรมและนันทนาการ</w:t>
            </w:r>
          </w:p>
          <w:p w14:paraId="238C175F" w14:textId="77777777" w:rsidR="00700289" w:rsidRDefault="00EE3551" w:rsidP="00EE3551">
            <w:pPr>
              <w:tabs>
                <w:tab w:val="left" w:pos="18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 แผนงานการศึกษา</w:t>
            </w:r>
          </w:p>
          <w:p w14:paraId="76990D99" w14:textId="77777777" w:rsidR="00700289" w:rsidRDefault="00700289" w:rsidP="00EE3551">
            <w:pPr>
              <w:tabs>
                <w:tab w:val="left" w:pos="18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BF4C5E" w14:textId="77777777" w:rsidR="005D5A3E" w:rsidRDefault="005D5A3E" w:rsidP="00EE3551">
            <w:pPr>
              <w:tabs>
                <w:tab w:val="left" w:pos="18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2FC887" w14:textId="3F2D165A" w:rsidR="00EE3551" w:rsidRPr="005B3335" w:rsidRDefault="00EE3551" w:rsidP="00EE3551">
            <w:pPr>
              <w:tabs>
                <w:tab w:val="left" w:pos="18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0E2CB398" w14:textId="38CAA595" w:rsidR="00EE3551" w:rsidRDefault="00EE3551" w:rsidP="00EE355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สาธารณสุข</w:t>
            </w:r>
          </w:p>
          <w:p w14:paraId="03E2E2F9" w14:textId="77777777" w:rsidR="00700289" w:rsidRPr="005B3335" w:rsidRDefault="00700289" w:rsidP="00EE3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3F28BCF" w14:textId="50EFAE98" w:rsidR="00EE3551" w:rsidRDefault="00EE3551" w:rsidP="00EE355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สร้างความเข้มแข็งของชุมชน</w:t>
            </w:r>
          </w:p>
          <w:p w14:paraId="6A72A51F" w14:textId="77777777" w:rsidR="00EE3551" w:rsidRDefault="00EE3551" w:rsidP="00B16E5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75A67781" w14:textId="77777777" w:rsidR="00EE3551" w:rsidRDefault="00AC7AF0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14:paraId="5028D770" w14:textId="77777777" w:rsidR="00700289" w:rsidRDefault="00700289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D948E9" w14:textId="77777777" w:rsidR="00700289" w:rsidRDefault="00700289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696FE5" w14:textId="0F3A0060" w:rsidR="00700289" w:rsidRDefault="005D5A3E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14:paraId="283CE260" w14:textId="77777777" w:rsidR="00700289" w:rsidRDefault="00700289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324C73" w14:textId="77777777" w:rsidR="00700289" w:rsidRDefault="00700289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B2FB5B" w14:textId="77777777" w:rsidR="005D5A3E" w:rsidRDefault="005D5A3E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0F7249" w14:textId="19D8FE5D" w:rsidR="00700289" w:rsidRDefault="005D5A3E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  <w:p w14:paraId="77CF32AE" w14:textId="77777777" w:rsidR="005D5A3E" w:rsidRDefault="005D5A3E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3597D0" w14:textId="180BA832" w:rsidR="00700289" w:rsidRPr="00BF5FFD" w:rsidRDefault="005D5A3E" w:rsidP="005D5A3E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662" w:type="dxa"/>
          </w:tcPr>
          <w:p w14:paraId="54017FA5" w14:textId="5D8104CC" w:rsidR="00861242" w:rsidRDefault="005C7474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61</w:t>
            </w:r>
          </w:p>
          <w:p w14:paraId="14274749" w14:textId="77777777" w:rsidR="005C7474" w:rsidRDefault="005C7474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22C874" w14:textId="77777777" w:rsidR="005C7474" w:rsidRDefault="005C7474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3F290D9" w14:textId="41F12154" w:rsidR="005C7474" w:rsidRDefault="005C7474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61</w:t>
            </w:r>
          </w:p>
          <w:p w14:paraId="24DBCB68" w14:textId="77777777" w:rsidR="005C7474" w:rsidRDefault="005C7474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1F51A07" w14:textId="77777777" w:rsidR="005C7474" w:rsidRDefault="005C7474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D2BA91" w14:textId="77777777" w:rsidR="005C7474" w:rsidRDefault="005C7474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1722AA" w14:textId="6350F988" w:rsidR="005C7474" w:rsidRDefault="005C7474" w:rsidP="005C7474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.67</w:t>
            </w:r>
          </w:p>
          <w:p w14:paraId="733E39E9" w14:textId="77777777" w:rsidR="005C7474" w:rsidRDefault="005C7474" w:rsidP="005C7474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AE51DB9" w14:textId="57E9C743" w:rsidR="005C7474" w:rsidRDefault="005C7474" w:rsidP="005C7474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.06</w:t>
            </w:r>
          </w:p>
          <w:p w14:paraId="5C312CB9" w14:textId="77777777" w:rsidR="00861242" w:rsidRDefault="00861242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0DE293" w14:textId="0429A6BF" w:rsidR="00861242" w:rsidRPr="00BF5FFD" w:rsidRDefault="00861242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72" w:type="dxa"/>
          </w:tcPr>
          <w:p w14:paraId="5230A471" w14:textId="77777777" w:rsidR="00EE3551" w:rsidRDefault="00AC7AF0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  <w:p w14:paraId="30A189B9" w14:textId="77777777" w:rsidR="00700289" w:rsidRDefault="00700289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344BC50" w14:textId="77777777" w:rsidR="00700289" w:rsidRDefault="00700289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89BAC2" w14:textId="5F99519D" w:rsidR="00700289" w:rsidRDefault="005D5A3E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  <w:p w14:paraId="30F67070" w14:textId="77777777" w:rsidR="00700289" w:rsidRDefault="00700289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7849BA" w14:textId="77777777" w:rsidR="00700289" w:rsidRDefault="00700289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AFBE67" w14:textId="77777777" w:rsidR="005D5A3E" w:rsidRDefault="005D5A3E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80E6C6E" w14:textId="3C56814F" w:rsidR="00700289" w:rsidRDefault="005D5A3E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0,000</w:t>
            </w:r>
          </w:p>
          <w:p w14:paraId="7CB6D4AF" w14:textId="77777777" w:rsidR="00700289" w:rsidRDefault="00700289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B9FD57" w14:textId="15806482" w:rsidR="00700289" w:rsidRPr="00BF5FFD" w:rsidRDefault="005D5A3E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5,000</w:t>
            </w:r>
          </w:p>
        </w:tc>
        <w:tc>
          <w:tcPr>
            <w:tcW w:w="1772" w:type="dxa"/>
          </w:tcPr>
          <w:p w14:paraId="0B29EB8C" w14:textId="77777777" w:rsidR="00861242" w:rsidRDefault="009320F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10</w:t>
            </w:r>
          </w:p>
          <w:p w14:paraId="01646FFD" w14:textId="77777777" w:rsidR="009320FF" w:rsidRDefault="009320F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EBAB0A" w14:textId="77777777" w:rsidR="009320FF" w:rsidRDefault="009320F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D2FB87" w14:textId="77777777" w:rsidR="009320FF" w:rsidRDefault="009320F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06</w:t>
            </w:r>
          </w:p>
          <w:p w14:paraId="278DBF55" w14:textId="77777777" w:rsidR="009320FF" w:rsidRDefault="009320F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90ACDB" w14:textId="77777777" w:rsidR="009320FF" w:rsidRDefault="009320F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4E7BB2" w14:textId="77777777" w:rsidR="009320FF" w:rsidRDefault="009320F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CC24BB" w14:textId="77777777" w:rsidR="009320FF" w:rsidRDefault="009320FF" w:rsidP="009320F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06</w:t>
            </w:r>
          </w:p>
          <w:p w14:paraId="59BB09FA" w14:textId="77777777" w:rsidR="009320FF" w:rsidRDefault="009320FF" w:rsidP="009320F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38C792" w14:textId="6EDD6337" w:rsidR="009320FF" w:rsidRPr="00BF5FFD" w:rsidRDefault="009320FF" w:rsidP="009320FF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32</w:t>
            </w:r>
          </w:p>
        </w:tc>
        <w:tc>
          <w:tcPr>
            <w:tcW w:w="1772" w:type="dxa"/>
          </w:tcPr>
          <w:p w14:paraId="1A5D3C00" w14:textId="77777777" w:rsidR="00EE3551" w:rsidRDefault="00D04136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ฯ</w:t>
            </w:r>
          </w:p>
          <w:p w14:paraId="1E389836" w14:textId="77777777" w:rsidR="00D04136" w:rsidRDefault="00D04136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7BA07C" w14:textId="77777777" w:rsidR="00D04136" w:rsidRDefault="00D04136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EA3AC4" w14:textId="77777777" w:rsidR="00D04136" w:rsidRDefault="00D04136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ฯ</w:t>
            </w:r>
          </w:p>
          <w:p w14:paraId="42488B91" w14:textId="1FA8FDBB" w:rsidR="00D04136" w:rsidRDefault="00D04136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311AA0E9" w14:textId="77777777" w:rsidR="00B16E56" w:rsidRDefault="00B16E56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3F50E2" w14:textId="77777777" w:rsidR="00D04136" w:rsidRDefault="00D04136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กองสวัสดิการสังคม</w:t>
            </w:r>
          </w:p>
          <w:p w14:paraId="2C4A6FFF" w14:textId="659BEA67" w:rsidR="00D04136" w:rsidRDefault="00D04136" w:rsidP="00B16E5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สำนักปลัด</w:t>
            </w:r>
          </w:p>
          <w:p w14:paraId="404D2B7E" w14:textId="430B8718" w:rsidR="00D04136" w:rsidRPr="00BF5FFD" w:rsidRDefault="00D04136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0EF66188" w14:textId="77777777" w:rsidR="00326182" w:rsidRPr="00FA5246" w:rsidRDefault="00326182" w:rsidP="00B16E56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1701"/>
        <w:gridCol w:w="1984"/>
        <w:gridCol w:w="1418"/>
        <w:gridCol w:w="1662"/>
        <w:gridCol w:w="1772"/>
        <w:gridCol w:w="1772"/>
        <w:gridCol w:w="1772"/>
      </w:tblGrid>
      <w:tr w:rsidR="00EE3551" w14:paraId="14E80D96" w14:textId="77777777" w:rsidTr="00A95822">
        <w:tc>
          <w:tcPr>
            <w:tcW w:w="2552" w:type="dxa"/>
          </w:tcPr>
          <w:p w14:paraId="07969FBF" w14:textId="77777777" w:rsidR="00EE3551" w:rsidRDefault="00EE3551" w:rsidP="00A9582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15688863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701" w:type="dxa"/>
          </w:tcPr>
          <w:p w14:paraId="387B150A" w14:textId="77777777" w:rsidR="00EE3551" w:rsidRDefault="00EE3551" w:rsidP="00A9582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984" w:type="dxa"/>
          </w:tcPr>
          <w:p w14:paraId="64E2F261" w14:textId="77777777" w:rsidR="00EE3551" w:rsidRDefault="00EE3551" w:rsidP="00A9582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418" w:type="dxa"/>
          </w:tcPr>
          <w:p w14:paraId="71795398" w14:textId="77777777" w:rsidR="00EE3551" w:rsidRDefault="00EE3551" w:rsidP="00A9582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662" w:type="dxa"/>
          </w:tcPr>
          <w:p w14:paraId="5688DEAF" w14:textId="77777777" w:rsidR="00EE3551" w:rsidRDefault="00EE3551" w:rsidP="00A9582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772" w:type="dxa"/>
          </w:tcPr>
          <w:p w14:paraId="5BD3D223" w14:textId="77777777" w:rsidR="00EE3551" w:rsidRDefault="00EE3551" w:rsidP="00A9582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772" w:type="dxa"/>
          </w:tcPr>
          <w:p w14:paraId="68317E80" w14:textId="77777777" w:rsidR="00EE3551" w:rsidRDefault="00EE3551" w:rsidP="00A9582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72" w:type="dxa"/>
          </w:tcPr>
          <w:p w14:paraId="4DCEE305" w14:textId="77777777" w:rsidR="00EE3551" w:rsidRDefault="00EE3551" w:rsidP="00A9582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bookmarkEnd w:id="0"/>
      <w:tr w:rsidR="00EE3551" w:rsidRPr="00BF5FFD" w14:paraId="305F2382" w14:textId="77777777" w:rsidTr="00B16E56">
        <w:trPr>
          <w:trHeight w:val="3108"/>
        </w:trPr>
        <w:tc>
          <w:tcPr>
            <w:tcW w:w="2552" w:type="dxa"/>
          </w:tcPr>
          <w:p w14:paraId="21292B99" w14:textId="77777777" w:rsidR="00B16E56" w:rsidRDefault="00B16E56" w:rsidP="00EE3551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46AA3215" w14:textId="27538774" w:rsidR="00B16E56" w:rsidRDefault="00B16E56" w:rsidP="00EE3551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4A803718" w14:textId="33CE7846" w:rsidR="00B16E56" w:rsidRDefault="00B16E56" w:rsidP="00EE3551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12E8E621" w14:textId="77777777" w:rsidR="00B16E56" w:rsidRDefault="00B16E56" w:rsidP="00EE3551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5B3A6696" w14:textId="262019D2" w:rsidR="00B16E56" w:rsidRDefault="00B16E56" w:rsidP="00EE3551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388B6209" w14:textId="563CB774" w:rsidR="00B16E56" w:rsidRDefault="00B16E56" w:rsidP="00EE3551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7256C237" w14:textId="0565B976" w:rsidR="00B16E56" w:rsidRDefault="00B16E56" w:rsidP="00EE3551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1EF7F692" w14:textId="77777777" w:rsidR="00EE3551" w:rsidRPr="00BF5FFD" w:rsidRDefault="00EE3551" w:rsidP="00A95822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774AE463" w14:textId="77777777" w:rsidR="00EE3551" w:rsidRDefault="00B16E56" w:rsidP="00B16E56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งานสวัสดิการสังคม การสังคมสงเคราะห์</w:t>
            </w:r>
          </w:p>
          <w:p w14:paraId="29BB01BA" w14:textId="573CAF23" w:rsidR="00B16E56" w:rsidRPr="00BF5FFD" w:rsidRDefault="00B16E56" w:rsidP="00B16E56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รักษาความสงบเรียบร้อย ความปลอดภัยในชีวิตและทรัพย์สินและบรรเทาสาธารณภัย</w:t>
            </w:r>
          </w:p>
        </w:tc>
        <w:tc>
          <w:tcPr>
            <w:tcW w:w="1984" w:type="dxa"/>
          </w:tcPr>
          <w:p w14:paraId="6EB90060" w14:textId="6A7E5D4F" w:rsidR="00B16E56" w:rsidRDefault="00B16E56" w:rsidP="00B16E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สังคมสงเคราะห์</w:t>
            </w:r>
          </w:p>
          <w:p w14:paraId="0CCE9138" w14:textId="77777777" w:rsidR="00B16E56" w:rsidRPr="005B3335" w:rsidRDefault="00B16E56" w:rsidP="00B16E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504601" w14:textId="77777777" w:rsidR="00B16E56" w:rsidRDefault="00B16E56" w:rsidP="00B16E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รักษาความสงบภายใน</w:t>
            </w:r>
          </w:p>
          <w:p w14:paraId="4184648F" w14:textId="77777777" w:rsidR="00B16E56" w:rsidRDefault="00B16E56" w:rsidP="00EE3551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5A50070" w14:textId="546AE4EB" w:rsidR="00B16E56" w:rsidRDefault="00B16E56" w:rsidP="00EE3551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49AB157" w14:textId="3C5BC7DD" w:rsidR="00EE3551" w:rsidRPr="00BF5FFD" w:rsidRDefault="00EE3551" w:rsidP="00EE3551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7E08EDA6" w14:textId="1D65E2F3" w:rsidR="00EE3551" w:rsidRDefault="00594CF1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77263613" w14:textId="77777777" w:rsidR="00B16E56" w:rsidRDefault="00B16E56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CDE7D5" w14:textId="77777777" w:rsidR="00B16E56" w:rsidRDefault="00B16E56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92305F" w14:textId="4043C5B9" w:rsidR="00B16E56" w:rsidRPr="00BF5FFD" w:rsidRDefault="00B16E56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662" w:type="dxa"/>
          </w:tcPr>
          <w:p w14:paraId="1A14A792" w14:textId="77777777" w:rsidR="00861242" w:rsidRDefault="005C7474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22</w:t>
            </w:r>
          </w:p>
          <w:p w14:paraId="6CCB49DF" w14:textId="77777777" w:rsidR="005C7474" w:rsidRDefault="005C7474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F406BA" w14:textId="77777777" w:rsidR="005C7474" w:rsidRDefault="005C7474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567738" w14:textId="19A59FB2" w:rsidR="005C7474" w:rsidRPr="00BF5FFD" w:rsidRDefault="005C7474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.06</w:t>
            </w:r>
          </w:p>
        </w:tc>
        <w:tc>
          <w:tcPr>
            <w:tcW w:w="1772" w:type="dxa"/>
          </w:tcPr>
          <w:p w14:paraId="76CBF776" w14:textId="3332E140" w:rsidR="00EE3551" w:rsidRDefault="00594CF1" w:rsidP="00B16E5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B16E5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B16E56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  <w:p w14:paraId="24CF3E53" w14:textId="77777777" w:rsidR="00B16E56" w:rsidRDefault="00B16E56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69267A" w14:textId="77777777" w:rsidR="00B16E56" w:rsidRDefault="00B16E56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28567D" w14:textId="4B98ABEB" w:rsidR="00B16E56" w:rsidRPr="00BF5FFD" w:rsidRDefault="00886E69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5,000</w:t>
            </w:r>
          </w:p>
        </w:tc>
        <w:tc>
          <w:tcPr>
            <w:tcW w:w="1772" w:type="dxa"/>
          </w:tcPr>
          <w:p w14:paraId="3C7E1209" w14:textId="77777777" w:rsidR="00861242" w:rsidRDefault="009320FF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06</w:t>
            </w:r>
          </w:p>
          <w:p w14:paraId="09C9FB97" w14:textId="77777777" w:rsidR="009320FF" w:rsidRDefault="009320FF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A51608" w14:textId="77777777" w:rsidR="009320FF" w:rsidRDefault="009320FF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8843D27" w14:textId="77777777" w:rsidR="009320FF" w:rsidRDefault="009320FF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84</w:t>
            </w:r>
          </w:p>
          <w:p w14:paraId="628AED9F" w14:textId="3D5E5378" w:rsidR="009320FF" w:rsidRPr="00BF5FFD" w:rsidRDefault="009320FF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72" w:type="dxa"/>
          </w:tcPr>
          <w:p w14:paraId="69EE2D2E" w14:textId="1BA1C01B" w:rsidR="00B16E56" w:rsidRDefault="00B16E56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  <w:p w14:paraId="77CD3618" w14:textId="6E4F601F" w:rsidR="00B16E56" w:rsidRDefault="00B16E56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2767F0" w14:textId="77777777" w:rsidR="00B16E56" w:rsidRDefault="00B16E56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CAE27A" w14:textId="0A60FB1A" w:rsidR="00D04136" w:rsidRPr="00BF5FFD" w:rsidRDefault="00E43B83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B16E56" w:rsidRPr="00BF5FFD" w14:paraId="25A736A0" w14:textId="77777777" w:rsidTr="00A95822">
        <w:trPr>
          <w:trHeight w:val="2028"/>
        </w:trPr>
        <w:tc>
          <w:tcPr>
            <w:tcW w:w="2552" w:type="dxa"/>
          </w:tcPr>
          <w:p w14:paraId="576F309D" w14:textId="77777777" w:rsidR="00B16E56" w:rsidRPr="00980602" w:rsidRDefault="00B16E56" w:rsidP="00EE355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8060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4.ยุทธศาสตร์การพัฒนาด้านการศึกษา ศาสนา และวัฒนธรรม</w:t>
            </w:r>
          </w:p>
          <w:p w14:paraId="5FA8CDE0" w14:textId="77777777" w:rsidR="00B16E56" w:rsidRPr="00BF5FFD" w:rsidRDefault="00B16E56" w:rsidP="00A95822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D50C86" w14:textId="77777777" w:rsidR="00B16E56" w:rsidRDefault="00B16E56" w:rsidP="00A95822">
            <w:pPr>
              <w:pStyle w:val="a3"/>
              <w:jc w:val="lef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6E68F5CE" w14:textId="77777777" w:rsidR="00B16E56" w:rsidRDefault="00E43B83" w:rsidP="00B16E56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พัฒนาการศึกษาและส่งเสริมระบบการศึกษา</w:t>
            </w:r>
          </w:p>
          <w:p w14:paraId="234E4F2B" w14:textId="61B52E7F" w:rsidR="00E43B83" w:rsidRDefault="00E43B83" w:rsidP="00B16E56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 อนุรักษ์ เผยแพร่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ฒนธรรม จารีตประเพณีและภูมปัญญาท้องถิ่น</w:t>
            </w:r>
          </w:p>
        </w:tc>
        <w:tc>
          <w:tcPr>
            <w:tcW w:w="1984" w:type="dxa"/>
          </w:tcPr>
          <w:p w14:paraId="0FB56120" w14:textId="6CB35C8D" w:rsidR="00B16E56" w:rsidRDefault="00B16E56" w:rsidP="00EE3551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การศึกษา</w:t>
            </w:r>
          </w:p>
          <w:p w14:paraId="37F28C9A" w14:textId="6F08C1B1" w:rsidR="00E43B83" w:rsidRDefault="00E43B83" w:rsidP="00EE3551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FB83A9" w14:textId="77777777" w:rsidR="00E43B83" w:rsidRPr="005B3335" w:rsidRDefault="00E43B83" w:rsidP="00EE3551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3FD9F9" w14:textId="77777777" w:rsidR="00B16E56" w:rsidRPr="005B3335" w:rsidRDefault="00B16E56" w:rsidP="00EE3551">
            <w:pPr>
              <w:pStyle w:val="a3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ศาสนาวัฒนธรรมและนันทนาการ</w:t>
            </w:r>
          </w:p>
        </w:tc>
        <w:tc>
          <w:tcPr>
            <w:tcW w:w="1418" w:type="dxa"/>
          </w:tcPr>
          <w:p w14:paraId="7DA92063" w14:textId="77777777" w:rsidR="00B16E56" w:rsidRDefault="00E43B83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14:paraId="78FFC82A" w14:textId="77777777" w:rsidR="00E43B83" w:rsidRDefault="00E43B83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A468FA6" w14:textId="77777777" w:rsidR="00E43B83" w:rsidRDefault="00E43B83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99E585" w14:textId="6001C20C" w:rsidR="00E43B83" w:rsidRDefault="00E43B83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662" w:type="dxa"/>
          </w:tcPr>
          <w:p w14:paraId="1F4CFD1C" w14:textId="77777777" w:rsidR="00861242" w:rsidRDefault="005C7474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.90</w:t>
            </w:r>
          </w:p>
          <w:p w14:paraId="1FF582CE" w14:textId="77777777" w:rsidR="005C7474" w:rsidRDefault="005C7474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4F7CF4" w14:textId="77777777" w:rsidR="005C7474" w:rsidRDefault="005C7474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0704C5" w14:textId="06876007" w:rsidR="005C7474" w:rsidRPr="00BF5FFD" w:rsidRDefault="005C7474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.67</w:t>
            </w:r>
          </w:p>
        </w:tc>
        <w:tc>
          <w:tcPr>
            <w:tcW w:w="1772" w:type="dxa"/>
          </w:tcPr>
          <w:p w14:paraId="0A52376C" w14:textId="5EC9E10E" w:rsidR="00B16E56" w:rsidRDefault="00886E69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,694,631</w:t>
            </w:r>
          </w:p>
          <w:p w14:paraId="16C744DC" w14:textId="77777777" w:rsidR="00E43B83" w:rsidRDefault="00E43B83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816BF3" w14:textId="77777777" w:rsidR="00E43B83" w:rsidRDefault="00E43B83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94ED129" w14:textId="363AEB3C" w:rsidR="00E43B83" w:rsidRDefault="00886E69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500</w:t>
            </w:r>
          </w:p>
        </w:tc>
        <w:tc>
          <w:tcPr>
            <w:tcW w:w="1772" w:type="dxa"/>
          </w:tcPr>
          <w:p w14:paraId="066DEDF0" w14:textId="77777777" w:rsidR="00861242" w:rsidRDefault="009320FF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.72</w:t>
            </w:r>
          </w:p>
          <w:p w14:paraId="3E5AAB48" w14:textId="77777777" w:rsidR="009320FF" w:rsidRDefault="009320FF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E08F237" w14:textId="77777777" w:rsidR="009320FF" w:rsidRDefault="009320FF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038D86" w14:textId="77777777" w:rsidR="009320FF" w:rsidRDefault="009320FF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27</w:t>
            </w:r>
          </w:p>
          <w:p w14:paraId="69BE3174" w14:textId="77777777" w:rsidR="009320FF" w:rsidRDefault="009320FF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823F0F" w14:textId="77777777" w:rsidR="009320FF" w:rsidRDefault="009320FF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BAD254" w14:textId="31356D5F" w:rsidR="009320FF" w:rsidRPr="00BF5FFD" w:rsidRDefault="009320FF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72" w:type="dxa"/>
          </w:tcPr>
          <w:p w14:paraId="2F9E23E0" w14:textId="77777777" w:rsidR="00B16E56" w:rsidRDefault="00E43B83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ฯ</w:t>
            </w:r>
          </w:p>
          <w:p w14:paraId="1CDA806B" w14:textId="77777777" w:rsidR="00E43B83" w:rsidRDefault="00E43B83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FE5BAFD" w14:textId="77777777" w:rsidR="00E43B83" w:rsidRDefault="00E43B83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23E8D0" w14:textId="1B434DA9" w:rsidR="00E43B83" w:rsidRDefault="00E43B83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EE3551" w:rsidRPr="00BF5FFD" w14:paraId="1B7F39DE" w14:textId="77777777" w:rsidTr="00A95822">
        <w:tc>
          <w:tcPr>
            <w:tcW w:w="2552" w:type="dxa"/>
          </w:tcPr>
          <w:p w14:paraId="32914A62" w14:textId="77777777" w:rsidR="00EE3551" w:rsidRPr="00980602" w:rsidRDefault="00EE3551" w:rsidP="00EE355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8060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5.ยุทธศาสตร์การพัฒนาด้านทรัพยากรธรรมชาติ และสิ่งแวดล้อม</w:t>
            </w:r>
          </w:p>
          <w:p w14:paraId="23D7A864" w14:textId="77777777" w:rsidR="00EE3551" w:rsidRPr="00980602" w:rsidRDefault="00EE3551" w:rsidP="00EE3551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2363BB8D" w14:textId="0D5F3EBB" w:rsidR="00EE3551" w:rsidRPr="00BF5FFD" w:rsidRDefault="00886E69" w:rsidP="008409ED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8409E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จิตสำนึกและตระหนักในการจัดการทรัพยากรธรรมชาติและสิ่งแวดล้อม</w:t>
            </w:r>
          </w:p>
        </w:tc>
        <w:tc>
          <w:tcPr>
            <w:tcW w:w="1984" w:type="dxa"/>
          </w:tcPr>
          <w:p w14:paraId="441EE50B" w14:textId="004A1CAF" w:rsidR="00EE3551" w:rsidRDefault="00EE3551" w:rsidP="00EE3551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418" w:type="dxa"/>
          </w:tcPr>
          <w:p w14:paraId="7045A226" w14:textId="7C61E3B0" w:rsidR="00EE3551" w:rsidRPr="00BF5FFD" w:rsidRDefault="008F1905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662" w:type="dxa"/>
          </w:tcPr>
          <w:p w14:paraId="3A6A6CC3" w14:textId="195E2F68" w:rsidR="00EE3551" w:rsidRPr="00BF5FFD" w:rsidRDefault="005C7474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83</w:t>
            </w:r>
          </w:p>
        </w:tc>
        <w:tc>
          <w:tcPr>
            <w:tcW w:w="1772" w:type="dxa"/>
          </w:tcPr>
          <w:p w14:paraId="1FDB507B" w14:textId="7AB5E2E3" w:rsidR="00EE3551" w:rsidRPr="00BF5FFD" w:rsidRDefault="008F1905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772" w:type="dxa"/>
          </w:tcPr>
          <w:p w14:paraId="3BAB37C8" w14:textId="74291A0C" w:rsidR="00EE3551" w:rsidRPr="00BF5FFD" w:rsidRDefault="009320FF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17</w:t>
            </w:r>
          </w:p>
        </w:tc>
        <w:tc>
          <w:tcPr>
            <w:tcW w:w="1772" w:type="dxa"/>
          </w:tcPr>
          <w:p w14:paraId="3287B6DE" w14:textId="4CF6BD79" w:rsidR="00EE3551" w:rsidRPr="00BF5FFD" w:rsidRDefault="00D04136" w:rsidP="00A9582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  <w:r w:rsidR="008F1905">
              <w:rPr>
                <w:rFonts w:ascii="TH SarabunPSK" w:hAnsi="TH SarabunPSK" w:cs="TH SarabunPSK" w:hint="cs"/>
                <w:sz w:val="28"/>
                <w:szCs w:val="28"/>
                <w:cs/>
              </w:rPr>
              <w:t>/กองช่าง</w:t>
            </w:r>
          </w:p>
        </w:tc>
      </w:tr>
    </w:tbl>
    <w:p w14:paraId="4A7AEB6B" w14:textId="77777777" w:rsidR="00ED6E3E" w:rsidRDefault="00ED6E3E" w:rsidP="00812C68">
      <w:pPr>
        <w:pStyle w:val="a3"/>
        <w:tabs>
          <w:tab w:val="left" w:pos="172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13C65AA0" w14:textId="77777777" w:rsidR="00886E69" w:rsidRDefault="00886E69" w:rsidP="00812C68">
      <w:pPr>
        <w:pStyle w:val="a3"/>
        <w:tabs>
          <w:tab w:val="left" w:pos="1725"/>
        </w:tabs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1701"/>
        <w:gridCol w:w="1984"/>
        <w:gridCol w:w="1418"/>
        <w:gridCol w:w="1662"/>
        <w:gridCol w:w="1772"/>
        <w:gridCol w:w="1772"/>
        <w:gridCol w:w="1772"/>
      </w:tblGrid>
      <w:tr w:rsidR="008F1905" w14:paraId="38352180" w14:textId="77777777" w:rsidTr="00A14311">
        <w:tc>
          <w:tcPr>
            <w:tcW w:w="2552" w:type="dxa"/>
          </w:tcPr>
          <w:p w14:paraId="190F0894" w14:textId="77777777" w:rsidR="008F1905" w:rsidRDefault="008F1905" w:rsidP="00A1431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1701" w:type="dxa"/>
          </w:tcPr>
          <w:p w14:paraId="70C8E291" w14:textId="77777777" w:rsidR="008F1905" w:rsidRDefault="008F1905" w:rsidP="00A1431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984" w:type="dxa"/>
          </w:tcPr>
          <w:p w14:paraId="65A8B57B" w14:textId="77777777" w:rsidR="008F1905" w:rsidRDefault="008F1905" w:rsidP="00A1431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418" w:type="dxa"/>
          </w:tcPr>
          <w:p w14:paraId="1447239A" w14:textId="77777777" w:rsidR="008F1905" w:rsidRDefault="008F1905" w:rsidP="00A1431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662" w:type="dxa"/>
          </w:tcPr>
          <w:p w14:paraId="082D7E5A" w14:textId="77777777" w:rsidR="008F1905" w:rsidRDefault="008F1905" w:rsidP="00A1431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772" w:type="dxa"/>
          </w:tcPr>
          <w:p w14:paraId="5454E709" w14:textId="77777777" w:rsidR="008F1905" w:rsidRDefault="008F1905" w:rsidP="00A1431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772" w:type="dxa"/>
          </w:tcPr>
          <w:p w14:paraId="583021C7" w14:textId="77777777" w:rsidR="008F1905" w:rsidRDefault="008F1905" w:rsidP="00A1431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72" w:type="dxa"/>
          </w:tcPr>
          <w:p w14:paraId="498CC382" w14:textId="77777777" w:rsidR="008F1905" w:rsidRDefault="008F1905" w:rsidP="00A1431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8F1905" w14:paraId="597ED51B" w14:textId="77777777" w:rsidTr="00A14311">
        <w:tc>
          <w:tcPr>
            <w:tcW w:w="2552" w:type="dxa"/>
          </w:tcPr>
          <w:p w14:paraId="785334DE" w14:textId="77777777" w:rsidR="008F1905" w:rsidRPr="00980602" w:rsidRDefault="008F1905" w:rsidP="008F190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8060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6.</w:t>
            </w:r>
            <w:r w:rsidRPr="0098060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ด้านการบริหารจัดการที่ดี</w:t>
            </w:r>
          </w:p>
          <w:p w14:paraId="14C04DE3" w14:textId="77777777" w:rsidR="008F1905" w:rsidRDefault="008F1905" w:rsidP="008F190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3078CB51" w14:textId="302CC997" w:rsidR="008F1905" w:rsidRDefault="008F1905" w:rsidP="00F60B50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" w:name="_Hlk115689600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 พัฒนา บุคลากร เครื่องมือ เครื่องใช้และอาคารสถานที่เพิ่มประสิทธิภาพการปฏิบัติงาน</w:t>
            </w:r>
            <w:bookmarkEnd w:id="1"/>
          </w:p>
        </w:tc>
        <w:tc>
          <w:tcPr>
            <w:tcW w:w="1984" w:type="dxa"/>
          </w:tcPr>
          <w:p w14:paraId="0B8153D9" w14:textId="70B405FA" w:rsidR="008F1905" w:rsidRDefault="008F1905" w:rsidP="008F190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แผนงานบริหารทั่วไป</w:t>
            </w:r>
          </w:p>
          <w:p w14:paraId="455644CD" w14:textId="3041DB00" w:rsidR="00F60B50" w:rsidRDefault="00F60B50" w:rsidP="008F190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97B58BA" w14:textId="3C07CD95" w:rsidR="00F60B50" w:rsidRDefault="00F60B50" w:rsidP="008F190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266AA31" w14:textId="079BE435" w:rsidR="00F60B50" w:rsidRDefault="00F60B50" w:rsidP="008F190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28E86E5" w14:textId="30D9B72A" w:rsidR="00F60B50" w:rsidRDefault="00F60B50" w:rsidP="008F190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B54940A" w14:textId="77777777" w:rsidR="00F60B50" w:rsidRDefault="00F60B50" w:rsidP="008F190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B7A5CD5" w14:textId="77777777" w:rsidR="008F1905" w:rsidRDefault="008F1905" w:rsidP="008F190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423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3F4237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คลัง</w:t>
            </w:r>
          </w:p>
          <w:p w14:paraId="2BD5224E" w14:textId="77777777" w:rsidR="003D3603" w:rsidRDefault="003D3603" w:rsidP="008F190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FCFA44" w14:textId="3DF7AF49" w:rsidR="003D3603" w:rsidRPr="00E93597" w:rsidRDefault="003D3603" w:rsidP="003D360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359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E93597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กลาง</w:t>
            </w:r>
          </w:p>
          <w:p w14:paraId="251CB1B4" w14:textId="6EFED812" w:rsidR="008F1905" w:rsidRDefault="008F1905" w:rsidP="008F190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33A04C3C" w14:textId="67FB79CB" w:rsidR="008F1905" w:rsidRDefault="00261127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  <w:p w14:paraId="41CB6A5B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CC7C9A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7C034A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717A8A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1CBF18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709FFC" w14:textId="77777777" w:rsidR="00F60B50" w:rsidRDefault="00C95243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14:paraId="36511D09" w14:textId="77777777" w:rsidR="00E93597" w:rsidRDefault="00E93597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4494257" w14:textId="77777777" w:rsidR="00E93597" w:rsidRDefault="00E93597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DA009C" w14:textId="7982C47D" w:rsidR="00E93597" w:rsidRPr="00F60B50" w:rsidRDefault="00E93597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662" w:type="dxa"/>
          </w:tcPr>
          <w:p w14:paraId="72622FF1" w14:textId="77777777" w:rsidR="00861242" w:rsidRDefault="005C7474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.51</w:t>
            </w:r>
          </w:p>
          <w:p w14:paraId="1ED1FF36" w14:textId="77777777" w:rsidR="005C7474" w:rsidRDefault="005C7474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7F6DE7" w14:textId="77777777" w:rsidR="005C7474" w:rsidRDefault="005C7474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B5CEEE" w14:textId="77777777" w:rsidR="005C7474" w:rsidRDefault="005C7474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2F311F" w14:textId="77777777" w:rsidR="005C7474" w:rsidRDefault="005C7474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FBC20C" w14:textId="77777777" w:rsidR="005C7474" w:rsidRDefault="005C7474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18C19B" w14:textId="77777777" w:rsidR="005C7474" w:rsidRDefault="005C7474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61</w:t>
            </w:r>
          </w:p>
          <w:p w14:paraId="1FDE3BC9" w14:textId="77777777" w:rsidR="005C7474" w:rsidRDefault="005C7474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58001C8" w14:textId="77777777" w:rsidR="005C7474" w:rsidRDefault="005C7474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563FAE" w14:textId="01FBAD42" w:rsidR="005C7474" w:rsidRPr="00F60B50" w:rsidRDefault="005C7474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.51</w:t>
            </w:r>
          </w:p>
        </w:tc>
        <w:tc>
          <w:tcPr>
            <w:tcW w:w="1772" w:type="dxa"/>
          </w:tcPr>
          <w:p w14:paraId="1F8B7CF7" w14:textId="4676D2C2" w:rsidR="008F1905" w:rsidRDefault="00261127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202,000</w:t>
            </w:r>
          </w:p>
          <w:p w14:paraId="23D9B1D6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23927F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92D5DD0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FA9253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133EC0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87D7DD" w14:textId="77777777" w:rsidR="00F60B50" w:rsidRDefault="00C95243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60B50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14:paraId="61923AC8" w14:textId="77777777" w:rsidR="00E93597" w:rsidRDefault="00E93597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642C51" w14:textId="77777777" w:rsidR="00E93597" w:rsidRDefault="00E93597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D5DC57" w14:textId="25DA5BE1" w:rsidR="00E93597" w:rsidRPr="00F60B50" w:rsidRDefault="00E93597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,831,851</w:t>
            </w:r>
          </w:p>
        </w:tc>
        <w:tc>
          <w:tcPr>
            <w:tcW w:w="1772" w:type="dxa"/>
          </w:tcPr>
          <w:p w14:paraId="532541F0" w14:textId="77777777" w:rsidR="00861242" w:rsidRDefault="009320FF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9320FF">
              <w:rPr>
                <w:rFonts w:ascii="TH SarabunPSK" w:hAnsi="TH SarabunPSK" w:cs="TH SarabunPSK"/>
                <w:sz w:val="28"/>
                <w:szCs w:val="28"/>
              </w:rPr>
              <w:t>17.91</w:t>
            </w:r>
          </w:p>
          <w:p w14:paraId="0396CE03" w14:textId="77777777" w:rsidR="009320FF" w:rsidRDefault="009320FF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13E378" w14:textId="77777777" w:rsidR="009320FF" w:rsidRDefault="009320FF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7080FE" w14:textId="77777777" w:rsidR="009320FF" w:rsidRDefault="009320FF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28C95E" w14:textId="77777777" w:rsidR="009320FF" w:rsidRDefault="009320FF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714F6CD" w14:textId="77777777" w:rsidR="009320FF" w:rsidRDefault="009320FF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3A253D3" w14:textId="77777777" w:rsidR="009320FF" w:rsidRDefault="009320FF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06</w:t>
            </w:r>
          </w:p>
          <w:p w14:paraId="157D97AB" w14:textId="77777777" w:rsidR="009320FF" w:rsidRDefault="009320FF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E55951" w14:textId="77777777" w:rsidR="009320FF" w:rsidRDefault="009320FF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72BF2F" w14:textId="32AF56C1" w:rsidR="009320FF" w:rsidRPr="009320FF" w:rsidRDefault="009320FF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4.84</w:t>
            </w:r>
          </w:p>
        </w:tc>
        <w:tc>
          <w:tcPr>
            <w:tcW w:w="1772" w:type="dxa"/>
          </w:tcPr>
          <w:p w14:paraId="146DA4F5" w14:textId="77777777" w:rsidR="008F1905" w:rsidRDefault="008F1905" w:rsidP="008F190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2C0C4E6F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D5A4184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8C61A71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64E4978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4E2A598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F0B2822" w14:textId="77777777" w:rsidR="00F60B50" w:rsidRDefault="00F60B50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0B5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14:paraId="08F8BEBA" w14:textId="77777777" w:rsidR="00751145" w:rsidRDefault="00751145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50FD1E" w14:textId="77777777" w:rsidR="00751145" w:rsidRDefault="00751145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1D5627" w14:textId="22CB6A8A" w:rsidR="00751145" w:rsidRPr="00F60B50" w:rsidRDefault="00751145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กอง</w:t>
            </w:r>
          </w:p>
        </w:tc>
      </w:tr>
      <w:tr w:rsidR="00B96F76" w14:paraId="483AEFCF" w14:textId="77777777" w:rsidTr="00A14311">
        <w:tc>
          <w:tcPr>
            <w:tcW w:w="2552" w:type="dxa"/>
          </w:tcPr>
          <w:p w14:paraId="1F7916C7" w14:textId="1919172D" w:rsidR="00B96F76" w:rsidRPr="000B5F39" w:rsidRDefault="000B5F39" w:rsidP="000B5F3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B5F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036B9DD9" w14:textId="77777777" w:rsidR="00B96F76" w:rsidRDefault="00B96F76" w:rsidP="00F60B50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5293413B" w14:textId="77777777" w:rsidR="00B96F76" w:rsidRDefault="00B96F76" w:rsidP="008F19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763A657F" w14:textId="6B2AC8ED" w:rsidR="00B96F76" w:rsidRPr="00F60B50" w:rsidRDefault="002F1406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1662" w:type="dxa"/>
          </w:tcPr>
          <w:p w14:paraId="3954BD03" w14:textId="778BC3DB" w:rsidR="00B96F76" w:rsidRPr="00F60B50" w:rsidRDefault="005C7474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772" w:type="dxa"/>
          </w:tcPr>
          <w:p w14:paraId="02E3E9F2" w14:textId="642C4521" w:rsidR="00B96F76" w:rsidRPr="00F60B50" w:rsidRDefault="002F1406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,041,982</w:t>
            </w:r>
          </w:p>
        </w:tc>
        <w:tc>
          <w:tcPr>
            <w:tcW w:w="1772" w:type="dxa"/>
          </w:tcPr>
          <w:p w14:paraId="7C9291D2" w14:textId="64361EBB" w:rsidR="00B96F76" w:rsidRDefault="00956BD5" w:rsidP="008F190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772" w:type="dxa"/>
          </w:tcPr>
          <w:p w14:paraId="1DF12C3D" w14:textId="77777777" w:rsidR="00B96F76" w:rsidRDefault="00B96F76" w:rsidP="008F190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D1FC63E" w14:textId="77777777" w:rsidR="008F1905" w:rsidRDefault="008F1905" w:rsidP="00812C68">
      <w:pPr>
        <w:pStyle w:val="a3"/>
        <w:tabs>
          <w:tab w:val="left" w:pos="172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1B41CD38" w14:textId="77777777" w:rsidR="008F1905" w:rsidRDefault="008F1905" w:rsidP="00812C68">
      <w:pPr>
        <w:pStyle w:val="a3"/>
        <w:tabs>
          <w:tab w:val="left" w:pos="172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0F59DF41" w14:textId="770523F8" w:rsidR="008F1905" w:rsidRDefault="008F1905" w:rsidP="00812C68">
      <w:pPr>
        <w:pStyle w:val="a3"/>
        <w:tabs>
          <w:tab w:val="left" w:pos="1725"/>
        </w:tabs>
        <w:jc w:val="left"/>
        <w:rPr>
          <w:rFonts w:ascii="TH SarabunPSK" w:hAnsi="TH SarabunPSK" w:cs="TH SarabunPSK"/>
          <w:sz w:val="32"/>
          <w:szCs w:val="32"/>
        </w:rPr>
        <w:sectPr w:rsidR="008F1905" w:rsidSect="00BA0F1C">
          <w:pgSz w:w="16838" w:h="11906" w:orient="landscape" w:code="9"/>
          <w:pgMar w:top="851" w:right="1440" w:bottom="568" w:left="1440" w:header="709" w:footer="709" w:gutter="0"/>
          <w:pgNumType w:start="1" w:chapStyle="1"/>
          <w:cols w:space="708"/>
          <w:docGrid w:linePitch="360"/>
        </w:sectPr>
      </w:pPr>
    </w:p>
    <w:p w14:paraId="7F5B22DF" w14:textId="77777777" w:rsidR="009E7745" w:rsidRDefault="009E7745" w:rsidP="00812C68">
      <w:pPr>
        <w:pStyle w:val="a3"/>
        <w:tabs>
          <w:tab w:val="left" w:pos="172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250B1549" w14:textId="77777777" w:rsidR="00ED6E3E" w:rsidRDefault="00ED6E3E" w:rsidP="00ED6E3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958CB12" w14:textId="77777777" w:rsidR="00ED6E3E" w:rsidRDefault="00ED6E3E" w:rsidP="00ED6E3E">
      <w:pPr>
        <w:rPr>
          <w:rFonts w:ascii="TH SarabunPSK" w:hAnsi="TH SarabunPSK" w:cs="TH SarabunPSK"/>
          <w:b/>
          <w:bCs/>
          <w:sz w:val="96"/>
          <w:szCs w:val="96"/>
        </w:rPr>
      </w:pPr>
    </w:p>
    <w:p w14:paraId="05D68AB9" w14:textId="5284BD23" w:rsidR="00ED6E3E" w:rsidRPr="00ED6E3E" w:rsidRDefault="00ED6E3E" w:rsidP="00ED6E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6E3E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2</w:t>
      </w:r>
    </w:p>
    <w:p w14:paraId="129480F9" w14:textId="574AE37B" w:rsidR="00ED6E3E" w:rsidRPr="00ED6E3E" w:rsidRDefault="00ED6E3E" w:rsidP="00ED6E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6E3E">
        <w:rPr>
          <w:rFonts w:ascii="TH SarabunPSK" w:hAnsi="TH SarabunPSK" w:cs="TH SarabunPSK" w:hint="cs"/>
          <w:b/>
          <w:bCs/>
          <w:sz w:val="40"/>
          <w:szCs w:val="40"/>
          <w:cs/>
        </w:rPr>
        <w:t>บัญชีโครงการ/กิจกรรม</w:t>
      </w:r>
    </w:p>
    <w:p w14:paraId="4BAF78AA" w14:textId="77777777" w:rsidR="00D93D1E" w:rsidRDefault="00ED6E3E" w:rsidP="00ED6E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.บัญชีสรุปจำนวนโครงการพัฒนาท้องถิ่น กิจกรรมและงบประมาณ</w:t>
      </w:r>
    </w:p>
    <w:p w14:paraId="6F05BD1F" w14:textId="53C1C500" w:rsidR="00ED6E3E" w:rsidRPr="00ED6E3E" w:rsidRDefault="00ED6E3E" w:rsidP="00ED6E3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ณีกันเงินหรือขยายเวลาการเบิกจ่ายเงินหรือกรณีที่ยังไม่ได้ก่อหนี้ผูกพันไว้หรือได้ก่อหนี้ผู้พันไว้แล้วก่อนสิ้นปีงบประมาณ</w:t>
      </w:r>
    </w:p>
    <w:p w14:paraId="6655D3AC" w14:textId="438B3C15" w:rsidR="00CC4068" w:rsidRDefault="00CC4068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F8CBD75" w14:textId="654D0473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6B08C8A" w14:textId="4E0C5F07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BA661AA" w14:textId="48FD9398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3140A15" w14:textId="72D395A0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A201EB3" w14:textId="7D46915D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743A2E9" w14:textId="18CD7D85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E5505A0" w14:textId="3EC58858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B0C5ACE" w14:textId="64046B92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89FBEF8" w14:textId="436DFE65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DC53B69" w14:textId="4285195D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72AE61F" w14:textId="13CAE4DE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9BAD590" w14:textId="3F9FE901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4BA9038" w14:textId="343BB1C6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11FD577" w14:textId="6D4D1C95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24E5EC3" w14:textId="53964890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76AA177" w14:textId="60C1344F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F00B1FC" w14:textId="08B8F0FC" w:rsidR="00E86663" w:rsidRDefault="00E866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601BF5D" w14:textId="77777777" w:rsidR="00C40DB1" w:rsidRDefault="00C40DB1" w:rsidP="00385C6D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  <w:sectPr w:rsidR="00C40DB1" w:rsidSect="00ED6E3E">
          <w:pgSz w:w="11906" w:h="16838" w:code="9"/>
          <w:pgMar w:top="1440" w:right="1134" w:bottom="1440" w:left="851" w:header="709" w:footer="709" w:gutter="0"/>
          <w:pgNumType w:start="1" w:chapStyle="1"/>
          <w:cols w:space="708"/>
          <w:docGrid w:linePitch="360"/>
        </w:sectPr>
      </w:pPr>
    </w:p>
    <w:p w14:paraId="2D81E313" w14:textId="77777777" w:rsidR="00C14853" w:rsidRDefault="00C14853" w:rsidP="00C14853">
      <w:pPr>
        <w:pStyle w:val="a3"/>
        <w:tabs>
          <w:tab w:val="left" w:pos="2835"/>
        </w:tabs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แบบ ผด. ๐๑</w:t>
      </w:r>
    </w:p>
    <w:p w14:paraId="6AF12B16" w14:textId="77777777" w:rsidR="00C14853" w:rsidRDefault="00C14853" w:rsidP="00C14853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85C6D">
        <w:rPr>
          <w:rFonts w:ascii="TH SarabunPSK" w:hAnsi="TH SarabunPSK" w:cs="TH SarabunPSK" w:hint="cs"/>
          <w:sz w:val="32"/>
          <w:szCs w:val="32"/>
          <w:cs/>
        </w:rPr>
        <w:t xml:space="preserve">สรุปโครงการพัฒน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และงบประมาณ</w:t>
      </w:r>
    </w:p>
    <w:p w14:paraId="410EED5E" w14:textId="2E8ECD53" w:rsidR="00C14853" w:rsidRDefault="00C14853" w:rsidP="00C14853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 ประจำปีงบประมาณ พ.ศ. ๒๕๖</w:t>
      </w:r>
      <w:r w:rsidR="001A0EC0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74B50B15" w14:textId="6A54DE4B" w:rsidR="00C14853" w:rsidRDefault="00C14853" w:rsidP="00C14853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คลองใหม่</w:t>
      </w:r>
      <w:r w:rsidR="00BB0B63">
        <w:rPr>
          <w:rFonts w:ascii="TH SarabunPSK" w:hAnsi="TH SarabunPSK" w:cs="TH SarabunPSK"/>
          <w:sz w:val="32"/>
          <w:szCs w:val="32"/>
        </w:rPr>
        <w:t xml:space="preserve"> </w:t>
      </w:r>
      <w:r w:rsidR="00BB0B63">
        <w:rPr>
          <w:rFonts w:ascii="TH SarabunPSK" w:hAnsi="TH SarabunPSK" w:cs="TH SarabunPSK" w:hint="cs"/>
          <w:sz w:val="32"/>
          <w:szCs w:val="32"/>
          <w:cs/>
        </w:rPr>
        <w:t>(กรณีกันเงินไว้)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122"/>
        <w:gridCol w:w="2835"/>
        <w:gridCol w:w="1559"/>
        <w:gridCol w:w="2097"/>
        <w:gridCol w:w="1447"/>
        <w:gridCol w:w="1417"/>
        <w:gridCol w:w="1393"/>
        <w:gridCol w:w="1413"/>
      </w:tblGrid>
      <w:tr w:rsidR="00C14853" w14:paraId="1FA8671D" w14:textId="77777777" w:rsidTr="00EE4DE2">
        <w:tc>
          <w:tcPr>
            <w:tcW w:w="2122" w:type="dxa"/>
          </w:tcPr>
          <w:p w14:paraId="60771FF6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2" w:name="_Hlk115767803"/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35" w:type="dxa"/>
          </w:tcPr>
          <w:p w14:paraId="5511F99B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559" w:type="dxa"/>
          </w:tcPr>
          <w:p w14:paraId="2DA195F6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2097" w:type="dxa"/>
          </w:tcPr>
          <w:p w14:paraId="2B02D25D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447" w:type="dxa"/>
          </w:tcPr>
          <w:p w14:paraId="264D0504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</w:tcPr>
          <w:p w14:paraId="73C62C03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393" w:type="dxa"/>
          </w:tcPr>
          <w:p w14:paraId="14936CD3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13" w:type="dxa"/>
          </w:tcPr>
          <w:p w14:paraId="76C28655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bookmarkEnd w:id="2"/>
      <w:tr w:rsidR="00C14853" w14:paraId="413ED054" w14:textId="77777777" w:rsidTr="00EE4DE2">
        <w:tc>
          <w:tcPr>
            <w:tcW w:w="2122" w:type="dxa"/>
          </w:tcPr>
          <w:p w14:paraId="1A887D4F" w14:textId="77777777" w:rsidR="00C14853" w:rsidRDefault="00C14853" w:rsidP="00EE4DE2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ยุทธศาสตร์</w:t>
            </w:r>
          </w:p>
          <w:p w14:paraId="013BF4E7" w14:textId="77777777" w:rsidR="00C14853" w:rsidRDefault="00C14853" w:rsidP="00EE4DE2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2835" w:type="dxa"/>
          </w:tcPr>
          <w:p w14:paraId="742EF40B" w14:textId="77777777" w:rsidR="00C14853" w:rsidRDefault="00C14853" w:rsidP="00EE4DE2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AF594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 บุคลากร เครื่องมือ เครื่องใช้และอาคารสถานที่เพิ่มประสิทธิภาพการปฏิบัติงาน</w:t>
            </w:r>
          </w:p>
        </w:tc>
        <w:tc>
          <w:tcPr>
            <w:tcW w:w="1559" w:type="dxa"/>
          </w:tcPr>
          <w:p w14:paraId="485537B1" w14:textId="77777777" w:rsidR="00C14853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097" w:type="dxa"/>
          </w:tcPr>
          <w:p w14:paraId="7A901B27" w14:textId="34642CA9" w:rsidR="00C14853" w:rsidRPr="00385C6D" w:rsidRDefault="0001538E" w:rsidP="0001538E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7" w:type="dxa"/>
          </w:tcPr>
          <w:p w14:paraId="7DB0C05E" w14:textId="18188C84" w:rsidR="00C14853" w:rsidRDefault="00DE119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00D0C499" w14:textId="77777777" w:rsidR="00C14853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52F12" w14:textId="6E349EAA" w:rsidR="00C14853" w:rsidRDefault="00C14853" w:rsidP="00385C6D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60B7FAE" w14:textId="7F7A8FE2" w:rsidR="00C14853" w:rsidRDefault="00385C6D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22,670</w:t>
            </w:r>
          </w:p>
          <w:p w14:paraId="622E349D" w14:textId="77777777" w:rsidR="00C14853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55549" w14:textId="77777777" w:rsidR="00C14853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05A76" w14:textId="73B7CAE7" w:rsidR="00C14853" w:rsidRDefault="00C14853" w:rsidP="00385C6D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3" w:type="dxa"/>
          </w:tcPr>
          <w:p w14:paraId="55FBE688" w14:textId="212ABAD4" w:rsidR="00C14853" w:rsidRDefault="00DE119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3BC7CD5E" w14:textId="77777777" w:rsidR="00C14853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521D0" w14:textId="77777777" w:rsidR="00C14853" w:rsidRPr="00AA59EA" w:rsidRDefault="00C14853" w:rsidP="00385C6D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3" w:type="dxa"/>
          </w:tcPr>
          <w:p w14:paraId="146F00E8" w14:textId="1832DDD1" w:rsidR="00C14853" w:rsidRDefault="00385C6D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</w:t>
            </w:r>
          </w:p>
          <w:p w14:paraId="01827DAE" w14:textId="77777777" w:rsidR="00C14853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C34EF" w14:textId="77777777" w:rsidR="00C14853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EFA22" w14:textId="6CEFF687" w:rsidR="00C14853" w:rsidRDefault="00C14853" w:rsidP="00385C6D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0B63" w14:paraId="4707E69A" w14:textId="77777777" w:rsidTr="00EE4DE2">
        <w:tc>
          <w:tcPr>
            <w:tcW w:w="2122" w:type="dxa"/>
          </w:tcPr>
          <w:p w14:paraId="347AE9D1" w14:textId="6670086C" w:rsidR="00BB0B63" w:rsidRDefault="005539FF" w:rsidP="005539F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6A68B590" w14:textId="77777777" w:rsidR="00BB0B63" w:rsidRDefault="00BB0B63" w:rsidP="00EE4DE2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E0A4FD2" w14:textId="77777777" w:rsidR="00BB0B63" w:rsidRDefault="00BB0B6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</w:tcPr>
          <w:p w14:paraId="7CA50473" w14:textId="40609EB8" w:rsidR="00BB0B63" w:rsidRDefault="005539FF" w:rsidP="0001538E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7" w:type="dxa"/>
          </w:tcPr>
          <w:p w14:paraId="61A8B5D3" w14:textId="77777777" w:rsidR="00BB0B63" w:rsidRDefault="00BB0B6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5437D8" w14:textId="75708226" w:rsidR="00BB0B63" w:rsidRDefault="00BB0B63" w:rsidP="00BB0B63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22,670</w:t>
            </w:r>
          </w:p>
        </w:tc>
        <w:tc>
          <w:tcPr>
            <w:tcW w:w="1393" w:type="dxa"/>
          </w:tcPr>
          <w:p w14:paraId="59EF2B4A" w14:textId="77777777" w:rsidR="00BB0B63" w:rsidRDefault="00BB0B6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75C9D35" w14:textId="77777777" w:rsidR="00BB0B63" w:rsidRDefault="00BB0B6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7EE936" w14:textId="77777777" w:rsidR="00C14853" w:rsidRDefault="00C14853" w:rsidP="00C14853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17BB17FA" w14:textId="77777777" w:rsidR="00BB0B63" w:rsidRDefault="00BB0B63" w:rsidP="00C14853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5B676F85" w14:textId="77777777" w:rsidR="00BB0B63" w:rsidRDefault="00BB0B63" w:rsidP="00C14853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46531983" w14:textId="77777777" w:rsidR="00BB0B63" w:rsidRDefault="00BB0B63" w:rsidP="00C14853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0160CC4F" w14:textId="77777777" w:rsidR="00BB0B63" w:rsidRDefault="00BB0B63" w:rsidP="00C14853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54BFF8EB" w14:textId="77777777" w:rsidR="00BB0B63" w:rsidRDefault="00BB0B63" w:rsidP="00C14853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6E862463" w14:textId="77777777" w:rsidR="00BB0B63" w:rsidRDefault="00BB0B63" w:rsidP="00C14853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3D28BB6D" w14:textId="77777777" w:rsidR="00BB0B63" w:rsidRDefault="00BB0B63" w:rsidP="00C14853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6625DB93" w14:textId="77777777" w:rsidR="00BB0B63" w:rsidRDefault="00BB0B63" w:rsidP="00C14853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2FA3EB4B" w14:textId="77777777" w:rsidR="00BB0B63" w:rsidRDefault="00BB0B63" w:rsidP="00C14853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6DA23ABF" w14:textId="77777777" w:rsidR="00BB0B63" w:rsidRDefault="00BB0B63" w:rsidP="00C14853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36009D63" w14:textId="77777777" w:rsidR="00BB0B63" w:rsidRDefault="00BB0B63" w:rsidP="00BB0B63">
      <w:pPr>
        <w:pStyle w:val="a3"/>
        <w:tabs>
          <w:tab w:val="left" w:pos="2835"/>
        </w:tabs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แบบ ผด. ๐๑</w:t>
      </w:r>
    </w:p>
    <w:p w14:paraId="50A29F67" w14:textId="77777777" w:rsidR="00BB0B63" w:rsidRDefault="00BB0B63" w:rsidP="00BB0B63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85C6D">
        <w:rPr>
          <w:rFonts w:ascii="TH SarabunPSK" w:hAnsi="TH SarabunPSK" w:cs="TH SarabunPSK" w:hint="cs"/>
          <w:sz w:val="32"/>
          <w:szCs w:val="32"/>
          <w:cs/>
        </w:rPr>
        <w:t xml:space="preserve">สรุปโครงการพัฒน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และงบประมาณ</w:t>
      </w:r>
    </w:p>
    <w:p w14:paraId="09CA145A" w14:textId="77777777" w:rsidR="00BB0B63" w:rsidRDefault="00BB0B63" w:rsidP="00BB0B63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 ประจำปีงบประมาณ พ.ศ. ๒๕๖๗</w:t>
      </w:r>
    </w:p>
    <w:p w14:paraId="65778A46" w14:textId="686810BB" w:rsidR="00BB0B63" w:rsidRPr="00BB0B63" w:rsidRDefault="00BB0B63" w:rsidP="00BB0B63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คลอง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กรณียังไม่ก่อหนี้ผูกพันไว้)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122"/>
        <w:gridCol w:w="2835"/>
        <w:gridCol w:w="1559"/>
        <w:gridCol w:w="2097"/>
        <w:gridCol w:w="1447"/>
        <w:gridCol w:w="1417"/>
        <w:gridCol w:w="1393"/>
        <w:gridCol w:w="1413"/>
      </w:tblGrid>
      <w:tr w:rsidR="00C14853" w:rsidRPr="00B36414" w14:paraId="219CB0DF" w14:textId="77777777" w:rsidTr="00EE4DE2">
        <w:tc>
          <w:tcPr>
            <w:tcW w:w="2122" w:type="dxa"/>
          </w:tcPr>
          <w:p w14:paraId="64C56E11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35" w:type="dxa"/>
          </w:tcPr>
          <w:p w14:paraId="051C7DE3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559" w:type="dxa"/>
          </w:tcPr>
          <w:p w14:paraId="31161CAC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2097" w:type="dxa"/>
          </w:tcPr>
          <w:p w14:paraId="3856B698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447" w:type="dxa"/>
          </w:tcPr>
          <w:p w14:paraId="71A7C353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</w:tcPr>
          <w:p w14:paraId="4BFD4CC0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393" w:type="dxa"/>
          </w:tcPr>
          <w:p w14:paraId="4F76367E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13" w:type="dxa"/>
          </w:tcPr>
          <w:p w14:paraId="05156A53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C14853" w:rsidRPr="00B36414" w14:paraId="32EA01B9" w14:textId="77777777" w:rsidTr="00EE4DE2">
        <w:tc>
          <w:tcPr>
            <w:tcW w:w="2122" w:type="dxa"/>
          </w:tcPr>
          <w:p w14:paraId="133A0FC4" w14:textId="7793F678" w:rsidR="00C14853" w:rsidRPr="00C14853" w:rsidRDefault="00C14853" w:rsidP="00EE4DE2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ยุทธศาสตร์การพัฒนาด้านโครงสร้างพื้นฐาน</w:t>
            </w:r>
          </w:p>
        </w:tc>
        <w:tc>
          <w:tcPr>
            <w:tcW w:w="2835" w:type="dxa"/>
          </w:tcPr>
          <w:p w14:paraId="357B80E2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94B22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ปรับปรุง บำรุงรักษาถนน คู คลอง เขื่อน สะพาน ทางเท้าและท่อระบายน้ำ</w:t>
            </w:r>
          </w:p>
        </w:tc>
        <w:tc>
          <w:tcPr>
            <w:tcW w:w="1559" w:type="dxa"/>
          </w:tcPr>
          <w:p w14:paraId="5E0C3E28" w14:textId="77777777" w:rsidR="00C14853" w:rsidRPr="00B36414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2097" w:type="dxa"/>
          </w:tcPr>
          <w:p w14:paraId="317F9C23" w14:textId="2F95A899" w:rsidR="00C14853" w:rsidRPr="0001538E" w:rsidRDefault="0001538E" w:rsidP="0001538E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0795C515" w14:textId="77777777" w:rsidR="00C14853" w:rsidRPr="00CF207C" w:rsidRDefault="00C14853" w:rsidP="00EE4DE2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C933CB" w14:textId="02634E30" w:rsidR="00C14853" w:rsidRPr="00842BF3" w:rsidRDefault="00C14853" w:rsidP="0001538E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14:paraId="70D0E11B" w14:textId="1194AB8A" w:rsidR="00C14853" w:rsidRPr="00B36414" w:rsidRDefault="005539FF" w:rsidP="005539F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417" w:type="dxa"/>
          </w:tcPr>
          <w:p w14:paraId="1858C950" w14:textId="0E7CBC00" w:rsidR="00C14853" w:rsidRDefault="00BB0B6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60,000</w:t>
            </w:r>
          </w:p>
          <w:p w14:paraId="212FC952" w14:textId="77777777" w:rsidR="00C14853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9FB6E" w14:textId="77777777" w:rsidR="00C14853" w:rsidRDefault="00C14853" w:rsidP="00BB0B63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57C4C3" w14:textId="77777777" w:rsidR="00C14853" w:rsidRPr="00B36414" w:rsidRDefault="00C14853" w:rsidP="00BB0B63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3" w:type="dxa"/>
          </w:tcPr>
          <w:p w14:paraId="5C38F6E1" w14:textId="5C69D9DF" w:rsidR="00C14853" w:rsidRPr="00B36414" w:rsidRDefault="005539FF" w:rsidP="005539F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413" w:type="dxa"/>
          </w:tcPr>
          <w:p w14:paraId="1063FB58" w14:textId="77777777" w:rsidR="00C14853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14:paraId="66AE1E22" w14:textId="77777777" w:rsidR="00C14853" w:rsidRDefault="00C1485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3FBA6" w14:textId="598585DE" w:rsidR="00C14853" w:rsidRPr="00946A33" w:rsidRDefault="00C14853" w:rsidP="00BB0B63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0B63" w:rsidRPr="00B36414" w14:paraId="1C6DFFEA" w14:textId="77777777" w:rsidTr="00EE4DE2">
        <w:tc>
          <w:tcPr>
            <w:tcW w:w="2122" w:type="dxa"/>
          </w:tcPr>
          <w:p w14:paraId="5BF859E6" w14:textId="680FC760" w:rsidR="00BB0B63" w:rsidRDefault="005539FF" w:rsidP="005539F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619DB048" w14:textId="77777777" w:rsidR="00BB0B63" w:rsidRPr="00D94B22" w:rsidRDefault="00BB0B63" w:rsidP="00EE4DE2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980B14A" w14:textId="77777777" w:rsidR="00BB0B63" w:rsidRDefault="00BB0B6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</w:tcPr>
          <w:p w14:paraId="591E5CBE" w14:textId="3875D1AF" w:rsidR="00BB0B63" w:rsidRPr="0001538E" w:rsidRDefault="005539FF" w:rsidP="0001538E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47" w:type="dxa"/>
          </w:tcPr>
          <w:p w14:paraId="7CD8BE69" w14:textId="77777777" w:rsidR="00BB0B63" w:rsidRPr="00B36414" w:rsidRDefault="00BB0B63" w:rsidP="00BB0B63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220DB6BC" w14:textId="4A30F76E" w:rsidR="00BB0B63" w:rsidRDefault="00BB0B63" w:rsidP="00BB0B63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60,000</w:t>
            </w:r>
          </w:p>
        </w:tc>
        <w:tc>
          <w:tcPr>
            <w:tcW w:w="1393" w:type="dxa"/>
          </w:tcPr>
          <w:p w14:paraId="0328160E" w14:textId="77777777" w:rsidR="00BB0B63" w:rsidRPr="00B36414" w:rsidRDefault="00BB0B63" w:rsidP="00BB0B63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3" w:type="dxa"/>
          </w:tcPr>
          <w:p w14:paraId="33E2BCB3" w14:textId="77777777" w:rsidR="00BB0B63" w:rsidRDefault="00BB0B63" w:rsidP="00EE4DE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609F64" w14:textId="6BCF93B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07BCB4E" w14:textId="77777777" w:rsidR="000C5A12" w:rsidRDefault="000C5A12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D527127" w14:textId="77777777" w:rsidR="000C5A12" w:rsidRDefault="000C5A12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ED22331" w14:textId="77777777" w:rsidR="000C5A12" w:rsidRDefault="000C5A12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66A382C" w14:textId="77777777" w:rsidR="000C5A12" w:rsidRDefault="000C5A12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DC0F7DC" w14:textId="77777777" w:rsidR="000C5A12" w:rsidRDefault="000C5A12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C0C5E95" w14:textId="77777777" w:rsidR="000C5A12" w:rsidRDefault="000C5A12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56201BD" w14:textId="6BE95CB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295D282" w14:textId="78B9A7C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56591ED" w14:textId="249BD97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9F34038" w14:textId="53F3537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8D62C76" w14:textId="0B748D1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155D6F2" w14:textId="2523B3B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9E417A0" w14:textId="77777777" w:rsidR="00BB0B63" w:rsidRDefault="00BB0B63" w:rsidP="00BB0B63">
      <w:pPr>
        <w:pStyle w:val="a3"/>
        <w:tabs>
          <w:tab w:val="left" w:pos="2835"/>
        </w:tabs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แบบ ผด. ๐๑</w:t>
      </w:r>
    </w:p>
    <w:p w14:paraId="3E6B575A" w14:textId="77777777" w:rsidR="00BB0B63" w:rsidRDefault="00BB0B63" w:rsidP="00BB0B63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85C6D">
        <w:rPr>
          <w:rFonts w:ascii="TH SarabunPSK" w:hAnsi="TH SarabunPSK" w:cs="TH SarabunPSK" w:hint="cs"/>
          <w:sz w:val="32"/>
          <w:szCs w:val="32"/>
          <w:cs/>
        </w:rPr>
        <w:t xml:space="preserve">สรุปโครงการพัฒน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และงบประมาณ</w:t>
      </w:r>
    </w:p>
    <w:p w14:paraId="3702E5D9" w14:textId="77777777" w:rsidR="00BB0B63" w:rsidRDefault="00BB0B63" w:rsidP="00BB0B63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 ประจำปีงบประมาณ พ.ศ. ๒๕๖๗</w:t>
      </w:r>
    </w:p>
    <w:p w14:paraId="05387A9F" w14:textId="7DD418AD" w:rsidR="00BB0B63" w:rsidRPr="00BB0B63" w:rsidRDefault="00BB0B63" w:rsidP="00BB0B63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คลอง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รณีได้ก่อหนี้ผูกพันไว้แล้วก่อนสิ้นปีงบประมาณ)</w:t>
      </w:r>
    </w:p>
    <w:p w14:paraId="18BDD983" w14:textId="77777777" w:rsidR="00BB0B63" w:rsidRDefault="00BB0B6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122"/>
        <w:gridCol w:w="2835"/>
        <w:gridCol w:w="1559"/>
        <w:gridCol w:w="2097"/>
        <w:gridCol w:w="1447"/>
        <w:gridCol w:w="1417"/>
        <w:gridCol w:w="1393"/>
        <w:gridCol w:w="1413"/>
      </w:tblGrid>
      <w:tr w:rsidR="00BB0B63" w14:paraId="024C3FD1" w14:textId="77777777" w:rsidTr="006C6E22">
        <w:tc>
          <w:tcPr>
            <w:tcW w:w="2122" w:type="dxa"/>
          </w:tcPr>
          <w:p w14:paraId="7612FB3E" w14:textId="77777777" w:rsidR="00BB0B63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35" w:type="dxa"/>
          </w:tcPr>
          <w:p w14:paraId="513D6831" w14:textId="77777777" w:rsidR="00BB0B63" w:rsidRPr="00D94B22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559" w:type="dxa"/>
          </w:tcPr>
          <w:p w14:paraId="3BD30494" w14:textId="77777777" w:rsidR="00BB0B63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2097" w:type="dxa"/>
          </w:tcPr>
          <w:p w14:paraId="2963875F" w14:textId="77777777" w:rsidR="00BB0B63" w:rsidRPr="00CF207C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447" w:type="dxa"/>
          </w:tcPr>
          <w:p w14:paraId="6A4D06AD" w14:textId="77777777" w:rsidR="00BB0B63" w:rsidRPr="00B36414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</w:tcPr>
          <w:p w14:paraId="2805F969" w14:textId="77777777" w:rsidR="00BB0B63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393" w:type="dxa"/>
          </w:tcPr>
          <w:p w14:paraId="083DED77" w14:textId="77777777" w:rsidR="00BB0B63" w:rsidRPr="00B36414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13" w:type="dxa"/>
          </w:tcPr>
          <w:p w14:paraId="4ACBAA2C" w14:textId="77777777" w:rsidR="00BB0B63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6414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B0B63" w14:paraId="25F87664" w14:textId="77777777" w:rsidTr="006C6E22">
        <w:tc>
          <w:tcPr>
            <w:tcW w:w="2122" w:type="dxa"/>
          </w:tcPr>
          <w:p w14:paraId="4238E2A2" w14:textId="77777777" w:rsidR="00BB0B63" w:rsidRDefault="00BB0B63" w:rsidP="006C6E22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ยุทธศาสตร์การพัฒนาด้านสังคม</w:t>
            </w:r>
          </w:p>
        </w:tc>
        <w:tc>
          <w:tcPr>
            <w:tcW w:w="2835" w:type="dxa"/>
          </w:tcPr>
          <w:p w14:paraId="1B5B330E" w14:textId="77777777" w:rsidR="00BB0B63" w:rsidRPr="00D94B22" w:rsidRDefault="00BB0B63" w:rsidP="006C6E22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กีฬาและนันทนาการ</w:t>
            </w:r>
          </w:p>
        </w:tc>
        <w:tc>
          <w:tcPr>
            <w:tcW w:w="1559" w:type="dxa"/>
          </w:tcPr>
          <w:p w14:paraId="14C24E2B" w14:textId="77777777" w:rsidR="00BB0B63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097" w:type="dxa"/>
          </w:tcPr>
          <w:p w14:paraId="7D3D964B" w14:textId="58A0CE66" w:rsidR="00BB0B63" w:rsidRDefault="00984ECD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7" w:type="dxa"/>
          </w:tcPr>
          <w:p w14:paraId="3EBBB0CF" w14:textId="23A542EA" w:rsidR="00BB0B63" w:rsidRPr="00B36414" w:rsidRDefault="005539FF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417" w:type="dxa"/>
          </w:tcPr>
          <w:p w14:paraId="417ACEE3" w14:textId="114EA7B4" w:rsidR="00BB0B63" w:rsidRDefault="00984ECD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,942</w:t>
            </w:r>
          </w:p>
        </w:tc>
        <w:tc>
          <w:tcPr>
            <w:tcW w:w="1393" w:type="dxa"/>
          </w:tcPr>
          <w:p w14:paraId="1F5FC491" w14:textId="260C145C" w:rsidR="00BB0B63" w:rsidRPr="00B36414" w:rsidRDefault="005539FF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413" w:type="dxa"/>
          </w:tcPr>
          <w:p w14:paraId="3804A9F2" w14:textId="602D0D68" w:rsidR="00BB0B63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  <w:r w:rsidR="00984EC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="00984ECD">
              <w:rPr>
                <w:rFonts w:ascii="TH SarabunPSK" w:hAnsi="TH SarabunPSK" w:cs="TH SarabunPSK" w:hint="cs"/>
                <w:sz w:val="32"/>
                <w:szCs w:val="32"/>
                <w:cs/>
              </w:rPr>
              <w:t>สป</w:t>
            </w:r>
            <w:proofErr w:type="spellEnd"/>
          </w:p>
        </w:tc>
      </w:tr>
      <w:tr w:rsidR="00BB0B63" w14:paraId="5EBAA935" w14:textId="77777777" w:rsidTr="006C6E22">
        <w:tc>
          <w:tcPr>
            <w:tcW w:w="2122" w:type="dxa"/>
          </w:tcPr>
          <w:p w14:paraId="47E2AD20" w14:textId="77777777" w:rsidR="00BB0B63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5E187373" w14:textId="77777777" w:rsidR="00BB0B63" w:rsidRDefault="00BB0B63" w:rsidP="006C6E22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B11DFE9" w14:textId="77777777" w:rsidR="00BB0B63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</w:tcPr>
          <w:p w14:paraId="27C7E562" w14:textId="0FE8AF3E" w:rsidR="00BB0B63" w:rsidRDefault="005539FF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7" w:type="dxa"/>
          </w:tcPr>
          <w:p w14:paraId="3AB79E45" w14:textId="77777777" w:rsidR="00BB0B63" w:rsidRPr="00B36414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.00</w:t>
            </w:r>
          </w:p>
        </w:tc>
        <w:tc>
          <w:tcPr>
            <w:tcW w:w="1417" w:type="dxa"/>
          </w:tcPr>
          <w:p w14:paraId="313F835A" w14:textId="415C74C1" w:rsidR="00BB0B63" w:rsidRDefault="00984ECD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,942</w:t>
            </w:r>
          </w:p>
        </w:tc>
        <w:tc>
          <w:tcPr>
            <w:tcW w:w="1393" w:type="dxa"/>
          </w:tcPr>
          <w:p w14:paraId="6C9ED5B4" w14:textId="77777777" w:rsidR="00BB0B63" w:rsidRPr="00B36414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413" w:type="dxa"/>
          </w:tcPr>
          <w:p w14:paraId="24795B92" w14:textId="77777777" w:rsidR="00BB0B63" w:rsidRDefault="00BB0B63" w:rsidP="006C6E22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CE92A3" w14:textId="28DC7B9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D7F0E61" w14:textId="7E5758A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7F01DEF" w14:textId="3EF64CE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9F09428" w14:textId="6D708763" w:rsidR="00474DF8" w:rsidRDefault="00474DF8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106DE66" w14:textId="4F8EA53A" w:rsidR="00474DF8" w:rsidRDefault="00474DF8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E65886C" w14:textId="082F75B9" w:rsidR="00474DF8" w:rsidRDefault="00474DF8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FC3EF8F" w14:textId="3ACA0103" w:rsidR="00474DF8" w:rsidRDefault="00474DF8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295B58A" w14:textId="74626D16" w:rsidR="00474DF8" w:rsidRDefault="00474DF8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EFFCBDD" w14:textId="363CECA0" w:rsidR="00474DF8" w:rsidRDefault="00474DF8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296D333" w14:textId="77777777" w:rsidR="002310DC" w:rsidRDefault="002310DC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C2870AD" w14:textId="77777777" w:rsidR="002310DC" w:rsidRDefault="002310DC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B962336" w14:textId="77777777" w:rsidR="002310DC" w:rsidRDefault="002310DC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A4E7C08" w14:textId="77777777" w:rsidR="00474DF8" w:rsidRDefault="00474DF8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17E690D" w14:textId="3990E2CD" w:rsidR="00AA543B" w:rsidRDefault="00AA543B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8CE611F" w14:textId="77B3DB64" w:rsidR="00AA543B" w:rsidRPr="003E253F" w:rsidRDefault="00AA543B" w:rsidP="00AA543B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lastRenderedPageBreak/>
        <w:t>บัญชีโครงการพัฒนาท้องถิ่น กิจกรรมและงบประมาณ กรณี</w:t>
      </w:r>
      <w:r>
        <w:rPr>
          <w:rFonts w:ascii="TH SarabunPSK" w:hAnsi="TH SarabunPSK" w:cs="TH SarabunPSK" w:hint="cs"/>
          <w:sz w:val="32"/>
          <w:szCs w:val="32"/>
          <w:cs/>
        </w:rPr>
        <w:t>ที่ยังไม่ได้ก่อหนี้ผูกพันไว้</w:t>
      </w:r>
    </w:p>
    <w:p w14:paraId="70709BBB" w14:textId="77777777" w:rsidR="00AA543B" w:rsidRDefault="00AA543B" w:rsidP="00AA543B">
      <w:pPr>
        <w:pStyle w:val="a3"/>
        <w:tabs>
          <w:tab w:val="left" w:pos="2835"/>
        </w:tabs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บบ ผด. ๐๒</w:t>
      </w:r>
    </w:p>
    <w:p w14:paraId="2B133AFD" w14:textId="77777777" w:rsidR="00AA543B" w:rsidRPr="003E253F" w:rsidRDefault="00AA543B" w:rsidP="00AA543B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1BCABEAC" w14:textId="77777777" w:rsidR="00AA543B" w:rsidRPr="003E253F" w:rsidRDefault="00AA543B" w:rsidP="00AA543B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t>แผนการดำเนินงาน ประจำปีงบประมาณ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E253F">
        <w:rPr>
          <w:rFonts w:ascii="TH SarabunPSK" w:hAnsi="TH SarabunPSK" w:cs="TH SarabunPSK" w:hint="cs"/>
          <w:sz w:val="32"/>
          <w:szCs w:val="32"/>
          <w:cs/>
        </w:rPr>
        <w:t>ศ. ๒๕๖๖</w:t>
      </w:r>
    </w:p>
    <w:p w14:paraId="4C01A041" w14:textId="77777777" w:rsidR="00AA543B" w:rsidRPr="003E253F" w:rsidRDefault="00AA543B" w:rsidP="00AA543B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คลองใหม่</w:t>
      </w:r>
    </w:p>
    <w:p w14:paraId="756DBA4C" w14:textId="64285A98" w:rsidR="00AA543B" w:rsidRPr="00EC5C3B" w:rsidRDefault="004C6097" w:rsidP="00AA543B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A543B" w:rsidRPr="00EC5C3B">
        <w:rPr>
          <w:rFonts w:ascii="TH SarabunPSK" w:hAnsi="TH SarabunPSK" w:cs="TH SarabunPSK" w:hint="cs"/>
          <w:sz w:val="32"/>
          <w:szCs w:val="32"/>
          <w:cs/>
        </w:rPr>
        <w:t>.ยุทธศาสตร์การพัฒนาด้านการบริหารจัดการที่ดี</w:t>
      </w:r>
    </w:p>
    <w:p w14:paraId="0D90E9E7" w14:textId="5851723A" w:rsidR="00AA543B" w:rsidRPr="00EC5C3B" w:rsidRDefault="004C6097" w:rsidP="00AA543B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A543B" w:rsidRPr="00EC5C3B">
        <w:rPr>
          <w:rFonts w:ascii="TH SarabunPSK" w:hAnsi="TH SarabunPSK" w:cs="TH SarabunPSK" w:hint="cs"/>
          <w:sz w:val="32"/>
          <w:szCs w:val="32"/>
          <w:cs/>
        </w:rPr>
        <w:t>.๑ กลยุทธ์</w:t>
      </w:r>
      <w:r w:rsidR="00AF594E">
        <w:rPr>
          <w:rFonts w:ascii="TH SarabunPSK" w:hAnsi="TH SarabunPSK" w:cs="TH SarabunPSK"/>
          <w:sz w:val="32"/>
          <w:szCs w:val="32"/>
        </w:rPr>
        <w:t xml:space="preserve"> </w:t>
      </w:r>
      <w:r w:rsidR="00AF594E" w:rsidRPr="00AF594E">
        <w:rPr>
          <w:rFonts w:ascii="TH SarabunPSK" w:hAnsi="TH SarabunPSK" w:cs="TH SarabunPSK" w:hint="cs"/>
          <w:sz w:val="32"/>
          <w:szCs w:val="32"/>
          <w:cs/>
        </w:rPr>
        <w:t>ปรับปรุง พัฒนา บุคลากร เครื่องมือ เครื่องใช้และอาคารสถานที่เพิ่มประสิทธิภาพการปฏิบัติงาน</w:t>
      </w:r>
    </w:p>
    <w:p w14:paraId="0B69F2CD" w14:textId="77777777" w:rsidR="00AA543B" w:rsidRPr="00EC5C3B" w:rsidRDefault="00AA543B" w:rsidP="00AA543B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EC5C3B">
        <w:rPr>
          <w:rFonts w:ascii="TH SarabunPSK" w:hAnsi="TH SarabunPSK" w:cs="TH SarabunPSK" w:hint="cs"/>
          <w:sz w:val="32"/>
          <w:szCs w:val="32"/>
          <w:cs/>
        </w:rPr>
        <w:t>(๑) แผนงานบริหารงานทั่วไป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1812"/>
        <w:gridCol w:w="1607"/>
        <w:gridCol w:w="1259"/>
        <w:gridCol w:w="1222"/>
        <w:gridCol w:w="1086"/>
        <w:gridCol w:w="571"/>
        <w:gridCol w:w="583"/>
        <w:gridCol w:w="558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AA543B" w14:paraId="4C1D0554" w14:textId="77777777" w:rsidTr="00AA543B">
        <w:trPr>
          <w:trHeight w:val="480"/>
        </w:trPr>
        <w:tc>
          <w:tcPr>
            <w:tcW w:w="568" w:type="dxa"/>
            <w:vMerge w:val="restart"/>
          </w:tcPr>
          <w:p w14:paraId="7A945891" w14:textId="77777777" w:rsidR="00AA543B" w:rsidRDefault="00AA543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12" w:type="dxa"/>
            <w:vMerge w:val="restart"/>
          </w:tcPr>
          <w:p w14:paraId="2816B86D" w14:textId="77777777" w:rsidR="00AA543B" w:rsidRDefault="00AA543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07" w:type="dxa"/>
            <w:vMerge w:val="restart"/>
          </w:tcPr>
          <w:p w14:paraId="0AADE9EB" w14:textId="77777777" w:rsidR="00AA543B" w:rsidRDefault="00AA543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59" w:type="dxa"/>
            <w:vMerge w:val="restart"/>
          </w:tcPr>
          <w:p w14:paraId="4CF39850" w14:textId="77777777" w:rsidR="00AA543B" w:rsidRPr="008E3761" w:rsidRDefault="00AA543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22" w:type="dxa"/>
            <w:vMerge w:val="restart"/>
          </w:tcPr>
          <w:p w14:paraId="38271AE4" w14:textId="77777777" w:rsidR="00AA543B" w:rsidRDefault="00AA543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6" w:type="dxa"/>
            <w:vMerge w:val="restart"/>
          </w:tcPr>
          <w:p w14:paraId="4F3F70E6" w14:textId="77777777" w:rsidR="00AA543B" w:rsidRDefault="00AA543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12" w:type="dxa"/>
            <w:gridSpan w:val="3"/>
          </w:tcPr>
          <w:p w14:paraId="4FDAF9C0" w14:textId="77777777" w:rsidR="00AA543B" w:rsidRDefault="00AA543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5</w:t>
            </w:r>
          </w:p>
        </w:tc>
        <w:tc>
          <w:tcPr>
            <w:tcW w:w="5226" w:type="dxa"/>
            <w:gridSpan w:val="9"/>
          </w:tcPr>
          <w:p w14:paraId="1EAC1E8F" w14:textId="77777777" w:rsidR="00AA543B" w:rsidRDefault="00AA543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6</w:t>
            </w:r>
          </w:p>
        </w:tc>
      </w:tr>
      <w:tr w:rsidR="00AA543B" w14:paraId="34C7D318" w14:textId="77777777" w:rsidTr="00AA543B">
        <w:trPr>
          <w:trHeight w:val="768"/>
        </w:trPr>
        <w:tc>
          <w:tcPr>
            <w:tcW w:w="568" w:type="dxa"/>
            <w:vMerge/>
          </w:tcPr>
          <w:p w14:paraId="106235E5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  <w:vMerge/>
          </w:tcPr>
          <w:p w14:paraId="22BA4585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dxa"/>
            <w:vMerge/>
          </w:tcPr>
          <w:p w14:paraId="5F09C30D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dxa"/>
            <w:vMerge/>
          </w:tcPr>
          <w:p w14:paraId="148CAB5B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2" w:type="dxa"/>
            <w:vMerge/>
          </w:tcPr>
          <w:p w14:paraId="73968F88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720D4D90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14:paraId="03658294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684F2594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8" w:type="dxa"/>
          </w:tcPr>
          <w:p w14:paraId="3F619959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1E44CB78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503E6FCB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0653973E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4FDDC67E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0A14A69E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5548C2E1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63691684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5191AB8E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5C6F4C1D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AA543B" w14:paraId="29EDF252" w14:textId="77777777" w:rsidTr="00AA543B">
        <w:trPr>
          <w:trHeight w:val="768"/>
        </w:trPr>
        <w:tc>
          <w:tcPr>
            <w:tcW w:w="568" w:type="dxa"/>
          </w:tcPr>
          <w:p w14:paraId="70FA2266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2" w:type="dxa"/>
          </w:tcPr>
          <w:p w14:paraId="4706855C" w14:textId="622712F3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ห้องประชุมอาคารศูนย์บริการผู้สูงอายุตำบลคลองใหม่</w:t>
            </w:r>
          </w:p>
        </w:tc>
        <w:tc>
          <w:tcPr>
            <w:tcW w:w="1607" w:type="dxa"/>
          </w:tcPr>
          <w:p w14:paraId="6037003F" w14:textId="6740E8A2" w:rsidR="00AA543B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เป็นห้องทำงานและบิ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 (ตกแต่งภายใน)</w:t>
            </w:r>
          </w:p>
        </w:tc>
        <w:tc>
          <w:tcPr>
            <w:tcW w:w="1259" w:type="dxa"/>
          </w:tcPr>
          <w:p w14:paraId="39116B52" w14:textId="2D81B2AC" w:rsidR="00AA543B" w:rsidRDefault="00A71D88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22" w:type="dxa"/>
          </w:tcPr>
          <w:p w14:paraId="6C4EFAFC" w14:textId="77777777" w:rsidR="00AA543B" w:rsidRDefault="00AA543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ลองใหม่</w:t>
            </w:r>
          </w:p>
        </w:tc>
        <w:tc>
          <w:tcPr>
            <w:tcW w:w="1086" w:type="dxa"/>
          </w:tcPr>
          <w:p w14:paraId="2CFF795A" w14:textId="0107B397" w:rsidR="00AA543B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71" w:type="dxa"/>
          </w:tcPr>
          <w:p w14:paraId="5FDF496F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14111C11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6F6E6B80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7A1EF798" w14:textId="1F64F505" w:rsidR="00AA543B" w:rsidRDefault="003E4284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2EAA612" wp14:editId="7DEBCDAA">
                      <wp:simplePos x="0" y="0"/>
                      <wp:positionH relativeFrom="column">
                        <wp:posOffset>-945515</wp:posOffset>
                      </wp:positionH>
                      <wp:positionV relativeFrom="paragraph">
                        <wp:posOffset>335915</wp:posOffset>
                      </wp:positionV>
                      <wp:extent cx="3048000" cy="0"/>
                      <wp:effectExtent l="38100" t="76200" r="19050" b="95250"/>
                      <wp:wrapNone/>
                      <wp:docPr id="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752BE" id="Line 26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45pt,26.45pt" to="16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7" w:type="dxa"/>
          </w:tcPr>
          <w:p w14:paraId="110D8A37" w14:textId="2FCB255C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4F7C2D88" w14:textId="5ACDB622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69EB942B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DA026B1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53F90B72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143908A1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6B0CD7C3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66BE346C" w14:textId="77777777" w:rsidR="00AA543B" w:rsidRDefault="00AA543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6A9C" w14:paraId="1CB425D0" w14:textId="77777777" w:rsidTr="009D6A9C">
        <w:trPr>
          <w:trHeight w:val="351"/>
        </w:trPr>
        <w:tc>
          <w:tcPr>
            <w:tcW w:w="568" w:type="dxa"/>
          </w:tcPr>
          <w:p w14:paraId="27FD5D5C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3DF369DD" w14:textId="50DEB24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07" w:type="dxa"/>
          </w:tcPr>
          <w:p w14:paraId="3E311C27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dxa"/>
          </w:tcPr>
          <w:p w14:paraId="7D11C7FA" w14:textId="62A5C90F" w:rsidR="009D6A9C" w:rsidRDefault="009D6A9C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22" w:type="dxa"/>
          </w:tcPr>
          <w:p w14:paraId="2E31AA6C" w14:textId="77777777" w:rsidR="009D6A9C" w:rsidRDefault="009D6A9C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</w:tcPr>
          <w:p w14:paraId="4263BA97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14:paraId="06FA0608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40C605D9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07DB1E5E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7C28A907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noProof/>
              </w:rPr>
            </w:pPr>
          </w:p>
        </w:tc>
        <w:tc>
          <w:tcPr>
            <w:tcW w:w="587" w:type="dxa"/>
          </w:tcPr>
          <w:p w14:paraId="3EE96A2E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1B9B2B46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2AD7D7A0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577DBA2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5231ACC5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56BDD004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4AE20A1C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5CAABA26" w14:textId="77777777" w:rsidR="009D6A9C" w:rsidRDefault="009D6A9C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659AC77" w14:textId="393A0A7A" w:rsidR="00AA543B" w:rsidRDefault="00AA543B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2B0BB79" w14:textId="5114B991" w:rsidR="00AA543B" w:rsidRDefault="00AA543B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31FDAC1" w14:textId="7F3E3D45" w:rsidR="00AA543B" w:rsidRDefault="00AA543B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1C16D2A" w14:textId="77777777" w:rsidR="00474DCB" w:rsidRDefault="00474DCB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5C1D4A9" w14:textId="5808563F" w:rsidR="00AA543B" w:rsidRDefault="00AA543B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683D5F1" w14:textId="7AB33CF6" w:rsidR="00AA543B" w:rsidRDefault="00AA543B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EBA4735" w14:textId="77777777" w:rsidR="00A71D88" w:rsidRDefault="00A71D88" w:rsidP="00A71D88">
      <w:pPr>
        <w:pStyle w:val="a3"/>
        <w:tabs>
          <w:tab w:val="left" w:pos="2835"/>
        </w:tabs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แบบ ผด. ๐๒</w:t>
      </w:r>
    </w:p>
    <w:p w14:paraId="2B4A9AD1" w14:textId="77777777" w:rsidR="00A71D88" w:rsidRPr="003E253F" w:rsidRDefault="00A71D88" w:rsidP="00A71D88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6822003E" w14:textId="77777777" w:rsidR="00A71D88" w:rsidRPr="003E253F" w:rsidRDefault="00A71D88" w:rsidP="00A71D88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t>แผนการดำเนินงาน ประจำปีงบประมาณ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E253F">
        <w:rPr>
          <w:rFonts w:ascii="TH SarabunPSK" w:hAnsi="TH SarabunPSK" w:cs="TH SarabunPSK" w:hint="cs"/>
          <w:sz w:val="32"/>
          <w:szCs w:val="32"/>
          <w:cs/>
        </w:rPr>
        <w:t>ศ. ๒๕๖๖</w:t>
      </w:r>
    </w:p>
    <w:p w14:paraId="7B702CD3" w14:textId="77777777" w:rsidR="00A71D88" w:rsidRPr="003E253F" w:rsidRDefault="00A71D88" w:rsidP="00A71D88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คลองใหม่</w:t>
      </w:r>
    </w:p>
    <w:p w14:paraId="1974A6D9" w14:textId="2E923E2D" w:rsidR="00A71D88" w:rsidRPr="00EC5C3B" w:rsidRDefault="004C6097" w:rsidP="00A71D88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71D88" w:rsidRPr="00EC5C3B">
        <w:rPr>
          <w:rFonts w:ascii="TH SarabunPSK" w:hAnsi="TH SarabunPSK" w:cs="TH SarabunPSK" w:hint="cs"/>
          <w:sz w:val="32"/>
          <w:szCs w:val="32"/>
          <w:cs/>
        </w:rPr>
        <w:t>.ยุทธศาสตร์การพัฒนาด้าน</w:t>
      </w:r>
      <w:r w:rsidR="00A71D88"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</w:p>
    <w:p w14:paraId="2B31809D" w14:textId="2238C1AF" w:rsidR="00A71D88" w:rsidRPr="00EC5C3B" w:rsidRDefault="004C6097" w:rsidP="00A71D88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71D88" w:rsidRPr="00EC5C3B">
        <w:rPr>
          <w:rFonts w:ascii="TH SarabunPSK" w:hAnsi="TH SarabunPSK" w:cs="TH SarabunPSK" w:hint="cs"/>
          <w:sz w:val="32"/>
          <w:szCs w:val="32"/>
          <w:cs/>
        </w:rPr>
        <w:t>.๑ กลยุทธ์</w:t>
      </w:r>
      <w:r w:rsidR="00D94B22">
        <w:rPr>
          <w:rFonts w:ascii="TH SarabunPSK" w:hAnsi="TH SarabunPSK" w:cs="TH SarabunPSK"/>
          <w:sz w:val="32"/>
          <w:szCs w:val="32"/>
        </w:rPr>
        <w:t xml:space="preserve"> </w:t>
      </w:r>
      <w:r w:rsidR="00D94B22" w:rsidRPr="00D94B22">
        <w:rPr>
          <w:rFonts w:ascii="TH SarabunPSK" w:hAnsi="TH SarabunPSK" w:cs="TH SarabunPSK" w:hint="cs"/>
          <w:sz w:val="32"/>
          <w:szCs w:val="32"/>
          <w:cs/>
        </w:rPr>
        <w:t>ก่อสร้างปรับปรุง บำรุงรักษาถนน คู คลอง เขื่อน สะพาน ทางเท้าและท่อระบายน้ำ</w:t>
      </w:r>
    </w:p>
    <w:p w14:paraId="251FE034" w14:textId="48586543" w:rsidR="00A71D88" w:rsidRPr="00EC5C3B" w:rsidRDefault="00A71D88" w:rsidP="00A71D88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EC5C3B">
        <w:rPr>
          <w:rFonts w:ascii="TH SarabunPSK" w:hAnsi="TH SarabunPSK" w:cs="TH SarabunPSK" w:hint="cs"/>
          <w:sz w:val="32"/>
          <w:szCs w:val="32"/>
          <w:cs/>
        </w:rPr>
        <w:t>(๑) แผนงาน</w:t>
      </w:r>
      <w:r w:rsidR="00D94B22"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1812"/>
        <w:gridCol w:w="1607"/>
        <w:gridCol w:w="1259"/>
        <w:gridCol w:w="1222"/>
        <w:gridCol w:w="1086"/>
        <w:gridCol w:w="571"/>
        <w:gridCol w:w="583"/>
        <w:gridCol w:w="558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A71D88" w14:paraId="2B19F1C6" w14:textId="77777777" w:rsidTr="00D02BCF">
        <w:trPr>
          <w:trHeight w:val="480"/>
        </w:trPr>
        <w:tc>
          <w:tcPr>
            <w:tcW w:w="568" w:type="dxa"/>
            <w:vMerge w:val="restart"/>
          </w:tcPr>
          <w:p w14:paraId="52E8E436" w14:textId="77777777" w:rsidR="00A71D88" w:rsidRDefault="00A71D88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12" w:type="dxa"/>
            <w:vMerge w:val="restart"/>
          </w:tcPr>
          <w:p w14:paraId="4B87C3BC" w14:textId="77777777" w:rsidR="00A71D88" w:rsidRDefault="00A71D88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07" w:type="dxa"/>
            <w:vMerge w:val="restart"/>
          </w:tcPr>
          <w:p w14:paraId="326CCE27" w14:textId="77777777" w:rsidR="00A71D88" w:rsidRDefault="00A71D88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59" w:type="dxa"/>
            <w:vMerge w:val="restart"/>
          </w:tcPr>
          <w:p w14:paraId="132D7341" w14:textId="77777777" w:rsidR="00A71D88" w:rsidRPr="008E3761" w:rsidRDefault="00A71D88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22" w:type="dxa"/>
            <w:vMerge w:val="restart"/>
          </w:tcPr>
          <w:p w14:paraId="51AB4A39" w14:textId="77777777" w:rsidR="00A71D88" w:rsidRDefault="00A71D88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6" w:type="dxa"/>
            <w:vMerge w:val="restart"/>
          </w:tcPr>
          <w:p w14:paraId="334B3CBB" w14:textId="77777777" w:rsidR="00A71D88" w:rsidRDefault="00A71D88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12" w:type="dxa"/>
            <w:gridSpan w:val="3"/>
          </w:tcPr>
          <w:p w14:paraId="6865AB79" w14:textId="77777777" w:rsidR="00A71D88" w:rsidRDefault="00A71D88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5</w:t>
            </w:r>
          </w:p>
        </w:tc>
        <w:tc>
          <w:tcPr>
            <w:tcW w:w="5226" w:type="dxa"/>
            <w:gridSpan w:val="9"/>
          </w:tcPr>
          <w:p w14:paraId="1F701D1F" w14:textId="77777777" w:rsidR="00A71D88" w:rsidRDefault="00A71D88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6</w:t>
            </w:r>
          </w:p>
        </w:tc>
      </w:tr>
      <w:tr w:rsidR="00A71D88" w14:paraId="211D0D8D" w14:textId="77777777" w:rsidTr="00D02BCF">
        <w:trPr>
          <w:trHeight w:val="768"/>
        </w:trPr>
        <w:tc>
          <w:tcPr>
            <w:tcW w:w="568" w:type="dxa"/>
            <w:vMerge/>
          </w:tcPr>
          <w:p w14:paraId="1D5D05A9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  <w:vMerge/>
          </w:tcPr>
          <w:p w14:paraId="14AED7E0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dxa"/>
            <w:vMerge/>
          </w:tcPr>
          <w:p w14:paraId="129C57B0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dxa"/>
            <w:vMerge/>
          </w:tcPr>
          <w:p w14:paraId="12DCADF7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2" w:type="dxa"/>
            <w:vMerge/>
          </w:tcPr>
          <w:p w14:paraId="370AAAF5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2F4D44C2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14:paraId="42539274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1B264D07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8" w:type="dxa"/>
          </w:tcPr>
          <w:p w14:paraId="2765B3B3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03ABAFAD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6C7F248F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64AA824D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7C55A3A7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7C743C25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123448A9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7AD4408D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3BBD542A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69529B4F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A71D88" w14:paraId="3E9245D3" w14:textId="77777777" w:rsidTr="003E4284">
        <w:trPr>
          <w:trHeight w:val="768"/>
        </w:trPr>
        <w:tc>
          <w:tcPr>
            <w:tcW w:w="568" w:type="dxa"/>
          </w:tcPr>
          <w:p w14:paraId="729DAA9E" w14:textId="0C768D1E" w:rsidR="00A71D88" w:rsidRDefault="00A71D88" w:rsidP="00052FE6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3" w:name="_Hlk115426219"/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12" w:type="dxa"/>
          </w:tcPr>
          <w:p w14:paraId="25A76BC8" w14:textId="7F56921C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เปลี่ยนแปลงท่อเมนประปาเดิมเป็นท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DP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607" w:type="dxa"/>
          </w:tcPr>
          <w:p w14:paraId="22DE9F37" w14:textId="27F5F7C4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90 มิลลิเมตร 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E 80 PN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 600 เมตร</w:t>
            </w:r>
          </w:p>
        </w:tc>
        <w:tc>
          <w:tcPr>
            <w:tcW w:w="1259" w:type="dxa"/>
          </w:tcPr>
          <w:p w14:paraId="518EC65D" w14:textId="501BC589" w:rsidR="00A71D88" w:rsidRDefault="00A71D88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22" w:type="dxa"/>
          </w:tcPr>
          <w:p w14:paraId="6D5CBF44" w14:textId="77777777" w:rsidR="00A71D88" w:rsidRDefault="00A71D88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ลองใหม่</w:t>
            </w:r>
          </w:p>
        </w:tc>
        <w:tc>
          <w:tcPr>
            <w:tcW w:w="1086" w:type="dxa"/>
          </w:tcPr>
          <w:p w14:paraId="1A22799C" w14:textId="211056B5" w:rsidR="00A71D88" w:rsidRDefault="00A71D88" w:rsidP="00A71D88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71" w:type="dxa"/>
          </w:tcPr>
          <w:p w14:paraId="37A00A59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11B9C669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1EFD67F6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7A8A1C95" w14:textId="78683F8F" w:rsidR="00A71D88" w:rsidRDefault="003E4284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190D68B" wp14:editId="34AE7C73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316865</wp:posOffset>
                      </wp:positionV>
                      <wp:extent cx="3048000" cy="0"/>
                      <wp:effectExtent l="38100" t="76200" r="19050" b="95250"/>
                      <wp:wrapNone/>
                      <wp:docPr id="5" name="Line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9196D1-C1ED-4C6E-AF32-2A2704735C6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C3597" id="Line 26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4pt,24.95pt" to="173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7" w:type="dxa"/>
          </w:tcPr>
          <w:p w14:paraId="1F7786A1" w14:textId="13993A8F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477483C3" w14:textId="13A541E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5BEFAF4C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524E030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42B9424A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5830FB34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6A21F06D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33116D13" w14:textId="77777777" w:rsidR="00A71D88" w:rsidRDefault="00A71D88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3"/>
      <w:tr w:rsidR="00A71D88" w14:paraId="12304267" w14:textId="77777777" w:rsidTr="00D02BCF">
        <w:trPr>
          <w:trHeight w:val="768"/>
        </w:trPr>
        <w:tc>
          <w:tcPr>
            <w:tcW w:w="568" w:type="dxa"/>
          </w:tcPr>
          <w:p w14:paraId="0C991BA1" w14:textId="60702DFA" w:rsidR="00A71D88" w:rsidRDefault="00A71D88" w:rsidP="00052FE6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12" w:type="dxa"/>
          </w:tcPr>
          <w:p w14:paraId="68C5A390" w14:textId="3E124563" w:rsidR="00A71D88" w:rsidRDefault="00A71D8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เปลี่ยนแปลงท่อเมนประปาเดิมเป็นท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DP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607" w:type="dxa"/>
          </w:tcPr>
          <w:p w14:paraId="0120AE5F" w14:textId="4AAF137E" w:rsidR="00A71D88" w:rsidRDefault="00A71D8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90 มิลลิเมตร 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E 80 PN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 1500 เมตร</w:t>
            </w:r>
          </w:p>
        </w:tc>
        <w:tc>
          <w:tcPr>
            <w:tcW w:w="1259" w:type="dxa"/>
          </w:tcPr>
          <w:p w14:paraId="5DCE2AEE" w14:textId="1746636E" w:rsidR="00A71D88" w:rsidRDefault="00A71D88" w:rsidP="00A71D88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22" w:type="dxa"/>
          </w:tcPr>
          <w:p w14:paraId="4951E40C" w14:textId="48588279" w:rsidR="00A71D88" w:rsidRDefault="00A71D88" w:rsidP="00A71D88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ลองใหม่</w:t>
            </w:r>
          </w:p>
        </w:tc>
        <w:tc>
          <w:tcPr>
            <w:tcW w:w="1086" w:type="dxa"/>
          </w:tcPr>
          <w:p w14:paraId="65A681C4" w14:textId="1E05CC4C" w:rsidR="00A71D88" w:rsidRDefault="00A71D88" w:rsidP="00A71D88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71" w:type="dxa"/>
          </w:tcPr>
          <w:p w14:paraId="3FCD1B23" w14:textId="77777777" w:rsidR="00A71D88" w:rsidRDefault="00A71D8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3A96ECE0" w14:textId="77777777" w:rsidR="00A71D88" w:rsidRDefault="00A71D8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4B0A1B13" w14:textId="0F694C04" w:rsidR="00A71D88" w:rsidRDefault="003E4284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D788FCD" wp14:editId="072C05D3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408305</wp:posOffset>
                      </wp:positionV>
                      <wp:extent cx="3048000" cy="0"/>
                      <wp:effectExtent l="38100" t="76200" r="19050" b="95250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80B96" id="Line 2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5pt,32.15pt" to="197.0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74" w:type="dxa"/>
          </w:tcPr>
          <w:p w14:paraId="5DBD8F9A" w14:textId="17FA653B" w:rsidR="00A71D88" w:rsidRDefault="00A71D8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4C3AEFC5" w14:textId="311BB7DC" w:rsidR="00A71D88" w:rsidRDefault="00A71D8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0C0D36D4" w14:textId="254A527F" w:rsidR="00A71D88" w:rsidRDefault="00A71D8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71FD29D2" w14:textId="7DE67BE4" w:rsidR="00A71D88" w:rsidRDefault="00A71D8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83A5015" w14:textId="77777777" w:rsidR="00A71D88" w:rsidRDefault="00A71D8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101EF399" w14:textId="77777777" w:rsidR="00A71D88" w:rsidRDefault="00A71D8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0E73F061" w14:textId="77777777" w:rsidR="00A71D88" w:rsidRDefault="00A71D8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10D96AC5" w14:textId="77777777" w:rsidR="00A71D88" w:rsidRDefault="00A71D8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7FE1BD83" w14:textId="77777777" w:rsidR="00A71D88" w:rsidRDefault="00A71D8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7CA8" w14:paraId="656AA300" w14:textId="77777777" w:rsidTr="00FC7CA8">
        <w:trPr>
          <w:trHeight w:val="299"/>
        </w:trPr>
        <w:tc>
          <w:tcPr>
            <w:tcW w:w="568" w:type="dxa"/>
          </w:tcPr>
          <w:p w14:paraId="347E81C6" w14:textId="77777777" w:rsidR="00FC7CA8" w:rsidRDefault="00FC7CA8" w:rsidP="00052FE6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74456158" w14:textId="5CC0ADE9" w:rsidR="00FC7CA8" w:rsidRDefault="009D6A9C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07" w:type="dxa"/>
          </w:tcPr>
          <w:p w14:paraId="24B453B3" w14:textId="77777777" w:rsidR="00FC7CA8" w:rsidRDefault="00FC7CA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dxa"/>
          </w:tcPr>
          <w:p w14:paraId="34FBAEB4" w14:textId="092427BD" w:rsidR="00FC7CA8" w:rsidRDefault="009D6A9C" w:rsidP="00A71D88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22" w:type="dxa"/>
          </w:tcPr>
          <w:p w14:paraId="3669FD78" w14:textId="77777777" w:rsidR="00FC7CA8" w:rsidRDefault="00FC7CA8" w:rsidP="00A71D88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</w:tcPr>
          <w:p w14:paraId="1B2DA26A" w14:textId="77777777" w:rsidR="00FC7CA8" w:rsidRDefault="00FC7CA8" w:rsidP="00A71D88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14:paraId="40BC6A5D" w14:textId="77777777" w:rsidR="00FC7CA8" w:rsidRDefault="00FC7CA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174951EC" w14:textId="77777777" w:rsidR="00FC7CA8" w:rsidRDefault="00FC7CA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72D87FEE" w14:textId="77777777" w:rsidR="00FC7CA8" w:rsidRDefault="00FC7CA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76B0CC50" w14:textId="77777777" w:rsidR="00FC7CA8" w:rsidRDefault="00FC7CA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779B06D4" w14:textId="77777777" w:rsidR="00FC7CA8" w:rsidRDefault="00FC7CA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1161F744" w14:textId="77777777" w:rsidR="00FC7CA8" w:rsidRDefault="00FC7CA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7657B61B" w14:textId="77777777" w:rsidR="00FC7CA8" w:rsidRDefault="00FC7CA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DF211D0" w14:textId="77777777" w:rsidR="00FC7CA8" w:rsidRDefault="00FC7CA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6AA21088" w14:textId="77777777" w:rsidR="00FC7CA8" w:rsidRDefault="00FC7CA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6661258B" w14:textId="77777777" w:rsidR="00FC7CA8" w:rsidRDefault="00FC7CA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37EA342A" w14:textId="77777777" w:rsidR="00FC7CA8" w:rsidRDefault="00FC7CA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2EE013F6" w14:textId="77777777" w:rsidR="00FC7CA8" w:rsidRDefault="00FC7CA8" w:rsidP="00A71D88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83F900" w14:textId="7E9DE9EF" w:rsidR="00AA543B" w:rsidRDefault="00AA543B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9CA4EAC" w14:textId="2640F642" w:rsidR="00202FBB" w:rsidRPr="003E253F" w:rsidRDefault="00202FBB" w:rsidP="00202FBB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lastRenderedPageBreak/>
        <w:t>บัญชีโครงการพัฒนาท้องถิ่น กิจกรรมและงบประมาณ กรณี</w:t>
      </w:r>
      <w:r>
        <w:rPr>
          <w:rFonts w:ascii="TH SarabunPSK" w:hAnsi="TH SarabunPSK" w:cs="TH SarabunPSK" w:hint="cs"/>
          <w:sz w:val="32"/>
          <w:szCs w:val="32"/>
          <w:cs/>
        </w:rPr>
        <w:t>ขยายเวลาการเบิกจ่ายเงินแล้ว</w:t>
      </w:r>
    </w:p>
    <w:p w14:paraId="413900BD" w14:textId="77777777" w:rsidR="00202FBB" w:rsidRDefault="00202FBB" w:rsidP="00202FBB">
      <w:pPr>
        <w:pStyle w:val="a3"/>
        <w:tabs>
          <w:tab w:val="left" w:pos="2835"/>
        </w:tabs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บบ ผด. ๐๒</w:t>
      </w:r>
    </w:p>
    <w:p w14:paraId="42DE2DD9" w14:textId="77777777" w:rsidR="00202FBB" w:rsidRPr="003E253F" w:rsidRDefault="00202FBB" w:rsidP="00202FBB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6091B9D8" w14:textId="77777777" w:rsidR="00202FBB" w:rsidRPr="003E253F" w:rsidRDefault="00202FBB" w:rsidP="00202FBB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t>แผนการดำเนินงาน ประจำปีงบประมาณ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E253F">
        <w:rPr>
          <w:rFonts w:ascii="TH SarabunPSK" w:hAnsi="TH SarabunPSK" w:cs="TH SarabunPSK" w:hint="cs"/>
          <w:sz w:val="32"/>
          <w:szCs w:val="32"/>
          <w:cs/>
        </w:rPr>
        <w:t>ศ. ๒๕๖๖</w:t>
      </w:r>
    </w:p>
    <w:p w14:paraId="51936F68" w14:textId="77777777" w:rsidR="00202FBB" w:rsidRPr="003E253F" w:rsidRDefault="00202FBB" w:rsidP="00202FBB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คลองใหม่</w:t>
      </w:r>
    </w:p>
    <w:p w14:paraId="2025BDC1" w14:textId="06397936" w:rsidR="00202FBB" w:rsidRPr="00EC5C3B" w:rsidRDefault="004C6097" w:rsidP="00202FBB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02FBB" w:rsidRPr="00EC5C3B">
        <w:rPr>
          <w:rFonts w:ascii="TH SarabunPSK" w:hAnsi="TH SarabunPSK" w:cs="TH SarabunPSK" w:hint="cs"/>
          <w:sz w:val="32"/>
          <w:szCs w:val="32"/>
          <w:cs/>
        </w:rPr>
        <w:t>.ยุทธศาสตร์การพัฒนาด้านการบริหารจัดการที่ดี</w:t>
      </w:r>
    </w:p>
    <w:p w14:paraId="62ED47D7" w14:textId="22296AE2" w:rsidR="00202FBB" w:rsidRPr="00EC5C3B" w:rsidRDefault="004C6097" w:rsidP="00202FBB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02FBB" w:rsidRPr="00EC5C3B">
        <w:rPr>
          <w:rFonts w:ascii="TH SarabunPSK" w:hAnsi="TH SarabunPSK" w:cs="TH SarabunPSK" w:hint="cs"/>
          <w:sz w:val="32"/>
          <w:szCs w:val="32"/>
          <w:cs/>
        </w:rPr>
        <w:t>.๑ กลยุทธ์</w:t>
      </w:r>
      <w:r w:rsidR="002D1837">
        <w:rPr>
          <w:rFonts w:ascii="TH SarabunPSK" w:hAnsi="TH SarabunPSK" w:cs="TH SarabunPSK"/>
          <w:sz w:val="32"/>
          <w:szCs w:val="32"/>
        </w:rPr>
        <w:t xml:space="preserve"> </w:t>
      </w:r>
      <w:r w:rsidR="002D1837" w:rsidRPr="00AF594E">
        <w:rPr>
          <w:rFonts w:ascii="TH SarabunPSK" w:hAnsi="TH SarabunPSK" w:cs="TH SarabunPSK" w:hint="cs"/>
          <w:sz w:val="32"/>
          <w:szCs w:val="32"/>
          <w:cs/>
        </w:rPr>
        <w:t>ปรับปรุง พัฒนา บุคลากร เครื่องมือ เครื่องใช้และอาคารสถานที่เพิ่มประสิทธิภาพการปฏิบัติงาน</w:t>
      </w:r>
    </w:p>
    <w:p w14:paraId="43E9DBD2" w14:textId="77777777" w:rsidR="00202FBB" w:rsidRPr="00EC5C3B" w:rsidRDefault="00202FBB" w:rsidP="00202FBB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EC5C3B">
        <w:rPr>
          <w:rFonts w:ascii="TH SarabunPSK" w:hAnsi="TH SarabunPSK" w:cs="TH SarabunPSK" w:hint="cs"/>
          <w:sz w:val="32"/>
          <w:szCs w:val="32"/>
          <w:cs/>
        </w:rPr>
        <w:t>(๑) แผนงานบริหารงานทั่วไป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1954"/>
        <w:gridCol w:w="1607"/>
        <w:gridCol w:w="1259"/>
        <w:gridCol w:w="1222"/>
        <w:gridCol w:w="1086"/>
        <w:gridCol w:w="571"/>
        <w:gridCol w:w="583"/>
        <w:gridCol w:w="558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202FBB" w14:paraId="6D13AEFF" w14:textId="77777777" w:rsidTr="00202FBB">
        <w:trPr>
          <w:trHeight w:val="480"/>
        </w:trPr>
        <w:tc>
          <w:tcPr>
            <w:tcW w:w="426" w:type="dxa"/>
            <w:vMerge w:val="restart"/>
          </w:tcPr>
          <w:p w14:paraId="7DA2E386" w14:textId="77777777" w:rsidR="00202FBB" w:rsidRDefault="00202FB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54" w:type="dxa"/>
            <w:vMerge w:val="restart"/>
          </w:tcPr>
          <w:p w14:paraId="6CFF7C85" w14:textId="77777777" w:rsidR="00202FBB" w:rsidRDefault="00202FB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07" w:type="dxa"/>
            <w:vMerge w:val="restart"/>
          </w:tcPr>
          <w:p w14:paraId="2058E970" w14:textId="77777777" w:rsidR="00202FBB" w:rsidRDefault="00202FB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59" w:type="dxa"/>
            <w:vMerge w:val="restart"/>
          </w:tcPr>
          <w:p w14:paraId="0E002F8E" w14:textId="77777777" w:rsidR="00202FBB" w:rsidRPr="008E3761" w:rsidRDefault="00202FB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22" w:type="dxa"/>
            <w:vMerge w:val="restart"/>
          </w:tcPr>
          <w:p w14:paraId="382D011A" w14:textId="77777777" w:rsidR="00202FBB" w:rsidRDefault="00202FB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6" w:type="dxa"/>
            <w:vMerge w:val="restart"/>
          </w:tcPr>
          <w:p w14:paraId="319003DC" w14:textId="77777777" w:rsidR="00202FBB" w:rsidRDefault="00202FB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12" w:type="dxa"/>
            <w:gridSpan w:val="3"/>
          </w:tcPr>
          <w:p w14:paraId="7CF0D859" w14:textId="77777777" w:rsidR="00202FBB" w:rsidRDefault="00202FB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5</w:t>
            </w:r>
          </w:p>
        </w:tc>
        <w:tc>
          <w:tcPr>
            <w:tcW w:w="5226" w:type="dxa"/>
            <w:gridSpan w:val="9"/>
          </w:tcPr>
          <w:p w14:paraId="3EA8CED6" w14:textId="77777777" w:rsidR="00202FBB" w:rsidRDefault="00202FB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6</w:t>
            </w:r>
          </w:p>
        </w:tc>
      </w:tr>
      <w:tr w:rsidR="00202FBB" w14:paraId="6742A384" w14:textId="77777777" w:rsidTr="00202FBB">
        <w:trPr>
          <w:trHeight w:val="768"/>
        </w:trPr>
        <w:tc>
          <w:tcPr>
            <w:tcW w:w="426" w:type="dxa"/>
            <w:vMerge/>
          </w:tcPr>
          <w:p w14:paraId="272D62E0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4" w:type="dxa"/>
            <w:vMerge/>
          </w:tcPr>
          <w:p w14:paraId="1336F721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dxa"/>
            <w:vMerge/>
          </w:tcPr>
          <w:p w14:paraId="3EB378F7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dxa"/>
            <w:vMerge/>
          </w:tcPr>
          <w:p w14:paraId="06347C9E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2" w:type="dxa"/>
            <w:vMerge/>
          </w:tcPr>
          <w:p w14:paraId="269D678E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7F9A883A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14:paraId="66690A82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66C51DBA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8" w:type="dxa"/>
          </w:tcPr>
          <w:p w14:paraId="3312561E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617E85CD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4DDFFF8F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255BF4FB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53D20777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3B75489B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1D6F3D20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4F88ADCB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4980354A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56892AFA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202FBB" w14:paraId="4AE49752" w14:textId="77777777" w:rsidTr="00202FBB">
        <w:trPr>
          <w:trHeight w:val="768"/>
        </w:trPr>
        <w:tc>
          <w:tcPr>
            <w:tcW w:w="426" w:type="dxa"/>
          </w:tcPr>
          <w:p w14:paraId="0287F1F9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345A89F7" w14:textId="56A032EA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ต่อเติมห้องน้ำภายนอกภายในอาคารศูนย์บริการผู้สูงอายุตำบลคลองใหม่</w:t>
            </w:r>
          </w:p>
        </w:tc>
        <w:tc>
          <w:tcPr>
            <w:tcW w:w="1607" w:type="dxa"/>
          </w:tcPr>
          <w:p w14:paraId="106B9E87" w14:textId="762C2221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ับปรุงห้องน้ำอาคารศูนย์บริการผู้สูงอายุ</w:t>
            </w:r>
          </w:p>
        </w:tc>
        <w:tc>
          <w:tcPr>
            <w:tcW w:w="1259" w:type="dxa"/>
          </w:tcPr>
          <w:p w14:paraId="0BAD6AB3" w14:textId="3EDC68FC" w:rsidR="00202FBB" w:rsidRDefault="00202FB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22" w:type="dxa"/>
          </w:tcPr>
          <w:p w14:paraId="16E31DB6" w14:textId="77777777" w:rsidR="00202FBB" w:rsidRDefault="00202FBB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ลองใหม่</w:t>
            </w:r>
          </w:p>
        </w:tc>
        <w:tc>
          <w:tcPr>
            <w:tcW w:w="1086" w:type="dxa"/>
          </w:tcPr>
          <w:p w14:paraId="21F789F0" w14:textId="0B7C8E48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71" w:type="dxa"/>
          </w:tcPr>
          <w:p w14:paraId="30738638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5AF0D780" w14:textId="7CDFC428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64883C70" w14:textId="2F7524CC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C56FC4" wp14:editId="46A8D6E4">
                      <wp:simplePos x="0" y="0"/>
                      <wp:positionH relativeFrom="column">
                        <wp:posOffset>-565150</wp:posOffset>
                      </wp:positionH>
                      <wp:positionV relativeFrom="paragraph">
                        <wp:posOffset>210820</wp:posOffset>
                      </wp:positionV>
                      <wp:extent cx="3360420" cy="15240"/>
                      <wp:effectExtent l="19050" t="76200" r="87630" b="99060"/>
                      <wp:wrapNone/>
                      <wp:docPr id="10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042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32CAB" id="Line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pt,16.6pt" to="220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74" w:type="dxa"/>
          </w:tcPr>
          <w:p w14:paraId="598386F4" w14:textId="54C5D0B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25DD188E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2E03D83A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648AFE56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34C1E35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5A2F9F7C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700635C8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394A1C6A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6B30D191" w14:textId="77777777" w:rsidR="00202FBB" w:rsidRDefault="00202FBB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2FBB" w14:paraId="149F534B" w14:textId="77777777" w:rsidTr="00202FBB">
        <w:trPr>
          <w:trHeight w:val="439"/>
        </w:trPr>
        <w:tc>
          <w:tcPr>
            <w:tcW w:w="426" w:type="dxa"/>
          </w:tcPr>
          <w:p w14:paraId="3E8DF124" w14:textId="08C42686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54" w:type="dxa"/>
          </w:tcPr>
          <w:p w14:paraId="6668CF70" w14:textId="6E8FF98D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ต่อเติมอาคารสำนักงานตำบลคลองใหม่</w:t>
            </w:r>
          </w:p>
        </w:tc>
        <w:tc>
          <w:tcPr>
            <w:tcW w:w="1607" w:type="dxa"/>
          </w:tcPr>
          <w:p w14:paraId="5DEAE1F7" w14:textId="1A520E8A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ับปรุงต่อเติมสำนักงาน</w:t>
            </w:r>
          </w:p>
        </w:tc>
        <w:tc>
          <w:tcPr>
            <w:tcW w:w="1259" w:type="dxa"/>
          </w:tcPr>
          <w:p w14:paraId="16EB9840" w14:textId="5F2456A0" w:rsidR="00202FBB" w:rsidRDefault="00202FBB" w:rsidP="00202FBB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22" w:type="dxa"/>
          </w:tcPr>
          <w:p w14:paraId="673C88B8" w14:textId="158BE3F1" w:rsidR="00202FBB" w:rsidRDefault="00202FBB" w:rsidP="00202FBB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ลองใหม่</w:t>
            </w:r>
          </w:p>
        </w:tc>
        <w:tc>
          <w:tcPr>
            <w:tcW w:w="1086" w:type="dxa"/>
          </w:tcPr>
          <w:p w14:paraId="1855E0E6" w14:textId="32B45A76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71" w:type="dxa"/>
          </w:tcPr>
          <w:p w14:paraId="31A19A2B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1FA42975" w14:textId="10964D2E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6B007F" wp14:editId="0CB7A534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63525</wp:posOffset>
                      </wp:positionV>
                      <wp:extent cx="3360420" cy="15240"/>
                      <wp:effectExtent l="19050" t="76200" r="87630" b="99060"/>
                      <wp:wrapNone/>
                      <wp:docPr id="1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042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62E7E" id="Line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pt,20.75pt" to="24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8" w:type="dxa"/>
          </w:tcPr>
          <w:p w14:paraId="77D72C11" w14:textId="2386AE94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14C27BB8" w14:textId="6BDB0BAD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0410F8EC" w14:textId="5B500D30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1A2A1642" w14:textId="54CB26A4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5BA48F02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30F1FEF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0648F65C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381FD56E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384BA4AB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48F90771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2FBB" w14:paraId="361A8EB2" w14:textId="77777777" w:rsidTr="00202FBB">
        <w:trPr>
          <w:trHeight w:val="439"/>
        </w:trPr>
        <w:tc>
          <w:tcPr>
            <w:tcW w:w="426" w:type="dxa"/>
          </w:tcPr>
          <w:p w14:paraId="52399D94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4" w:type="dxa"/>
          </w:tcPr>
          <w:p w14:paraId="075F1507" w14:textId="4AF5C81B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07" w:type="dxa"/>
          </w:tcPr>
          <w:p w14:paraId="65B67459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dxa"/>
          </w:tcPr>
          <w:p w14:paraId="239A6D20" w14:textId="0B84F11B" w:rsidR="00202FBB" w:rsidRDefault="00202FBB" w:rsidP="00202FBB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22" w:type="dxa"/>
          </w:tcPr>
          <w:p w14:paraId="76592296" w14:textId="77777777" w:rsidR="00202FBB" w:rsidRDefault="00202FBB" w:rsidP="00202FBB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</w:tcPr>
          <w:p w14:paraId="5490DD03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14:paraId="547B9421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23EEA03D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noProof/>
              </w:rPr>
            </w:pPr>
          </w:p>
        </w:tc>
        <w:tc>
          <w:tcPr>
            <w:tcW w:w="558" w:type="dxa"/>
          </w:tcPr>
          <w:p w14:paraId="14860D5E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75BB9461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38384726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620E44A9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586CE8A6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5261FAA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0299A42A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5B3B85D8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158A9E38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01E4804C" w14:textId="77777777" w:rsidR="00202FBB" w:rsidRDefault="00202FBB" w:rsidP="00202FBB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F4B2489" w14:textId="77777777" w:rsidR="00202FBB" w:rsidRPr="003E253F" w:rsidRDefault="00202FBB" w:rsidP="00202FBB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0B247F8C" w14:textId="25469F45" w:rsidR="00202FBB" w:rsidRDefault="00202FBB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F0647DD" w14:textId="77777777" w:rsidR="00AA543B" w:rsidRDefault="00AA543B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F270622" w14:textId="65B63BB3" w:rsidR="00D52BE5" w:rsidRPr="003E253F" w:rsidRDefault="00D52BE5" w:rsidP="00D52BE5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t>บัญชีโครงการพัฒนาท้องถิ่น กิจกรรมและงบประมาณ กรณี</w:t>
      </w:r>
      <w:r w:rsidR="003E253F" w:rsidRPr="003E253F">
        <w:rPr>
          <w:rFonts w:ascii="TH SarabunPSK" w:hAnsi="TH SarabunPSK" w:cs="TH SarabunPSK" w:hint="cs"/>
          <w:sz w:val="32"/>
          <w:szCs w:val="32"/>
          <w:cs/>
        </w:rPr>
        <w:t>ได้ก่อหนี้ผูกพันไว้แล้วก่อนสิ้นปีงบประมาณ</w:t>
      </w:r>
    </w:p>
    <w:p w14:paraId="54A20EAC" w14:textId="378C5F0B" w:rsidR="00D52BE5" w:rsidRDefault="00D52BE5" w:rsidP="00D52BE5">
      <w:pPr>
        <w:pStyle w:val="a3"/>
        <w:tabs>
          <w:tab w:val="left" w:pos="2835"/>
        </w:tabs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บบ ผด. ๐๒</w:t>
      </w:r>
    </w:p>
    <w:p w14:paraId="17F802FE" w14:textId="38A79775" w:rsidR="00D52BE5" w:rsidRPr="003E253F" w:rsidRDefault="00D52BE5" w:rsidP="00D52BE5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106A3B8C" w14:textId="6146D59B" w:rsidR="00D52BE5" w:rsidRPr="003E253F" w:rsidRDefault="00D52BE5" w:rsidP="00D52BE5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t>แผนการดำเนินงาน ประจำปีงบประมาณ พ</w:t>
      </w:r>
      <w:r w:rsidR="007048AA">
        <w:rPr>
          <w:rFonts w:ascii="TH SarabunPSK" w:hAnsi="TH SarabunPSK" w:cs="TH SarabunPSK" w:hint="cs"/>
          <w:sz w:val="32"/>
          <w:szCs w:val="32"/>
          <w:cs/>
        </w:rPr>
        <w:t>.</w:t>
      </w:r>
      <w:r w:rsidRPr="003E253F">
        <w:rPr>
          <w:rFonts w:ascii="TH SarabunPSK" w:hAnsi="TH SarabunPSK" w:cs="TH SarabunPSK" w:hint="cs"/>
          <w:sz w:val="32"/>
          <w:szCs w:val="32"/>
          <w:cs/>
        </w:rPr>
        <w:t>ศ. ๒๕๖๖</w:t>
      </w:r>
    </w:p>
    <w:p w14:paraId="0FBC9477" w14:textId="4ECD5D98" w:rsidR="00D52BE5" w:rsidRPr="003E253F" w:rsidRDefault="00D52BE5" w:rsidP="00D52BE5">
      <w:pPr>
        <w:pStyle w:val="a3"/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E253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คลองใหม่</w:t>
      </w:r>
    </w:p>
    <w:p w14:paraId="781042F2" w14:textId="510960E4" w:rsidR="00EC5C3B" w:rsidRPr="00EC5C3B" w:rsidRDefault="002D1837" w:rsidP="00EC5C3B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E253F" w:rsidRPr="00EC5C3B">
        <w:rPr>
          <w:rFonts w:ascii="TH SarabunPSK" w:hAnsi="TH SarabunPSK" w:cs="TH SarabunPSK" w:hint="cs"/>
          <w:sz w:val="32"/>
          <w:szCs w:val="32"/>
          <w:cs/>
        </w:rPr>
        <w:t>.ยุทธศาสตร์</w:t>
      </w:r>
      <w:r w:rsidR="00EC5C3B" w:rsidRPr="00EC5C3B">
        <w:rPr>
          <w:rFonts w:ascii="TH SarabunPSK" w:hAnsi="TH SarabunPSK" w:cs="TH SarabunPSK" w:hint="cs"/>
          <w:sz w:val="32"/>
          <w:szCs w:val="32"/>
          <w:cs/>
        </w:rPr>
        <w:t>การพัฒนาด้านการบริหารจัดการที่ดี</w:t>
      </w:r>
    </w:p>
    <w:p w14:paraId="7A0AC0A2" w14:textId="25C0FB3F" w:rsidR="003E253F" w:rsidRPr="00EC5C3B" w:rsidRDefault="002D1837" w:rsidP="00EC5C3B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E253F" w:rsidRPr="00EC5C3B">
        <w:rPr>
          <w:rFonts w:ascii="TH SarabunPSK" w:hAnsi="TH SarabunPSK" w:cs="TH SarabunPSK" w:hint="cs"/>
          <w:sz w:val="32"/>
          <w:szCs w:val="32"/>
          <w:cs/>
        </w:rPr>
        <w:t>.๑ กลยุ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594E">
        <w:rPr>
          <w:rFonts w:ascii="TH SarabunPSK" w:hAnsi="TH SarabunPSK" w:cs="TH SarabunPSK" w:hint="cs"/>
          <w:sz w:val="32"/>
          <w:szCs w:val="32"/>
          <w:cs/>
        </w:rPr>
        <w:t>ปรับปรุง พัฒนา บุคลากร เครื่องมือ เครื่องใช้และอาคารสถานที่เพิ่มประสิทธิภาพการปฏิบัติงาน</w:t>
      </w:r>
    </w:p>
    <w:p w14:paraId="2733E1C7" w14:textId="5751308E" w:rsidR="003E253F" w:rsidRPr="00EC5C3B" w:rsidRDefault="003E253F" w:rsidP="00EC5C3B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EC5C3B">
        <w:rPr>
          <w:rFonts w:ascii="TH SarabunPSK" w:hAnsi="TH SarabunPSK" w:cs="TH SarabunPSK" w:hint="cs"/>
          <w:sz w:val="32"/>
          <w:szCs w:val="32"/>
          <w:cs/>
        </w:rPr>
        <w:t>(๑) แผนงา</w:t>
      </w:r>
      <w:r w:rsidR="00516EEA" w:rsidRPr="00EC5C3B">
        <w:rPr>
          <w:rFonts w:ascii="TH SarabunPSK" w:hAnsi="TH SarabunPSK" w:cs="TH SarabunPSK" w:hint="cs"/>
          <w:sz w:val="32"/>
          <w:szCs w:val="32"/>
          <w:cs/>
        </w:rPr>
        <w:t>นบริหารงานทั่วไ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5"/>
        <w:gridCol w:w="1677"/>
        <w:gridCol w:w="1607"/>
        <w:gridCol w:w="1259"/>
        <w:gridCol w:w="1222"/>
        <w:gridCol w:w="1086"/>
        <w:gridCol w:w="571"/>
        <w:gridCol w:w="583"/>
        <w:gridCol w:w="558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D227D8" w14:paraId="1B98E94E" w14:textId="4CAAACCD" w:rsidTr="00D227D8">
        <w:trPr>
          <w:trHeight w:val="480"/>
        </w:trPr>
        <w:tc>
          <w:tcPr>
            <w:tcW w:w="385" w:type="dxa"/>
            <w:vMerge w:val="restart"/>
          </w:tcPr>
          <w:p w14:paraId="2E852349" w14:textId="1E7296C9" w:rsidR="008E3761" w:rsidRDefault="008E3761" w:rsidP="00284CA1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677" w:type="dxa"/>
            <w:vMerge w:val="restart"/>
          </w:tcPr>
          <w:p w14:paraId="44A780E9" w14:textId="4A1462B4" w:rsidR="008E3761" w:rsidRDefault="008E3761" w:rsidP="00284CA1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07" w:type="dxa"/>
            <w:vMerge w:val="restart"/>
          </w:tcPr>
          <w:p w14:paraId="690938DE" w14:textId="7E897F13" w:rsidR="008E3761" w:rsidRDefault="008E3761" w:rsidP="00284CA1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59" w:type="dxa"/>
            <w:vMerge w:val="restart"/>
          </w:tcPr>
          <w:p w14:paraId="21D78EC4" w14:textId="5787A1D7" w:rsidR="008E3761" w:rsidRPr="008E3761" w:rsidRDefault="008E3761" w:rsidP="00284CA1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22" w:type="dxa"/>
            <w:vMerge w:val="restart"/>
          </w:tcPr>
          <w:p w14:paraId="658CC12E" w14:textId="1EF7D5AC" w:rsidR="008E3761" w:rsidRDefault="008E3761" w:rsidP="00284CA1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6" w:type="dxa"/>
            <w:vMerge w:val="restart"/>
          </w:tcPr>
          <w:p w14:paraId="63DBE297" w14:textId="5DFF5290" w:rsidR="008E3761" w:rsidRDefault="008E3761" w:rsidP="00284CA1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12" w:type="dxa"/>
            <w:gridSpan w:val="3"/>
          </w:tcPr>
          <w:p w14:paraId="0590B5BE" w14:textId="18B9B7AA" w:rsidR="008E3761" w:rsidRDefault="008E3761" w:rsidP="008E3761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5</w:t>
            </w:r>
          </w:p>
        </w:tc>
        <w:tc>
          <w:tcPr>
            <w:tcW w:w="5226" w:type="dxa"/>
            <w:gridSpan w:val="9"/>
          </w:tcPr>
          <w:p w14:paraId="4AB4150E" w14:textId="0339DB79" w:rsidR="008E3761" w:rsidRDefault="008E3761" w:rsidP="008E3761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6</w:t>
            </w:r>
          </w:p>
        </w:tc>
      </w:tr>
      <w:tr w:rsidR="00D227D8" w14:paraId="06FC90E5" w14:textId="77777777" w:rsidTr="00D227D8">
        <w:trPr>
          <w:trHeight w:val="768"/>
        </w:trPr>
        <w:tc>
          <w:tcPr>
            <w:tcW w:w="385" w:type="dxa"/>
            <w:vMerge/>
          </w:tcPr>
          <w:p w14:paraId="0197DD97" w14:textId="77777777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  <w:vMerge/>
          </w:tcPr>
          <w:p w14:paraId="3A1C8FB2" w14:textId="77777777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dxa"/>
            <w:vMerge/>
          </w:tcPr>
          <w:p w14:paraId="74C16F16" w14:textId="77777777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dxa"/>
            <w:vMerge/>
          </w:tcPr>
          <w:p w14:paraId="3BCF98FA" w14:textId="77777777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2" w:type="dxa"/>
            <w:vMerge/>
          </w:tcPr>
          <w:p w14:paraId="262C7D92" w14:textId="77777777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13DA2036" w14:textId="77777777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14:paraId="7CF1E960" w14:textId="3CC75FA7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67930AEC" w14:textId="0F54CA0C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8" w:type="dxa"/>
          </w:tcPr>
          <w:p w14:paraId="0F16F41A" w14:textId="6C703C85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7E9F404A" w14:textId="7C9E868E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3E725596" w14:textId="0BA0C102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434A3B53" w14:textId="029ABDE4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11D2C535" w14:textId="3B00A01A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5DE444DD" w14:textId="09606263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1932BE7C" w14:textId="0C56E6CC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4AC2599D" w14:textId="7607068F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1CF4A937" w14:textId="06C79EE7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321266C0" w14:textId="5362F211" w:rsidR="008E3761" w:rsidRDefault="008E376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284CA1" w14:paraId="7DBCB967" w14:textId="77777777" w:rsidTr="00D227D8">
        <w:trPr>
          <w:trHeight w:val="768"/>
        </w:trPr>
        <w:tc>
          <w:tcPr>
            <w:tcW w:w="385" w:type="dxa"/>
          </w:tcPr>
          <w:p w14:paraId="0D848CEA" w14:textId="1E2F7574" w:rsidR="00284CA1" w:rsidRDefault="004B28A6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77" w:type="dxa"/>
          </w:tcPr>
          <w:p w14:paraId="311E9CF7" w14:textId="751446D1" w:rsidR="00284CA1" w:rsidRDefault="00D227D8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1607" w:type="dxa"/>
          </w:tcPr>
          <w:p w14:paraId="7E786CCB" w14:textId="3C8D0008" w:rsidR="00284CA1" w:rsidRDefault="00D227D8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ก่อหนี้ผูกพันไว้กับร้านเอซี เซอร์เวย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</w:t>
            </w:r>
          </w:p>
        </w:tc>
        <w:tc>
          <w:tcPr>
            <w:tcW w:w="1259" w:type="dxa"/>
          </w:tcPr>
          <w:p w14:paraId="6CF2A95F" w14:textId="57EB275D" w:rsidR="00284CA1" w:rsidRDefault="00EC114E" w:rsidP="00D227D8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,000</w:t>
            </w:r>
          </w:p>
        </w:tc>
        <w:tc>
          <w:tcPr>
            <w:tcW w:w="1222" w:type="dxa"/>
          </w:tcPr>
          <w:p w14:paraId="345884A5" w14:textId="241067A3" w:rsidR="00284CA1" w:rsidRDefault="00D227D8" w:rsidP="00D227D8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ลองใหม่</w:t>
            </w:r>
          </w:p>
        </w:tc>
        <w:tc>
          <w:tcPr>
            <w:tcW w:w="1086" w:type="dxa"/>
          </w:tcPr>
          <w:p w14:paraId="42E56D68" w14:textId="17185097" w:rsidR="00284CA1" w:rsidRDefault="00D227D8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71" w:type="dxa"/>
          </w:tcPr>
          <w:p w14:paraId="76A302D9" w14:textId="77777777" w:rsidR="00284CA1" w:rsidRDefault="00284CA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66B13764" w14:textId="10151721" w:rsidR="00284CA1" w:rsidRDefault="001868A9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1436B4E" wp14:editId="10A05760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206375</wp:posOffset>
                      </wp:positionV>
                      <wp:extent cx="556260" cy="7620"/>
                      <wp:effectExtent l="38100" t="76200" r="72390" b="87630"/>
                      <wp:wrapNone/>
                      <wp:docPr id="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3332A" id="Line 2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16.25pt" to="2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8" w:type="dxa"/>
          </w:tcPr>
          <w:p w14:paraId="37A6DB35" w14:textId="6255C936" w:rsidR="00284CA1" w:rsidRDefault="00284CA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17345EF7" w14:textId="77777777" w:rsidR="00284CA1" w:rsidRDefault="00284CA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4F2BF3FC" w14:textId="77777777" w:rsidR="00284CA1" w:rsidRDefault="00284CA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643BE49C" w14:textId="77777777" w:rsidR="00284CA1" w:rsidRDefault="00284CA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68BE1B3F" w14:textId="77777777" w:rsidR="00284CA1" w:rsidRDefault="00284CA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0283346" w14:textId="77777777" w:rsidR="00284CA1" w:rsidRDefault="00284CA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0143FA25" w14:textId="77777777" w:rsidR="00284CA1" w:rsidRDefault="00284CA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27E01EA1" w14:textId="77777777" w:rsidR="00284CA1" w:rsidRDefault="00284CA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5C03E160" w14:textId="77777777" w:rsidR="00284CA1" w:rsidRDefault="00284CA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1BEA11E2" w14:textId="77777777" w:rsidR="00284CA1" w:rsidRDefault="00284CA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706E" w14:paraId="2A3A2DE5" w14:textId="77777777" w:rsidTr="00BE706E">
        <w:trPr>
          <w:trHeight w:val="439"/>
        </w:trPr>
        <w:tc>
          <w:tcPr>
            <w:tcW w:w="385" w:type="dxa"/>
          </w:tcPr>
          <w:p w14:paraId="67EDE6D3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2CBD0CB6" w14:textId="2CAB4F82" w:rsidR="00BE706E" w:rsidRDefault="00532481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07" w:type="dxa"/>
          </w:tcPr>
          <w:p w14:paraId="6B9D76B5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dxa"/>
          </w:tcPr>
          <w:p w14:paraId="12E000BB" w14:textId="6AB05160" w:rsidR="00BE706E" w:rsidRDefault="00532481" w:rsidP="00D227D8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,000</w:t>
            </w:r>
          </w:p>
        </w:tc>
        <w:tc>
          <w:tcPr>
            <w:tcW w:w="1222" w:type="dxa"/>
          </w:tcPr>
          <w:p w14:paraId="3688CCE4" w14:textId="77777777" w:rsidR="00BE706E" w:rsidRDefault="00BE706E" w:rsidP="00D227D8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</w:tcPr>
          <w:p w14:paraId="39292131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14:paraId="79EB30E2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4EBF575F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1D87A85D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7852AAE2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16729BA9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45CA6A1A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01553AC5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DBC4A71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7B80B7B3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141453DA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6AE1958E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6B334DBD" w14:textId="77777777" w:rsidR="00BE706E" w:rsidRDefault="00BE706E" w:rsidP="007F2131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ADB952" w14:textId="77777777" w:rsidR="008E3761" w:rsidRPr="003E253F" w:rsidRDefault="008E3761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6D754C1F" w14:textId="47F63FE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CFDE6C4" w14:textId="438ADE5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180BA73" w14:textId="027D978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72A25E1" w14:textId="16FBDF7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7B7AD18" w14:textId="3C7850A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EBAF5D3" w14:textId="157593B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F8E5675" w14:textId="4A7B67C2" w:rsidR="00D41023" w:rsidRDefault="004947BA" w:rsidP="001868A9">
      <w:pPr>
        <w:pStyle w:val="a3"/>
        <w:tabs>
          <w:tab w:val="left" w:pos="2835"/>
        </w:tabs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บบ ผด. ๐๒</w:t>
      </w:r>
    </w:p>
    <w:p w14:paraId="44FD474D" w14:textId="220C3D86" w:rsidR="004947BA" w:rsidRPr="00EC5C3B" w:rsidRDefault="002D1837" w:rsidP="004947BA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947BA" w:rsidRPr="00EC5C3B">
        <w:rPr>
          <w:rFonts w:ascii="TH SarabunPSK" w:hAnsi="TH SarabunPSK" w:cs="TH SarabunPSK" w:hint="cs"/>
          <w:sz w:val="32"/>
          <w:szCs w:val="32"/>
          <w:cs/>
        </w:rPr>
        <w:t>.ยุทธศาสตร์การพัฒนาด้าน</w:t>
      </w:r>
      <w:r w:rsidR="004947BA">
        <w:rPr>
          <w:rFonts w:ascii="TH SarabunPSK" w:hAnsi="TH SarabunPSK" w:cs="TH SarabunPSK" w:hint="cs"/>
          <w:sz w:val="32"/>
          <w:szCs w:val="32"/>
          <w:cs/>
        </w:rPr>
        <w:t>สังคม</w:t>
      </w:r>
    </w:p>
    <w:p w14:paraId="43A53734" w14:textId="1D33477B" w:rsidR="004947BA" w:rsidRPr="002D1837" w:rsidRDefault="002D1837" w:rsidP="004947BA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947BA" w:rsidRPr="00EC5C3B">
        <w:rPr>
          <w:rFonts w:ascii="TH SarabunPSK" w:hAnsi="TH SarabunPSK" w:cs="TH SarabunPSK" w:hint="cs"/>
          <w:sz w:val="32"/>
          <w:szCs w:val="32"/>
          <w:cs/>
        </w:rPr>
        <w:t>.๑ กลยุ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1837"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ีฬาและนันทนาการ</w:t>
      </w:r>
    </w:p>
    <w:p w14:paraId="3443A4C0" w14:textId="77777777" w:rsidR="004947BA" w:rsidRPr="00EC5C3B" w:rsidRDefault="004947BA" w:rsidP="004947BA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EC5C3B">
        <w:rPr>
          <w:rFonts w:ascii="TH SarabunPSK" w:hAnsi="TH SarabunPSK" w:cs="TH SarabunPSK" w:hint="cs"/>
          <w:sz w:val="32"/>
          <w:szCs w:val="32"/>
          <w:cs/>
        </w:rPr>
        <w:t>(๑)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5"/>
        <w:gridCol w:w="1677"/>
        <w:gridCol w:w="1607"/>
        <w:gridCol w:w="1259"/>
        <w:gridCol w:w="1222"/>
        <w:gridCol w:w="1086"/>
        <w:gridCol w:w="571"/>
        <w:gridCol w:w="583"/>
        <w:gridCol w:w="558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4947BA" w14:paraId="57D0F91C" w14:textId="77777777" w:rsidTr="00D02BCF">
        <w:trPr>
          <w:trHeight w:val="480"/>
        </w:trPr>
        <w:tc>
          <w:tcPr>
            <w:tcW w:w="385" w:type="dxa"/>
            <w:vMerge w:val="restart"/>
          </w:tcPr>
          <w:p w14:paraId="221431F1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677" w:type="dxa"/>
            <w:vMerge w:val="restart"/>
          </w:tcPr>
          <w:p w14:paraId="7BCCBC5F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07" w:type="dxa"/>
            <w:vMerge w:val="restart"/>
          </w:tcPr>
          <w:p w14:paraId="78636FD6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59" w:type="dxa"/>
            <w:vMerge w:val="restart"/>
          </w:tcPr>
          <w:p w14:paraId="19C6512B" w14:textId="77777777" w:rsidR="004947BA" w:rsidRPr="008E3761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22" w:type="dxa"/>
            <w:vMerge w:val="restart"/>
          </w:tcPr>
          <w:p w14:paraId="68248BCD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6" w:type="dxa"/>
            <w:vMerge w:val="restart"/>
          </w:tcPr>
          <w:p w14:paraId="5D14259E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12" w:type="dxa"/>
            <w:gridSpan w:val="3"/>
          </w:tcPr>
          <w:p w14:paraId="68F3F8AF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5</w:t>
            </w:r>
          </w:p>
        </w:tc>
        <w:tc>
          <w:tcPr>
            <w:tcW w:w="5226" w:type="dxa"/>
            <w:gridSpan w:val="9"/>
          </w:tcPr>
          <w:p w14:paraId="72984D0E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6</w:t>
            </w:r>
          </w:p>
        </w:tc>
      </w:tr>
      <w:tr w:rsidR="004947BA" w14:paraId="480EF95A" w14:textId="77777777" w:rsidTr="00D02BCF">
        <w:trPr>
          <w:trHeight w:val="768"/>
        </w:trPr>
        <w:tc>
          <w:tcPr>
            <w:tcW w:w="385" w:type="dxa"/>
            <w:vMerge/>
          </w:tcPr>
          <w:p w14:paraId="06F19E16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  <w:vMerge/>
          </w:tcPr>
          <w:p w14:paraId="7E4A6F94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dxa"/>
            <w:vMerge/>
          </w:tcPr>
          <w:p w14:paraId="08A78CCF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dxa"/>
            <w:vMerge/>
          </w:tcPr>
          <w:p w14:paraId="1ED1A769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2" w:type="dxa"/>
            <w:vMerge/>
          </w:tcPr>
          <w:p w14:paraId="6C102230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41FC6A5F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14:paraId="0B899DC0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39757D0E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8" w:type="dxa"/>
          </w:tcPr>
          <w:p w14:paraId="6B4B65AA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468813F5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6D7278BD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5B8EE996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14A4144F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75ABD4FE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5C16FA40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788B4B54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12D5CCCE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2F1EB4E8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4947BA" w14:paraId="6ABA191D" w14:textId="77777777" w:rsidTr="00D02BCF">
        <w:trPr>
          <w:trHeight w:val="768"/>
        </w:trPr>
        <w:tc>
          <w:tcPr>
            <w:tcW w:w="385" w:type="dxa"/>
          </w:tcPr>
          <w:p w14:paraId="0180E012" w14:textId="10D81949" w:rsidR="004947BA" w:rsidRDefault="00486792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77" w:type="dxa"/>
          </w:tcPr>
          <w:p w14:paraId="4820B502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เสริม(นม)</w:t>
            </w:r>
          </w:p>
        </w:tc>
        <w:tc>
          <w:tcPr>
            <w:tcW w:w="1607" w:type="dxa"/>
          </w:tcPr>
          <w:p w14:paraId="29CCD67C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ก่อหนี้ผูกพันไว้กับสหกรณ์โคนม</w:t>
            </w:r>
          </w:p>
          <w:p w14:paraId="324D204D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ปฐม </w:t>
            </w:r>
          </w:p>
        </w:tc>
        <w:tc>
          <w:tcPr>
            <w:tcW w:w="1259" w:type="dxa"/>
          </w:tcPr>
          <w:p w14:paraId="53DCE7DD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,496.36</w:t>
            </w:r>
          </w:p>
        </w:tc>
        <w:tc>
          <w:tcPr>
            <w:tcW w:w="1222" w:type="dxa"/>
          </w:tcPr>
          <w:p w14:paraId="5CB7E479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ลองใหม่</w:t>
            </w:r>
          </w:p>
        </w:tc>
        <w:tc>
          <w:tcPr>
            <w:tcW w:w="1086" w:type="dxa"/>
          </w:tcPr>
          <w:p w14:paraId="15C4D1F9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71" w:type="dxa"/>
          </w:tcPr>
          <w:p w14:paraId="3AB7F308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3DF34EE0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3A25C077" w14:textId="572740C7" w:rsidR="004947BA" w:rsidRDefault="001868A9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9CD18D" wp14:editId="760C7C92">
                      <wp:simplePos x="0" y="0"/>
                      <wp:positionH relativeFrom="column">
                        <wp:posOffset>-732790</wp:posOffset>
                      </wp:positionH>
                      <wp:positionV relativeFrom="paragraph">
                        <wp:posOffset>242570</wp:posOffset>
                      </wp:positionV>
                      <wp:extent cx="243840" cy="7620"/>
                      <wp:effectExtent l="38100" t="76200" r="22860" b="87630"/>
                      <wp:wrapNone/>
                      <wp:docPr id="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38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DF28C" id="Line 2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pt,19.1pt" to="-38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74" w:type="dxa"/>
          </w:tcPr>
          <w:p w14:paraId="55556DF2" w14:textId="6928A3F8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4967B927" w14:textId="01CAD4C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2B36D7A6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71FBC3E8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2979BDB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6D431512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418C3EB0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3C4DB630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0C531786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47BA" w14:paraId="68A2CA0F" w14:textId="77777777" w:rsidTr="00D02BCF">
        <w:trPr>
          <w:trHeight w:val="439"/>
        </w:trPr>
        <w:tc>
          <w:tcPr>
            <w:tcW w:w="385" w:type="dxa"/>
          </w:tcPr>
          <w:p w14:paraId="00625889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57EB41EE" w14:textId="3646E61C" w:rsidR="004947BA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07" w:type="dxa"/>
          </w:tcPr>
          <w:p w14:paraId="774D3036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dxa"/>
          </w:tcPr>
          <w:p w14:paraId="673F6D4B" w14:textId="512E790B" w:rsidR="004947BA" w:rsidRDefault="00532481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,496.36</w:t>
            </w:r>
          </w:p>
        </w:tc>
        <w:tc>
          <w:tcPr>
            <w:tcW w:w="1222" w:type="dxa"/>
          </w:tcPr>
          <w:p w14:paraId="0750C2D2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</w:tcPr>
          <w:p w14:paraId="404EAD55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14:paraId="255C74D1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66FA2EB8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26DF3CE9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5D3077FB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2777C103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383447FD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48BA7BB8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5290E46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03155166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63E071D8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347C69BA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23F0D186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59FF62" w14:textId="46A7471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A600EC3" w14:textId="7222FF8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3B253E2" w14:textId="2B48DD9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569D78D" w14:textId="687F131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E0B3AA8" w14:textId="3FD623C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528A1E1" w14:textId="52D6FAD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C631774" w14:textId="208779D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859BF2B" w14:textId="76077F7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8B267A1" w14:textId="0F3E4C2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969A334" w14:textId="64A7050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3E962D3" w14:textId="77777777" w:rsidR="004947BA" w:rsidRDefault="004947BA" w:rsidP="004947BA">
      <w:pPr>
        <w:pStyle w:val="a3"/>
        <w:tabs>
          <w:tab w:val="left" w:pos="2835"/>
        </w:tabs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แบบ ผด. ๐๒</w:t>
      </w:r>
    </w:p>
    <w:p w14:paraId="0B813603" w14:textId="77777777" w:rsidR="004947BA" w:rsidRDefault="004947BA" w:rsidP="004947BA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701C024" w14:textId="00E2394D" w:rsidR="004947BA" w:rsidRPr="00EC5C3B" w:rsidRDefault="004947BA" w:rsidP="004947BA">
      <w:pPr>
        <w:pStyle w:val="ad"/>
        <w:rPr>
          <w:rFonts w:ascii="TH SarabunPSK" w:hAnsi="TH SarabunPSK" w:cs="TH SarabunPSK"/>
          <w:sz w:val="32"/>
          <w:szCs w:val="32"/>
        </w:rPr>
      </w:pPr>
      <w:r w:rsidRPr="00EC5C3B">
        <w:rPr>
          <w:rFonts w:ascii="TH SarabunPSK" w:hAnsi="TH SarabunPSK" w:cs="TH SarabunPSK" w:hint="cs"/>
          <w:sz w:val="32"/>
          <w:szCs w:val="32"/>
          <w:cs/>
        </w:rPr>
        <w:t>๑.ยุทธศาสตร์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</w:p>
    <w:p w14:paraId="193527FB" w14:textId="373C6F49" w:rsidR="004947BA" w:rsidRPr="00EC5C3B" w:rsidRDefault="004947BA" w:rsidP="004947BA">
      <w:pPr>
        <w:pStyle w:val="ad"/>
        <w:rPr>
          <w:rFonts w:ascii="TH SarabunPSK" w:hAnsi="TH SarabunPSK" w:cs="TH SarabunPSK"/>
          <w:sz w:val="32"/>
          <w:szCs w:val="32"/>
        </w:rPr>
      </w:pPr>
      <w:r w:rsidRPr="00EC5C3B">
        <w:rPr>
          <w:rFonts w:ascii="TH SarabunPSK" w:hAnsi="TH SarabunPSK" w:cs="TH SarabunPSK" w:hint="cs"/>
          <w:sz w:val="32"/>
          <w:szCs w:val="32"/>
          <w:cs/>
        </w:rPr>
        <w:t>๑.๑ กลยุทธ์</w:t>
      </w:r>
      <w:r w:rsidR="002D07B3">
        <w:rPr>
          <w:rFonts w:ascii="TH SarabunPSK" w:hAnsi="TH SarabunPSK" w:cs="TH SarabunPSK"/>
          <w:sz w:val="32"/>
          <w:szCs w:val="32"/>
        </w:rPr>
        <w:t xml:space="preserve"> </w:t>
      </w:r>
      <w:r w:rsidR="002D07B3" w:rsidRPr="00D94B22">
        <w:rPr>
          <w:rFonts w:ascii="TH SarabunPSK" w:hAnsi="TH SarabunPSK" w:cs="TH SarabunPSK" w:hint="cs"/>
          <w:sz w:val="32"/>
          <w:szCs w:val="32"/>
          <w:cs/>
        </w:rPr>
        <w:t>ก่อสร้างปรับปรุง บำรุงรักษาถนน คู คลอง เขื่อน สะพาน ทางเท้าและท่อระบายน้ำ</w:t>
      </w:r>
    </w:p>
    <w:p w14:paraId="274B8840" w14:textId="3FCACE73" w:rsidR="004947BA" w:rsidRPr="00EC5C3B" w:rsidRDefault="004947BA" w:rsidP="004947BA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EC5C3B">
        <w:rPr>
          <w:rFonts w:ascii="TH SarabunPSK" w:hAnsi="TH SarabunPSK" w:cs="TH SarabunPSK" w:hint="cs"/>
          <w:sz w:val="32"/>
          <w:szCs w:val="32"/>
          <w:cs/>
        </w:rPr>
        <w:t>(๑)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1954"/>
        <w:gridCol w:w="1607"/>
        <w:gridCol w:w="1259"/>
        <w:gridCol w:w="1222"/>
        <w:gridCol w:w="1086"/>
        <w:gridCol w:w="571"/>
        <w:gridCol w:w="583"/>
        <w:gridCol w:w="558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4947BA" w14:paraId="67A73E10" w14:textId="77777777" w:rsidTr="00532481">
        <w:trPr>
          <w:trHeight w:val="480"/>
        </w:trPr>
        <w:tc>
          <w:tcPr>
            <w:tcW w:w="426" w:type="dxa"/>
            <w:vMerge w:val="restart"/>
          </w:tcPr>
          <w:p w14:paraId="17B6BE58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54" w:type="dxa"/>
            <w:vMerge w:val="restart"/>
          </w:tcPr>
          <w:p w14:paraId="58B0E732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07" w:type="dxa"/>
            <w:vMerge w:val="restart"/>
          </w:tcPr>
          <w:p w14:paraId="15A24FF8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59" w:type="dxa"/>
            <w:vMerge w:val="restart"/>
          </w:tcPr>
          <w:p w14:paraId="0EE298AA" w14:textId="77777777" w:rsidR="004947BA" w:rsidRPr="008E3761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22" w:type="dxa"/>
            <w:vMerge w:val="restart"/>
          </w:tcPr>
          <w:p w14:paraId="260774BF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6" w:type="dxa"/>
            <w:vMerge w:val="restart"/>
          </w:tcPr>
          <w:p w14:paraId="071685B4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12" w:type="dxa"/>
            <w:gridSpan w:val="3"/>
          </w:tcPr>
          <w:p w14:paraId="0613F45B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5</w:t>
            </w:r>
          </w:p>
        </w:tc>
        <w:tc>
          <w:tcPr>
            <w:tcW w:w="5226" w:type="dxa"/>
            <w:gridSpan w:val="9"/>
          </w:tcPr>
          <w:p w14:paraId="4691EFBF" w14:textId="77777777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6</w:t>
            </w:r>
          </w:p>
        </w:tc>
      </w:tr>
      <w:tr w:rsidR="004947BA" w14:paraId="47C7AE54" w14:textId="77777777" w:rsidTr="00532481">
        <w:trPr>
          <w:trHeight w:val="768"/>
        </w:trPr>
        <w:tc>
          <w:tcPr>
            <w:tcW w:w="426" w:type="dxa"/>
            <w:vMerge/>
          </w:tcPr>
          <w:p w14:paraId="1604D730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4" w:type="dxa"/>
            <w:vMerge/>
          </w:tcPr>
          <w:p w14:paraId="52C00B14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dxa"/>
            <w:vMerge/>
          </w:tcPr>
          <w:p w14:paraId="2C75D269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dxa"/>
            <w:vMerge/>
          </w:tcPr>
          <w:p w14:paraId="3F15DF4F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2" w:type="dxa"/>
            <w:vMerge/>
          </w:tcPr>
          <w:p w14:paraId="4524B962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2CE8BCB8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14:paraId="779CA9B2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5026FD1C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8" w:type="dxa"/>
          </w:tcPr>
          <w:p w14:paraId="02C9074C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7529A634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59DA108D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1DB9E524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7F98497A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1047BE64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2B5FB98D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125E2B0B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41A61026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1AC662C4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4947BA" w14:paraId="5DF81127" w14:textId="77777777" w:rsidTr="00532481">
        <w:trPr>
          <w:trHeight w:val="768"/>
        </w:trPr>
        <w:tc>
          <w:tcPr>
            <w:tcW w:w="426" w:type="dxa"/>
          </w:tcPr>
          <w:p w14:paraId="52779E09" w14:textId="242E0F61" w:rsidR="004947BA" w:rsidRDefault="00F0473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51F6B116" w14:textId="0924746D" w:rsidR="004947BA" w:rsidRDefault="00F0473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 พร้อมฝั่งท่อระบายน้ำขนาด</w:t>
            </w:r>
            <w:r w:rsidRPr="00F0473A">
              <w:rPr>
                <w:rFonts w:ascii="Arial" w:hAnsi="Arial" w:cs="Arial"/>
                <w:sz w:val="22"/>
                <w:szCs w:val="22"/>
                <w:cs/>
              </w:rPr>
              <w:t>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0 เมตร บ้านนางจี่ บุญกระส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6</w:t>
            </w:r>
          </w:p>
        </w:tc>
        <w:tc>
          <w:tcPr>
            <w:tcW w:w="1607" w:type="dxa"/>
          </w:tcPr>
          <w:p w14:paraId="5F64CCDE" w14:textId="5BECBF00" w:rsidR="004947BA" w:rsidRDefault="004947BA" w:rsidP="00F0473A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ก่อหนี้ผูกพันไว้กับ</w:t>
            </w:r>
            <w:r w:rsidR="00F0473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สนประเสริฐก่อสร้าง จำก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9" w:type="dxa"/>
          </w:tcPr>
          <w:p w14:paraId="39145A1C" w14:textId="2E1D2061" w:rsidR="004947BA" w:rsidRDefault="00F0473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9,360.00</w:t>
            </w:r>
          </w:p>
        </w:tc>
        <w:tc>
          <w:tcPr>
            <w:tcW w:w="1222" w:type="dxa"/>
          </w:tcPr>
          <w:p w14:paraId="5CD1A881" w14:textId="067C2164" w:rsidR="004947BA" w:rsidRDefault="00F0473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6 ตำบลคลองใหม่ </w:t>
            </w:r>
          </w:p>
        </w:tc>
        <w:tc>
          <w:tcPr>
            <w:tcW w:w="1086" w:type="dxa"/>
          </w:tcPr>
          <w:p w14:paraId="723A4FE0" w14:textId="15BE66D1" w:rsidR="004947BA" w:rsidRDefault="004947B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="00F0473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571" w:type="dxa"/>
          </w:tcPr>
          <w:p w14:paraId="42173D9C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10A35F9E" w14:textId="3A4D0375" w:rsidR="004947BA" w:rsidRDefault="001868A9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72073" wp14:editId="593E0651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219710</wp:posOffset>
                      </wp:positionV>
                      <wp:extent cx="541020" cy="0"/>
                      <wp:effectExtent l="38100" t="76200" r="11430" b="95250"/>
                      <wp:wrapNone/>
                      <wp:docPr id="8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2B5B9" id="Line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17.3pt" to="18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8" w:type="dxa"/>
          </w:tcPr>
          <w:p w14:paraId="6697F0FC" w14:textId="4ECD9BAA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6E04E36A" w14:textId="40593B84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4C953A9D" w14:textId="20106C91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13F68276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72F7B225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37A2802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205DA43A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43721432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0A7D94D0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0EC2B074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47BA" w14:paraId="47D89BF3" w14:textId="77777777" w:rsidTr="00532481">
        <w:trPr>
          <w:trHeight w:val="439"/>
        </w:trPr>
        <w:tc>
          <w:tcPr>
            <w:tcW w:w="426" w:type="dxa"/>
          </w:tcPr>
          <w:p w14:paraId="10B6FC28" w14:textId="6319BA24" w:rsidR="004947BA" w:rsidRDefault="00F0473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54" w:type="dxa"/>
          </w:tcPr>
          <w:p w14:paraId="56F44F17" w14:textId="194462D0" w:rsidR="004947BA" w:rsidRDefault="00F0473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่างท่อระบายน้ำ คสล.</w:t>
            </w:r>
            <w:r w:rsidRPr="00F0473A">
              <w:rPr>
                <w:rFonts w:ascii="Arial" w:hAnsi="Arial" w:cs="Arial"/>
                <w:sz w:val="22"/>
                <w:szCs w:val="22"/>
                <w:cs/>
              </w:rPr>
              <w:t xml:space="preserve"> 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0 เมตร ต่อจากของเดิมเส้นบ้านกำนันสมพร (โรงน้ำเกลือ) หมู่ที่ 5</w:t>
            </w:r>
          </w:p>
        </w:tc>
        <w:tc>
          <w:tcPr>
            <w:tcW w:w="1607" w:type="dxa"/>
          </w:tcPr>
          <w:p w14:paraId="758B06E9" w14:textId="224BBE86" w:rsidR="004947BA" w:rsidRDefault="00F0473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ก่อหนี้ผูกพันไว้กับ บริษัท ชาญการช่าง จำกัด</w:t>
            </w:r>
          </w:p>
        </w:tc>
        <w:tc>
          <w:tcPr>
            <w:tcW w:w="1259" w:type="dxa"/>
          </w:tcPr>
          <w:p w14:paraId="71950583" w14:textId="3DEC5381" w:rsidR="004947BA" w:rsidRDefault="00F0473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8,750.00</w:t>
            </w:r>
          </w:p>
        </w:tc>
        <w:tc>
          <w:tcPr>
            <w:tcW w:w="1222" w:type="dxa"/>
          </w:tcPr>
          <w:p w14:paraId="7D016FF1" w14:textId="4DD44022" w:rsidR="004947BA" w:rsidRDefault="00F0473A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ตำบลคลองใหม่</w:t>
            </w:r>
          </w:p>
        </w:tc>
        <w:tc>
          <w:tcPr>
            <w:tcW w:w="1086" w:type="dxa"/>
          </w:tcPr>
          <w:p w14:paraId="3B306C68" w14:textId="3477F4E7" w:rsidR="004947BA" w:rsidRDefault="00F0473A" w:rsidP="00F0473A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71" w:type="dxa"/>
          </w:tcPr>
          <w:p w14:paraId="4BBBB55C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7B29739E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00457581" w14:textId="151ED6C2" w:rsidR="004947BA" w:rsidRDefault="001868A9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4F250F" wp14:editId="5F157D22">
                      <wp:simplePos x="0" y="0"/>
                      <wp:positionH relativeFrom="column">
                        <wp:posOffset>-770890</wp:posOffset>
                      </wp:positionH>
                      <wp:positionV relativeFrom="paragraph">
                        <wp:posOffset>372745</wp:posOffset>
                      </wp:positionV>
                      <wp:extent cx="304800" cy="0"/>
                      <wp:effectExtent l="38100" t="76200" r="19050" b="95250"/>
                      <wp:wrapNone/>
                      <wp:docPr id="9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BA819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7pt,29.35pt" to="-36.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74" w:type="dxa"/>
          </w:tcPr>
          <w:p w14:paraId="03B98825" w14:textId="3AA3FEF6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7FA8A258" w14:textId="57E47B76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03690D4F" w14:textId="11F2D47A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70303C47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58572EC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6B96766A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0649A092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51A1AF6B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42D3866B" w14:textId="77777777" w:rsidR="004947BA" w:rsidRDefault="004947BA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2481" w14:paraId="64FE72F7" w14:textId="77777777" w:rsidTr="00532481">
        <w:trPr>
          <w:trHeight w:val="303"/>
        </w:trPr>
        <w:tc>
          <w:tcPr>
            <w:tcW w:w="426" w:type="dxa"/>
          </w:tcPr>
          <w:p w14:paraId="4CD34958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4" w:type="dxa"/>
          </w:tcPr>
          <w:p w14:paraId="60B18BCF" w14:textId="6C8F8161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07" w:type="dxa"/>
          </w:tcPr>
          <w:p w14:paraId="164D720C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dxa"/>
          </w:tcPr>
          <w:p w14:paraId="341CF4C7" w14:textId="6FBFD089" w:rsidR="00532481" w:rsidRDefault="00532481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98,110</w:t>
            </w:r>
          </w:p>
        </w:tc>
        <w:tc>
          <w:tcPr>
            <w:tcW w:w="1222" w:type="dxa"/>
          </w:tcPr>
          <w:p w14:paraId="55E73588" w14:textId="77777777" w:rsidR="00532481" w:rsidRDefault="00532481" w:rsidP="00D02BCF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</w:tcPr>
          <w:p w14:paraId="21FD87F0" w14:textId="77777777" w:rsidR="00532481" w:rsidRDefault="00532481" w:rsidP="00F0473A">
            <w:pPr>
              <w:pStyle w:val="a3"/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14:paraId="1654BA63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4B7F2448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</w:tcPr>
          <w:p w14:paraId="679FC076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noProof/>
              </w:rPr>
            </w:pPr>
          </w:p>
        </w:tc>
        <w:tc>
          <w:tcPr>
            <w:tcW w:w="574" w:type="dxa"/>
          </w:tcPr>
          <w:p w14:paraId="76A754B1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0C6904BD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33E772A5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5125EF52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75AEC4A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3627A202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297EF960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073198C4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14BE5639" w14:textId="77777777" w:rsidR="00532481" w:rsidRDefault="00532481" w:rsidP="00D02BCF">
            <w:pPr>
              <w:pStyle w:val="a3"/>
              <w:tabs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79AF64" w14:textId="354A903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88B04EB" w14:textId="58485FA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B8B1B14" w14:textId="529AC70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6D31012" w14:textId="3A1C4DE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AE5FFDE" w14:textId="1495DD2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4515A5C" w14:textId="500462A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34A45DD" w14:textId="6366FFE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1745235" w14:textId="6682767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606E049" w14:textId="40D732E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AC88E5A" w14:textId="1B09E2A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548A683" w14:textId="2F28CFE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BBB8783" w14:textId="744A7CD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8A40C2F" w14:textId="78745D6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32F718A" w14:textId="6E23753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1541CF6" w14:textId="72E7F7E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81D963B" w14:textId="32193C7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D314B58" w14:textId="3724259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0C2FBA9" w14:textId="533D21C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B462057" w14:textId="7C53ACB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11656FA" w14:textId="411394F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7463034" w14:textId="4AB4136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9585DEE" w14:textId="4E1870A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AA717AE" w14:textId="1744339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E7C2FB4" w14:textId="6D3ECBE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D224480" w14:textId="46AAB0A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D47BB74" w14:textId="63EF213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7DB01AA" w14:textId="57DBD52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78D7025" w14:textId="781404A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303198A" w14:textId="18F796A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D5C58FD" w14:textId="0ACEE29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DD68382" w14:textId="697FD9D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8D59946" w14:textId="6565EFC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2ACFEAA" w14:textId="11B270E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5A27A7B" w14:textId="4541805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CE6A57C" w14:textId="3767723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6969974" w14:textId="2A89C45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23D34B7" w14:textId="011C096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BA2763D" w14:textId="129ED24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1F4D4F9" w14:textId="589B565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A4C5631" w14:textId="3D93890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FFD2C68" w14:textId="0E9D819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B80BE8A" w14:textId="251AA1A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9B9591F" w14:textId="269CA3A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23DEECA" w14:textId="7CFEA80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080FCEB" w14:textId="7F739E4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18B307B" w14:textId="23CFA4B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FEFE07E" w14:textId="608428F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923D0C3" w14:textId="7E0CA48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6119BA6" w14:textId="2C8D14D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B650DF0" w14:textId="2ED492D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C1330F5" w14:textId="7749E67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91B5DA9" w14:textId="59E5151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4677830" w14:textId="507A98F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A49FE51" w14:textId="53AE15B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883A801" w14:textId="4DD113B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8EF30A5" w14:textId="3B2A14D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86F43D7" w14:textId="3F8A7BF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EC2FCBD" w14:textId="5966AD1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30BEBD4" w14:textId="0B6309F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1833747" w14:textId="51EC8F1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B3B09CC" w14:textId="22F3D52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F448DA2" w14:textId="03FA6B9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8FEAE37" w14:textId="1D6E417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9D1F84D" w14:textId="772F70C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2071F3E" w14:textId="1646855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A75F8CE" w14:textId="0AD6B20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978A369" w14:textId="5421F06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511540C" w14:textId="74D2310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EAF4C6E" w14:textId="6613FA0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76C48EC" w14:textId="00363FC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C3A92E9" w14:textId="2E22BCA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5AC29E3" w14:textId="38CFAD6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23CFEC6" w14:textId="4906B30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10F80EB" w14:textId="6AD17BA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180BB8A" w14:textId="42A74DE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764C701" w14:textId="60332AC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5FC3390" w14:textId="5752E20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1B6ABD2" w14:textId="77EA595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47399A7" w14:textId="11DA9D8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AD9C8EB" w14:textId="5FFD8B6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CDACD4F" w14:textId="11031B1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F329DC4" w14:textId="13DB375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BE66429" w14:textId="309D602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07E50D2" w14:textId="28EF58E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132CD92" w14:textId="1505153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F0C654D" w14:textId="199743C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B0F203F" w14:textId="6E55089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F389FA4" w14:textId="4A51355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8790202" w14:textId="454EDCA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D747312" w14:textId="776F696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82B9BF8" w14:textId="0C0B1CD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15E09DF" w14:textId="2FAD787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CF35FDF" w14:textId="0FB1C46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1C88DD1" w14:textId="75F5621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1C00987" w14:textId="1F3A7AD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187CBDF" w14:textId="71A4F93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0F9663B" w14:textId="5AD3C89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9C22212" w14:textId="77A1B34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167811D" w14:textId="4AD0F29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CF7D935" w14:textId="5B54A93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9ED3A9D" w14:textId="7CEE6E6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20D54CE" w14:textId="347B4D7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9576D8C" w14:textId="2A12913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559C07A" w14:textId="7F39C57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6592219" w14:textId="047DF80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FA0909C" w14:textId="7DD8A4B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B34A812" w14:textId="2E20AA6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63638F7" w14:textId="593425C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0996F00" w14:textId="59441F9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57C3CAC" w14:textId="2A30460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8FB9FEA" w14:textId="083282E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4D5199C" w14:textId="4E443DE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B07A4A8" w14:textId="5F447D6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18C8182" w14:textId="665139E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5285A44" w14:textId="081BD7B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F306339" w14:textId="6E5B5B5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1CB3BEB" w14:textId="2CC68C3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7FD5499" w14:textId="2CA343C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E6C0D1A" w14:textId="623F4FD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1E62007" w14:textId="6467863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2956F87" w14:textId="69E4960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15CCB30" w14:textId="5FEBA3D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DF939CF" w14:textId="0D2BA32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E1FBB41" w14:textId="025F988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86AA2A6" w14:textId="1DEE719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F8913BC" w14:textId="28C6F7A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4169747" w14:textId="21B67D0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0E811BE" w14:textId="11FDA4C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AA83333" w14:textId="31C1067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522D6E1" w14:textId="349A5E0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116797B" w14:textId="763F20F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EE0E09F" w14:textId="441630D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25BA1E9" w14:textId="305F354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F8B78CC" w14:textId="34A6170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2CF51F8" w14:textId="468887C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ECE0B0C" w14:textId="418AD42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5FAB644" w14:textId="7E2F021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C709082" w14:textId="3564CF2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76CC63D" w14:textId="22FE0AA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6EB38C8" w14:textId="08EE062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E6EFA88" w14:textId="728E109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F2055BD" w14:textId="2686137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0A6AED4" w14:textId="158DBDA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9B08F52" w14:textId="05772D3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80E9948" w14:textId="731B341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5AB88B6" w14:textId="50A8AD4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20C1358" w14:textId="544F0AA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758BA40" w14:textId="21EE26A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84EBDBF" w14:textId="0FD22EB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D57E726" w14:textId="004B522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49B8898" w14:textId="3DD414A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C29F077" w14:textId="3FFAC0E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1C61B55" w14:textId="78134A1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70D653D" w14:textId="77F1A0C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BB13D3F" w14:textId="29875CA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8FA2013" w14:textId="3EAD559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AB94FC9" w14:textId="523681E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0223105" w14:textId="0ABF45D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6E70559" w14:textId="47C502A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C044411" w14:textId="7AB43A3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F2AE596" w14:textId="5BB6AAF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9C8DEB5" w14:textId="7A14829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FE2EDF0" w14:textId="3FCEFF9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330BB0C" w14:textId="7F8477B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7F2EA08" w14:textId="5D08E0E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8A85635" w14:textId="2CFFFEC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3DD013C" w14:textId="008553C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5ECED2A" w14:textId="3D532A3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A886487" w14:textId="1D8562A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126E282" w14:textId="6BCC6B6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C40D730" w14:textId="7E8C09A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D5B34DE" w14:textId="0F08036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176C588" w14:textId="0484C0B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3E1B279" w14:textId="3488BA2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C5B31AD" w14:textId="518DB82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4DF79C7" w14:textId="4C4FA28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61C0491" w14:textId="1BE8067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F4DE51E" w14:textId="5A5B857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41C10B5" w14:textId="43B9A78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45BB8BC" w14:textId="0DCAD8F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9F25F50" w14:textId="223F42E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FF64C4A" w14:textId="56D9B1C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8874702" w14:textId="78BC1EB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3F46B83" w14:textId="32CD709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E65D95B" w14:textId="745032E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3BCABC4" w14:textId="381669B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EE2D125" w14:textId="6E7E6AB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2D07BAC" w14:textId="132527C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373391D" w14:textId="4662CCC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756AD75" w14:textId="3349401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C2B887F" w14:textId="4D202C1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647E117" w14:textId="6E9329C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EB6FC95" w14:textId="6D049DA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520A1A6" w14:textId="2FE64DE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14830CD" w14:textId="3984E8B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ADF74F7" w14:textId="2996F71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F91A1D2" w14:textId="30F9A9D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4F47710" w14:textId="61888D3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E9F0A57" w14:textId="465C99C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9833509" w14:textId="699695C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0FBCDC7" w14:textId="67121BC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CC00B31" w14:textId="2E7A1A3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D4D5BEC" w14:textId="3BCC245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19AA22E" w14:textId="444C754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43B47CF" w14:textId="313E9A1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9A9CEDA" w14:textId="1271560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0FDA29C" w14:textId="3D53F54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8F50D30" w14:textId="4C07E25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582559A" w14:textId="541AF1C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8BA2A4C" w14:textId="08F578A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C219C38" w14:textId="4072E11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2330E66" w14:textId="4BBC120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90B9DFD" w14:textId="1DB89C6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E55A6D6" w14:textId="46EE442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DB92891" w14:textId="0356167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8A7F01A" w14:textId="7DB2E35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2C989C1" w14:textId="18B68DA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E64FFA8" w14:textId="73B0AE8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C23D9AA" w14:textId="6662352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09F3187" w14:textId="563BDFA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1FF30A7" w14:textId="45FA589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025CEEF" w14:textId="3580692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A4E340A" w14:textId="452F32A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EB82F41" w14:textId="3AF9959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3EDD9C5" w14:textId="26C8085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2F5177F" w14:textId="6F9342D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F774A67" w14:textId="1E6E42A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6FF2C61" w14:textId="06562B7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2CDCD0B" w14:textId="1C3FF8E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D3CDB49" w14:textId="02B554C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18297FD" w14:textId="0A0D66C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F2CD507" w14:textId="35F5341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ADCD590" w14:textId="24F9C26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CA432D4" w14:textId="623EAC1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95C7CE5" w14:textId="0C3019D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C5AF204" w14:textId="380358C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3725FAD" w14:textId="05CD5A5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20ED9FA" w14:textId="7ECD0BA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B4522F2" w14:textId="465A5B9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378296A" w14:textId="03D9898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B7D8E21" w14:textId="2AC2678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F0A49DB" w14:textId="48C0500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4CA943B" w14:textId="3AA548B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1E27D0C" w14:textId="18E431E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55ACD7A" w14:textId="0789660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D1C4142" w14:textId="0000609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9862BA4" w14:textId="1B45018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1597715" w14:textId="203A39F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4CDC02B" w14:textId="145227D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ECFEEAD" w14:textId="7A042ED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D85358A" w14:textId="4A639D5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A98D565" w14:textId="043F710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0DF5A75" w14:textId="639DF03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D15C3FA" w14:textId="070C1EA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7015F95" w14:textId="0ABCD2B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8EB71A6" w14:textId="4B739A4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CF1D595" w14:textId="549B756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AF45DDD" w14:textId="3BC1D8E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6A9F14E" w14:textId="109AEE5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2B65181" w14:textId="476189C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3F018FA" w14:textId="2CFAD55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DD705A8" w14:textId="2D00C77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1F0D402" w14:textId="5F0217E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E5C0E8C" w14:textId="5CA706F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EC255F2" w14:textId="5067EB3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DB6C58A" w14:textId="27C519F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F813872" w14:textId="2B5F5DF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4A4531A" w14:textId="2F14D0C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C9A554F" w14:textId="57C78A9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D1BD8D6" w14:textId="505A3C6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0CBC070" w14:textId="13A2690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8A4BB76" w14:textId="42B8905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D86E1E1" w14:textId="7A94410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48F0CD9" w14:textId="1EECA4F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7808FA8" w14:textId="1A1425A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1F4663C" w14:textId="6802CFF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EF1B543" w14:textId="29C3A67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1D5852F" w14:textId="07633C2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506B8F3" w14:textId="6DF1F88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6D819FF" w14:textId="5B6A4C7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80347D2" w14:textId="50E702A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95E9A50" w14:textId="4D52C56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B6AFDAA" w14:textId="5292646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521E6BB" w14:textId="109D79B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452220B" w14:textId="5DF0AFF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59AE0B4" w14:textId="51AB5B0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5CF8B96" w14:textId="762AB8E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0038333" w14:textId="01CD384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8F50C8E" w14:textId="2BEF7AB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D442BEE" w14:textId="5B5614B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0648BDE" w14:textId="7C5674A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BC5FC91" w14:textId="15770EA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37B1868" w14:textId="7464168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EC16DEC" w14:textId="1DA2BCC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7318B38" w14:textId="12B6A42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3C470F2" w14:textId="222DA24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BB801CB" w14:textId="6D29ADD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2FE52C3" w14:textId="21B9FE4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75B9704" w14:textId="0FBD766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2733FE0" w14:textId="4A66700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6E3CB7A" w14:textId="7C01DD7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E9AD9E7" w14:textId="45A6567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9512F6A" w14:textId="5A94B0D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5516FA4" w14:textId="7034B54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11A4DD0" w14:textId="5927FE4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E51C759" w14:textId="525982F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F020B48" w14:textId="1C77A2E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4B20270" w14:textId="2C14603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4BB5261" w14:textId="4154228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3BCDC2C" w14:textId="0F5762F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67D9067" w14:textId="3A19890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0A986B7" w14:textId="02A1D96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61ECDE5" w14:textId="36CD780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381BD8F" w14:textId="2351C40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2DB3444" w14:textId="7E70CCB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86BB67E" w14:textId="6744EA6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9E110BD" w14:textId="2A4BF9A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FB55116" w14:textId="29F4958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7194266" w14:textId="0F14FB2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2F4C910" w14:textId="73D22AE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0C3B8D4" w14:textId="4F9674C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A0A04DA" w14:textId="4D68F8E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F20E033" w14:textId="3B45E62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39B8060" w14:textId="7F988F4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ABE9887" w14:textId="1CEE29D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7C7084B" w14:textId="29962F7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1A8AD33" w14:textId="3F09286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D5F33E8" w14:textId="28573DB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5E6BD84" w14:textId="7001415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B34EFB6" w14:textId="38DD070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263D018" w14:textId="1A32EAC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E66C29E" w14:textId="374502D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D89B01D" w14:textId="56363E7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A077E32" w14:textId="0C8146F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68D3771" w14:textId="0294DA9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392CC51" w14:textId="51B503C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85E337F" w14:textId="40EA58F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962EC2A" w14:textId="630B068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9078D2B" w14:textId="71BF6FB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82D385C" w14:textId="59D817E2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219199C" w14:textId="27F84DB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BCA295D" w14:textId="15A1C45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9F69C5D" w14:textId="04D99CA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B5BE96B" w14:textId="0016888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B80C15D" w14:textId="1587059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7ED922B" w14:textId="700D7D8B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0963C80" w14:textId="2E9BCFD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A81670A" w14:textId="415AAEB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EEE8D22" w14:textId="30A9309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5B9BF29" w14:textId="21E76B7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612EA28" w14:textId="5EADDB4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EC1BEA2" w14:textId="79BB1B2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A0D79E4" w14:textId="1209E7B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10A05D5" w14:textId="188E8D6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FD28347" w14:textId="3A0307B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14CF2C5" w14:textId="200A34E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29B4FE3" w14:textId="5B54A17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8C41312" w14:textId="751C917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406ADEB" w14:textId="6F4B091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CA83602" w14:textId="4C2CBA6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AF6D1EF" w14:textId="19E0AE9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B96BEEE" w14:textId="412795C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6A949DC" w14:textId="4783459A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2120621" w14:textId="5881EA04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AFB86FB" w14:textId="6E75F16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DBAA1F5" w14:textId="3BE40DF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6F9A8E2" w14:textId="22D0B74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C12E13A" w14:textId="3B5732C8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B43EBCA" w14:textId="17B962A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E0A51F9" w14:textId="2CF784D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EB0F019" w14:textId="54F7B27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D857E34" w14:textId="454772F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1128B61" w14:textId="1F79E8A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2DFDF8F" w14:textId="019038F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4E5D7D6" w14:textId="5095F57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3F7FCCA" w14:textId="7BA9A5E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64E6490" w14:textId="7874B37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015BD30" w14:textId="4D07B61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BE0D65D" w14:textId="3B8C70F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5D7BDDB" w14:textId="109B3E86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EBA447E" w14:textId="3AE256E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82C1663" w14:textId="6E63983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DD3AEC0" w14:textId="3CE3F94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0DE160C" w14:textId="33007F4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51EE9F5" w14:textId="7E0233D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58AD4A2" w14:textId="2A0C207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E477337" w14:textId="061BDEF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645AFB3" w14:textId="6A725D8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07B462F" w14:textId="544044C0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09A651F" w14:textId="7E263B4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BBC73DA" w14:textId="27B5251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B5C0A30" w14:textId="44FFCDCC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486D66A" w14:textId="63DC6909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9B677E1" w14:textId="0821C50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128FC881" w14:textId="310BAA1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78A3603" w14:textId="7C46E74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722A478" w14:textId="170C732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3AB482F" w14:textId="6CFD0DC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307BD21" w14:textId="1AEF697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6DACCE58" w14:textId="1974EBF3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358C84FF" w14:textId="6AD6FB8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47D7D62" w14:textId="6D3FE9BF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7F739B9" w14:textId="726E596D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E69A808" w14:textId="065FF115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29B0729F" w14:textId="7129F5E1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71CABAD0" w14:textId="096DA3F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4E390670" w14:textId="7CB8D53E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59D9B491" w14:textId="77777777" w:rsidR="00D41023" w:rsidRDefault="00D41023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sectPr w:rsidR="00D41023" w:rsidSect="00C40DB1">
      <w:pgSz w:w="16838" w:h="11906" w:orient="landscape" w:code="9"/>
      <w:pgMar w:top="1134" w:right="1440" w:bottom="851" w:left="144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DE2C" w14:textId="77777777" w:rsidR="008B5A51" w:rsidRDefault="008B5A51" w:rsidP="00895387">
      <w:pPr>
        <w:spacing w:after="0" w:line="240" w:lineRule="auto"/>
      </w:pPr>
      <w:r>
        <w:separator/>
      </w:r>
    </w:p>
  </w:endnote>
  <w:endnote w:type="continuationSeparator" w:id="0">
    <w:p w14:paraId="27D241B4" w14:textId="77777777" w:rsidR="008B5A51" w:rsidRDefault="008B5A51" w:rsidP="0089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NiramitIT๙"/>
    <w:charset w:val="00"/>
    <w:family w:val="auto"/>
    <w:pitch w:val="variable"/>
    <w:sig w:usb0="A100002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09B8" w14:textId="77777777" w:rsidR="008B5A51" w:rsidRDefault="008B5A51" w:rsidP="00895387">
      <w:pPr>
        <w:spacing w:after="0" w:line="240" w:lineRule="auto"/>
      </w:pPr>
      <w:r>
        <w:separator/>
      </w:r>
    </w:p>
  </w:footnote>
  <w:footnote w:type="continuationSeparator" w:id="0">
    <w:p w14:paraId="0B299FB2" w14:textId="77777777" w:rsidR="008B5A51" w:rsidRDefault="008B5A51" w:rsidP="00895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15642"/>
      <w:docPartObj>
        <w:docPartGallery w:val="Page Numbers (Top of Page)"/>
        <w:docPartUnique/>
      </w:docPartObj>
    </w:sdtPr>
    <w:sdtContent>
      <w:p w14:paraId="355425D5" w14:textId="2A575890" w:rsidR="00681B9F" w:rsidRDefault="00000000">
        <w:pPr>
          <w:pStyle w:val="a9"/>
          <w:jc w:val="right"/>
        </w:pPr>
      </w:p>
    </w:sdtContent>
  </w:sdt>
  <w:p w14:paraId="783C3145" w14:textId="77777777" w:rsidR="00681B9F" w:rsidRDefault="00681B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B5D"/>
    <w:multiLevelType w:val="hybridMultilevel"/>
    <w:tmpl w:val="4E8E099E"/>
    <w:lvl w:ilvl="0" w:tplc="9B2C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86E43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82A5A2E"/>
    <w:multiLevelType w:val="hybridMultilevel"/>
    <w:tmpl w:val="0854E7A2"/>
    <w:lvl w:ilvl="0" w:tplc="040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E61343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09EB2668"/>
    <w:multiLevelType w:val="multilevel"/>
    <w:tmpl w:val="38F8142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0B491D12"/>
    <w:multiLevelType w:val="hybridMultilevel"/>
    <w:tmpl w:val="DE52B232"/>
    <w:lvl w:ilvl="0" w:tplc="60A64678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C0885"/>
    <w:multiLevelType w:val="hybridMultilevel"/>
    <w:tmpl w:val="0950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141E2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367036"/>
    <w:multiLevelType w:val="hybridMultilevel"/>
    <w:tmpl w:val="858478D6"/>
    <w:lvl w:ilvl="0" w:tplc="302C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84C16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11047DA8"/>
    <w:multiLevelType w:val="hybridMultilevel"/>
    <w:tmpl w:val="0950B65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63E061C"/>
    <w:multiLevelType w:val="hybridMultilevel"/>
    <w:tmpl w:val="0854E7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E32FB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16F1523A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96E29"/>
    <w:multiLevelType w:val="hybridMultilevel"/>
    <w:tmpl w:val="0890EA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A0AEE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CC63DC"/>
    <w:multiLevelType w:val="hybridMultilevel"/>
    <w:tmpl w:val="1F625CD0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B45BBA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004233"/>
    <w:multiLevelType w:val="hybridMultilevel"/>
    <w:tmpl w:val="48FC7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D2DF9"/>
    <w:multiLevelType w:val="hybridMultilevel"/>
    <w:tmpl w:val="4CA6D8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B1E1C"/>
    <w:multiLevelType w:val="hybridMultilevel"/>
    <w:tmpl w:val="47306B48"/>
    <w:lvl w:ilvl="0" w:tplc="819A5A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C3F6B"/>
    <w:multiLevelType w:val="hybridMultilevel"/>
    <w:tmpl w:val="848EA69A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1E4F93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4CF142F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4E1157"/>
    <w:multiLevelType w:val="hybridMultilevel"/>
    <w:tmpl w:val="BA22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42EAE"/>
    <w:multiLevelType w:val="hybridMultilevel"/>
    <w:tmpl w:val="515459E8"/>
    <w:lvl w:ilvl="0" w:tplc="A5704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D83F85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7" w15:restartNumberingAfterBreak="0">
    <w:nsid w:val="42A74588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4B47011"/>
    <w:multiLevelType w:val="hybridMultilevel"/>
    <w:tmpl w:val="0950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D46D8"/>
    <w:multiLevelType w:val="multilevel"/>
    <w:tmpl w:val="01AC89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4C132F47"/>
    <w:multiLevelType w:val="hybridMultilevel"/>
    <w:tmpl w:val="24E6DEF2"/>
    <w:lvl w:ilvl="0" w:tplc="CC86EAA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45457"/>
    <w:multiLevelType w:val="hybridMultilevel"/>
    <w:tmpl w:val="E6FC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10E17"/>
    <w:multiLevelType w:val="hybridMultilevel"/>
    <w:tmpl w:val="CC3CD030"/>
    <w:lvl w:ilvl="0" w:tplc="F7FAE788">
      <w:start w:val="2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3" w15:restartNumberingAfterBreak="0">
    <w:nsid w:val="52B23AC9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4" w15:restartNumberingAfterBreak="0">
    <w:nsid w:val="52F2670C"/>
    <w:multiLevelType w:val="hybridMultilevel"/>
    <w:tmpl w:val="07E89442"/>
    <w:lvl w:ilvl="0" w:tplc="671295CA">
      <w:start w:val="7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22043"/>
    <w:multiLevelType w:val="hybridMultilevel"/>
    <w:tmpl w:val="D24AEECC"/>
    <w:lvl w:ilvl="0" w:tplc="040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FA74BBE"/>
    <w:multiLevelType w:val="hybridMultilevel"/>
    <w:tmpl w:val="706EC2D0"/>
    <w:lvl w:ilvl="0" w:tplc="D2BA9FA4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27273AC"/>
    <w:multiLevelType w:val="multilevel"/>
    <w:tmpl w:val="C61E1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8" w15:restartNumberingAfterBreak="0">
    <w:nsid w:val="64E91958"/>
    <w:multiLevelType w:val="hybridMultilevel"/>
    <w:tmpl w:val="00FE6450"/>
    <w:lvl w:ilvl="0" w:tplc="ABCC61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F4A06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83662F"/>
    <w:multiLevelType w:val="hybridMultilevel"/>
    <w:tmpl w:val="0950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5B70"/>
    <w:multiLevelType w:val="hybridMultilevel"/>
    <w:tmpl w:val="932A5762"/>
    <w:lvl w:ilvl="0" w:tplc="5AF86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CC22DBC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3" w15:restartNumberingAfterBreak="0">
    <w:nsid w:val="6D355B12"/>
    <w:multiLevelType w:val="hybridMultilevel"/>
    <w:tmpl w:val="0854E7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B581F"/>
    <w:multiLevelType w:val="hybridMultilevel"/>
    <w:tmpl w:val="58FE7920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917BC5"/>
    <w:multiLevelType w:val="hybridMultilevel"/>
    <w:tmpl w:val="0950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73200"/>
    <w:multiLevelType w:val="hybridMultilevel"/>
    <w:tmpl w:val="CBD0A8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03433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93459A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D993514"/>
    <w:multiLevelType w:val="hybridMultilevel"/>
    <w:tmpl w:val="5C64FE6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7361050">
    <w:abstractNumId w:val="32"/>
  </w:num>
  <w:num w:numId="2" w16cid:durableId="311720403">
    <w:abstractNumId w:val="30"/>
  </w:num>
  <w:num w:numId="3" w16cid:durableId="1197355238">
    <w:abstractNumId w:val="40"/>
  </w:num>
  <w:num w:numId="4" w16cid:durableId="709382472">
    <w:abstractNumId w:val="24"/>
  </w:num>
  <w:num w:numId="5" w16cid:durableId="1169948779">
    <w:abstractNumId w:val="4"/>
  </w:num>
  <w:num w:numId="6" w16cid:durableId="940068495">
    <w:abstractNumId w:val="5"/>
  </w:num>
  <w:num w:numId="7" w16cid:durableId="1709723788">
    <w:abstractNumId w:val="10"/>
  </w:num>
  <w:num w:numId="8" w16cid:durableId="785580599">
    <w:abstractNumId w:val="6"/>
  </w:num>
  <w:num w:numId="9" w16cid:durableId="285626854">
    <w:abstractNumId w:val="15"/>
  </w:num>
  <w:num w:numId="10" w16cid:durableId="496768182">
    <w:abstractNumId w:val="22"/>
  </w:num>
  <w:num w:numId="11" w16cid:durableId="698244697">
    <w:abstractNumId w:val="28"/>
  </w:num>
  <w:num w:numId="12" w16cid:durableId="895507704">
    <w:abstractNumId w:val="48"/>
  </w:num>
  <w:num w:numId="13" w16cid:durableId="618990692">
    <w:abstractNumId w:val="13"/>
  </w:num>
  <w:num w:numId="14" w16cid:durableId="679157979">
    <w:abstractNumId w:val="23"/>
  </w:num>
  <w:num w:numId="15" w16cid:durableId="2062292308">
    <w:abstractNumId w:val="44"/>
  </w:num>
  <w:num w:numId="16" w16cid:durableId="1190606554">
    <w:abstractNumId w:val="16"/>
  </w:num>
  <w:num w:numId="17" w16cid:durableId="1454716108">
    <w:abstractNumId w:val="17"/>
  </w:num>
  <w:num w:numId="18" w16cid:durableId="363752938">
    <w:abstractNumId w:val="39"/>
  </w:num>
  <w:num w:numId="19" w16cid:durableId="1753237101">
    <w:abstractNumId w:val="33"/>
  </w:num>
  <w:num w:numId="20" w16cid:durableId="935601516">
    <w:abstractNumId w:val="45"/>
  </w:num>
  <w:num w:numId="21" w16cid:durableId="443694721">
    <w:abstractNumId w:val="8"/>
  </w:num>
  <w:num w:numId="22" w16cid:durableId="1097168660">
    <w:abstractNumId w:val="14"/>
  </w:num>
  <w:num w:numId="23" w16cid:durableId="2007512377">
    <w:abstractNumId w:val="47"/>
  </w:num>
  <w:num w:numId="24" w16cid:durableId="334652225">
    <w:abstractNumId w:val="43"/>
  </w:num>
  <w:num w:numId="25" w16cid:durableId="359622821">
    <w:abstractNumId w:val="41"/>
  </w:num>
  <w:num w:numId="26" w16cid:durableId="1641299825">
    <w:abstractNumId w:val="0"/>
  </w:num>
  <w:num w:numId="27" w16cid:durableId="861743308">
    <w:abstractNumId w:val="20"/>
  </w:num>
  <w:num w:numId="28" w16cid:durableId="1999529373">
    <w:abstractNumId w:val="19"/>
  </w:num>
  <w:num w:numId="29" w16cid:durableId="1107852332">
    <w:abstractNumId w:val="11"/>
  </w:num>
  <w:num w:numId="30" w16cid:durableId="213124307">
    <w:abstractNumId w:val="35"/>
  </w:num>
  <w:num w:numId="31" w16cid:durableId="719741882">
    <w:abstractNumId w:val="29"/>
  </w:num>
  <w:num w:numId="32" w16cid:durableId="1731149731">
    <w:abstractNumId w:val="37"/>
  </w:num>
  <w:num w:numId="33" w16cid:durableId="10766803">
    <w:abstractNumId w:val="2"/>
  </w:num>
  <w:num w:numId="34" w16cid:durableId="368532839">
    <w:abstractNumId w:val="21"/>
  </w:num>
  <w:num w:numId="35" w16cid:durableId="1919778678">
    <w:abstractNumId w:val="12"/>
  </w:num>
  <w:num w:numId="36" w16cid:durableId="1958101325">
    <w:abstractNumId w:val="42"/>
  </w:num>
  <w:num w:numId="37" w16cid:durableId="1043552807">
    <w:abstractNumId w:val="26"/>
  </w:num>
  <w:num w:numId="38" w16cid:durableId="141123251">
    <w:abstractNumId w:val="3"/>
  </w:num>
  <w:num w:numId="39" w16cid:durableId="1309243446">
    <w:abstractNumId w:val="27"/>
  </w:num>
  <w:num w:numId="40" w16cid:durableId="330179644">
    <w:abstractNumId w:val="9"/>
  </w:num>
  <w:num w:numId="41" w16cid:durableId="1063215502">
    <w:abstractNumId w:val="18"/>
  </w:num>
  <w:num w:numId="42" w16cid:durableId="1575116555">
    <w:abstractNumId w:val="7"/>
  </w:num>
  <w:num w:numId="43" w16cid:durableId="1702045463">
    <w:abstractNumId w:val="46"/>
  </w:num>
  <w:num w:numId="44" w16cid:durableId="1097097659">
    <w:abstractNumId w:val="25"/>
  </w:num>
  <w:num w:numId="45" w16cid:durableId="1642416391">
    <w:abstractNumId w:val="1"/>
  </w:num>
  <w:num w:numId="46" w16cid:durableId="1842232316">
    <w:abstractNumId w:val="31"/>
  </w:num>
  <w:num w:numId="47" w16cid:durableId="655186536">
    <w:abstractNumId w:val="49"/>
  </w:num>
  <w:num w:numId="48" w16cid:durableId="45035021">
    <w:abstractNumId w:val="36"/>
  </w:num>
  <w:num w:numId="49" w16cid:durableId="915089756">
    <w:abstractNumId w:val="38"/>
  </w:num>
  <w:num w:numId="50" w16cid:durableId="8132558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2D6"/>
    <w:rsid w:val="0000020E"/>
    <w:rsid w:val="00005BD7"/>
    <w:rsid w:val="000067C0"/>
    <w:rsid w:val="0000681C"/>
    <w:rsid w:val="0000737E"/>
    <w:rsid w:val="0001097B"/>
    <w:rsid w:val="00012182"/>
    <w:rsid w:val="0001538E"/>
    <w:rsid w:val="000208B9"/>
    <w:rsid w:val="000239B8"/>
    <w:rsid w:val="00024C96"/>
    <w:rsid w:val="00026A92"/>
    <w:rsid w:val="00026C58"/>
    <w:rsid w:val="000311A1"/>
    <w:rsid w:val="00031332"/>
    <w:rsid w:val="00032CFF"/>
    <w:rsid w:val="00032D73"/>
    <w:rsid w:val="0003398D"/>
    <w:rsid w:val="00036E86"/>
    <w:rsid w:val="00037A7B"/>
    <w:rsid w:val="00041A88"/>
    <w:rsid w:val="000428ED"/>
    <w:rsid w:val="0004528A"/>
    <w:rsid w:val="000463FE"/>
    <w:rsid w:val="00046BA6"/>
    <w:rsid w:val="00047A82"/>
    <w:rsid w:val="00047F95"/>
    <w:rsid w:val="00050B19"/>
    <w:rsid w:val="00050F55"/>
    <w:rsid w:val="0005216E"/>
    <w:rsid w:val="00052FE6"/>
    <w:rsid w:val="00055058"/>
    <w:rsid w:val="00055841"/>
    <w:rsid w:val="000562BE"/>
    <w:rsid w:val="00061E26"/>
    <w:rsid w:val="00062424"/>
    <w:rsid w:val="00063C69"/>
    <w:rsid w:val="00064C88"/>
    <w:rsid w:val="0006696D"/>
    <w:rsid w:val="00066BF4"/>
    <w:rsid w:val="00071E18"/>
    <w:rsid w:val="000724D5"/>
    <w:rsid w:val="0007331E"/>
    <w:rsid w:val="0007395D"/>
    <w:rsid w:val="00074BE4"/>
    <w:rsid w:val="000809AD"/>
    <w:rsid w:val="00080BA3"/>
    <w:rsid w:val="00090083"/>
    <w:rsid w:val="00091167"/>
    <w:rsid w:val="00091937"/>
    <w:rsid w:val="00094B72"/>
    <w:rsid w:val="000970D7"/>
    <w:rsid w:val="000A1D16"/>
    <w:rsid w:val="000A3EE3"/>
    <w:rsid w:val="000A4BB0"/>
    <w:rsid w:val="000A4EF6"/>
    <w:rsid w:val="000B1B6A"/>
    <w:rsid w:val="000B5991"/>
    <w:rsid w:val="000B5F39"/>
    <w:rsid w:val="000B7C0D"/>
    <w:rsid w:val="000C0B7E"/>
    <w:rsid w:val="000C1652"/>
    <w:rsid w:val="000C3C34"/>
    <w:rsid w:val="000C5A12"/>
    <w:rsid w:val="000C7931"/>
    <w:rsid w:val="000D17B0"/>
    <w:rsid w:val="000D3658"/>
    <w:rsid w:val="000D615E"/>
    <w:rsid w:val="000D66D1"/>
    <w:rsid w:val="000D68B2"/>
    <w:rsid w:val="000D7AC6"/>
    <w:rsid w:val="000E0AD8"/>
    <w:rsid w:val="000E1099"/>
    <w:rsid w:val="000E2EEF"/>
    <w:rsid w:val="000E2F7C"/>
    <w:rsid w:val="000E4130"/>
    <w:rsid w:val="000E4A89"/>
    <w:rsid w:val="000F20A9"/>
    <w:rsid w:val="000F44B8"/>
    <w:rsid w:val="000F4C6B"/>
    <w:rsid w:val="000F5F90"/>
    <w:rsid w:val="000F6689"/>
    <w:rsid w:val="000F683B"/>
    <w:rsid w:val="000F7B41"/>
    <w:rsid w:val="000F7C4C"/>
    <w:rsid w:val="0010243A"/>
    <w:rsid w:val="001038C9"/>
    <w:rsid w:val="00103E5F"/>
    <w:rsid w:val="00105F37"/>
    <w:rsid w:val="001114BE"/>
    <w:rsid w:val="00111BD6"/>
    <w:rsid w:val="001120FC"/>
    <w:rsid w:val="00113921"/>
    <w:rsid w:val="00113E0A"/>
    <w:rsid w:val="001153ED"/>
    <w:rsid w:val="00115A36"/>
    <w:rsid w:val="00120700"/>
    <w:rsid w:val="00120753"/>
    <w:rsid w:val="0012081B"/>
    <w:rsid w:val="00120C98"/>
    <w:rsid w:val="00121387"/>
    <w:rsid w:val="00121BB7"/>
    <w:rsid w:val="00121CA6"/>
    <w:rsid w:val="00122FCA"/>
    <w:rsid w:val="00123AE7"/>
    <w:rsid w:val="00123EB2"/>
    <w:rsid w:val="001273F9"/>
    <w:rsid w:val="00127981"/>
    <w:rsid w:val="00127C68"/>
    <w:rsid w:val="00130B62"/>
    <w:rsid w:val="001319F6"/>
    <w:rsid w:val="00131AE2"/>
    <w:rsid w:val="0013520F"/>
    <w:rsid w:val="00135D77"/>
    <w:rsid w:val="00136B15"/>
    <w:rsid w:val="00137076"/>
    <w:rsid w:val="00140382"/>
    <w:rsid w:val="00140829"/>
    <w:rsid w:val="00140DE3"/>
    <w:rsid w:val="00141660"/>
    <w:rsid w:val="00141D41"/>
    <w:rsid w:val="0014460A"/>
    <w:rsid w:val="001447FF"/>
    <w:rsid w:val="00145B79"/>
    <w:rsid w:val="00145FBC"/>
    <w:rsid w:val="00150ED6"/>
    <w:rsid w:val="00153A31"/>
    <w:rsid w:val="00160451"/>
    <w:rsid w:val="00160688"/>
    <w:rsid w:val="00161C14"/>
    <w:rsid w:val="00162DCC"/>
    <w:rsid w:val="0016475F"/>
    <w:rsid w:val="00164A4B"/>
    <w:rsid w:val="001656F6"/>
    <w:rsid w:val="0016640E"/>
    <w:rsid w:val="0016708E"/>
    <w:rsid w:val="00167202"/>
    <w:rsid w:val="001706E5"/>
    <w:rsid w:val="001725E1"/>
    <w:rsid w:val="00173692"/>
    <w:rsid w:val="00176F71"/>
    <w:rsid w:val="00177860"/>
    <w:rsid w:val="00184EF4"/>
    <w:rsid w:val="001868A9"/>
    <w:rsid w:val="001872EA"/>
    <w:rsid w:val="0019012F"/>
    <w:rsid w:val="001919F6"/>
    <w:rsid w:val="00195F3F"/>
    <w:rsid w:val="0019735C"/>
    <w:rsid w:val="001A0EC0"/>
    <w:rsid w:val="001B0AD9"/>
    <w:rsid w:val="001B2C70"/>
    <w:rsid w:val="001B3732"/>
    <w:rsid w:val="001B6389"/>
    <w:rsid w:val="001C1541"/>
    <w:rsid w:val="001C27BE"/>
    <w:rsid w:val="001C3DE7"/>
    <w:rsid w:val="001C5DDE"/>
    <w:rsid w:val="001C744E"/>
    <w:rsid w:val="001D0326"/>
    <w:rsid w:val="001D41A4"/>
    <w:rsid w:val="001E2DBC"/>
    <w:rsid w:val="001E4022"/>
    <w:rsid w:val="001E6171"/>
    <w:rsid w:val="001F137E"/>
    <w:rsid w:val="001F265D"/>
    <w:rsid w:val="001F4587"/>
    <w:rsid w:val="00200263"/>
    <w:rsid w:val="00202FBB"/>
    <w:rsid w:val="002036A5"/>
    <w:rsid w:val="00206389"/>
    <w:rsid w:val="00207F49"/>
    <w:rsid w:val="00213125"/>
    <w:rsid w:val="00213190"/>
    <w:rsid w:val="0021435C"/>
    <w:rsid w:val="00214C88"/>
    <w:rsid w:val="002220EC"/>
    <w:rsid w:val="00222899"/>
    <w:rsid w:val="00226845"/>
    <w:rsid w:val="0022692B"/>
    <w:rsid w:val="00227C6C"/>
    <w:rsid w:val="002310DC"/>
    <w:rsid w:val="002322C6"/>
    <w:rsid w:val="002339D4"/>
    <w:rsid w:val="00233C9C"/>
    <w:rsid w:val="00235465"/>
    <w:rsid w:val="002359BD"/>
    <w:rsid w:val="00235E69"/>
    <w:rsid w:val="002420E1"/>
    <w:rsid w:val="00244A38"/>
    <w:rsid w:val="00245BA9"/>
    <w:rsid w:val="002460A2"/>
    <w:rsid w:val="00246A91"/>
    <w:rsid w:val="00250633"/>
    <w:rsid w:val="00252A0A"/>
    <w:rsid w:val="00252B2C"/>
    <w:rsid w:val="00253124"/>
    <w:rsid w:val="002535B6"/>
    <w:rsid w:val="002544E4"/>
    <w:rsid w:val="00254D03"/>
    <w:rsid w:val="00255DD3"/>
    <w:rsid w:val="0025698F"/>
    <w:rsid w:val="0026010F"/>
    <w:rsid w:val="00260729"/>
    <w:rsid w:val="00260E20"/>
    <w:rsid w:val="00261127"/>
    <w:rsid w:val="00262442"/>
    <w:rsid w:val="0026428E"/>
    <w:rsid w:val="00266085"/>
    <w:rsid w:val="00267BBB"/>
    <w:rsid w:val="002718EC"/>
    <w:rsid w:val="00273EAA"/>
    <w:rsid w:val="00273FEF"/>
    <w:rsid w:val="002758BF"/>
    <w:rsid w:val="00276646"/>
    <w:rsid w:val="00281907"/>
    <w:rsid w:val="00284CA1"/>
    <w:rsid w:val="00285753"/>
    <w:rsid w:val="00286D12"/>
    <w:rsid w:val="00287740"/>
    <w:rsid w:val="00290EAA"/>
    <w:rsid w:val="0029159D"/>
    <w:rsid w:val="00292390"/>
    <w:rsid w:val="00292DF2"/>
    <w:rsid w:val="002931F4"/>
    <w:rsid w:val="00293848"/>
    <w:rsid w:val="00293BD3"/>
    <w:rsid w:val="002947A5"/>
    <w:rsid w:val="00294D6F"/>
    <w:rsid w:val="002952F8"/>
    <w:rsid w:val="002953DB"/>
    <w:rsid w:val="00296AD9"/>
    <w:rsid w:val="00297AAB"/>
    <w:rsid w:val="002A4847"/>
    <w:rsid w:val="002B2405"/>
    <w:rsid w:val="002B70AA"/>
    <w:rsid w:val="002B7DE6"/>
    <w:rsid w:val="002C0A99"/>
    <w:rsid w:val="002C22A2"/>
    <w:rsid w:val="002C2653"/>
    <w:rsid w:val="002C448F"/>
    <w:rsid w:val="002C561B"/>
    <w:rsid w:val="002C7468"/>
    <w:rsid w:val="002C7501"/>
    <w:rsid w:val="002C7DA8"/>
    <w:rsid w:val="002D0589"/>
    <w:rsid w:val="002D07B3"/>
    <w:rsid w:val="002D1837"/>
    <w:rsid w:val="002D2722"/>
    <w:rsid w:val="002D3F8C"/>
    <w:rsid w:val="002D4511"/>
    <w:rsid w:val="002D4C02"/>
    <w:rsid w:val="002D61CF"/>
    <w:rsid w:val="002D6527"/>
    <w:rsid w:val="002E1BC3"/>
    <w:rsid w:val="002E1E2D"/>
    <w:rsid w:val="002E416F"/>
    <w:rsid w:val="002E5F39"/>
    <w:rsid w:val="002E6244"/>
    <w:rsid w:val="002E7184"/>
    <w:rsid w:val="002E785B"/>
    <w:rsid w:val="002E79D8"/>
    <w:rsid w:val="002F069D"/>
    <w:rsid w:val="002F0DF0"/>
    <w:rsid w:val="002F1406"/>
    <w:rsid w:val="002F57D0"/>
    <w:rsid w:val="002F7C2E"/>
    <w:rsid w:val="003006D3"/>
    <w:rsid w:val="003018B5"/>
    <w:rsid w:val="003019FF"/>
    <w:rsid w:val="00301F71"/>
    <w:rsid w:val="00306C97"/>
    <w:rsid w:val="00310B8F"/>
    <w:rsid w:val="00310C4D"/>
    <w:rsid w:val="00311630"/>
    <w:rsid w:val="00311A2D"/>
    <w:rsid w:val="0031226D"/>
    <w:rsid w:val="00312361"/>
    <w:rsid w:val="00314F6F"/>
    <w:rsid w:val="0031540F"/>
    <w:rsid w:val="003202F2"/>
    <w:rsid w:val="00320FE0"/>
    <w:rsid w:val="00321B5C"/>
    <w:rsid w:val="0032348D"/>
    <w:rsid w:val="003235A4"/>
    <w:rsid w:val="00323785"/>
    <w:rsid w:val="00323FCF"/>
    <w:rsid w:val="003240F1"/>
    <w:rsid w:val="00326182"/>
    <w:rsid w:val="00330E77"/>
    <w:rsid w:val="00330F59"/>
    <w:rsid w:val="003325BF"/>
    <w:rsid w:val="003333B2"/>
    <w:rsid w:val="0033575A"/>
    <w:rsid w:val="00335F55"/>
    <w:rsid w:val="00336483"/>
    <w:rsid w:val="003409C8"/>
    <w:rsid w:val="00343DE9"/>
    <w:rsid w:val="003440B0"/>
    <w:rsid w:val="0034467B"/>
    <w:rsid w:val="0034509E"/>
    <w:rsid w:val="00352374"/>
    <w:rsid w:val="003558EA"/>
    <w:rsid w:val="00357C13"/>
    <w:rsid w:val="00361C6D"/>
    <w:rsid w:val="003626B0"/>
    <w:rsid w:val="00364E07"/>
    <w:rsid w:val="00372E1A"/>
    <w:rsid w:val="003750D5"/>
    <w:rsid w:val="003767F5"/>
    <w:rsid w:val="00376D01"/>
    <w:rsid w:val="00377E05"/>
    <w:rsid w:val="00381D8C"/>
    <w:rsid w:val="00383543"/>
    <w:rsid w:val="00383885"/>
    <w:rsid w:val="00384060"/>
    <w:rsid w:val="00384FF5"/>
    <w:rsid w:val="00385C6D"/>
    <w:rsid w:val="0039279C"/>
    <w:rsid w:val="00394B29"/>
    <w:rsid w:val="003A02F5"/>
    <w:rsid w:val="003A2B9C"/>
    <w:rsid w:val="003A51D7"/>
    <w:rsid w:val="003A53BA"/>
    <w:rsid w:val="003A5C3F"/>
    <w:rsid w:val="003B1E46"/>
    <w:rsid w:val="003B2552"/>
    <w:rsid w:val="003B3B93"/>
    <w:rsid w:val="003B4140"/>
    <w:rsid w:val="003B4AE3"/>
    <w:rsid w:val="003C25CC"/>
    <w:rsid w:val="003C3E28"/>
    <w:rsid w:val="003C66AF"/>
    <w:rsid w:val="003D3024"/>
    <w:rsid w:val="003D3603"/>
    <w:rsid w:val="003D3822"/>
    <w:rsid w:val="003D5A56"/>
    <w:rsid w:val="003E0D3F"/>
    <w:rsid w:val="003E160B"/>
    <w:rsid w:val="003E2038"/>
    <w:rsid w:val="003E253F"/>
    <w:rsid w:val="003E3FCA"/>
    <w:rsid w:val="003E4284"/>
    <w:rsid w:val="003E4A06"/>
    <w:rsid w:val="003E5E25"/>
    <w:rsid w:val="003F17C0"/>
    <w:rsid w:val="003F1875"/>
    <w:rsid w:val="003F1D54"/>
    <w:rsid w:val="003F1F70"/>
    <w:rsid w:val="003F34DB"/>
    <w:rsid w:val="003F4237"/>
    <w:rsid w:val="003F440E"/>
    <w:rsid w:val="003F4CCE"/>
    <w:rsid w:val="003F5225"/>
    <w:rsid w:val="003F698F"/>
    <w:rsid w:val="003F7F4C"/>
    <w:rsid w:val="00403FD5"/>
    <w:rsid w:val="0040457A"/>
    <w:rsid w:val="004046E3"/>
    <w:rsid w:val="0040505F"/>
    <w:rsid w:val="0040702B"/>
    <w:rsid w:val="00407336"/>
    <w:rsid w:val="004079B5"/>
    <w:rsid w:val="00412DCB"/>
    <w:rsid w:val="00413BF9"/>
    <w:rsid w:val="00413FE9"/>
    <w:rsid w:val="0041513F"/>
    <w:rsid w:val="004154F8"/>
    <w:rsid w:val="004155E0"/>
    <w:rsid w:val="00415BC6"/>
    <w:rsid w:val="0041676A"/>
    <w:rsid w:val="00416883"/>
    <w:rsid w:val="00417455"/>
    <w:rsid w:val="0042000D"/>
    <w:rsid w:val="00421399"/>
    <w:rsid w:val="0042234F"/>
    <w:rsid w:val="004225FE"/>
    <w:rsid w:val="00422E99"/>
    <w:rsid w:val="00424E59"/>
    <w:rsid w:val="00424F3E"/>
    <w:rsid w:val="00426483"/>
    <w:rsid w:val="00431097"/>
    <w:rsid w:val="00431B2F"/>
    <w:rsid w:val="00432E68"/>
    <w:rsid w:val="00434CEA"/>
    <w:rsid w:val="0043696A"/>
    <w:rsid w:val="00437948"/>
    <w:rsid w:val="00442C3A"/>
    <w:rsid w:val="00443D0E"/>
    <w:rsid w:val="004444E6"/>
    <w:rsid w:val="00444FD5"/>
    <w:rsid w:val="0044541E"/>
    <w:rsid w:val="00451D41"/>
    <w:rsid w:val="00456805"/>
    <w:rsid w:val="00463B04"/>
    <w:rsid w:val="00463FCD"/>
    <w:rsid w:val="0046414E"/>
    <w:rsid w:val="0046536B"/>
    <w:rsid w:val="00470A71"/>
    <w:rsid w:val="004719CF"/>
    <w:rsid w:val="004725AA"/>
    <w:rsid w:val="00472CDC"/>
    <w:rsid w:val="00473524"/>
    <w:rsid w:val="00474B9D"/>
    <w:rsid w:val="00474DCB"/>
    <w:rsid w:val="00474DF8"/>
    <w:rsid w:val="0047529E"/>
    <w:rsid w:val="0047543C"/>
    <w:rsid w:val="00477B0A"/>
    <w:rsid w:val="00482E3C"/>
    <w:rsid w:val="004843FA"/>
    <w:rsid w:val="004852FA"/>
    <w:rsid w:val="00485696"/>
    <w:rsid w:val="00486792"/>
    <w:rsid w:val="004877EE"/>
    <w:rsid w:val="00490646"/>
    <w:rsid w:val="00491155"/>
    <w:rsid w:val="0049140F"/>
    <w:rsid w:val="004938A2"/>
    <w:rsid w:val="00494331"/>
    <w:rsid w:val="004947BA"/>
    <w:rsid w:val="0049747C"/>
    <w:rsid w:val="004A1931"/>
    <w:rsid w:val="004A5BBE"/>
    <w:rsid w:val="004B28A6"/>
    <w:rsid w:val="004B3100"/>
    <w:rsid w:val="004B4DA4"/>
    <w:rsid w:val="004B52FE"/>
    <w:rsid w:val="004B5853"/>
    <w:rsid w:val="004B66F6"/>
    <w:rsid w:val="004C1DF9"/>
    <w:rsid w:val="004C2039"/>
    <w:rsid w:val="004C33DC"/>
    <w:rsid w:val="004C3ADA"/>
    <w:rsid w:val="004C6097"/>
    <w:rsid w:val="004D092C"/>
    <w:rsid w:val="004D0EEA"/>
    <w:rsid w:val="004D3524"/>
    <w:rsid w:val="004E1563"/>
    <w:rsid w:val="004E23C6"/>
    <w:rsid w:val="004E271C"/>
    <w:rsid w:val="004E5234"/>
    <w:rsid w:val="004E5A6F"/>
    <w:rsid w:val="004E6450"/>
    <w:rsid w:val="004E6978"/>
    <w:rsid w:val="004F04ED"/>
    <w:rsid w:val="004F1B95"/>
    <w:rsid w:val="004F3069"/>
    <w:rsid w:val="004F3B17"/>
    <w:rsid w:val="004F453A"/>
    <w:rsid w:val="004F5308"/>
    <w:rsid w:val="004F672D"/>
    <w:rsid w:val="004F6B25"/>
    <w:rsid w:val="004F7AB4"/>
    <w:rsid w:val="00500488"/>
    <w:rsid w:val="00501ED6"/>
    <w:rsid w:val="005026B6"/>
    <w:rsid w:val="00502D8D"/>
    <w:rsid w:val="00502E86"/>
    <w:rsid w:val="00502F27"/>
    <w:rsid w:val="005062F3"/>
    <w:rsid w:val="00507E8D"/>
    <w:rsid w:val="00510300"/>
    <w:rsid w:val="00511C34"/>
    <w:rsid w:val="00513506"/>
    <w:rsid w:val="00513795"/>
    <w:rsid w:val="005143B6"/>
    <w:rsid w:val="00516023"/>
    <w:rsid w:val="00516DF8"/>
    <w:rsid w:val="00516EEA"/>
    <w:rsid w:val="00516F6C"/>
    <w:rsid w:val="00517763"/>
    <w:rsid w:val="00521030"/>
    <w:rsid w:val="005248DA"/>
    <w:rsid w:val="005255DB"/>
    <w:rsid w:val="00525DE7"/>
    <w:rsid w:val="00526419"/>
    <w:rsid w:val="00527CFD"/>
    <w:rsid w:val="00530EE1"/>
    <w:rsid w:val="00532481"/>
    <w:rsid w:val="005336F9"/>
    <w:rsid w:val="00534928"/>
    <w:rsid w:val="0053659A"/>
    <w:rsid w:val="00537F99"/>
    <w:rsid w:val="0054292A"/>
    <w:rsid w:val="00543A03"/>
    <w:rsid w:val="00546539"/>
    <w:rsid w:val="00547376"/>
    <w:rsid w:val="0055084E"/>
    <w:rsid w:val="00552783"/>
    <w:rsid w:val="00552B4C"/>
    <w:rsid w:val="005539FF"/>
    <w:rsid w:val="0055523B"/>
    <w:rsid w:val="00566213"/>
    <w:rsid w:val="00570489"/>
    <w:rsid w:val="005725D5"/>
    <w:rsid w:val="00572D87"/>
    <w:rsid w:val="0057740B"/>
    <w:rsid w:val="00580190"/>
    <w:rsid w:val="00582442"/>
    <w:rsid w:val="005839A1"/>
    <w:rsid w:val="005861F0"/>
    <w:rsid w:val="0059195F"/>
    <w:rsid w:val="005925EC"/>
    <w:rsid w:val="00593B0E"/>
    <w:rsid w:val="00594CF1"/>
    <w:rsid w:val="005950E7"/>
    <w:rsid w:val="005977DE"/>
    <w:rsid w:val="005A12E2"/>
    <w:rsid w:val="005A1BA5"/>
    <w:rsid w:val="005A2847"/>
    <w:rsid w:val="005A2A17"/>
    <w:rsid w:val="005A34CB"/>
    <w:rsid w:val="005A3F95"/>
    <w:rsid w:val="005B0B8A"/>
    <w:rsid w:val="005B1D2F"/>
    <w:rsid w:val="005B3335"/>
    <w:rsid w:val="005B44DC"/>
    <w:rsid w:val="005B4FE4"/>
    <w:rsid w:val="005B52D9"/>
    <w:rsid w:val="005B5AB8"/>
    <w:rsid w:val="005B5D6D"/>
    <w:rsid w:val="005B706F"/>
    <w:rsid w:val="005B76D3"/>
    <w:rsid w:val="005C1C7E"/>
    <w:rsid w:val="005C22B0"/>
    <w:rsid w:val="005C2CBF"/>
    <w:rsid w:val="005C6F62"/>
    <w:rsid w:val="005C7474"/>
    <w:rsid w:val="005C7732"/>
    <w:rsid w:val="005C7F5A"/>
    <w:rsid w:val="005D06FD"/>
    <w:rsid w:val="005D2FB7"/>
    <w:rsid w:val="005D4162"/>
    <w:rsid w:val="005D5A3E"/>
    <w:rsid w:val="005D726A"/>
    <w:rsid w:val="005E054F"/>
    <w:rsid w:val="005E0C5D"/>
    <w:rsid w:val="005E2495"/>
    <w:rsid w:val="005E30AA"/>
    <w:rsid w:val="005E564A"/>
    <w:rsid w:val="005E64C7"/>
    <w:rsid w:val="005E7703"/>
    <w:rsid w:val="005E78F0"/>
    <w:rsid w:val="005E7B67"/>
    <w:rsid w:val="005E7BD8"/>
    <w:rsid w:val="005F1281"/>
    <w:rsid w:val="005F430D"/>
    <w:rsid w:val="005F43D4"/>
    <w:rsid w:val="005F5C36"/>
    <w:rsid w:val="006003FA"/>
    <w:rsid w:val="00600A69"/>
    <w:rsid w:val="00600CC0"/>
    <w:rsid w:val="0060123E"/>
    <w:rsid w:val="00601860"/>
    <w:rsid w:val="0060433F"/>
    <w:rsid w:val="00604AC2"/>
    <w:rsid w:val="00604E73"/>
    <w:rsid w:val="00605B68"/>
    <w:rsid w:val="006063EA"/>
    <w:rsid w:val="006070B2"/>
    <w:rsid w:val="006101CE"/>
    <w:rsid w:val="0061549C"/>
    <w:rsid w:val="00615643"/>
    <w:rsid w:val="00620D85"/>
    <w:rsid w:val="00620DAF"/>
    <w:rsid w:val="00620E1D"/>
    <w:rsid w:val="006217D4"/>
    <w:rsid w:val="0062346D"/>
    <w:rsid w:val="006258D7"/>
    <w:rsid w:val="006261CE"/>
    <w:rsid w:val="00626983"/>
    <w:rsid w:val="006271CD"/>
    <w:rsid w:val="00630111"/>
    <w:rsid w:val="00633752"/>
    <w:rsid w:val="00633F5A"/>
    <w:rsid w:val="00641D1C"/>
    <w:rsid w:val="006423B8"/>
    <w:rsid w:val="00645F3E"/>
    <w:rsid w:val="00647F17"/>
    <w:rsid w:val="00654F82"/>
    <w:rsid w:val="00656F33"/>
    <w:rsid w:val="00661146"/>
    <w:rsid w:val="00664BC4"/>
    <w:rsid w:val="00665096"/>
    <w:rsid w:val="00665681"/>
    <w:rsid w:val="0066619C"/>
    <w:rsid w:val="006671F1"/>
    <w:rsid w:val="00667885"/>
    <w:rsid w:val="00667E76"/>
    <w:rsid w:val="00670BF3"/>
    <w:rsid w:val="006727DC"/>
    <w:rsid w:val="006764E5"/>
    <w:rsid w:val="00676A19"/>
    <w:rsid w:val="006810DF"/>
    <w:rsid w:val="00681B9F"/>
    <w:rsid w:val="00683FEB"/>
    <w:rsid w:val="00684BE9"/>
    <w:rsid w:val="00684D8A"/>
    <w:rsid w:val="0068538A"/>
    <w:rsid w:val="00691402"/>
    <w:rsid w:val="00691BDD"/>
    <w:rsid w:val="00692F3E"/>
    <w:rsid w:val="006938B4"/>
    <w:rsid w:val="006948C2"/>
    <w:rsid w:val="00694FE3"/>
    <w:rsid w:val="00695545"/>
    <w:rsid w:val="00696260"/>
    <w:rsid w:val="006973EE"/>
    <w:rsid w:val="006A20C0"/>
    <w:rsid w:val="006A3FEF"/>
    <w:rsid w:val="006A4ADA"/>
    <w:rsid w:val="006A4C86"/>
    <w:rsid w:val="006A579E"/>
    <w:rsid w:val="006A5EE8"/>
    <w:rsid w:val="006A7728"/>
    <w:rsid w:val="006A77D8"/>
    <w:rsid w:val="006A7CF2"/>
    <w:rsid w:val="006B0514"/>
    <w:rsid w:val="006B0755"/>
    <w:rsid w:val="006B4E5F"/>
    <w:rsid w:val="006B652E"/>
    <w:rsid w:val="006B6FAE"/>
    <w:rsid w:val="006B72D6"/>
    <w:rsid w:val="006C273F"/>
    <w:rsid w:val="006D5BD6"/>
    <w:rsid w:val="006D6A56"/>
    <w:rsid w:val="006E1B08"/>
    <w:rsid w:val="006E1F8F"/>
    <w:rsid w:val="006E2473"/>
    <w:rsid w:val="006E486E"/>
    <w:rsid w:val="006E4B19"/>
    <w:rsid w:val="006E6610"/>
    <w:rsid w:val="006E6987"/>
    <w:rsid w:val="006F03EB"/>
    <w:rsid w:val="006F07F7"/>
    <w:rsid w:val="006F2070"/>
    <w:rsid w:val="006F39FC"/>
    <w:rsid w:val="006F4153"/>
    <w:rsid w:val="006F42DD"/>
    <w:rsid w:val="006F6559"/>
    <w:rsid w:val="00700289"/>
    <w:rsid w:val="00700E97"/>
    <w:rsid w:val="00703440"/>
    <w:rsid w:val="007048AA"/>
    <w:rsid w:val="007125B9"/>
    <w:rsid w:val="00713AD9"/>
    <w:rsid w:val="00716CFB"/>
    <w:rsid w:val="00716D58"/>
    <w:rsid w:val="00717B45"/>
    <w:rsid w:val="00726025"/>
    <w:rsid w:val="00726964"/>
    <w:rsid w:val="00727604"/>
    <w:rsid w:val="00727AD7"/>
    <w:rsid w:val="0073035A"/>
    <w:rsid w:val="00731641"/>
    <w:rsid w:val="007316F5"/>
    <w:rsid w:val="00731784"/>
    <w:rsid w:val="007320A6"/>
    <w:rsid w:val="00733831"/>
    <w:rsid w:val="007342FA"/>
    <w:rsid w:val="00734C14"/>
    <w:rsid w:val="007360FD"/>
    <w:rsid w:val="007364D6"/>
    <w:rsid w:val="00736959"/>
    <w:rsid w:val="007372AE"/>
    <w:rsid w:val="007452AE"/>
    <w:rsid w:val="007454E0"/>
    <w:rsid w:val="00745DA2"/>
    <w:rsid w:val="00746A45"/>
    <w:rsid w:val="00746A5A"/>
    <w:rsid w:val="00746EB4"/>
    <w:rsid w:val="007471B3"/>
    <w:rsid w:val="00751145"/>
    <w:rsid w:val="007511B9"/>
    <w:rsid w:val="00753645"/>
    <w:rsid w:val="00755F60"/>
    <w:rsid w:val="00756AE1"/>
    <w:rsid w:val="00757CFD"/>
    <w:rsid w:val="00761E78"/>
    <w:rsid w:val="00762AEE"/>
    <w:rsid w:val="00762D50"/>
    <w:rsid w:val="00763845"/>
    <w:rsid w:val="00764284"/>
    <w:rsid w:val="0076739C"/>
    <w:rsid w:val="007675EE"/>
    <w:rsid w:val="0077541F"/>
    <w:rsid w:val="00780498"/>
    <w:rsid w:val="00780F9F"/>
    <w:rsid w:val="007820EC"/>
    <w:rsid w:val="007832A0"/>
    <w:rsid w:val="00783E2F"/>
    <w:rsid w:val="00785558"/>
    <w:rsid w:val="007868B0"/>
    <w:rsid w:val="00786E00"/>
    <w:rsid w:val="007922FA"/>
    <w:rsid w:val="007926A2"/>
    <w:rsid w:val="00794028"/>
    <w:rsid w:val="00794406"/>
    <w:rsid w:val="0079484F"/>
    <w:rsid w:val="00794AC1"/>
    <w:rsid w:val="00796A2E"/>
    <w:rsid w:val="007A07D6"/>
    <w:rsid w:val="007A3AE8"/>
    <w:rsid w:val="007A4E1F"/>
    <w:rsid w:val="007A5DDE"/>
    <w:rsid w:val="007A6877"/>
    <w:rsid w:val="007A76BA"/>
    <w:rsid w:val="007B3373"/>
    <w:rsid w:val="007C1EF8"/>
    <w:rsid w:val="007C2019"/>
    <w:rsid w:val="007C2291"/>
    <w:rsid w:val="007C6BB0"/>
    <w:rsid w:val="007D0395"/>
    <w:rsid w:val="007D0D30"/>
    <w:rsid w:val="007D103A"/>
    <w:rsid w:val="007D354B"/>
    <w:rsid w:val="007E02EF"/>
    <w:rsid w:val="007E0C8B"/>
    <w:rsid w:val="007E4326"/>
    <w:rsid w:val="007F0B54"/>
    <w:rsid w:val="007F2131"/>
    <w:rsid w:val="007F2C5C"/>
    <w:rsid w:val="007F2FB2"/>
    <w:rsid w:val="007F3273"/>
    <w:rsid w:val="007F33E2"/>
    <w:rsid w:val="007F6A7C"/>
    <w:rsid w:val="00801887"/>
    <w:rsid w:val="0080320F"/>
    <w:rsid w:val="00803C52"/>
    <w:rsid w:val="00803DF6"/>
    <w:rsid w:val="00805063"/>
    <w:rsid w:val="00805689"/>
    <w:rsid w:val="00806905"/>
    <w:rsid w:val="0081037C"/>
    <w:rsid w:val="0081083F"/>
    <w:rsid w:val="00810BE1"/>
    <w:rsid w:val="00812C68"/>
    <w:rsid w:val="00812E8F"/>
    <w:rsid w:val="00820D06"/>
    <w:rsid w:val="008254B6"/>
    <w:rsid w:val="00832608"/>
    <w:rsid w:val="008327EF"/>
    <w:rsid w:val="00832FCB"/>
    <w:rsid w:val="00833439"/>
    <w:rsid w:val="008347E5"/>
    <w:rsid w:val="00834AA0"/>
    <w:rsid w:val="00835046"/>
    <w:rsid w:val="00836456"/>
    <w:rsid w:val="008409ED"/>
    <w:rsid w:val="00844647"/>
    <w:rsid w:val="00844E41"/>
    <w:rsid w:val="00845289"/>
    <w:rsid w:val="00847A13"/>
    <w:rsid w:val="00850384"/>
    <w:rsid w:val="008516B1"/>
    <w:rsid w:val="008518B2"/>
    <w:rsid w:val="00856C29"/>
    <w:rsid w:val="00856FDB"/>
    <w:rsid w:val="00861242"/>
    <w:rsid w:val="00862189"/>
    <w:rsid w:val="008636B2"/>
    <w:rsid w:val="00863C09"/>
    <w:rsid w:val="008640B4"/>
    <w:rsid w:val="00874513"/>
    <w:rsid w:val="0087497D"/>
    <w:rsid w:val="00877841"/>
    <w:rsid w:val="00877AD2"/>
    <w:rsid w:val="00877DB2"/>
    <w:rsid w:val="00881235"/>
    <w:rsid w:val="00881A28"/>
    <w:rsid w:val="00884F30"/>
    <w:rsid w:val="00886E69"/>
    <w:rsid w:val="0089128A"/>
    <w:rsid w:val="008937CB"/>
    <w:rsid w:val="0089443B"/>
    <w:rsid w:val="00895387"/>
    <w:rsid w:val="008978C4"/>
    <w:rsid w:val="008A0538"/>
    <w:rsid w:val="008A1012"/>
    <w:rsid w:val="008A2333"/>
    <w:rsid w:val="008A2630"/>
    <w:rsid w:val="008A45F4"/>
    <w:rsid w:val="008A66B1"/>
    <w:rsid w:val="008A7872"/>
    <w:rsid w:val="008B0D2A"/>
    <w:rsid w:val="008B2618"/>
    <w:rsid w:val="008B275F"/>
    <w:rsid w:val="008B47F6"/>
    <w:rsid w:val="008B4F6E"/>
    <w:rsid w:val="008B5A51"/>
    <w:rsid w:val="008C0FBD"/>
    <w:rsid w:val="008C1152"/>
    <w:rsid w:val="008C25DF"/>
    <w:rsid w:val="008C3F06"/>
    <w:rsid w:val="008C4BAE"/>
    <w:rsid w:val="008C59D6"/>
    <w:rsid w:val="008C5D7E"/>
    <w:rsid w:val="008C65F9"/>
    <w:rsid w:val="008D022A"/>
    <w:rsid w:val="008D1124"/>
    <w:rsid w:val="008D1FD1"/>
    <w:rsid w:val="008D4102"/>
    <w:rsid w:val="008D4261"/>
    <w:rsid w:val="008D63DF"/>
    <w:rsid w:val="008E0D1E"/>
    <w:rsid w:val="008E1290"/>
    <w:rsid w:val="008E1738"/>
    <w:rsid w:val="008E17EE"/>
    <w:rsid w:val="008E23E4"/>
    <w:rsid w:val="008E2D53"/>
    <w:rsid w:val="008E2F4F"/>
    <w:rsid w:val="008E3761"/>
    <w:rsid w:val="008E4150"/>
    <w:rsid w:val="008E4536"/>
    <w:rsid w:val="008E55FC"/>
    <w:rsid w:val="008E5710"/>
    <w:rsid w:val="008F0254"/>
    <w:rsid w:val="008F16F0"/>
    <w:rsid w:val="008F1905"/>
    <w:rsid w:val="008F4C64"/>
    <w:rsid w:val="008F69E7"/>
    <w:rsid w:val="00900B59"/>
    <w:rsid w:val="0090400F"/>
    <w:rsid w:val="00904E03"/>
    <w:rsid w:val="00906FFC"/>
    <w:rsid w:val="00910575"/>
    <w:rsid w:val="00912397"/>
    <w:rsid w:val="00912629"/>
    <w:rsid w:val="009154F6"/>
    <w:rsid w:val="0092271F"/>
    <w:rsid w:val="009249CA"/>
    <w:rsid w:val="00924C71"/>
    <w:rsid w:val="00924CE3"/>
    <w:rsid w:val="00925C2E"/>
    <w:rsid w:val="009300D8"/>
    <w:rsid w:val="009320FF"/>
    <w:rsid w:val="00935BEB"/>
    <w:rsid w:val="0093743F"/>
    <w:rsid w:val="00941DB3"/>
    <w:rsid w:val="00942889"/>
    <w:rsid w:val="00944B5F"/>
    <w:rsid w:val="00945F1F"/>
    <w:rsid w:val="00946CED"/>
    <w:rsid w:val="00946D0B"/>
    <w:rsid w:val="00947124"/>
    <w:rsid w:val="00947423"/>
    <w:rsid w:val="00947FAE"/>
    <w:rsid w:val="009564BD"/>
    <w:rsid w:val="00956BD5"/>
    <w:rsid w:val="00961306"/>
    <w:rsid w:val="009618E1"/>
    <w:rsid w:val="00964C16"/>
    <w:rsid w:val="00965423"/>
    <w:rsid w:val="0096586A"/>
    <w:rsid w:val="00965BE3"/>
    <w:rsid w:val="009678BD"/>
    <w:rsid w:val="00970376"/>
    <w:rsid w:val="00970A5B"/>
    <w:rsid w:val="0097141D"/>
    <w:rsid w:val="00972FED"/>
    <w:rsid w:val="00973930"/>
    <w:rsid w:val="00977F91"/>
    <w:rsid w:val="00980602"/>
    <w:rsid w:val="009811DB"/>
    <w:rsid w:val="00982EB6"/>
    <w:rsid w:val="00983C3B"/>
    <w:rsid w:val="009848D1"/>
    <w:rsid w:val="00984E91"/>
    <w:rsid w:val="00984ECD"/>
    <w:rsid w:val="00985625"/>
    <w:rsid w:val="00986EA4"/>
    <w:rsid w:val="00987215"/>
    <w:rsid w:val="009900EC"/>
    <w:rsid w:val="00993410"/>
    <w:rsid w:val="00995996"/>
    <w:rsid w:val="00995CB9"/>
    <w:rsid w:val="00997FAE"/>
    <w:rsid w:val="009A02D9"/>
    <w:rsid w:val="009A1C01"/>
    <w:rsid w:val="009A2FCB"/>
    <w:rsid w:val="009A3387"/>
    <w:rsid w:val="009A5386"/>
    <w:rsid w:val="009A5433"/>
    <w:rsid w:val="009A5AA1"/>
    <w:rsid w:val="009A5CEC"/>
    <w:rsid w:val="009A7F40"/>
    <w:rsid w:val="009B1949"/>
    <w:rsid w:val="009B1FE2"/>
    <w:rsid w:val="009B3050"/>
    <w:rsid w:val="009C0A16"/>
    <w:rsid w:val="009C0EB8"/>
    <w:rsid w:val="009C27E0"/>
    <w:rsid w:val="009C3381"/>
    <w:rsid w:val="009C582A"/>
    <w:rsid w:val="009D1034"/>
    <w:rsid w:val="009D2424"/>
    <w:rsid w:val="009D2874"/>
    <w:rsid w:val="009D37A3"/>
    <w:rsid w:val="009D4682"/>
    <w:rsid w:val="009D468A"/>
    <w:rsid w:val="009D57D9"/>
    <w:rsid w:val="009D66E1"/>
    <w:rsid w:val="009D6A9C"/>
    <w:rsid w:val="009D7CD4"/>
    <w:rsid w:val="009E15ED"/>
    <w:rsid w:val="009E2A96"/>
    <w:rsid w:val="009E731A"/>
    <w:rsid w:val="009E7745"/>
    <w:rsid w:val="009F086C"/>
    <w:rsid w:val="009F1A7A"/>
    <w:rsid w:val="009F1C94"/>
    <w:rsid w:val="009F5BB9"/>
    <w:rsid w:val="009F5D16"/>
    <w:rsid w:val="009F6C0E"/>
    <w:rsid w:val="00A023B9"/>
    <w:rsid w:val="00A03630"/>
    <w:rsid w:val="00A043D5"/>
    <w:rsid w:val="00A07073"/>
    <w:rsid w:val="00A10C22"/>
    <w:rsid w:val="00A1175C"/>
    <w:rsid w:val="00A1186E"/>
    <w:rsid w:val="00A1212C"/>
    <w:rsid w:val="00A13099"/>
    <w:rsid w:val="00A1420E"/>
    <w:rsid w:val="00A16540"/>
    <w:rsid w:val="00A217C1"/>
    <w:rsid w:val="00A23EE1"/>
    <w:rsid w:val="00A24B63"/>
    <w:rsid w:val="00A24EA0"/>
    <w:rsid w:val="00A27D0C"/>
    <w:rsid w:val="00A27F97"/>
    <w:rsid w:val="00A3067E"/>
    <w:rsid w:val="00A334B3"/>
    <w:rsid w:val="00A34F1D"/>
    <w:rsid w:val="00A37DF9"/>
    <w:rsid w:val="00A4120B"/>
    <w:rsid w:val="00A417A1"/>
    <w:rsid w:val="00A427E5"/>
    <w:rsid w:val="00A4490C"/>
    <w:rsid w:val="00A45522"/>
    <w:rsid w:val="00A463D0"/>
    <w:rsid w:val="00A5257C"/>
    <w:rsid w:val="00A535B4"/>
    <w:rsid w:val="00A552B7"/>
    <w:rsid w:val="00A556D0"/>
    <w:rsid w:val="00A607AC"/>
    <w:rsid w:val="00A611F8"/>
    <w:rsid w:val="00A61959"/>
    <w:rsid w:val="00A61C8A"/>
    <w:rsid w:val="00A65B1A"/>
    <w:rsid w:val="00A704CA"/>
    <w:rsid w:val="00A71D88"/>
    <w:rsid w:val="00A735DA"/>
    <w:rsid w:val="00A7378A"/>
    <w:rsid w:val="00A765E7"/>
    <w:rsid w:val="00A76672"/>
    <w:rsid w:val="00A77DE0"/>
    <w:rsid w:val="00A82261"/>
    <w:rsid w:val="00A84FC7"/>
    <w:rsid w:val="00A85E10"/>
    <w:rsid w:val="00A926CD"/>
    <w:rsid w:val="00A93EC2"/>
    <w:rsid w:val="00A93F40"/>
    <w:rsid w:val="00A958D0"/>
    <w:rsid w:val="00A96698"/>
    <w:rsid w:val="00A97911"/>
    <w:rsid w:val="00AA14C9"/>
    <w:rsid w:val="00AA23E0"/>
    <w:rsid w:val="00AA274F"/>
    <w:rsid w:val="00AA2ED4"/>
    <w:rsid w:val="00AA543B"/>
    <w:rsid w:val="00AA69C4"/>
    <w:rsid w:val="00AA70E8"/>
    <w:rsid w:val="00AA7881"/>
    <w:rsid w:val="00AB1617"/>
    <w:rsid w:val="00AB340D"/>
    <w:rsid w:val="00AB3690"/>
    <w:rsid w:val="00AB5AEC"/>
    <w:rsid w:val="00AB6AEA"/>
    <w:rsid w:val="00AB709C"/>
    <w:rsid w:val="00AB7B77"/>
    <w:rsid w:val="00AC2E14"/>
    <w:rsid w:val="00AC33C6"/>
    <w:rsid w:val="00AC4351"/>
    <w:rsid w:val="00AC7A62"/>
    <w:rsid w:val="00AC7AF0"/>
    <w:rsid w:val="00AD0605"/>
    <w:rsid w:val="00AD0CA7"/>
    <w:rsid w:val="00AD0E8C"/>
    <w:rsid w:val="00AD16CA"/>
    <w:rsid w:val="00AD1954"/>
    <w:rsid w:val="00AD2093"/>
    <w:rsid w:val="00AD27C6"/>
    <w:rsid w:val="00AD2856"/>
    <w:rsid w:val="00AD4516"/>
    <w:rsid w:val="00AD5E60"/>
    <w:rsid w:val="00AD65B7"/>
    <w:rsid w:val="00AD7101"/>
    <w:rsid w:val="00AE2018"/>
    <w:rsid w:val="00AE5866"/>
    <w:rsid w:val="00AE62B7"/>
    <w:rsid w:val="00AE78F8"/>
    <w:rsid w:val="00AF1820"/>
    <w:rsid w:val="00AF26CF"/>
    <w:rsid w:val="00AF5375"/>
    <w:rsid w:val="00AF594E"/>
    <w:rsid w:val="00B013B6"/>
    <w:rsid w:val="00B043F4"/>
    <w:rsid w:val="00B10C98"/>
    <w:rsid w:val="00B146DC"/>
    <w:rsid w:val="00B15DA7"/>
    <w:rsid w:val="00B163CB"/>
    <w:rsid w:val="00B16C9A"/>
    <w:rsid w:val="00B16E56"/>
    <w:rsid w:val="00B2175D"/>
    <w:rsid w:val="00B2392C"/>
    <w:rsid w:val="00B241B9"/>
    <w:rsid w:val="00B24B29"/>
    <w:rsid w:val="00B25A56"/>
    <w:rsid w:val="00B27A7E"/>
    <w:rsid w:val="00B30EFF"/>
    <w:rsid w:val="00B313B1"/>
    <w:rsid w:val="00B316CA"/>
    <w:rsid w:val="00B329F6"/>
    <w:rsid w:val="00B33F76"/>
    <w:rsid w:val="00B35E87"/>
    <w:rsid w:val="00B35F57"/>
    <w:rsid w:val="00B444EC"/>
    <w:rsid w:val="00B504EA"/>
    <w:rsid w:val="00B5328A"/>
    <w:rsid w:val="00B54E17"/>
    <w:rsid w:val="00B56668"/>
    <w:rsid w:val="00B57FE9"/>
    <w:rsid w:val="00B60363"/>
    <w:rsid w:val="00B615E9"/>
    <w:rsid w:val="00B62FC8"/>
    <w:rsid w:val="00B64F85"/>
    <w:rsid w:val="00B650D1"/>
    <w:rsid w:val="00B6608A"/>
    <w:rsid w:val="00B672F1"/>
    <w:rsid w:val="00B67777"/>
    <w:rsid w:val="00B709E7"/>
    <w:rsid w:val="00B70CA2"/>
    <w:rsid w:val="00B72C5E"/>
    <w:rsid w:val="00B736A1"/>
    <w:rsid w:val="00B73F26"/>
    <w:rsid w:val="00B74A6B"/>
    <w:rsid w:val="00B814AF"/>
    <w:rsid w:val="00B81648"/>
    <w:rsid w:val="00B81D48"/>
    <w:rsid w:val="00B81E25"/>
    <w:rsid w:val="00B82622"/>
    <w:rsid w:val="00B8387E"/>
    <w:rsid w:val="00B85223"/>
    <w:rsid w:val="00B86CA0"/>
    <w:rsid w:val="00B91D53"/>
    <w:rsid w:val="00B94AC2"/>
    <w:rsid w:val="00B95AC5"/>
    <w:rsid w:val="00B96103"/>
    <w:rsid w:val="00B96EF8"/>
    <w:rsid w:val="00B96F76"/>
    <w:rsid w:val="00B979AC"/>
    <w:rsid w:val="00B97A7D"/>
    <w:rsid w:val="00BA0797"/>
    <w:rsid w:val="00BA0F1C"/>
    <w:rsid w:val="00BA1698"/>
    <w:rsid w:val="00BA6180"/>
    <w:rsid w:val="00BB0561"/>
    <w:rsid w:val="00BB0B63"/>
    <w:rsid w:val="00BB208B"/>
    <w:rsid w:val="00BB25FE"/>
    <w:rsid w:val="00BB40EA"/>
    <w:rsid w:val="00BB47FB"/>
    <w:rsid w:val="00BB5226"/>
    <w:rsid w:val="00BC0911"/>
    <w:rsid w:val="00BC3D63"/>
    <w:rsid w:val="00BC4842"/>
    <w:rsid w:val="00BD1045"/>
    <w:rsid w:val="00BD3F2D"/>
    <w:rsid w:val="00BD3FFD"/>
    <w:rsid w:val="00BD68BC"/>
    <w:rsid w:val="00BD6CD1"/>
    <w:rsid w:val="00BD6F30"/>
    <w:rsid w:val="00BD71A8"/>
    <w:rsid w:val="00BE26CE"/>
    <w:rsid w:val="00BE46E8"/>
    <w:rsid w:val="00BE5A64"/>
    <w:rsid w:val="00BE706E"/>
    <w:rsid w:val="00BE7FC8"/>
    <w:rsid w:val="00BF036F"/>
    <w:rsid w:val="00BF113F"/>
    <w:rsid w:val="00BF3797"/>
    <w:rsid w:val="00BF4A38"/>
    <w:rsid w:val="00BF5FFD"/>
    <w:rsid w:val="00BF6D64"/>
    <w:rsid w:val="00BF6ECB"/>
    <w:rsid w:val="00C01308"/>
    <w:rsid w:val="00C026B3"/>
    <w:rsid w:val="00C07CFC"/>
    <w:rsid w:val="00C07EB6"/>
    <w:rsid w:val="00C129D0"/>
    <w:rsid w:val="00C12DCE"/>
    <w:rsid w:val="00C13B5F"/>
    <w:rsid w:val="00C143D3"/>
    <w:rsid w:val="00C14853"/>
    <w:rsid w:val="00C15DDC"/>
    <w:rsid w:val="00C17525"/>
    <w:rsid w:val="00C178ED"/>
    <w:rsid w:val="00C21BD4"/>
    <w:rsid w:val="00C21C7C"/>
    <w:rsid w:val="00C26E7F"/>
    <w:rsid w:val="00C3147A"/>
    <w:rsid w:val="00C329C3"/>
    <w:rsid w:val="00C32FBC"/>
    <w:rsid w:val="00C351EE"/>
    <w:rsid w:val="00C355F2"/>
    <w:rsid w:val="00C35D53"/>
    <w:rsid w:val="00C360CB"/>
    <w:rsid w:val="00C36AEB"/>
    <w:rsid w:val="00C372A5"/>
    <w:rsid w:val="00C401FC"/>
    <w:rsid w:val="00C40DB1"/>
    <w:rsid w:val="00C4132D"/>
    <w:rsid w:val="00C44D45"/>
    <w:rsid w:val="00C452CF"/>
    <w:rsid w:val="00C52A7A"/>
    <w:rsid w:val="00C54B7D"/>
    <w:rsid w:val="00C54DC7"/>
    <w:rsid w:val="00C57FD6"/>
    <w:rsid w:val="00C60281"/>
    <w:rsid w:val="00C629DF"/>
    <w:rsid w:val="00C64368"/>
    <w:rsid w:val="00C6589D"/>
    <w:rsid w:val="00C667A2"/>
    <w:rsid w:val="00C6699A"/>
    <w:rsid w:val="00C66EAA"/>
    <w:rsid w:val="00C7179F"/>
    <w:rsid w:val="00C73CFF"/>
    <w:rsid w:val="00C759CE"/>
    <w:rsid w:val="00C77B21"/>
    <w:rsid w:val="00C812D5"/>
    <w:rsid w:val="00C817C4"/>
    <w:rsid w:val="00C84202"/>
    <w:rsid w:val="00C84CB8"/>
    <w:rsid w:val="00C85077"/>
    <w:rsid w:val="00C87CAA"/>
    <w:rsid w:val="00C9081B"/>
    <w:rsid w:val="00C9167C"/>
    <w:rsid w:val="00C95243"/>
    <w:rsid w:val="00C9603B"/>
    <w:rsid w:val="00C971CB"/>
    <w:rsid w:val="00C97671"/>
    <w:rsid w:val="00CA00BD"/>
    <w:rsid w:val="00CA76C1"/>
    <w:rsid w:val="00CB064E"/>
    <w:rsid w:val="00CB095B"/>
    <w:rsid w:val="00CB17AD"/>
    <w:rsid w:val="00CB252F"/>
    <w:rsid w:val="00CC1D0F"/>
    <w:rsid w:val="00CC20AE"/>
    <w:rsid w:val="00CC353B"/>
    <w:rsid w:val="00CC4068"/>
    <w:rsid w:val="00CC4C78"/>
    <w:rsid w:val="00CC724C"/>
    <w:rsid w:val="00CC738C"/>
    <w:rsid w:val="00CC77A4"/>
    <w:rsid w:val="00CD0187"/>
    <w:rsid w:val="00CD1F71"/>
    <w:rsid w:val="00CD4DD0"/>
    <w:rsid w:val="00CD5126"/>
    <w:rsid w:val="00CD5365"/>
    <w:rsid w:val="00CD6C4D"/>
    <w:rsid w:val="00CE1C8C"/>
    <w:rsid w:val="00CE5B32"/>
    <w:rsid w:val="00CE6163"/>
    <w:rsid w:val="00CF07CA"/>
    <w:rsid w:val="00CF128C"/>
    <w:rsid w:val="00CF517C"/>
    <w:rsid w:val="00D000DA"/>
    <w:rsid w:val="00D03BAC"/>
    <w:rsid w:val="00D04136"/>
    <w:rsid w:val="00D058F3"/>
    <w:rsid w:val="00D0687F"/>
    <w:rsid w:val="00D13E74"/>
    <w:rsid w:val="00D1449F"/>
    <w:rsid w:val="00D162EF"/>
    <w:rsid w:val="00D17CB3"/>
    <w:rsid w:val="00D222FA"/>
    <w:rsid w:val="00D227D8"/>
    <w:rsid w:val="00D23985"/>
    <w:rsid w:val="00D26CB4"/>
    <w:rsid w:val="00D276F5"/>
    <w:rsid w:val="00D27AAC"/>
    <w:rsid w:val="00D27B31"/>
    <w:rsid w:val="00D34259"/>
    <w:rsid w:val="00D35E23"/>
    <w:rsid w:val="00D3668E"/>
    <w:rsid w:val="00D36F08"/>
    <w:rsid w:val="00D3766B"/>
    <w:rsid w:val="00D40175"/>
    <w:rsid w:val="00D40252"/>
    <w:rsid w:val="00D40464"/>
    <w:rsid w:val="00D41023"/>
    <w:rsid w:val="00D412E5"/>
    <w:rsid w:val="00D41EBE"/>
    <w:rsid w:val="00D42A49"/>
    <w:rsid w:val="00D42D18"/>
    <w:rsid w:val="00D4341E"/>
    <w:rsid w:val="00D458BA"/>
    <w:rsid w:val="00D47844"/>
    <w:rsid w:val="00D5246D"/>
    <w:rsid w:val="00D52BE5"/>
    <w:rsid w:val="00D53619"/>
    <w:rsid w:val="00D568C0"/>
    <w:rsid w:val="00D56D07"/>
    <w:rsid w:val="00D57A4B"/>
    <w:rsid w:val="00D6117B"/>
    <w:rsid w:val="00D615B9"/>
    <w:rsid w:val="00D6186A"/>
    <w:rsid w:val="00D61F28"/>
    <w:rsid w:val="00D6206B"/>
    <w:rsid w:val="00D623C0"/>
    <w:rsid w:val="00D62AE4"/>
    <w:rsid w:val="00D6300B"/>
    <w:rsid w:val="00D65151"/>
    <w:rsid w:val="00D6582A"/>
    <w:rsid w:val="00D717BF"/>
    <w:rsid w:val="00D7282B"/>
    <w:rsid w:val="00D74678"/>
    <w:rsid w:val="00D750EA"/>
    <w:rsid w:val="00D75FAA"/>
    <w:rsid w:val="00D76FAE"/>
    <w:rsid w:val="00D771B7"/>
    <w:rsid w:val="00D77400"/>
    <w:rsid w:val="00D7757D"/>
    <w:rsid w:val="00D80D1F"/>
    <w:rsid w:val="00D83A3F"/>
    <w:rsid w:val="00D86222"/>
    <w:rsid w:val="00D92183"/>
    <w:rsid w:val="00D93751"/>
    <w:rsid w:val="00D93D1E"/>
    <w:rsid w:val="00D9433D"/>
    <w:rsid w:val="00D94B22"/>
    <w:rsid w:val="00DA15D6"/>
    <w:rsid w:val="00DA16E6"/>
    <w:rsid w:val="00DA4028"/>
    <w:rsid w:val="00DB062F"/>
    <w:rsid w:val="00DB157A"/>
    <w:rsid w:val="00DB3DC5"/>
    <w:rsid w:val="00DB5057"/>
    <w:rsid w:val="00DB5844"/>
    <w:rsid w:val="00DB6331"/>
    <w:rsid w:val="00DB74CF"/>
    <w:rsid w:val="00DC06CC"/>
    <w:rsid w:val="00DC3BCC"/>
    <w:rsid w:val="00DC4084"/>
    <w:rsid w:val="00DC5E0D"/>
    <w:rsid w:val="00DD12F9"/>
    <w:rsid w:val="00DD3BE2"/>
    <w:rsid w:val="00DD428A"/>
    <w:rsid w:val="00DD4292"/>
    <w:rsid w:val="00DD53E1"/>
    <w:rsid w:val="00DD5918"/>
    <w:rsid w:val="00DE0F05"/>
    <w:rsid w:val="00DE1193"/>
    <w:rsid w:val="00DE194D"/>
    <w:rsid w:val="00DE21EA"/>
    <w:rsid w:val="00DF0569"/>
    <w:rsid w:val="00DF067D"/>
    <w:rsid w:val="00DF0896"/>
    <w:rsid w:val="00DF1069"/>
    <w:rsid w:val="00DF2834"/>
    <w:rsid w:val="00DF4F90"/>
    <w:rsid w:val="00DF5D9D"/>
    <w:rsid w:val="00DF6680"/>
    <w:rsid w:val="00DF699E"/>
    <w:rsid w:val="00DF74C4"/>
    <w:rsid w:val="00DF7F4A"/>
    <w:rsid w:val="00E00A48"/>
    <w:rsid w:val="00E0216A"/>
    <w:rsid w:val="00E03B05"/>
    <w:rsid w:val="00E03CE2"/>
    <w:rsid w:val="00E03D0D"/>
    <w:rsid w:val="00E03D74"/>
    <w:rsid w:val="00E047DB"/>
    <w:rsid w:val="00E0519A"/>
    <w:rsid w:val="00E07EAC"/>
    <w:rsid w:val="00E12FE0"/>
    <w:rsid w:val="00E14824"/>
    <w:rsid w:val="00E150D6"/>
    <w:rsid w:val="00E151E0"/>
    <w:rsid w:val="00E15811"/>
    <w:rsid w:val="00E23A17"/>
    <w:rsid w:val="00E244D8"/>
    <w:rsid w:val="00E24FE9"/>
    <w:rsid w:val="00E26D27"/>
    <w:rsid w:val="00E31D33"/>
    <w:rsid w:val="00E36D32"/>
    <w:rsid w:val="00E36E6E"/>
    <w:rsid w:val="00E414C3"/>
    <w:rsid w:val="00E4330E"/>
    <w:rsid w:val="00E43B83"/>
    <w:rsid w:val="00E43F15"/>
    <w:rsid w:val="00E44C08"/>
    <w:rsid w:val="00E45898"/>
    <w:rsid w:val="00E47340"/>
    <w:rsid w:val="00E477B6"/>
    <w:rsid w:val="00E51205"/>
    <w:rsid w:val="00E516CE"/>
    <w:rsid w:val="00E51E96"/>
    <w:rsid w:val="00E5248A"/>
    <w:rsid w:val="00E52A1B"/>
    <w:rsid w:val="00E53901"/>
    <w:rsid w:val="00E53B43"/>
    <w:rsid w:val="00E55FC7"/>
    <w:rsid w:val="00E605FD"/>
    <w:rsid w:val="00E61679"/>
    <w:rsid w:val="00E61BCF"/>
    <w:rsid w:val="00E6212B"/>
    <w:rsid w:val="00E621B6"/>
    <w:rsid w:val="00E66A55"/>
    <w:rsid w:val="00E66E1A"/>
    <w:rsid w:val="00E67C52"/>
    <w:rsid w:val="00E70B22"/>
    <w:rsid w:val="00E727CC"/>
    <w:rsid w:val="00E7316E"/>
    <w:rsid w:val="00E743DC"/>
    <w:rsid w:val="00E7585E"/>
    <w:rsid w:val="00E75FD7"/>
    <w:rsid w:val="00E76772"/>
    <w:rsid w:val="00E76FFE"/>
    <w:rsid w:val="00E771DB"/>
    <w:rsid w:val="00E823C1"/>
    <w:rsid w:val="00E85191"/>
    <w:rsid w:val="00E86663"/>
    <w:rsid w:val="00E8666D"/>
    <w:rsid w:val="00E86CB3"/>
    <w:rsid w:val="00E879E9"/>
    <w:rsid w:val="00E87DE1"/>
    <w:rsid w:val="00E90195"/>
    <w:rsid w:val="00E90893"/>
    <w:rsid w:val="00E93597"/>
    <w:rsid w:val="00E9471C"/>
    <w:rsid w:val="00E94D35"/>
    <w:rsid w:val="00EA08A4"/>
    <w:rsid w:val="00EA1627"/>
    <w:rsid w:val="00EA1A59"/>
    <w:rsid w:val="00EA1DA2"/>
    <w:rsid w:val="00EA2551"/>
    <w:rsid w:val="00EA30A7"/>
    <w:rsid w:val="00EB0EDC"/>
    <w:rsid w:val="00EB479A"/>
    <w:rsid w:val="00EB5BEB"/>
    <w:rsid w:val="00EB666B"/>
    <w:rsid w:val="00EB749F"/>
    <w:rsid w:val="00EC114E"/>
    <w:rsid w:val="00EC231E"/>
    <w:rsid w:val="00EC382E"/>
    <w:rsid w:val="00EC599D"/>
    <w:rsid w:val="00EC5C3B"/>
    <w:rsid w:val="00EC701B"/>
    <w:rsid w:val="00ED2195"/>
    <w:rsid w:val="00ED48B0"/>
    <w:rsid w:val="00ED6E3E"/>
    <w:rsid w:val="00ED714E"/>
    <w:rsid w:val="00ED7B0B"/>
    <w:rsid w:val="00EE3397"/>
    <w:rsid w:val="00EE3551"/>
    <w:rsid w:val="00EE566F"/>
    <w:rsid w:val="00EE5C0A"/>
    <w:rsid w:val="00EE6682"/>
    <w:rsid w:val="00EE6EBF"/>
    <w:rsid w:val="00EE72BE"/>
    <w:rsid w:val="00EF0ECA"/>
    <w:rsid w:val="00EF4F37"/>
    <w:rsid w:val="00EF6FEB"/>
    <w:rsid w:val="00F00F7F"/>
    <w:rsid w:val="00F015A2"/>
    <w:rsid w:val="00F02500"/>
    <w:rsid w:val="00F02AC6"/>
    <w:rsid w:val="00F0309B"/>
    <w:rsid w:val="00F032CA"/>
    <w:rsid w:val="00F0473A"/>
    <w:rsid w:val="00F0483E"/>
    <w:rsid w:val="00F1094D"/>
    <w:rsid w:val="00F10BF8"/>
    <w:rsid w:val="00F13016"/>
    <w:rsid w:val="00F13F65"/>
    <w:rsid w:val="00F172DF"/>
    <w:rsid w:val="00F1730A"/>
    <w:rsid w:val="00F21E84"/>
    <w:rsid w:val="00F2685A"/>
    <w:rsid w:val="00F3192B"/>
    <w:rsid w:val="00F31DAD"/>
    <w:rsid w:val="00F3237A"/>
    <w:rsid w:val="00F32B9E"/>
    <w:rsid w:val="00F35375"/>
    <w:rsid w:val="00F35738"/>
    <w:rsid w:val="00F40095"/>
    <w:rsid w:val="00F41471"/>
    <w:rsid w:val="00F41865"/>
    <w:rsid w:val="00F43D59"/>
    <w:rsid w:val="00F44FE7"/>
    <w:rsid w:val="00F45076"/>
    <w:rsid w:val="00F478C8"/>
    <w:rsid w:val="00F47961"/>
    <w:rsid w:val="00F51742"/>
    <w:rsid w:val="00F52DE2"/>
    <w:rsid w:val="00F5700E"/>
    <w:rsid w:val="00F6013C"/>
    <w:rsid w:val="00F60B50"/>
    <w:rsid w:val="00F61535"/>
    <w:rsid w:val="00F61CCC"/>
    <w:rsid w:val="00F63563"/>
    <w:rsid w:val="00F64675"/>
    <w:rsid w:val="00F66D6D"/>
    <w:rsid w:val="00F67900"/>
    <w:rsid w:val="00F70272"/>
    <w:rsid w:val="00F702AD"/>
    <w:rsid w:val="00F71AAC"/>
    <w:rsid w:val="00F71C51"/>
    <w:rsid w:val="00F735D4"/>
    <w:rsid w:val="00F73939"/>
    <w:rsid w:val="00F74835"/>
    <w:rsid w:val="00F75940"/>
    <w:rsid w:val="00F76EF3"/>
    <w:rsid w:val="00F777B9"/>
    <w:rsid w:val="00F77F53"/>
    <w:rsid w:val="00F81CA6"/>
    <w:rsid w:val="00F8422A"/>
    <w:rsid w:val="00F8541F"/>
    <w:rsid w:val="00F855FB"/>
    <w:rsid w:val="00F91BA0"/>
    <w:rsid w:val="00F92055"/>
    <w:rsid w:val="00F93F76"/>
    <w:rsid w:val="00FA003F"/>
    <w:rsid w:val="00FA1404"/>
    <w:rsid w:val="00FA489A"/>
    <w:rsid w:val="00FA5246"/>
    <w:rsid w:val="00FA6599"/>
    <w:rsid w:val="00FB0C15"/>
    <w:rsid w:val="00FB1FCF"/>
    <w:rsid w:val="00FB2304"/>
    <w:rsid w:val="00FB34E2"/>
    <w:rsid w:val="00FB3E79"/>
    <w:rsid w:val="00FB4A21"/>
    <w:rsid w:val="00FB7262"/>
    <w:rsid w:val="00FC0009"/>
    <w:rsid w:val="00FC4619"/>
    <w:rsid w:val="00FC7563"/>
    <w:rsid w:val="00FC7CA8"/>
    <w:rsid w:val="00FC7D75"/>
    <w:rsid w:val="00FC7EAE"/>
    <w:rsid w:val="00FD169B"/>
    <w:rsid w:val="00FD3E5C"/>
    <w:rsid w:val="00FD54B4"/>
    <w:rsid w:val="00FD6784"/>
    <w:rsid w:val="00FD7209"/>
    <w:rsid w:val="00FE03FB"/>
    <w:rsid w:val="00FE35D4"/>
    <w:rsid w:val="00FF0F17"/>
    <w:rsid w:val="00FF1048"/>
    <w:rsid w:val="00FF3238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02BEC"/>
  <w15:docId w15:val="{96D28A4E-AAC2-4E06-BFF6-6CCC37FB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2D6"/>
    <w:pPr>
      <w:spacing w:after="0" w:line="240" w:lineRule="auto"/>
      <w:jc w:val="center"/>
    </w:pPr>
    <w:rPr>
      <w:rFonts w:ascii="Angsana New" w:eastAsia="Times New Roman" w:hAnsi="Angsana New" w:cs="Angsana New"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6B72D6"/>
    <w:rPr>
      <w:rFonts w:ascii="Angsana New" w:eastAsia="Times New Roman" w:hAnsi="Angsana New" w:cs="Angsana New"/>
      <w:sz w:val="36"/>
      <w:szCs w:val="36"/>
    </w:rPr>
  </w:style>
  <w:style w:type="table" w:styleId="a5">
    <w:name w:val="Table Grid"/>
    <w:basedOn w:val="a1"/>
    <w:rsid w:val="00FA5246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82E3C"/>
    <w:pPr>
      <w:spacing w:before="120"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482E3C"/>
    <w:rPr>
      <w:rFonts w:ascii="Angsana New" w:eastAsia="Times New Roman" w:hAnsi="Angsan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141D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95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95387"/>
  </w:style>
  <w:style w:type="paragraph" w:styleId="ab">
    <w:name w:val="footer"/>
    <w:basedOn w:val="a"/>
    <w:link w:val="ac"/>
    <w:uiPriority w:val="99"/>
    <w:unhideWhenUsed/>
    <w:rsid w:val="00895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95387"/>
  </w:style>
  <w:style w:type="paragraph" w:styleId="ad">
    <w:name w:val="No Spacing"/>
    <w:uiPriority w:val="1"/>
    <w:qFormat/>
    <w:rsid w:val="00980602"/>
    <w:pPr>
      <w:spacing w:after="0" w:line="240" w:lineRule="auto"/>
    </w:pPr>
    <w:rPr>
      <w:rFonts w:ascii="Calibri" w:eastAsia="Calibri" w:hAnsi="Calibri" w:cs="Cordia New"/>
    </w:rPr>
  </w:style>
  <w:style w:type="paragraph" w:styleId="ae">
    <w:name w:val="Balloon Text"/>
    <w:basedOn w:val="a"/>
    <w:link w:val="af"/>
    <w:uiPriority w:val="99"/>
    <w:semiHidden/>
    <w:unhideWhenUsed/>
    <w:rsid w:val="005D2F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5D2FB7"/>
    <w:rPr>
      <w:rFonts w:ascii="Tahoma" w:hAnsi="Tahoma" w:cs="Angsana New"/>
      <w:sz w:val="16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AB5AEC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uiPriority w:val="99"/>
    <w:semiHidden/>
    <w:rsid w:val="00AB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289B-6CBA-4701-A78B-9110DA8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2</TotalTime>
  <Pages>1</Pages>
  <Words>2553</Words>
  <Characters>12795</Characters>
  <Application>Microsoft Office Word</Application>
  <DocSecurity>0</DocSecurity>
  <Lines>1827</Lines>
  <Paragraphs>6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678</cp:revision>
  <cp:lastPrinted>2023-10-19T03:41:00Z</cp:lastPrinted>
  <dcterms:created xsi:type="dcterms:W3CDTF">2015-10-08T07:32:00Z</dcterms:created>
  <dcterms:modified xsi:type="dcterms:W3CDTF">2023-10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ddee8014212deecd1eefc71b48ad844de3d9b192a405a826bf1302c79e6b4</vt:lpwstr>
  </property>
</Properties>
</file>